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B3B72" w14:textId="0E2E0BC3" w:rsidR="003E53E1" w:rsidRPr="00D018D1" w:rsidRDefault="009A68F6" w:rsidP="003E53E1">
      <w:pPr>
        <w:snapToGrid w:val="0"/>
        <w:spacing w:line="600" w:lineRule="exact"/>
        <w:jc w:val="center"/>
        <w:rPr>
          <w:rFonts w:ascii="Times New Roman" w:eastAsia="標楷體" w:hAnsi="Times New Roman" w:cs="Times New Roman"/>
          <w:b/>
          <w:sz w:val="34"/>
          <w:szCs w:val="34"/>
        </w:rPr>
      </w:pPr>
      <w:r w:rsidRPr="00D018D1">
        <w:rPr>
          <w:rFonts w:ascii="Times New Roman" w:eastAsia="標楷體" w:hAnsi="Times New Roman" w:cs="Times New Roman"/>
          <w:b/>
          <w:sz w:val="34"/>
        </w:rPr>
        <w:t>經</w:t>
      </w:r>
      <w:r w:rsidRPr="00D018D1">
        <w:rPr>
          <w:rFonts w:ascii="Times New Roman" w:eastAsia="標楷體" w:hAnsi="Times New Roman" w:cs="Times New Roman"/>
          <w:b/>
          <w:sz w:val="34"/>
          <w:szCs w:val="34"/>
        </w:rPr>
        <w:t>濟部</w:t>
      </w:r>
      <w:r w:rsidRPr="00D018D1">
        <w:rPr>
          <w:rFonts w:ascii="Times New Roman" w:eastAsia="標楷體" w:hAnsi="Times New Roman" w:cs="Times New Roman"/>
          <w:b/>
          <w:sz w:val="34"/>
          <w:szCs w:val="34"/>
        </w:rPr>
        <w:br/>
      </w:r>
      <w:r w:rsidR="003E53E1" w:rsidRPr="00D018D1">
        <w:rPr>
          <w:rFonts w:ascii="Times New Roman" w:eastAsia="標楷體" w:hAnsi="Times New Roman" w:cs="Times New Roman"/>
          <w:b/>
          <w:sz w:val="34"/>
          <w:szCs w:val="34"/>
        </w:rPr>
        <w:t>陸資投資事業營運狀況調查表</w:t>
      </w:r>
    </w:p>
    <w:p w14:paraId="73345D0D" w14:textId="3DD66483" w:rsidR="009A68F6" w:rsidRPr="00D018D1" w:rsidRDefault="003E53E1" w:rsidP="003E53E1">
      <w:pPr>
        <w:jc w:val="center"/>
        <w:rPr>
          <w:rFonts w:ascii="Times New Roman" w:eastAsia="標楷體" w:hAnsi="Times New Roman" w:cs="Times New Roman"/>
          <w:b/>
          <w:sz w:val="34"/>
          <w:szCs w:val="34"/>
        </w:rPr>
      </w:pPr>
      <w:r w:rsidRPr="00D018D1">
        <w:rPr>
          <w:rFonts w:ascii="Times New Roman" w:eastAsia="標楷體" w:hAnsi="Times New Roman" w:cs="Times New Roman"/>
          <w:b/>
          <w:sz w:val="34"/>
          <w:szCs w:val="34"/>
        </w:rPr>
        <w:t>202</w:t>
      </w:r>
      <w:r w:rsidR="00C51B2D">
        <w:rPr>
          <w:rFonts w:ascii="Times New Roman" w:eastAsia="標楷體" w:hAnsi="Times New Roman" w:cs="Times New Roman" w:hint="eastAsia"/>
          <w:b/>
          <w:sz w:val="34"/>
          <w:szCs w:val="34"/>
        </w:rPr>
        <w:t>3</w:t>
      </w:r>
      <w:r w:rsidRPr="00D018D1">
        <w:rPr>
          <w:rFonts w:ascii="Times New Roman" w:eastAsia="標楷體" w:hAnsi="Times New Roman" w:cs="Times New Roman"/>
          <w:b/>
          <w:sz w:val="34"/>
          <w:szCs w:val="34"/>
        </w:rPr>
        <w:t>年</w:t>
      </w:r>
    </w:p>
    <w:p w14:paraId="3AE2B75B" w14:textId="77777777" w:rsidR="009A68F6" w:rsidRPr="00AF42A4" w:rsidRDefault="009A68F6" w:rsidP="009A68F6">
      <w:pPr>
        <w:snapToGrid w:val="0"/>
        <w:spacing w:before="34" w:after="34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AF42A4">
        <w:rPr>
          <w:rFonts w:ascii="Times New Roman" w:eastAsia="標楷體" w:hAnsi="Times New Roman" w:cs="Times New Roman"/>
          <w:color w:val="FF0000"/>
          <w:sz w:val="26"/>
          <w:szCs w:val="26"/>
        </w:rPr>
        <w:t>核定機關：行政院主計總處</w:t>
      </w:r>
    </w:p>
    <w:tbl>
      <w:tblPr>
        <w:tblStyle w:val="a3"/>
        <w:tblpPr w:leftFromText="180" w:rightFromText="180" w:vertAnchor="text" w:horzAnchor="page" w:tblpX="6681" w:tblpY="86"/>
        <w:tblW w:w="3625" w:type="dxa"/>
        <w:tblLook w:val="04A0" w:firstRow="1" w:lastRow="0" w:firstColumn="1" w:lastColumn="0" w:noHBand="0" w:noVBand="1"/>
      </w:tblPr>
      <w:tblGrid>
        <w:gridCol w:w="3625"/>
      </w:tblGrid>
      <w:tr w:rsidR="004F5869" w14:paraId="06A9975F" w14:textId="77777777" w:rsidTr="004F5869">
        <w:trPr>
          <w:trHeight w:val="348"/>
        </w:trPr>
        <w:tc>
          <w:tcPr>
            <w:tcW w:w="3625" w:type="dxa"/>
          </w:tcPr>
          <w:p w14:paraId="26A0ECCF" w14:textId="77777777" w:rsidR="004F5869" w:rsidRDefault="004F5869" w:rsidP="004F5869">
            <w:pPr>
              <w:snapToGrid w:val="0"/>
              <w:spacing w:line="240" w:lineRule="exact"/>
              <w:ind w:leftChars="69" w:left="152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問卷編號</w:t>
            </w:r>
          </w:p>
        </w:tc>
      </w:tr>
      <w:tr w:rsidR="004F5869" w:rsidRPr="008E7037" w14:paraId="0B716516" w14:textId="77777777" w:rsidTr="004F5869">
        <w:trPr>
          <w:trHeight w:val="710"/>
        </w:trPr>
        <w:tc>
          <w:tcPr>
            <w:tcW w:w="3625" w:type="dxa"/>
            <w:vAlign w:val="center"/>
          </w:tcPr>
          <w:p w14:paraId="3320C6A5" w14:textId="77777777" w:rsidR="004F5869" w:rsidRPr="008E7037" w:rsidRDefault="004F5869" w:rsidP="004F5869">
            <w:pPr>
              <w:snapToGrid w:val="0"/>
              <w:spacing w:line="400" w:lineRule="exact"/>
              <w:ind w:leftChars="80" w:left="176"/>
              <w:rPr>
                <w:rFonts w:ascii="Times New Roman" w:eastAsia="標楷體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A</w:t>
            </w:r>
          </w:p>
        </w:tc>
      </w:tr>
    </w:tbl>
    <w:p w14:paraId="183FB8DD" w14:textId="77777777" w:rsidR="009A68F6" w:rsidRPr="00AF42A4" w:rsidRDefault="009A68F6" w:rsidP="009A68F6">
      <w:pPr>
        <w:snapToGrid w:val="0"/>
        <w:spacing w:before="34" w:after="34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AF42A4">
        <w:rPr>
          <w:rFonts w:ascii="Times New Roman" w:eastAsia="標楷體" w:hAnsi="Times New Roman" w:cs="Times New Roman"/>
          <w:color w:val="FF0000"/>
          <w:sz w:val="26"/>
          <w:szCs w:val="26"/>
        </w:rPr>
        <w:t>核定文號：</w:t>
      </w:r>
      <w:proofErr w:type="gramStart"/>
      <w:r w:rsidRPr="00AF42A4">
        <w:rPr>
          <w:rFonts w:ascii="Times New Roman" w:eastAsia="標楷體" w:hAnsi="Times New Roman" w:cs="Times New Roman"/>
          <w:color w:val="FF0000"/>
          <w:sz w:val="26"/>
          <w:szCs w:val="26"/>
        </w:rPr>
        <w:t>主普管</w:t>
      </w:r>
      <w:proofErr w:type="gramEnd"/>
      <w:r w:rsidRPr="00AF42A4">
        <w:rPr>
          <w:rFonts w:ascii="Times New Roman" w:eastAsia="標楷體" w:hAnsi="Times New Roman" w:cs="Times New Roman"/>
          <w:color w:val="FF0000"/>
          <w:sz w:val="26"/>
          <w:szCs w:val="26"/>
        </w:rPr>
        <w:t>字第</w:t>
      </w:r>
      <w:r w:rsidR="00854F3C" w:rsidRPr="00AF42A4">
        <w:rPr>
          <w:rFonts w:ascii="Times New Roman" w:eastAsia="標楷體" w:hAnsi="Times New Roman" w:cs="Times New Roman"/>
          <w:color w:val="FF0000"/>
          <w:sz w:val="26"/>
          <w:szCs w:val="26"/>
        </w:rPr>
        <w:t xml:space="preserve">1100400781 </w:t>
      </w:r>
      <w:r w:rsidRPr="00AF42A4">
        <w:rPr>
          <w:rFonts w:ascii="Times New Roman" w:eastAsia="標楷體" w:hAnsi="Times New Roman" w:cs="Times New Roman"/>
          <w:color w:val="FF0000"/>
          <w:sz w:val="26"/>
          <w:szCs w:val="26"/>
        </w:rPr>
        <w:t>號</w:t>
      </w:r>
    </w:p>
    <w:p w14:paraId="5FA3AEC8" w14:textId="77777777" w:rsidR="009A68F6" w:rsidRPr="00AF42A4" w:rsidRDefault="009A68F6" w:rsidP="009A68F6">
      <w:pPr>
        <w:snapToGrid w:val="0"/>
        <w:spacing w:before="34" w:after="34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AF42A4">
        <w:rPr>
          <w:rFonts w:ascii="Times New Roman" w:eastAsia="標楷體" w:hAnsi="Times New Roman" w:cs="Times New Roman"/>
          <w:color w:val="FF0000"/>
          <w:sz w:val="26"/>
          <w:szCs w:val="26"/>
        </w:rPr>
        <w:t>調查類別：一般統計調查</w:t>
      </w:r>
    </w:p>
    <w:p w14:paraId="257506D9" w14:textId="77777777" w:rsidR="009A68F6" w:rsidRPr="00AF42A4" w:rsidRDefault="009A68F6" w:rsidP="009A68F6">
      <w:pPr>
        <w:snapToGrid w:val="0"/>
        <w:spacing w:before="34" w:after="34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AF42A4">
        <w:rPr>
          <w:rFonts w:ascii="Times New Roman" w:eastAsia="標楷體" w:hAnsi="Times New Roman" w:cs="Times New Roman"/>
          <w:color w:val="FF0000"/>
          <w:sz w:val="26"/>
          <w:szCs w:val="26"/>
        </w:rPr>
        <w:t>有效期間：</w:t>
      </w:r>
      <w:r w:rsidR="009C4CD1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113</w:t>
      </w:r>
      <w:r w:rsidR="00854F3C" w:rsidRPr="00AF42A4">
        <w:rPr>
          <w:rFonts w:ascii="Times New Roman" w:eastAsia="標楷體" w:hAnsi="Times New Roman" w:cs="Times New Roman"/>
          <w:color w:val="FF0000"/>
          <w:sz w:val="26"/>
          <w:szCs w:val="26"/>
        </w:rPr>
        <w:t>年</w:t>
      </w:r>
      <w:r w:rsidR="00854F3C" w:rsidRPr="00AF42A4">
        <w:rPr>
          <w:rFonts w:ascii="Times New Roman" w:eastAsia="標楷體" w:hAnsi="Times New Roman" w:cs="Times New Roman"/>
          <w:color w:val="FF0000"/>
          <w:sz w:val="26"/>
          <w:szCs w:val="26"/>
        </w:rPr>
        <w:t>12</w:t>
      </w:r>
      <w:r w:rsidRPr="00AF42A4">
        <w:rPr>
          <w:rFonts w:ascii="Times New Roman" w:eastAsia="標楷體" w:hAnsi="Times New Roman" w:cs="Times New Roman"/>
          <w:color w:val="FF0000"/>
          <w:sz w:val="26"/>
          <w:szCs w:val="26"/>
        </w:rPr>
        <w:t>月底</w:t>
      </w:r>
      <w:proofErr w:type="gramStart"/>
      <w:r w:rsidRPr="00AF42A4">
        <w:rPr>
          <w:rFonts w:ascii="Times New Roman" w:eastAsia="標楷體" w:hAnsi="Times New Roman" w:cs="Times New Roman"/>
          <w:color w:val="FF0000"/>
          <w:sz w:val="26"/>
          <w:szCs w:val="26"/>
        </w:rPr>
        <w:t>止</w:t>
      </w:r>
      <w:proofErr w:type="gramEnd"/>
    </w:p>
    <w:p w14:paraId="159484A8" w14:textId="77777777" w:rsidR="009A68F6" w:rsidRPr="005F5FA5" w:rsidRDefault="009A68F6" w:rsidP="009A68F6">
      <w:pPr>
        <w:snapToGrid w:val="0"/>
        <w:spacing w:before="34" w:after="34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AF42A4">
        <w:rPr>
          <w:rFonts w:ascii="Times New Roman" w:eastAsia="標楷體" w:hAnsi="Times New Roman" w:cs="Times New Roman"/>
          <w:color w:val="FF0000"/>
          <w:sz w:val="26"/>
          <w:szCs w:val="26"/>
        </w:rPr>
        <w:t>調查週期：按年定期調查</w:t>
      </w:r>
    </w:p>
    <w:p w14:paraId="7DB1E1FE" w14:textId="77777777" w:rsidR="009A68F6" w:rsidRPr="004F5869" w:rsidRDefault="00A87DD5" w:rsidP="009A68F6">
      <w:pPr>
        <w:snapToGrid w:val="0"/>
        <w:spacing w:before="34" w:after="34"/>
        <w:rPr>
          <w:rFonts w:ascii="Times New Roman" w:eastAsia="標楷體" w:hAnsi="Times New Roman" w:cs="Times New Roman"/>
          <w:color w:val="FF0000"/>
          <w:sz w:val="26"/>
          <w:szCs w:val="26"/>
        </w:rPr>
      </w:pPr>
      <w:r>
        <w:rPr>
          <w:rFonts w:ascii="Times New Roman" w:eastAsia="標楷體" w:hAnsi="Times New Roman" w:cs="Times New Roman"/>
          <w:color w:val="FF0000"/>
          <w:sz w:val="26"/>
          <w:szCs w:val="26"/>
        </w:rPr>
        <w:t>核定日期：</w:t>
      </w:r>
      <w:r>
        <w:rPr>
          <w:rFonts w:ascii="Times New Roman" w:eastAsia="標楷體" w:hAnsi="Times New Roman" w:cs="Times New Roman"/>
          <w:color w:val="FF0000"/>
          <w:sz w:val="26"/>
          <w:szCs w:val="26"/>
        </w:rPr>
        <w:t>110</w:t>
      </w:r>
      <w:r>
        <w:rPr>
          <w:rFonts w:ascii="Times New Roman" w:eastAsia="標楷體" w:hAnsi="Times New Roman" w:cs="Times New Roman"/>
          <w:color w:val="FF0000"/>
          <w:sz w:val="26"/>
          <w:szCs w:val="26"/>
        </w:rPr>
        <w:t>年</w:t>
      </w:r>
      <w:r>
        <w:rPr>
          <w:rFonts w:ascii="Times New Roman" w:eastAsia="標楷體" w:hAnsi="Times New Roman" w:cs="Times New Roman"/>
          <w:color w:val="FF0000"/>
          <w:sz w:val="26"/>
          <w:szCs w:val="26"/>
        </w:rPr>
        <w:t>06</w:t>
      </w:r>
      <w:r>
        <w:rPr>
          <w:rFonts w:ascii="Times New Roman" w:eastAsia="標楷體" w:hAnsi="Times New Roman" w:cs="Times New Roman"/>
          <w:color w:val="FF0000"/>
          <w:sz w:val="26"/>
          <w:szCs w:val="26"/>
        </w:rPr>
        <w:t>月</w:t>
      </w:r>
      <w:r>
        <w:rPr>
          <w:rFonts w:ascii="Times New Roman" w:eastAsia="標楷體" w:hAnsi="Times New Roman" w:cs="Times New Roman"/>
          <w:color w:val="FF0000"/>
          <w:sz w:val="26"/>
          <w:szCs w:val="26"/>
        </w:rPr>
        <w:t>21</w:t>
      </w:r>
      <w:r w:rsidR="009A68F6" w:rsidRPr="005F5FA5">
        <w:rPr>
          <w:rFonts w:ascii="Times New Roman" w:eastAsia="標楷體" w:hAnsi="Times New Roman" w:cs="Times New Roman"/>
          <w:color w:val="FF0000"/>
          <w:sz w:val="26"/>
          <w:szCs w:val="26"/>
        </w:rPr>
        <w:t>日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2"/>
        <w:gridCol w:w="199"/>
        <w:gridCol w:w="1013"/>
        <w:gridCol w:w="778"/>
        <w:gridCol w:w="6281"/>
      </w:tblGrid>
      <w:tr w:rsidR="009A68F6" w:rsidRPr="005F5FA5" w14:paraId="70D8D569" w14:textId="77777777" w:rsidTr="00EE7E73">
        <w:trPr>
          <w:cantSplit/>
          <w:trHeight w:val="130"/>
        </w:trPr>
        <w:tc>
          <w:tcPr>
            <w:tcW w:w="10333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37B99F" w14:textId="77777777" w:rsidR="009A68F6" w:rsidRPr="005F5FA5" w:rsidRDefault="009A68F6" w:rsidP="00741035">
            <w:pPr>
              <w:spacing w:before="80" w:after="80"/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投資事業</w:t>
            </w:r>
          </w:p>
        </w:tc>
      </w:tr>
      <w:tr w:rsidR="009A68F6" w:rsidRPr="00CA6824" w14:paraId="4A1DDCD6" w14:textId="77777777" w:rsidTr="00EE7E73">
        <w:trPr>
          <w:cantSplit/>
          <w:trHeight w:val="865"/>
        </w:trPr>
        <w:tc>
          <w:tcPr>
            <w:tcW w:w="10333" w:type="dxa"/>
            <w:gridSpan w:val="5"/>
            <w:tcBorders>
              <w:top w:val="single" w:sz="4" w:space="0" w:color="auto"/>
              <w:bottom w:val="nil"/>
              <w:right w:val="single" w:sz="12" w:space="0" w:color="000000"/>
            </w:tcBorders>
          </w:tcPr>
          <w:p w14:paraId="49801661" w14:textId="77777777" w:rsidR="009A68F6" w:rsidRPr="005F5FA5" w:rsidRDefault="009A68F6" w:rsidP="00741035">
            <w:pPr>
              <w:spacing w:before="40" w:after="40"/>
              <w:ind w:left="57" w:right="57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(</w:t>
            </w:r>
            <w:r w:rsidRPr="005F5FA5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公司資料如果缺漏或更動，請自行更正</w:t>
            </w:r>
            <w:r w:rsidRPr="005F5FA5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)</w:t>
            </w:r>
          </w:p>
          <w:p w14:paraId="51E75D2E" w14:textId="2AA547EC" w:rsidR="009A68F6" w:rsidRPr="005F5FA5" w:rsidRDefault="00D37F41" w:rsidP="00EE7E73">
            <w:pPr>
              <w:spacing w:before="40" w:after="40"/>
              <w:ind w:leftChars="24" w:left="53" w:right="57" w:firstLineChars="100" w:firstLine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bookmarkStart w:id="0" w:name="OLE_LINK2"/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收件人：</w:t>
            </w:r>
          </w:p>
          <w:p w14:paraId="33EE94AA" w14:textId="77777777" w:rsidR="009A68F6" w:rsidRPr="005F5FA5" w:rsidRDefault="009A68F6" w:rsidP="00EE7E73">
            <w:pPr>
              <w:spacing w:before="40" w:after="40"/>
              <w:ind w:leftChars="24" w:left="53" w:right="57" w:firstLineChars="100" w:firstLine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公司名稱：</w:t>
            </w:r>
          </w:p>
          <w:bookmarkEnd w:id="0"/>
          <w:p w14:paraId="62CA0743" w14:textId="77777777" w:rsidR="009A68F6" w:rsidRPr="005F5FA5" w:rsidRDefault="009A68F6" w:rsidP="00EE7E73">
            <w:pPr>
              <w:spacing w:before="160"/>
              <w:ind w:leftChars="24" w:left="53" w:right="57" w:firstLineChars="100" w:firstLine="2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英文公司名稱：</w:t>
            </w:r>
          </w:p>
          <w:p w14:paraId="7B857672" w14:textId="77777777" w:rsidR="009A68F6" w:rsidRPr="005F5FA5" w:rsidRDefault="009A68F6" w:rsidP="00EE7E73">
            <w:pPr>
              <w:spacing w:before="100" w:after="420"/>
              <w:ind w:leftChars="24" w:left="53" w:right="57" w:firstLineChars="100" w:firstLine="2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聯絡地址：</w:t>
            </w:r>
          </w:p>
        </w:tc>
      </w:tr>
      <w:tr w:rsidR="009A68F6" w:rsidRPr="005F5FA5" w14:paraId="65F79A15" w14:textId="77777777" w:rsidTr="00EE7E73">
        <w:trPr>
          <w:cantSplit/>
          <w:trHeight w:val="92"/>
        </w:trPr>
        <w:tc>
          <w:tcPr>
            <w:tcW w:w="2261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76ADED75" w14:textId="77777777" w:rsidR="009A68F6" w:rsidRPr="005F5FA5" w:rsidRDefault="009A68F6" w:rsidP="00741035">
            <w:pPr>
              <w:ind w:left="57" w:right="57"/>
              <w:jc w:val="both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電話號碼：</w:t>
            </w:r>
          </w:p>
        </w:tc>
        <w:tc>
          <w:tcPr>
            <w:tcW w:w="8072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097B9B0B" w14:textId="77777777" w:rsidR="009A68F6" w:rsidRPr="005F5FA5" w:rsidRDefault="009A68F6" w:rsidP="00741035">
            <w:pPr>
              <w:ind w:left="57" w:right="57"/>
              <w:jc w:val="both"/>
              <w:rPr>
                <w:rFonts w:ascii="Times New Roman" w:eastAsia="標楷體" w:hAnsi="Times New Roman" w:cs="Times New Roman"/>
                <w:color w:val="FF0000"/>
                <w:position w:val="6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position w:val="6"/>
                <w:sz w:val="26"/>
                <w:szCs w:val="26"/>
              </w:rPr>
              <w:t>區碼</w:t>
            </w:r>
          </w:p>
        </w:tc>
      </w:tr>
      <w:tr w:rsidR="009A68F6" w:rsidRPr="005F5FA5" w14:paraId="2F4C01A3" w14:textId="77777777" w:rsidTr="00EE7E73">
        <w:trPr>
          <w:cantSplit/>
          <w:trHeight w:val="92"/>
        </w:trPr>
        <w:tc>
          <w:tcPr>
            <w:tcW w:w="22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6DF1475" w14:textId="77777777" w:rsidR="009A68F6" w:rsidRPr="005F5FA5" w:rsidRDefault="009A68F6" w:rsidP="00741035">
            <w:pPr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傳真號碼：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0BDE0" w14:textId="77777777" w:rsidR="009A68F6" w:rsidRPr="005F5FA5" w:rsidRDefault="009A68F6" w:rsidP="00741035">
            <w:pPr>
              <w:ind w:left="57" w:right="57"/>
              <w:jc w:val="both"/>
              <w:rPr>
                <w:rFonts w:ascii="Times New Roman" w:eastAsia="標楷體" w:hAnsi="Times New Roman" w:cs="Times New Roman"/>
                <w:position w:val="6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position w:val="6"/>
                <w:sz w:val="26"/>
                <w:szCs w:val="26"/>
              </w:rPr>
              <w:t>區碼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</w:tcBorders>
            <w:vAlign w:val="center"/>
          </w:tcPr>
          <w:p w14:paraId="5E20E708" w14:textId="77777777" w:rsidR="009A68F6" w:rsidRPr="005F5FA5" w:rsidRDefault="009A68F6" w:rsidP="00741035">
            <w:pPr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A68F6" w:rsidRPr="005F5FA5" w14:paraId="75FCA518" w14:textId="77777777" w:rsidTr="00EE7E73">
        <w:trPr>
          <w:cantSplit/>
          <w:trHeight w:val="92"/>
        </w:trPr>
        <w:tc>
          <w:tcPr>
            <w:tcW w:w="327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1E79AFE" w14:textId="77777777" w:rsidR="009A68F6" w:rsidRPr="005F5FA5" w:rsidRDefault="009A68F6" w:rsidP="00741035">
            <w:pPr>
              <w:snapToGrid w:val="0"/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7059" w:type="dxa"/>
            <w:gridSpan w:val="2"/>
            <w:tcBorders>
              <w:top w:val="nil"/>
              <w:left w:val="nil"/>
              <w:bottom w:val="nil"/>
            </w:tcBorders>
          </w:tcPr>
          <w:p w14:paraId="7D31AE67" w14:textId="77777777" w:rsidR="009A68F6" w:rsidRPr="005F5FA5" w:rsidRDefault="009A68F6" w:rsidP="00741035">
            <w:pPr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A68F6" w:rsidRPr="005F5FA5" w14:paraId="282D148E" w14:textId="77777777" w:rsidTr="00EE7E73">
        <w:trPr>
          <w:cantSplit/>
          <w:trHeight w:val="92"/>
        </w:trPr>
        <w:tc>
          <w:tcPr>
            <w:tcW w:w="10333" w:type="dxa"/>
            <w:gridSpan w:val="5"/>
            <w:tcBorders>
              <w:top w:val="nil"/>
              <w:bottom w:val="single" w:sz="12" w:space="0" w:color="FF0000"/>
            </w:tcBorders>
            <w:vAlign w:val="center"/>
          </w:tcPr>
          <w:p w14:paraId="78567756" w14:textId="77777777" w:rsidR="009A68F6" w:rsidRPr="005F5FA5" w:rsidRDefault="009A68F6" w:rsidP="00741035">
            <w:pPr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負責人：</w:t>
            </w:r>
          </w:p>
        </w:tc>
      </w:tr>
      <w:tr w:rsidR="009A68F6" w:rsidRPr="005F5FA5" w14:paraId="09BAF2F5" w14:textId="77777777" w:rsidTr="00EE7E73">
        <w:trPr>
          <w:cantSplit/>
          <w:trHeight w:val="130"/>
        </w:trPr>
        <w:tc>
          <w:tcPr>
            <w:tcW w:w="3274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647A5E3B" w14:textId="77777777" w:rsidR="009A68F6" w:rsidRPr="005F5FA5" w:rsidRDefault="009A68F6" w:rsidP="00741035">
            <w:pPr>
              <w:spacing w:before="80" w:after="80"/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統一編號</w:t>
            </w:r>
          </w:p>
        </w:tc>
        <w:tc>
          <w:tcPr>
            <w:tcW w:w="7059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457DE4AF" w14:textId="77777777" w:rsidR="009A68F6" w:rsidRPr="005F5FA5" w:rsidRDefault="009A68F6" w:rsidP="00741035">
            <w:pPr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A68F6" w:rsidRPr="005F5FA5" w14:paraId="3BE4CFE6" w14:textId="77777777" w:rsidTr="00EE7E73">
        <w:trPr>
          <w:cantSplit/>
          <w:trHeight w:val="167"/>
        </w:trPr>
        <w:tc>
          <w:tcPr>
            <w:tcW w:w="2062" w:type="dxa"/>
            <w:tcBorders>
              <w:top w:val="single" w:sz="12" w:space="0" w:color="FF0000"/>
              <w:right w:val="single" w:sz="12" w:space="0" w:color="auto"/>
            </w:tcBorders>
            <w:vAlign w:val="center"/>
          </w:tcPr>
          <w:p w14:paraId="64074B43" w14:textId="4425B21B" w:rsidR="009A68F6" w:rsidRPr="004E1201" w:rsidRDefault="009A68F6" w:rsidP="007C62ED">
            <w:pPr>
              <w:spacing w:before="80" w:after="80"/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02298">
              <w:rPr>
                <w:rFonts w:ascii="Times New Roman" w:eastAsia="標楷體" w:hAnsi="Times New Roman" w:cs="Times New Roman"/>
                <w:sz w:val="26"/>
                <w:szCs w:val="26"/>
              </w:rPr>
              <w:t>投資案號</w:t>
            </w:r>
          </w:p>
        </w:tc>
        <w:tc>
          <w:tcPr>
            <w:tcW w:w="8271" w:type="dxa"/>
            <w:gridSpan w:val="4"/>
            <w:tcBorders>
              <w:top w:val="single" w:sz="12" w:space="0" w:color="FF0000"/>
              <w:left w:val="single" w:sz="12" w:space="0" w:color="auto"/>
              <w:right w:val="single" w:sz="12" w:space="0" w:color="FF0000"/>
            </w:tcBorders>
            <w:vAlign w:val="center"/>
          </w:tcPr>
          <w:p w14:paraId="06DF3444" w14:textId="77777777" w:rsidR="009A68F6" w:rsidRPr="005F5FA5" w:rsidRDefault="009A68F6" w:rsidP="00741035">
            <w:pPr>
              <w:spacing w:before="80" w:after="80"/>
              <w:ind w:left="57" w:right="57"/>
              <w:jc w:val="distribute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A68F6" w:rsidRPr="005F5FA5" w14:paraId="37A75962" w14:textId="77777777" w:rsidTr="00EE7E73">
        <w:trPr>
          <w:cantSplit/>
          <w:trHeight w:val="130"/>
        </w:trPr>
        <w:tc>
          <w:tcPr>
            <w:tcW w:w="2062" w:type="dxa"/>
            <w:tcBorders>
              <w:right w:val="single" w:sz="12" w:space="0" w:color="000000"/>
            </w:tcBorders>
            <w:vAlign w:val="center"/>
          </w:tcPr>
          <w:p w14:paraId="54087110" w14:textId="77777777" w:rsidR="009A68F6" w:rsidRPr="005F5FA5" w:rsidRDefault="009A68F6" w:rsidP="00741035">
            <w:pPr>
              <w:spacing w:before="80" w:after="80"/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業別</w:t>
            </w:r>
          </w:p>
        </w:tc>
        <w:tc>
          <w:tcPr>
            <w:tcW w:w="8271" w:type="dxa"/>
            <w:gridSpan w:val="4"/>
            <w:tcBorders>
              <w:top w:val="single" w:sz="12" w:space="0" w:color="FF0000"/>
              <w:left w:val="single" w:sz="12" w:space="0" w:color="000000"/>
            </w:tcBorders>
            <w:vAlign w:val="center"/>
          </w:tcPr>
          <w:p w14:paraId="62E649BA" w14:textId="77777777" w:rsidR="009A68F6" w:rsidRPr="005F5FA5" w:rsidRDefault="009A68F6" w:rsidP="00741035">
            <w:pPr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2A1CE543" w14:textId="77777777" w:rsidR="009A68F6" w:rsidRPr="00D018D1" w:rsidRDefault="009A68F6" w:rsidP="009A68F6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656"/>
        <w:gridCol w:w="8560"/>
      </w:tblGrid>
      <w:tr w:rsidR="009A68F6" w:rsidRPr="005F5FA5" w14:paraId="150F44A6" w14:textId="77777777" w:rsidTr="00C51B2D">
        <w:trPr>
          <w:cantSplit/>
          <w:trHeight w:val="334"/>
        </w:trPr>
        <w:tc>
          <w:tcPr>
            <w:tcW w:w="10333" w:type="dxa"/>
            <w:gridSpan w:val="3"/>
            <w:tcBorders>
              <w:bottom w:val="nil"/>
            </w:tcBorders>
            <w:vAlign w:val="center"/>
          </w:tcPr>
          <w:p w14:paraId="3193FAF5" w14:textId="77777777" w:rsidR="009A68F6" w:rsidRPr="005F5FA5" w:rsidRDefault="009A68F6" w:rsidP="00EE7E73">
            <w:pPr>
              <w:spacing w:before="80" w:after="80"/>
              <w:ind w:left="454" w:right="454"/>
              <w:jc w:val="distribute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投資人代表</w:t>
            </w:r>
          </w:p>
        </w:tc>
      </w:tr>
      <w:tr w:rsidR="009A68F6" w:rsidRPr="005F5FA5" w14:paraId="2B98A81B" w14:textId="77777777" w:rsidTr="00C51B2D">
        <w:trPr>
          <w:cantSplit/>
          <w:trHeight w:val="334"/>
        </w:trPr>
        <w:tc>
          <w:tcPr>
            <w:tcW w:w="1773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05C95E43" w14:textId="77777777" w:rsidR="009A68F6" w:rsidRPr="005F5FA5" w:rsidRDefault="009A68F6" w:rsidP="00EE7E73">
            <w:pPr>
              <w:spacing w:before="80" w:after="80"/>
              <w:ind w:left="454" w:right="454"/>
              <w:jc w:val="distribute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地區</w:t>
            </w:r>
          </w:p>
        </w:tc>
        <w:tc>
          <w:tcPr>
            <w:tcW w:w="85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1931EE88" w14:textId="77777777" w:rsidR="009A68F6" w:rsidRPr="005F5FA5" w:rsidRDefault="009A68F6" w:rsidP="00EE7E73">
            <w:pPr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A68F6" w:rsidRPr="005F5FA5" w14:paraId="2E06B91E" w14:textId="77777777" w:rsidTr="00C51B2D">
        <w:trPr>
          <w:cantSplit/>
          <w:trHeight w:val="382"/>
        </w:trPr>
        <w:tc>
          <w:tcPr>
            <w:tcW w:w="1117" w:type="dxa"/>
            <w:tcBorders>
              <w:top w:val="nil"/>
            </w:tcBorders>
            <w:vAlign w:val="center"/>
          </w:tcPr>
          <w:p w14:paraId="1A75DF57" w14:textId="77777777" w:rsidR="009A68F6" w:rsidRPr="005F5FA5" w:rsidRDefault="009A68F6" w:rsidP="00EE7E73">
            <w:pPr>
              <w:spacing w:before="120" w:after="120"/>
              <w:ind w:left="113" w:right="113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名稱</w:t>
            </w:r>
          </w:p>
        </w:tc>
        <w:tc>
          <w:tcPr>
            <w:tcW w:w="656" w:type="dxa"/>
            <w:tcBorders>
              <w:top w:val="nil"/>
            </w:tcBorders>
            <w:vAlign w:val="center"/>
          </w:tcPr>
          <w:p w14:paraId="3705C3AE" w14:textId="77777777" w:rsidR="009A68F6" w:rsidRPr="005F5FA5" w:rsidRDefault="009A68F6" w:rsidP="00EE7E73">
            <w:pPr>
              <w:spacing w:before="120" w:after="120"/>
              <w:ind w:left="28" w:right="28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中文</w:t>
            </w:r>
          </w:p>
        </w:tc>
        <w:tc>
          <w:tcPr>
            <w:tcW w:w="8560" w:type="dxa"/>
            <w:tcBorders>
              <w:top w:val="nil"/>
            </w:tcBorders>
            <w:vAlign w:val="center"/>
          </w:tcPr>
          <w:p w14:paraId="7330B117" w14:textId="77777777" w:rsidR="009A68F6" w:rsidRPr="005F5FA5" w:rsidRDefault="009A68F6" w:rsidP="00EE7E73">
            <w:pPr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A68F6" w:rsidRPr="005F5FA5" w14:paraId="558D31E9" w14:textId="77777777" w:rsidTr="00C51B2D">
        <w:trPr>
          <w:cantSplit/>
          <w:trHeight w:val="381"/>
        </w:trPr>
        <w:tc>
          <w:tcPr>
            <w:tcW w:w="1117" w:type="dxa"/>
            <w:vAlign w:val="center"/>
          </w:tcPr>
          <w:p w14:paraId="52F86DD1" w14:textId="77777777" w:rsidR="009A68F6" w:rsidRPr="005F5FA5" w:rsidRDefault="009A68F6" w:rsidP="00EE7E73">
            <w:pPr>
              <w:spacing w:before="120" w:after="120"/>
              <w:ind w:left="113" w:right="113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656" w:type="dxa"/>
            <w:vAlign w:val="center"/>
          </w:tcPr>
          <w:p w14:paraId="1F99D46D" w14:textId="77777777" w:rsidR="009A68F6" w:rsidRPr="005F5FA5" w:rsidRDefault="009A68F6" w:rsidP="00EE7E73">
            <w:pPr>
              <w:spacing w:before="120" w:after="120"/>
              <w:ind w:left="28" w:right="28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英文</w:t>
            </w:r>
          </w:p>
        </w:tc>
        <w:tc>
          <w:tcPr>
            <w:tcW w:w="8560" w:type="dxa"/>
            <w:vAlign w:val="center"/>
          </w:tcPr>
          <w:p w14:paraId="6B7729D8" w14:textId="77777777" w:rsidR="009A68F6" w:rsidRPr="005F5FA5" w:rsidRDefault="009A68F6" w:rsidP="00EE7E73">
            <w:pPr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A68F6" w:rsidRPr="005F5FA5" w14:paraId="047881B0" w14:textId="77777777" w:rsidTr="00C51B2D">
        <w:trPr>
          <w:cantSplit/>
          <w:trHeight w:val="95"/>
        </w:trPr>
        <w:tc>
          <w:tcPr>
            <w:tcW w:w="10333" w:type="dxa"/>
            <w:gridSpan w:val="3"/>
            <w:tcBorders>
              <w:bottom w:val="single" w:sz="12" w:space="0" w:color="000000"/>
            </w:tcBorders>
            <w:vAlign w:val="center"/>
          </w:tcPr>
          <w:p w14:paraId="0EDE6294" w14:textId="77777777" w:rsidR="009A68F6" w:rsidRPr="005F5FA5" w:rsidRDefault="009A68F6" w:rsidP="00EE7E73">
            <w:pPr>
              <w:spacing w:before="80" w:after="80"/>
              <w:ind w:left="454" w:right="454"/>
              <w:jc w:val="distribute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lastRenderedPageBreak/>
              <w:t>公司主要營業項目</w:t>
            </w:r>
          </w:p>
        </w:tc>
      </w:tr>
      <w:tr w:rsidR="009A68F6" w:rsidRPr="005F5FA5" w14:paraId="510F380D" w14:textId="77777777" w:rsidTr="00C51B2D">
        <w:trPr>
          <w:cantSplit/>
          <w:trHeight w:val="349"/>
        </w:trPr>
        <w:tc>
          <w:tcPr>
            <w:tcW w:w="10333" w:type="dxa"/>
            <w:gridSpan w:val="3"/>
            <w:tcBorders>
              <w:top w:val="single" w:sz="12" w:space="0" w:color="000000"/>
            </w:tcBorders>
            <w:vAlign w:val="center"/>
          </w:tcPr>
          <w:p w14:paraId="1E140013" w14:textId="77777777" w:rsidR="009A68F6" w:rsidRPr="005F5FA5" w:rsidRDefault="009A68F6" w:rsidP="00EE7E73">
            <w:pPr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0053A928" w14:textId="77777777" w:rsidR="009A68F6" w:rsidRPr="005F5FA5" w:rsidRDefault="009A68F6" w:rsidP="00EE7E73">
            <w:pPr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248D0540" w14:textId="77777777" w:rsidR="009A68F6" w:rsidRPr="005F5FA5" w:rsidRDefault="009A68F6" w:rsidP="00EE7E73">
            <w:pPr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4FE61DBE" w14:textId="77777777" w:rsidR="009A68F6" w:rsidRPr="00EF3FC2" w:rsidRDefault="009A68F6" w:rsidP="009A68F6">
      <w:pPr>
        <w:rPr>
          <w:rFonts w:ascii="Times New Roman" w:hAnsi="Times New Roman" w:cs="Times New Roman"/>
          <w:sz w:val="26"/>
          <w:szCs w:val="26"/>
        </w:rPr>
      </w:pPr>
      <w:r w:rsidRPr="00EF3FC2">
        <w:rPr>
          <w:rFonts w:ascii="Times New Roman" w:eastAsia="標楷體" w:hAnsi="Times New Roman" w:cs="Times New Roman"/>
          <w:color w:val="FF0000"/>
          <w:sz w:val="26"/>
          <w:szCs w:val="26"/>
        </w:rPr>
        <w:t>上述基本資料若有變動或遺漏，請</w:t>
      </w:r>
      <w:proofErr w:type="gramStart"/>
      <w:r w:rsidRPr="00EF3FC2">
        <w:rPr>
          <w:rFonts w:ascii="Times New Roman" w:eastAsia="標楷體" w:hAnsi="Times New Roman" w:cs="Times New Roman"/>
          <w:color w:val="FF0000"/>
          <w:sz w:val="26"/>
          <w:szCs w:val="26"/>
        </w:rPr>
        <w:t>逕</w:t>
      </w:r>
      <w:proofErr w:type="gramEnd"/>
      <w:r w:rsidRPr="00EF3FC2">
        <w:rPr>
          <w:rFonts w:ascii="Times New Roman" w:eastAsia="標楷體" w:hAnsi="Times New Roman" w:cs="Times New Roman"/>
          <w:color w:val="FF0000"/>
          <w:sz w:val="26"/>
          <w:szCs w:val="26"/>
        </w:rPr>
        <w:t>以紅筆更正之</w:t>
      </w:r>
    </w:p>
    <w:p w14:paraId="4A0FE5C1" w14:textId="5786B7F4" w:rsidR="009A68F6" w:rsidRPr="00D018D1" w:rsidRDefault="009A68F6" w:rsidP="009A68F6">
      <w:pPr>
        <w:snapToGrid w:val="0"/>
        <w:spacing w:before="30" w:after="30"/>
        <w:rPr>
          <w:rFonts w:ascii="Times New Roman" w:eastAsia="標楷體" w:hAnsi="Times New Roman" w:cs="Times New Roman"/>
          <w:b/>
        </w:rPr>
      </w:pPr>
      <w:r w:rsidRPr="005F5FA5">
        <w:rPr>
          <w:rFonts w:ascii="Times New Roman" w:eastAsia="標楷體" w:hAnsi="Times New Roman" w:cs="Times New Roman"/>
          <w:b/>
          <w:sz w:val="26"/>
          <w:szCs w:val="26"/>
        </w:rPr>
        <w:t>調查資料時期：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202</w:t>
      </w:r>
      <w:r w:rsidR="00C51B2D">
        <w:rPr>
          <w:rFonts w:ascii="Times New Roman" w:eastAsia="標楷體" w:hAnsi="Times New Roman" w:cs="Times New Roman" w:hint="eastAsia"/>
          <w:b/>
          <w:sz w:val="26"/>
          <w:szCs w:val="26"/>
        </w:rPr>
        <w:t>3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年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1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月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1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日至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202</w:t>
      </w:r>
      <w:r w:rsidR="00C51B2D">
        <w:rPr>
          <w:rFonts w:ascii="Times New Roman" w:eastAsia="標楷體" w:hAnsi="Times New Roman" w:cs="Times New Roman" w:hint="eastAsia"/>
          <w:b/>
          <w:sz w:val="26"/>
          <w:szCs w:val="26"/>
        </w:rPr>
        <w:t>3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年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12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月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31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日</w:t>
      </w:r>
    </w:p>
    <w:p w14:paraId="5EEDEDE2" w14:textId="01B76D45" w:rsidR="009A68F6" w:rsidRPr="00D018D1" w:rsidRDefault="00FA0CC9" w:rsidP="009A68F6">
      <w:pPr>
        <w:snapToGrid w:val="0"/>
        <w:spacing w:before="30" w:after="30"/>
        <w:rPr>
          <w:rFonts w:ascii="Times New Roman" w:eastAsia="標楷體" w:hAnsi="Times New Roman" w:cs="Times New Roman"/>
          <w:b/>
          <w:color w:val="FF0000"/>
          <w:sz w:val="28"/>
          <w:szCs w:val="28"/>
          <w:shd w:val="pct15" w:color="auto" w:fill="FFFFFF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3D32226" wp14:editId="1C3CB342">
                <wp:extent cx="6545580" cy="6804660"/>
                <wp:effectExtent l="0" t="0" r="26670" b="15240"/>
                <wp:docPr id="1" name="文字方塊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680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9F8F5" w14:textId="77777777" w:rsidR="0061256F" w:rsidRPr="0077251E" w:rsidRDefault="0061256F" w:rsidP="008D1C92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1. </w:t>
                            </w:r>
                            <w:r w:rsidRPr="007725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本表之調查週期為每年</w:t>
                            </w:r>
                            <w:r w:rsidRPr="007725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Pr="007725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次，敬請協助提供寶貴資料，謹此致謝。</w:t>
                            </w:r>
                          </w:p>
                          <w:p w14:paraId="76D0882C" w14:textId="77777777" w:rsidR="0061256F" w:rsidRPr="0077251E" w:rsidRDefault="0061256F" w:rsidP="008D1C92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2. </w:t>
                            </w:r>
                            <w:r w:rsidRPr="007725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本調查表所填之個別公司資料</w:t>
                            </w:r>
                            <w:r w:rsidRPr="005362A4"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絕對保密</w:t>
                            </w:r>
                            <w:r w:rsidRPr="007725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，除供整體統計分析之用外，不作其他用途，敬請放心填答。</w:t>
                            </w:r>
                          </w:p>
                          <w:p w14:paraId="3904F087" w14:textId="06041C01" w:rsidR="0061256F" w:rsidRPr="0077251E" w:rsidRDefault="0061256F" w:rsidP="008D1C92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3. </w:t>
                            </w:r>
                            <w:r w:rsidR="007C62E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本年度調查，經濟</w:t>
                            </w:r>
                            <w:r w:rsidR="007C62ED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部</w:t>
                            </w:r>
                            <w:r w:rsidRPr="007725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係委託</w:t>
                            </w:r>
                            <w:r w:rsidRPr="00AF42A4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國立政治大學</w:t>
                            </w:r>
                            <w:r w:rsidRPr="007725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進行，並協助辦理問卷催收，敬請惠予配合。</w:t>
                            </w:r>
                          </w:p>
                          <w:p w14:paraId="0D8C3E4B" w14:textId="237F8DF7" w:rsidR="0061256F" w:rsidRPr="0077251E" w:rsidRDefault="0061256F" w:rsidP="008D1C92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4. </w:t>
                            </w:r>
                            <w:proofErr w:type="gramStart"/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本表請於</w:t>
                            </w:r>
                            <w:proofErr w:type="gramEnd"/>
                            <w:r w:rsidRPr="00271CE7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15</w:t>
                            </w:r>
                            <w:r w:rsidRPr="00271CE7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日內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上網填妥或紙本回覆</w:t>
                            </w:r>
                            <w:r w:rsidRPr="007725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郵寄：臺北市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16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文山區指南路二段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64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號，國立政治大學</w:t>
                            </w:r>
                            <w:proofErr w:type="gramStart"/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財政學系</w:t>
                            </w:r>
                            <w:r w:rsidR="00C51B2D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張允</w:t>
                            </w:r>
                            <w:proofErr w:type="gramEnd"/>
                            <w:r w:rsidR="00C51B2D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瀞小姐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收、傳真：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02-29387574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或掃描後</w:t>
                            </w:r>
                            <w:r w:rsidR="009F026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傳送至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mail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moea1102@nccu.edu.tw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83E6F27" w14:textId="2202B216" w:rsidR="0061256F" w:rsidRDefault="0061256F" w:rsidP="008D1C92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5. </w:t>
                            </w:r>
                            <w:r w:rsidRPr="007725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諮詢電話：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02-29393091</w:t>
                            </w:r>
                            <w:bookmarkStart w:id="1" w:name="_Hlk132125233"/>
                            <w:r w:rsidR="00DA21E0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張</w:t>
                            </w:r>
                            <w:r w:rsidR="00E02298"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小姐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轉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51432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E02298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許先生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轉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514</w:t>
                            </w:r>
                            <w:r w:rsidR="00DA21E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77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bookmarkEnd w:id="1"/>
                          </w:p>
                          <w:p w14:paraId="6E3B15F0" w14:textId="77777777" w:rsidR="0061256F" w:rsidRDefault="0061256F" w:rsidP="008D1C92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6. </w:t>
                            </w:r>
                            <w:r w:rsidRPr="00895DBD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敬請貴公司儘速填答並送出問卷，已</w:t>
                            </w:r>
                            <w:proofErr w:type="gramStart"/>
                            <w:r w:rsidRPr="00895DBD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填答但遲</w:t>
                            </w:r>
                            <w:proofErr w:type="gramEnd"/>
                            <w:r w:rsidRPr="00895DBD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未送出者，將以既有填答資料做研究分析之用。</w:t>
                            </w:r>
                          </w:p>
                          <w:p w14:paraId="6BC5922B" w14:textId="6DC8664C" w:rsidR="0061256F" w:rsidRDefault="0061256F" w:rsidP="008D1C92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7</w:t>
                            </w:r>
                            <w:r w:rsidRPr="007725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Pr="0077251E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bdr w:val="single" w:sz="4" w:space="0" w:color="auto"/>
                              </w:rPr>
                              <w:t>網路問卷網址</w:t>
                            </w:r>
                            <w:r w:rsidRPr="007725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hyperlink r:id="rId8" w:history="1">
                              <w:r w:rsidR="00C51B2D" w:rsidRPr="00A357DE">
                                <w:rPr>
                                  <w:rStyle w:val="afb"/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  <w:highlight w:val="yellow"/>
                                </w:rPr>
                                <w:t>https://jthuang.video.nccu.edu.tw/media/s/RymfvT</w:t>
                              </w:r>
                            </w:hyperlink>
                          </w:p>
                          <w:p w14:paraId="3C09514B" w14:textId="73F76A0E" w:rsidR="00C51B2D" w:rsidRDefault="00C51B2D" w:rsidP="008D1C92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8.</w:t>
                            </w:r>
                            <w:r w:rsidRPr="0077251E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bdr w:val="single" w:sz="4" w:space="0" w:color="auto"/>
                              </w:rPr>
                              <w:t>網路問卷</w:t>
                            </w:r>
                            <w:r w:rsidRPr="00C51B2D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bdr w:val="single" w:sz="4" w:space="0" w:color="auto"/>
                              </w:rPr>
                              <w:t>QR Code</w:t>
                            </w:r>
                            <w:r w:rsidRPr="007725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0FB7E39E" w14:textId="2177C0A1" w:rsidR="00C51B2D" w:rsidRPr="008D1C92" w:rsidRDefault="00C51B2D" w:rsidP="00C51B2D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69DC085D" wp14:editId="2CD92546">
                                  <wp:extent cx="3510280" cy="3368040"/>
                                  <wp:effectExtent l="0" t="0" r="0" b="381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0280" cy="3368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D32226" id="_x0000_t202" coordsize="21600,21600" o:spt="202" path="m,l,21600r21600,l21600,xe">
                <v:stroke joinstyle="miter"/>
                <v:path gradientshapeok="t" o:connecttype="rect"/>
              </v:shapetype>
              <v:shape id="文字方塊 232" o:spid="_x0000_s1026" type="#_x0000_t202" style="width:515.4pt;height:5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">
                <v:textbox>
                  <w:txbxContent>
                    <w:p w14:paraId="1EF9F8F5" w14:textId="77777777" w:rsidR="0061256F" w:rsidRPr="0077251E" w:rsidRDefault="0061256F" w:rsidP="008D1C92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1. </w:t>
                      </w:r>
                      <w:r w:rsidRPr="007725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本表之調查週期為每年</w:t>
                      </w:r>
                      <w:r w:rsidRPr="007725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Pr="007725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次，敬請協助提供寶貴資料，謹此致謝。</w:t>
                      </w:r>
                    </w:p>
                    <w:p w14:paraId="76D0882C" w14:textId="77777777" w:rsidR="0061256F" w:rsidRPr="0077251E" w:rsidRDefault="0061256F" w:rsidP="008D1C92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2. </w:t>
                      </w:r>
                      <w:r w:rsidRPr="007725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本調查表所填之個別公司資料</w:t>
                      </w:r>
                      <w:r w:rsidRPr="005362A4">
                        <w:rPr>
                          <w:rFonts w:ascii="Times New Roman" w:eastAsia="標楷體" w:hAnsi="Times New Roman" w:cs="Times New Roman"/>
                          <w:color w:val="FF0000"/>
                          <w:sz w:val="26"/>
                          <w:szCs w:val="26"/>
                        </w:rPr>
                        <w:t>絕對保密</w:t>
                      </w:r>
                      <w:r w:rsidRPr="007725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，除供整體統計分析之用外，不作其他用途，敬請放心填答。</w:t>
                      </w:r>
                    </w:p>
                    <w:p w14:paraId="3904F087" w14:textId="06041C01" w:rsidR="0061256F" w:rsidRPr="0077251E" w:rsidRDefault="0061256F" w:rsidP="008D1C92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3. </w:t>
                      </w:r>
                      <w:r w:rsidR="007C62ED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本年度調查，經濟</w:t>
                      </w:r>
                      <w:r w:rsidR="007C62ED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部</w:t>
                      </w:r>
                      <w:r w:rsidRPr="007725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係委託</w:t>
                      </w:r>
                      <w:r w:rsidRPr="00AF42A4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國立政治大學</w:t>
                      </w:r>
                      <w:r w:rsidRPr="007725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進行，並協助辦理問卷催收，敬請惠予配合。</w:t>
                      </w:r>
                    </w:p>
                    <w:p w14:paraId="0D8C3E4B" w14:textId="237F8DF7" w:rsidR="0061256F" w:rsidRPr="0077251E" w:rsidRDefault="0061256F" w:rsidP="008D1C92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4. </w:t>
                      </w:r>
                      <w:proofErr w:type="gramStart"/>
                      <w:r w:rsidRPr="00812B1F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本表請於</w:t>
                      </w:r>
                      <w:proofErr w:type="gramEnd"/>
                      <w:r w:rsidRPr="00271CE7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15</w:t>
                      </w:r>
                      <w:r w:rsidRPr="00271CE7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日內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上網填妥或紙本回覆</w:t>
                      </w:r>
                      <w:r w:rsidRPr="007725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郵寄：臺北市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116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文山區指南路二段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64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號，國立政治大學</w:t>
                      </w:r>
                      <w:proofErr w:type="gramStart"/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財政學系</w:t>
                      </w:r>
                      <w:r w:rsidR="00C51B2D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張允</w:t>
                      </w:r>
                      <w:proofErr w:type="gramEnd"/>
                      <w:r w:rsidR="00C51B2D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瀞小姐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收、傳真：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02-29387574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、或掃描後</w:t>
                      </w:r>
                      <w:r w:rsidR="009F026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傳送至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mail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moea1102@nccu.edu.tw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583E6F27" w14:textId="2202B216" w:rsidR="0061256F" w:rsidRDefault="0061256F" w:rsidP="008D1C92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5. </w:t>
                      </w:r>
                      <w:r w:rsidRPr="007725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諮詢電話：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02-29393091</w:t>
                      </w:r>
                      <w:bookmarkStart w:id="2" w:name="_Hlk132125233"/>
                      <w:r w:rsidR="00DA21E0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張</w:t>
                      </w:r>
                      <w:r w:rsidR="00E02298"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小姐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轉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51432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E02298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許先生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轉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514</w:t>
                      </w:r>
                      <w:r w:rsidR="00DA21E0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77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bookmarkEnd w:id="2"/>
                    </w:p>
                    <w:p w14:paraId="6E3B15F0" w14:textId="77777777" w:rsidR="0061256F" w:rsidRDefault="0061256F" w:rsidP="008D1C92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6. </w:t>
                      </w:r>
                      <w:r w:rsidRPr="00895DBD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敬請貴公司儘速填答並送出問卷，已</w:t>
                      </w:r>
                      <w:proofErr w:type="gramStart"/>
                      <w:r w:rsidRPr="00895DBD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填答但遲</w:t>
                      </w:r>
                      <w:proofErr w:type="gramEnd"/>
                      <w:r w:rsidRPr="00895DBD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未送出者，將以既有填答資料做研究分析之用。</w:t>
                      </w:r>
                    </w:p>
                    <w:p w14:paraId="6BC5922B" w14:textId="6DC8664C" w:rsidR="0061256F" w:rsidRDefault="0061256F" w:rsidP="008D1C92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7</w:t>
                      </w:r>
                      <w:r w:rsidRPr="007725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Pr="0077251E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bdr w:val="single" w:sz="4" w:space="0" w:color="auto"/>
                        </w:rPr>
                        <w:t>網路問卷網址</w:t>
                      </w:r>
                      <w:r w:rsidRPr="007725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hyperlink r:id="rId10" w:history="1">
                        <w:r w:rsidR="00C51B2D" w:rsidRPr="00A357DE">
                          <w:rPr>
                            <w:rStyle w:val="afb"/>
                            <w:rFonts w:ascii="Times New Roman" w:hAnsi="Times New Roman" w:cs="Times New Roman"/>
                            <w:b/>
                            <w:sz w:val="26"/>
                            <w:szCs w:val="26"/>
                            <w:highlight w:val="yellow"/>
                          </w:rPr>
                          <w:t>https://jthuang.video.nccu.edu.tw/media/s/RymfvT</w:t>
                        </w:r>
                      </w:hyperlink>
                    </w:p>
                    <w:p w14:paraId="3C09514B" w14:textId="73F76A0E" w:rsidR="00C51B2D" w:rsidRDefault="00C51B2D" w:rsidP="008D1C92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8.</w:t>
                      </w:r>
                      <w:r w:rsidRPr="0077251E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bdr w:val="single" w:sz="4" w:space="0" w:color="auto"/>
                        </w:rPr>
                        <w:t>網路問卷</w:t>
                      </w:r>
                      <w:r w:rsidRPr="00C51B2D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bdr w:val="single" w:sz="4" w:space="0" w:color="auto"/>
                        </w:rPr>
                        <w:t>QR Code</w:t>
                      </w:r>
                      <w:r w:rsidRPr="007725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</w:p>
                    <w:p w14:paraId="0FB7E39E" w14:textId="2177C0A1" w:rsidR="00C51B2D" w:rsidRPr="008D1C92" w:rsidRDefault="00C51B2D" w:rsidP="00C51B2D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  <w:drawing>
                          <wp:inline distT="0" distB="0" distL="0" distR="0" wp14:anchorId="69DC085D" wp14:editId="2CD92546">
                            <wp:extent cx="3510280" cy="3368040"/>
                            <wp:effectExtent l="0" t="0" r="0" b="381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0280" cy="3368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7A606E" w14:textId="67607782" w:rsidR="00C51B2D" w:rsidRDefault="00C51B2D">
      <w:pPr>
        <w:rPr>
          <w:rFonts w:ascii="Times New Roman" w:eastAsia="標楷體" w:hAnsi="Times New Roman" w:cs="Times New Roman"/>
          <w:b/>
          <w:color w:val="FF0000"/>
          <w:sz w:val="28"/>
          <w:szCs w:val="28"/>
          <w:shd w:val="pct15" w:color="auto" w:fill="FFFFFF"/>
        </w:rPr>
      </w:pPr>
    </w:p>
    <w:p w14:paraId="7AD5ADF5" w14:textId="77777777" w:rsidR="00C51B2D" w:rsidRDefault="00C51B2D">
      <w:pPr>
        <w:rPr>
          <w:rFonts w:ascii="Times New Roman" w:eastAsia="標楷體" w:hAnsi="Times New Roman" w:cs="Times New Roman"/>
          <w:b/>
          <w:color w:val="FF0000"/>
          <w:sz w:val="28"/>
          <w:szCs w:val="28"/>
          <w:shd w:val="pct15" w:color="auto" w:fill="FFFFFF"/>
        </w:rPr>
      </w:pPr>
    </w:p>
    <w:p w14:paraId="72C189AE" w14:textId="23BCC265" w:rsidR="009A68F6" w:rsidRPr="00D018D1" w:rsidRDefault="009A68F6" w:rsidP="009A68F6">
      <w:pPr>
        <w:snapToGrid w:val="0"/>
        <w:spacing w:before="30" w:after="30"/>
        <w:rPr>
          <w:rFonts w:ascii="Times New Roman" w:eastAsia="標楷體" w:hAnsi="Times New Roman" w:cs="Times New Roman"/>
          <w:b/>
          <w:color w:val="FF0000"/>
          <w:sz w:val="28"/>
          <w:szCs w:val="28"/>
          <w:shd w:val="pct15" w:color="auto" w:fill="FFFFFF"/>
        </w:rPr>
      </w:pPr>
      <w:r w:rsidRPr="00D018D1">
        <w:rPr>
          <w:rFonts w:ascii="Times New Roman" w:eastAsia="標楷體" w:hAnsi="Times New Roman" w:cs="Times New Roman"/>
          <w:b/>
          <w:color w:val="FF0000"/>
          <w:sz w:val="28"/>
          <w:szCs w:val="28"/>
          <w:shd w:val="pct15" w:color="auto" w:fill="FFFFFF"/>
        </w:rPr>
        <w:lastRenderedPageBreak/>
        <w:t>本表所指中國大陸不含港澳地區</w:t>
      </w:r>
    </w:p>
    <w:p w14:paraId="05CBC5D6" w14:textId="77777777" w:rsidR="00DE5E53" w:rsidRDefault="009A68F6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b/>
          <w:sz w:val="28"/>
          <w:szCs w:val="28"/>
        </w:rPr>
      </w:pPr>
      <w:r w:rsidRPr="005B457F">
        <w:rPr>
          <w:rFonts w:ascii="Times New Roman"/>
          <w:b/>
          <w:sz w:val="28"/>
          <w:szCs w:val="28"/>
        </w:rPr>
        <w:t>請勾選公司主要行業別分類：（請單選）</w:t>
      </w:r>
    </w:p>
    <w:tbl>
      <w:tblPr>
        <w:tblStyle w:val="a3"/>
        <w:tblW w:w="0" w:type="auto"/>
        <w:tblInd w:w="-2" w:type="dxa"/>
        <w:tblLook w:val="04A0" w:firstRow="1" w:lastRow="0" w:firstColumn="1" w:lastColumn="0" w:noHBand="0" w:noVBand="1"/>
      </w:tblPr>
      <w:tblGrid>
        <w:gridCol w:w="5242"/>
        <w:gridCol w:w="5103"/>
      </w:tblGrid>
      <w:tr w:rsidR="00F36F79" w14:paraId="47F1FD6D" w14:textId="77777777" w:rsidTr="003A48F9">
        <w:tc>
          <w:tcPr>
            <w:tcW w:w="5242" w:type="dxa"/>
          </w:tcPr>
          <w:p w14:paraId="75714C53" w14:textId="77777777" w:rsidR="00F36F79" w:rsidRDefault="00F36F79" w:rsidP="00F36F79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Times New Roman"/>
                <w:b/>
                <w:sz w:val="28"/>
                <w:szCs w:val="28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01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農牧業</w:t>
            </w:r>
          </w:p>
        </w:tc>
        <w:tc>
          <w:tcPr>
            <w:tcW w:w="5103" w:type="dxa"/>
          </w:tcPr>
          <w:p w14:paraId="168A0517" w14:textId="77777777" w:rsidR="00F36F79" w:rsidRDefault="00DA2B64" w:rsidP="00F36F79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Times New Roman"/>
                <w:b/>
                <w:sz w:val="28"/>
                <w:szCs w:val="28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B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礦業及土石採取業</w:t>
            </w:r>
          </w:p>
        </w:tc>
      </w:tr>
      <w:tr w:rsidR="00F01FC1" w14:paraId="5688079A" w14:textId="77777777" w:rsidTr="003A48F9">
        <w:tc>
          <w:tcPr>
            <w:tcW w:w="5242" w:type="dxa"/>
          </w:tcPr>
          <w:p w14:paraId="29940FAC" w14:textId="77777777" w:rsidR="00F01FC1" w:rsidRPr="00106158" w:rsidRDefault="00F01FC1" w:rsidP="00F36F79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08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食品</w:t>
            </w:r>
            <w:proofErr w:type="gramStart"/>
            <w:r w:rsidRPr="00106158">
              <w:rPr>
                <w:rFonts w:ascii="Times New Roman"/>
                <w:color w:val="auto"/>
                <w:sz w:val="26"/>
                <w:szCs w:val="26"/>
              </w:rPr>
              <w:t>及飼品</w:t>
            </w:r>
            <w:proofErr w:type="gramEnd"/>
            <w:r w:rsidRPr="00106158">
              <w:rPr>
                <w:rFonts w:ascii="Times New Roman"/>
                <w:color w:val="auto"/>
                <w:sz w:val="26"/>
                <w:szCs w:val="26"/>
              </w:rPr>
              <w:t>製造業</w:t>
            </w:r>
          </w:p>
        </w:tc>
        <w:tc>
          <w:tcPr>
            <w:tcW w:w="5103" w:type="dxa"/>
          </w:tcPr>
          <w:p w14:paraId="302A017E" w14:textId="77777777" w:rsidR="00F01FC1" w:rsidRDefault="00F01FC1" w:rsidP="00F36F79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Times New Roman"/>
                <w:b/>
                <w:sz w:val="28"/>
                <w:szCs w:val="28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09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飲料製造業</w:t>
            </w:r>
          </w:p>
        </w:tc>
      </w:tr>
      <w:tr w:rsidR="00F01FC1" w14:paraId="12CC40A4" w14:textId="77777777" w:rsidTr="003A48F9">
        <w:tc>
          <w:tcPr>
            <w:tcW w:w="5242" w:type="dxa"/>
          </w:tcPr>
          <w:p w14:paraId="3B988E11" w14:textId="77777777" w:rsidR="00F01FC1" w:rsidRPr="00106158" w:rsidRDefault="00F01FC1" w:rsidP="00F36F79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10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菸草製造業</w:t>
            </w:r>
          </w:p>
        </w:tc>
        <w:tc>
          <w:tcPr>
            <w:tcW w:w="5103" w:type="dxa"/>
          </w:tcPr>
          <w:p w14:paraId="668EE3F6" w14:textId="77777777" w:rsidR="00F01FC1" w:rsidRPr="00106158" w:rsidRDefault="00F01FC1" w:rsidP="00F36F79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11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紡織業</w:t>
            </w:r>
          </w:p>
        </w:tc>
      </w:tr>
      <w:tr w:rsidR="00F01FC1" w14:paraId="75479C83" w14:textId="77777777" w:rsidTr="003A48F9">
        <w:tc>
          <w:tcPr>
            <w:tcW w:w="5242" w:type="dxa"/>
          </w:tcPr>
          <w:p w14:paraId="40D8991D" w14:textId="77777777" w:rsidR="00F01FC1" w:rsidRPr="00106158" w:rsidRDefault="00F01FC1" w:rsidP="00F36F79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12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成衣及服飾品製造業</w:t>
            </w:r>
          </w:p>
        </w:tc>
        <w:tc>
          <w:tcPr>
            <w:tcW w:w="5103" w:type="dxa"/>
          </w:tcPr>
          <w:p w14:paraId="5076B697" w14:textId="77777777" w:rsidR="00F01FC1" w:rsidRPr="00106158" w:rsidRDefault="00F01FC1" w:rsidP="00F36F79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13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皮革、毛皮及其製品製造業</w:t>
            </w:r>
          </w:p>
        </w:tc>
      </w:tr>
      <w:tr w:rsidR="00F01FC1" w14:paraId="6ACB2149" w14:textId="77777777" w:rsidTr="003A48F9">
        <w:tc>
          <w:tcPr>
            <w:tcW w:w="5242" w:type="dxa"/>
          </w:tcPr>
          <w:p w14:paraId="574C4FBD" w14:textId="77777777" w:rsidR="00F01FC1" w:rsidRPr="00106158" w:rsidRDefault="00F01FC1" w:rsidP="00F36F79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14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木竹製品製造業</w:t>
            </w:r>
          </w:p>
        </w:tc>
        <w:tc>
          <w:tcPr>
            <w:tcW w:w="5103" w:type="dxa"/>
          </w:tcPr>
          <w:p w14:paraId="259BF322" w14:textId="77777777" w:rsidR="00F01FC1" w:rsidRPr="00106158" w:rsidRDefault="00F01FC1" w:rsidP="00F36F79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15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紙漿、紙及紙製品製造業</w:t>
            </w:r>
          </w:p>
        </w:tc>
      </w:tr>
      <w:tr w:rsidR="00F01FC1" w14:paraId="042190C0" w14:textId="77777777" w:rsidTr="003A48F9">
        <w:tc>
          <w:tcPr>
            <w:tcW w:w="5242" w:type="dxa"/>
          </w:tcPr>
          <w:p w14:paraId="0DC8E7BB" w14:textId="77777777" w:rsidR="00F01FC1" w:rsidRPr="00106158" w:rsidRDefault="00F01FC1" w:rsidP="00F01FC1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49" w:right="28" w:hangingChars="365" w:hanging="949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16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印刷及資料儲存媒體複製業</w:t>
            </w:r>
          </w:p>
        </w:tc>
        <w:tc>
          <w:tcPr>
            <w:tcW w:w="5103" w:type="dxa"/>
          </w:tcPr>
          <w:p w14:paraId="6F6EAE4C" w14:textId="77777777" w:rsidR="00F01FC1" w:rsidRPr="00106158" w:rsidRDefault="00F01FC1" w:rsidP="00F36F79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17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石油及煤製品製造業</w:t>
            </w:r>
          </w:p>
        </w:tc>
      </w:tr>
      <w:tr w:rsidR="00F01FC1" w14:paraId="7EEAA7E8" w14:textId="77777777" w:rsidTr="003A48F9">
        <w:tc>
          <w:tcPr>
            <w:tcW w:w="5242" w:type="dxa"/>
          </w:tcPr>
          <w:p w14:paraId="16BAC209" w14:textId="172EA8C3" w:rsidR="00F01FC1" w:rsidRPr="00106158" w:rsidRDefault="00F01FC1" w:rsidP="00F01FC1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49" w:right="28" w:hangingChars="365" w:hanging="949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18.</w:t>
            </w:r>
            <w:r w:rsidR="00313554" w:rsidRPr="006C1601">
              <w:rPr>
                <w:rFonts w:ascii="Times New Roman" w:hint="eastAsia"/>
                <w:color w:val="auto"/>
                <w:sz w:val="26"/>
                <w:szCs w:val="26"/>
              </w:rPr>
              <w:t>化學材料及肥料製造業</w:t>
            </w:r>
          </w:p>
        </w:tc>
        <w:tc>
          <w:tcPr>
            <w:tcW w:w="5103" w:type="dxa"/>
          </w:tcPr>
          <w:p w14:paraId="15B29429" w14:textId="77777777" w:rsidR="00F01FC1" w:rsidRPr="00106158" w:rsidRDefault="00F01FC1" w:rsidP="00F36F79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19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其他化學製品製造業</w:t>
            </w:r>
          </w:p>
        </w:tc>
      </w:tr>
      <w:tr w:rsidR="00F01FC1" w14:paraId="6D21C0AE" w14:textId="77777777" w:rsidTr="003A48F9">
        <w:tc>
          <w:tcPr>
            <w:tcW w:w="5242" w:type="dxa"/>
          </w:tcPr>
          <w:p w14:paraId="0B386645" w14:textId="77777777" w:rsidR="00F01FC1" w:rsidRPr="00106158" w:rsidRDefault="00F01FC1" w:rsidP="00F01FC1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49" w:right="28" w:hangingChars="365" w:hanging="949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20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藥品及</w:t>
            </w:r>
            <w:proofErr w:type="gramStart"/>
            <w:r w:rsidRPr="00106158">
              <w:rPr>
                <w:rFonts w:ascii="Times New Roman"/>
                <w:color w:val="auto"/>
                <w:sz w:val="26"/>
                <w:szCs w:val="26"/>
              </w:rPr>
              <w:t>醫</w:t>
            </w:r>
            <w:proofErr w:type="gramEnd"/>
            <w:r w:rsidRPr="00106158">
              <w:rPr>
                <w:rFonts w:ascii="Times New Roman"/>
                <w:color w:val="auto"/>
                <w:sz w:val="26"/>
                <w:szCs w:val="26"/>
              </w:rPr>
              <w:t>用化學製品製造業</w:t>
            </w:r>
          </w:p>
        </w:tc>
        <w:tc>
          <w:tcPr>
            <w:tcW w:w="5103" w:type="dxa"/>
          </w:tcPr>
          <w:p w14:paraId="0DB829A1" w14:textId="77777777" w:rsidR="00F01FC1" w:rsidRPr="00106158" w:rsidRDefault="00F01FC1" w:rsidP="00F36F79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21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橡膠製品製造業</w:t>
            </w:r>
          </w:p>
        </w:tc>
      </w:tr>
      <w:tr w:rsidR="00F01FC1" w14:paraId="2BA2F52E" w14:textId="77777777" w:rsidTr="003A48F9">
        <w:tc>
          <w:tcPr>
            <w:tcW w:w="5242" w:type="dxa"/>
          </w:tcPr>
          <w:p w14:paraId="42E9C015" w14:textId="77777777" w:rsidR="00F01FC1" w:rsidRPr="00106158" w:rsidRDefault="00F01FC1" w:rsidP="00F01FC1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49" w:right="28" w:hangingChars="365" w:hanging="949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22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塑膠製品製造業</w:t>
            </w:r>
          </w:p>
        </w:tc>
        <w:tc>
          <w:tcPr>
            <w:tcW w:w="5103" w:type="dxa"/>
          </w:tcPr>
          <w:p w14:paraId="1C7ABCA0" w14:textId="77777777" w:rsidR="00F01FC1" w:rsidRPr="00106158" w:rsidRDefault="00F01FC1" w:rsidP="00F36F79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23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非金屬礦物製品製造業</w:t>
            </w:r>
          </w:p>
        </w:tc>
      </w:tr>
      <w:tr w:rsidR="00F01FC1" w14:paraId="32B3EFA5" w14:textId="77777777" w:rsidTr="003A48F9">
        <w:tc>
          <w:tcPr>
            <w:tcW w:w="5242" w:type="dxa"/>
          </w:tcPr>
          <w:p w14:paraId="25A4C240" w14:textId="77777777" w:rsidR="00F01FC1" w:rsidRPr="00106158" w:rsidRDefault="00F01FC1" w:rsidP="00F01FC1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49" w:right="28" w:hangingChars="365" w:hanging="949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24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基本金屬製造業</w:t>
            </w:r>
          </w:p>
        </w:tc>
        <w:tc>
          <w:tcPr>
            <w:tcW w:w="5103" w:type="dxa"/>
          </w:tcPr>
          <w:p w14:paraId="3CBCD13D" w14:textId="77777777" w:rsidR="00F01FC1" w:rsidRPr="00106158" w:rsidRDefault="00F01FC1" w:rsidP="00F36F79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25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金屬製品製造業</w:t>
            </w:r>
          </w:p>
        </w:tc>
      </w:tr>
      <w:tr w:rsidR="00F01FC1" w14:paraId="60C43F2C" w14:textId="77777777" w:rsidTr="003A48F9">
        <w:tc>
          <w:tcPr>
            <w:tcW w:w="5242" w:type="dxa"/>
          </w:tcPr>
          <w:p w14:paraId="3BFD68A7" w14:textId="77777777" w:rsidR="00F01FC1" w:rsidRPr="00106158" w:rsidRDefault="00F01FC1" w:rsidP="00F01FC1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49" w:right="28" w:hangingChars="365" w:hanging="949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26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電子零組件製造業</w:t>
            </w:r>
          </w:p>
        </w:tc>
        <w:tc>
          <w:tcPr>
            <w:tcW w:w="5103" w:type="dxa"/>
          </w:tcPr>
          <w:p w14:paraId="03A4B519" w14:textId="77777777" w:rsidR="00F01FC1" w:rsidRPr="00106158" w:rsidRDefault="00F01FC1" w:rsidP="00F01FC1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75" w:right="28" w:hangingChars="375" w:hanging="975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27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電腦、電子產品及光學製品製造業</w:t>
            </w:r>
          </w:p>
        </w:tc>
      </w:tr>
      <w:tr w:rsidR="00F01FC1" w14:paraId="345B84D3" w14:textId="77777777" w:rsidTr="003A48F9">
        <w:tc>
          <w:tcPr>
            <w:tcW w:w="5242" w:type="dxa"/>
          </w:tcPr>
          <w:p w14:paraId="63B85293" w14:textId="77777777" w:rsidR="00F01FC1" w:rsidRPr="00106158" w:rsidRDefault="00F01FC1" w:rsidP="00F01FC1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49" w:right="28" w:hangingChars="365" w:hanging="949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28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電力設備及配備製造業</w:t>
            </w:r>
          </w:p>
        </w:tc>
        <w:tc>
          <w:tcPr>
            <w:tcW w:w="5103" w:type="dxa"/>
          </w:tcPr>
          <w:p w14:paraId="3144B835" w14:textId="77777777" w:rsidR="00F01FC1" w:rsidRPr="00106158" w:rsidRDefault="00F01FC1" w:rsidP="00F01FC1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75" w:right="28" w:hangingChars="375" w:hanging="975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29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機械設備製造業</w:t>
            </w:r>
          </w:p>
        </w:tc>
      </w:tr>
      <w:tr w:rsidR="00372AF0" w14:paraId="4BBB9927" w14:textId="77777777" w:rsidTr="003A48F9">
        <w:tc>
          <w:tcPr>
            <w:tcW w:w="5242" w:type="dxa"/>
          </w:tcPr>
          <w:p w14:paraId="360355A4" w14:textId="77777777" w:rsidR="00372AF0" w:rsidRPr="00106158" w:rsidRDefault="00372AF0" w:rsidP="00F01FC1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49" w:right="28" w:hangingChars="365" w:hanging="949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30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汽車及其零件製造業</w:t>
            </w:r>
          </w:p>
        </w:tc>
        <w:tc>
          <w:tcPr>
            <w:tcW w:w="5103" w:type="dxa"/>
          </w:tcPr>
          <w:p w14:paraId="38F936E4" w14:textId="77777777" w:rsidR="00372AF0" w:rsidRPr="00106158" w:rsidRDefault="00372AF0" w:rsidP="00F01FC1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75" w:right="28" w:hangingChars="375" w:hanging="975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31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其他運輸工具及其零件製造業</w:t>
            </w:r>
          </w:p>
        </w:tc>
      </w:tr>
      <w:tr w:rsidR="00372AF0" w14:paraId="5C023756" w14:textId="77777777" w:rsidTr="003A48F9">
        <w:tc>
          <w:tcPr>
            <w:tcW w:w="5242" w:type="dxa"/>
          </w:tcPr>
          <w:p w14:paraId="76EF3C37" w14:textId="77777777" w:rsidR="00372AF0" w:rsidRPr="00106158" w:rsidRDefault="00372AF0" w:rsidP="00F01FC1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49" w:right="28" w:hangingChars="365" w:hanging="949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32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家具製造業</w:t>
            </w:r>
          </w:p>
        </w:tc>
        <w:tc>
          <w:tcPr>
            <w:tcW w:w="5103" w:type="dxa"/>
          </w:tcPr>
          <w:p w14:paraId="52E5FC05" w14:textId="77777777" w:rsidR="00372AF0" w:rsidRPr="00106158" w:rsidRDefault="00372AF0" w:rsidP="00F01FC1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75" w:right="28" w:hangingChars="375" w:hanging="975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33</w:t>
            </w:r>
            <w:r>
              <w:rPr>
                <w:rFonts w:ascii="Times New Roman"/>
                <w:color w:val="auto"/>
                <w:sz w:val="26"/>
                <w:szCs w:val="26"/>
              </w:rPr>
              <w:t xml:space="preserve">. 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其他製造業</w:t>
            </w:r>
          </w:p>
        </w:tc>
      </w:tr>
      <w:tr w:rsidR="00C75B6B" w14:paraId="437527BC" w14:textId="77777777" w:rsidTr="00942799">
        <w:tc>
          <w:tcPr>
            <w:tcW w:w="10345" w:type="dxa"/>
            <w:gridSpan w:val="2"/>
          </w:tcPr>
          <w:p w14:paraId="3292C3FA" w14:textId="62371A1E" w:rsidR="00C75B6B" w:rsidRPr="00106158" w:rsidRDefault="00C75B6B" w:rsidP="00F01FC1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75" w:right="28" w:hangingChars="375" w:hanging="975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C34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產業用機械設備維修及安裝業</w:t>
            </w:r>
          </w:p>
        </w:tc>
      </w:tr>
      <w:tr w:rsidR="00F01FC1" w14:paraId="4E0A5A1B" w14:textId="77777777" w:rsidTr="003A48F9">
        <w:tc>
          <w:tcPr>
            <w:tcW w:w="5242" w:type="dxa"/>
          </w:tcPr>
          <w:p w14:paraId="00822FF1" w14:textId="77777777" w:rsidR="00F01FC1" w:rsidRPr="00106158" w:rsidRDefault="00DA2B64" w:rsidP="00F01FC1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49" w:right="28" w:hangingChars="365" w:hanging="949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37.</w:t>
            </w:r>
            <w:r w:rsidRPr="00106158">
              <w:rPr>
                <w:rFonts w:ascii="Times New Roman"/>
                <w:color w:val="auto"/>
                <w:w w:val="90"/>
                <w:sz w:val="26"/>
                <w:szCs w:val="26"/>
              </w:rPr>
              <w:t>廢水及污水處理業</w:t>
            </w:r>
          </w:p>
        </w:tc>
        <w:tc>
          <w:tcPr>
            <w:tcW w:w="5103" w:type="dxa"/>
          </w:tcPr>
          <w:p w14:paraId="1D75DF75" w14:textId="67D96C4E" w:rsidR="00F01FC1" w:rsidRPr="00106158" w:rsidRDefault="00DA2B64" w:rsidP="00DA2B64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835" w:right="28" w:hangingChars="321" w:hanging="835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38.</w:t>
            </w:r>
            <w:r w:rsidRPr="00106158">
              <w:rPr>
                <w:rFonts w:ascii="Times New Roman"/>
                <w:color w:val="auto"/>
                <w:w w:val="90"/>
                <w:sz w:val="26"/>
                <w:szCs w:val="26"/>
              </w:rPr>
              <w:t>廢棄物清除、處理及資源</w:t>
            </w:r>
            <w:r w:rsidR="00CE3A41" w:rsidRPr="00CE3A41">
              <w:rPr>
                <w:rFonts w:ascii="Times New Roman" w:hint="eastAsia"/>
                <w:color w:val="FF0000"/>
                <w:w w:val="90"/>
                <w:sz w:val="26"/>
                <w:szCs w:val="26"/>
              </w:rPr>
              <w:t>物</w:t>
            </w:r>
            <w:r w:rsidRPr="00106158">
              <w:rPr>
                <w:rFonts w:ascii="Times New Roman"/>
                <w:color w:val="000000"/>
                <w:w w:val="90"/>
                <w:sz w:val="26"/>
                <w:szCs w:val="26"/>
              </w:rPr>
              <w:t>回收</w:t>
            </w:r>
            <w:r w:rsidRPr="00106158">
              <w:rPr>
                <w:rFonts w:ascii="Times New Roman"/>
                <w:color w:val="auto"/>
                <w:w w:val="90"/>
                <w:sz w:val="26"/>
                <w:szCs w:val="26"/>
              </w:rPr>
              <w:t>處理業</w:t>
            </w:r>
          </w:p>
        </w:tc>
      </w:tr>
      <w:tr w:rsidR="00F01FC1" w14:paraId="53960656" w14:textId="77777777" w:rsidTr="003A48F9">
        <w:tc>
          <w:tcPr>
            <w:tcW w:w="5242" w:type="dxa"/>
          </w:tcPr>
          <w:p w14:paraId="7E2F918A" w14:textId="77777777" w:rsidR="00F01FC1" w:rsidRPr="00106158" w:rsidRDefault="00DA2B64" w:rsidP="00F01FC1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49" w:right="28" w:hangingChars="365" w:hanging="949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G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批發及零售業</w:t>
            </w:r>
          </w:p>
        </w:tc>
        <w:tc>
          <w:tcPr>
            <w:tcW w:w="5103" w:type="dxa"/>
          </w:tcPr>
          <w:p w14:paraId="01EF477C" w14:textId="77777777" w:rsidR="00F01FC1" w:rsidRPr="00106158" w:rsidRDefault="00DA2B64" w:rsidP="00F36F79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H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運輸及倉儲業</w:t>
            </w:r>
          </w:p>
        </w:tc>
      </w:tr>
      <w:tr w:rsidR="00DA2B64" w14:paraId="55C9A1D4" w14:textId="77777777" w:rsidTr="003A48F9">
        <w:tc>
          <w:tcPr>
            <w:tcW w:w="5242" w:type="dxa"/>
          </w:tcPr>
          <w:p w14:paraId="3D7DE41E" w14:textId="77777777" w:rsidR="00DA2B64" w:rsidRPr="00106158" w:rsidRDefault="00DA2B64" w:rsidP="00F01FC1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49" w:right="28" w:hangingChars="365" w:hanging="949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I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住宿及餐飲業</w:t>
            </w:r>
          </w:p>
        </w:tc>
        <w:tc>
          <w:tcPr>
            <w:tcW w:w="5103" w:type="dxa"/>
          </w:tcPr>
          <w:p w14:paraId="21A51955" w14:textId="3DBCB1CE" w:rsidR="00DA2B64" w:rsidRPr="00106158" w:rsidRDefault="00DA2B64" w:rsidP="00DA2B64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Chars="1" w:left="600" w:right="28" w:hangingChars="230" w:hanging="598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J.</w:t>
            </w:r>
            <w:r w:rsidR="00313554" w:rsidRPr="006C1601">
              <w:rPr>
                <w:rFonts w:ascii="Times New Roman" w:hint="eastAsia"/>
                <w:color w:val="auto"/>
                <w:w w:val="90"/>
                <w:sz w:val="26"/>
                <w:szCs w:val="26"/>
              </w:rPr>
              <w:t>出版影音及資通訊業</w:t>
            </w:r>
          </w:p>
        </w:tc>
      </w:tr>
      <w:tr w:rsidR="00DA2B64" w14:paraId="0693FB6F" w14:textId="77777777" w:rsidTr="003A48F9">
        <w:tc>
          <w:tcPr>
            <w:tcW w:w="5242" w:type="dxa"/>
          </w:tcPr>
          <w:p w14:paraId="33521496" w14:textId="77777777" w:rsidR="00DA2B64" w:rsidRPr="00106158" w:rsidRDefault="00DA2B64" w:rsidP="00F01FC1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49" w:right="28" w:hangingChars="365" w:hanging="949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w w:val="90"/>
                <w:sz w:val="26"/>
                <w:szCs w:val="26"/>
              </w:rPr>
              <w:t>K.</w:t>
            </w:r>
            <w:r w:rsidRPr="00106158">
              <w:rPr>
                <w:rFonts w:ascii="Times New Roman"/>
                <w:color w:val="auto"/>
                <w:w w:val="90"/>
                <w:sz w:val="26"/>
                <w:szCs w:val="26"/>
              </w:rPr>
              <w:t>金融及保險業</w:t>
            </w:r>
          </w:p>
        </w:tc>
        <w:tc>
          <w:tcPr>
            <w:tcW w:w="5103" w:type="dxa"/>
          </w:tcPr>
          <w:p w14:paraId="6EEC9EC6" w14:textId="77777777" w:rsidR="00DA2B64" w:rsidRPr="00106158" w:rsidRDefault="00DA2B64" w:rsidP="00F36F79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w w:val="90"/>
                <w:sz w:val="26"/>
                <w:szCs w:val="26"/>
              </w:rPr>
              <w:t>L.</w:t>
            </w:r>
            <w:r w:rsidRPr="00106158">
              <w:rPr>
                <w:rFonts w:ascii="Times New Roman"/>
                <w:color w:val="auto"/>
                <w:w w:val="90"/>
                <w:sz w:val="26"/>
                <w:szCs w:val="26"/>
              </w:rPr>
              <w:t>不動產業</w:t>
            </w:r>
          </w:p>
        </w:tc>
      </w:tr>
      <w:tr w:rsidR="00DA2B64" w14:paraId="47EF38FA" w14:textId="77777777" w:rsidTr="003A48F9">
        <w:tc>
          <w:tcPr>
            <w:tcW w:w="5242" w:type="dxa"/>
          </w:tcPr>
          <w:p w14:paraId="76217B35" w14:textId="77777777" w:rsidR="00DA2B64" w:rsidRPr="00106158" w:rsidRDefault="00DA2B64" w:rsidP="00F01FC1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49" w:right="28" w:hangingChars="365" w:hanging="949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M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專業、科學及技術服務業</w:t>
            </w:r>
          </w:p>
        </w:tc>
        <w:tc>
          <w:tcPr>
            <w:tcW w:w="5103" w:type="dxa"/>
          </w:tcPr>
          <w:p w14:paraId="7D808EB2" w14:textId="77777777" w:rsidR="00DA2B64" w:rsidRPr="00106158" w:rsidRDefault="00DA2B64" w:rsidP="00F36F79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10615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N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支援服務業</w:t>
            </w:r>
          </w:p>
        </w:tc>
      </w:tr>
      <w:tr w:rsidR="00DA2B64" w14:paraId="69FE090F" w14:textId="77777777" w:rsidTr="003A48F9">
        <w:tc>
          <w:tcPr>
            <w:tcW w:w="5242" w:type="dxa"/>
          </w:tcPr>
          <w:p w14:paraId="3F69A177" w14:textId="77777777" w:rsidR="00DA2B64" w:rsidRPr="00450410" w:rsidRDefault="00DA2B64" w:rsidP="00F01FC1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49" w:right="28" w:hangingChars="365" w:hanging="949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P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教育業</w:t>
            </w:r>
          </w:p>
        </w:tc>
        <w:tc>
          <w:tcPr>
            <w:tcW w:w="5103" w:type="dxa"/>
          </w:tcPr>
          <w:p w14:paraId="5264397B" w14:textId="77777777" w:rsidR="00DA2B64" w:rsidRPr="00106158" w:rsidRDefault="00DA2B64" w:rsidP="00F36F79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Q.</w:t>
            </w:r>
            <w:r>
              <w:rPr>
                <w:rFonts w:ascii="Times New Roman"/>
                <w:color w:val="auto"/>
                <w:sz w:val="26"/>
                <w:szCs w:val="26"/>
              </w:rPr>
              <w:t>醫療保健及社會工作服務業</w:t>
            </w:r>
          </w:p>
        </w:tc>
      </w:tr>
      <w:tr w:rsidR="00DA2B64" w14:paraId="0F8E1E72" w14:textId="77777777" w:rsidTr="003A48F9">
        <w:tc>
          <w:tcPr>
            <w:tcW w:w="5242" w:type="dxa"/>
          </w:tcPr>
          <w:p w14:paraId="51AE7B6F" w14:textId="77777777" w:rsidR="00DA2B64" w:rsidRPr="00450410" w:rsidRDefault="00DA2B64" w:rsidP="00F01FC1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49" w:right="28" w:hangingChars="365" w:hanging="949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R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藝術、娛樂及休閒服務業</w:t>
            </w:r>
          </w:p>
        </w:tc>
        <w:tc>
          <w:tcPr>
            <w:tcW w:w="5103" w:type="dxa"/>
          </w:tcPr>
          <w:p w14:paraId="2DC23C40" w14:textId="77777777" w:rsidR="00DA2B64" w:rsidRPr="00450410" w:rsidRDefault="00DA2B64" w:rsidP="00F36F79">
            <w:pPr>
              <w:pStyle w:val="21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S.</w:t>
            </w:r>
            <w:r w:rsidRPr="00106158">
              <w:rPr>
                <w:rFonts w:ascii="Times New Roman"/>
                <w:color w:val="auto"/>
                <w:sz w:val="26"/>
                <w:szCs w:val="26"/>
              </w:rPr>
              <w:t>其他服務業</w:t>
            </w:r>
          </w:p>
        </w:tc>
      </w:tr>
    </w:tbl>
    <w:p w14:paraId="5A32C1EC" w14:textId="77777777" w:rsidR="009A68F6" w:rsidRDefault="009A68F6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  <w:r w:rsidRPr="00DA2B64">
        <w:rPr>
          <w:rFonts w:ascii="Times New Roman"/>
          <w:sz w:val="28"/>
          <w:szCs w:val="28"/>
        </w:rPr>
        <w:t>一、貴公司集團對外投資整體概況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1"/>
        <w:gridCol w:w="1985"/>
        <w:gridCol w:w="5953"/>
      </w:tblGrid>
      <w:tr w:rsidR="003A48F9" w:rsidRPr="00450410" w14:paraId="2F2B7010" w14:textId="77777777" w:rsidTr="00A31C7A">
        <w:trPr>
          <w:trHeight w:val="832"/>
          <w:jc w:val="center"/>
        </w:trPr>
        <w:tc>
          <w:tcPr>
            <w:tcW w:w="1134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4651A6" w14:textId="77777777" w:rsidR="003A48F9" w:rsidRPr="00450410" w:rsidRDefault="003A48F9" w:rsidP="00AB286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Times New Roman" w:eastAsia="標楷體" w:hAnsi="Times New Roman" w:cs="Times New Roman"/>
                <w:sz w:val="26"/>
                <w:szCs w:val="26"/>
              </w:rPr>
              <w:t>投資地區</w:t>
            </w:r>
          </w:p>
        </w:tc>
        <w:tc>
          <w:tcPr>
            <w:tcW w:w="1701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B7421E" w14:textId="77777777" w:rsidR="003A48F9" w:rsidRPr="00450410" w:rsidRDefault="003A48F9" w:rsidP="00AB2867">
            <w:pPr>
              <w:pStyle w:val="21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450410">
              <w:rPr>
                <w:rFonts w:ascii="Times New Roman"/>
                <w:color w:val="auto"/>
                <w:sz w:val="26"/>
                <w:szCs w:val="26"/>
              </w:rPr>
              <w:t>首次投資時間</w:t>
            </w:r>
            <w:r w:rsidRPr="00450410">
              <w:rPr>
                <w:rFonts w:ascii="Times New Roman"/>
                <w:color w:val="auto"/>
                <w:sz w:val="26"/>
                <w:szCs w:val="26"/>
              </w:rPr>
              <w:t>(</w:t>
            </w:r>
            <w:r w:rsidRPr="00450410">
              <w:rPr>
                <w:rFonts w:ascii="Times New Roman"/>
                <w:color w:val="auto"/>
                <w:sz w:val="26"/>
                <w:szCs w:val="26"/>
              </w:rPr>
              <w:t>西元年</w:t>
            </w:r>
            <w:r w:rsidRPr="00450410">
              <w:rPr>
                <w:rFonts w:ascii="Times New Roman"/>
                <w:color w:val="auto"/>
                <w:sz w:val="26"/>
                <w:szCs w:val="26"/>
              </w:rPr>
              <w:t>)</w:t>
            </w:r>
          </w:p>
        </w:tc>
        <w:tc>
          <w:tcPr>
            <w:tcW w:w="1985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70598E" w14:textId="77777777" w:rsidR="003A48F9" w:rsidRPr="00450410" w:rsidRDefault="003A48F9" w:rsidP="00AB2867">
            <w:pPr>
              <w:pStyle w:val="21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450410">
              <w:rPr>
                <w:rFonts w:ascii="Times New Roman"/>
                <w:color w:val="auto"/>
                <w:sz w:val="26"/>
                <w:szCs w:val="26"/>
              </w:rPr>
              <w:t>投資案件個數</w:t>
            </w:r>
          </w:p>
        </w:tc>
        <w:tc>
          <w:tcPr>
            <w:tcW w:w="5953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2882B6" w14:textId="77777777" w:rsidR="003A48F9" w:rsidRPr="00450410" w:rsidRDefault="00EF2D55" w:rsidP="00BB57E1">
            <w:pPr>
              <w:pStyle w:val="21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3B3FE7">
              <w:rPr>
                <w:rFonts w:ascii="Times New Roman"/>
                <w:color w:val="auto"/>
                <w:sz w:val="26"/>
                <w:szCs w:val="26"/>
              </w:rPr>
              <w:t>投資地區</w:t>
            </w:r>
          </w:p>
        </w:tc>
      </w:tr>
      <w:tr w:rsidR="003A48F9" w:rsidRPr="00A31C7A" w14:paraId="4D584EBC" w14:textId="77777777" w:rsidTr="00A31C7A">
        <w:trPr>
          <w:trHeight w:val="1170"/>
          <w:jc w:val="center"/>
        </w:trPr>
        <w:tc>
          <w:tcPr>
            <w:tcW w:w="1134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76D787" w14:textId="77777777" w:rsidR="003A48F9" w:rsidRPr="00450410" w:rsidRDefault="003A48F9" w:rsidP="00AB286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Times New Roman" w:eastAsia="標楷體" w:hAnsi="Times New Roman" w:cs="Times New Roman"/>
                <w:sz w:val="26"/>
                <w:szCs w:val="26"/>
              </w:rPr>
              <w:t>臺灣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3714FB" w14:textId="77777777" w:rsidR="003A48F9" w:rsidRPr="00450410" w:rsidRDefault="003A48F9" w:rsidP="00AB2867">
            <w:pPr>
              <w:pStyle w:val="21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2CD134" w14:textId="77777777" w:rsidR="003A48F9" w:rsidRPr="00450410" w:rsidRDefault="003A48F9" w:rsidP="00AB2867">
            <w:pPr>
              <w:pStyle w:val="21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18E9F" w14:textId="6645BBA8" w:rsidR="00A31C7A" w:rsidRPr="00A31C7A" w:rsidRDefault="00A31C7A" w:rsidP="00A31C7A">
            <w:pPr>
              <w:widowControl w:val="0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after="0" w:line="240" w:lineRule="auto"/>
              <w:ind w:left="480" w:hanging="471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</w:rPr>
            </w:pPr>
            <w:r w:rsidRPr="00A31C7A">
              <w:rPr>
                <w:rFonts w:ascii="Times New Roman" w:eastAsia="標楷體" w:hAnsi="Times New Roman" w:cs="Times New Roman" w:hint="eastAsia"/>
                <w:kern w:val="2"/>
                <w:sz w:val="26"/>
                <w:szCs w:val="26"/>
              </w:rPr>
              <w:t>（請至少填一個區域</w:t>
            </w:r>
            <w:r w:rsidRPr="00A31C7A">
              <w:rPr>
                <w:rFonts w:ascii="Times New Roman" w:eastAsia="標楷體" w:hAnsi="Times New Roman" w:cs="Times New Roman" w:hint="eastAsia"/>
                <w:kern w:val="2"/>
                <w:sz w:val="26"/>
                <w:szCs w:val="26"/>
              </w:rPr>
              <w:t>(</w:t>
            </w:r>
            <w:r w:rsidRPr="00D365AB">
              <w:rPr>
                <w:rFonts w:ascii="Times New Roman" w:eastAsia="標楷體" w:hAnsi="Times New Roman" w:cs="Times New Roman" w:hint="eastAsia"/>
                <w:color w:val="FF0000"/>
                <w:kern w:val="2"/>
                <w:sz w:val="26"/>
                <w:szCs w:val="26"/>
              </w:rPr>
              <w:t>北</w:t>
            </w:r>
            <w:r w:rsidR="00D365AB" w:rsidRPr="00D365AB">
              <w:rPr>
                <w:rFonts w:ascii="Times New Roman" w:eastAsia="標楷體" w:hAnsi="Times New Roman" w:cs="Times New Roman" w:hint="eastAsia"/>
                <w:color w:val="FF0000"/>
                <w:kern w:val="2"/>
                <w:sz w:val="26"/>
                <w:szCs w:val="26"/>
              </w:rPr>
              <w:t>部</w:t>
            </w:r>
            <w:r w:rsidRPr="00D365AB">
              <w:rPr>
                <w:rFonts w:ascii="Times New Roman" w:eastAsia="標楷體" w:hAnsi="Times New Roman" w:cs="Times New Roman" w:hint="eastAsia"/>
                <w:color w:val="FF0000"/>
                <w:kern w:val="2"/>
                <w:sz w:val="26"/>
                <w:szCs w:val="26"/>
              </w:rPr>
              <w:t>、中</w:t>
            </w:r>
            <w:r w:rsidR="00D365AB" w:rsidRPr="00D365AB">
              <w:rPr>
                <w:rFonts w:ascii="Times New Roman" w:eastAsia="標楷體" w:hAnsi="Times New Roman" w:cs="Times New Roman" w:hint="eastAsia"/>
                <w:color w:val="FF0000"/>
                <w:kern w:val="2"/>
                <w:sz w:val="26"/>
                <w:szCs w:val="26"/>
              </w:rPr>
              <w:t>部</w:t>
            </w:r>
            <w:r w:rsidRPr="00D365AB">
              <w:rPr>
                <w:rFonts w:ascii="Times New Roman" w:eastAsia="標楷體" w:hAnsi="Times New Roman" w:cs="Times New Roman" w:hint="eastAsia"/>
                <w:color w:val="FF0000"/>
                <w:kern w:val="2"/>
                <w:sz w:val="26"/>
                <w:szCs w:val="26"/>
              </w:rPr>
              <w:t>、南</w:t>
            </w:r>
            <w:r w:rsidR="00D365AB" w:rsidRPr="00D365AB">
              <w:rPr>
                <w:rFonts w:ascii="Times New Roman" w:eastAsia="標楷體" w:hAnsi="Times New Roman" w:cs="Times New Roman" w:hint="eastAsia"/>
                <w:color w:val="FF0000"/>
                <w:kern w:val="2"/>
                <w:sz w:val="26"/>
                <w:szCs w:val="26"/>
              </w:rPr>
              <w:t>部</w:t>
            </w:r>
            <w:r w:rsidRPr="00D365AB">
              <w:rPr>
                <w:rFonts w:ascii="Times New Roman" w:eastAsia="標楷體" w:hAnsi="Times New Roman" w:cs="Times New Roman" w:hint="eastAsia"/>
                <w:color w:val="FF0000"/>
                <w:kern w:val="2"/>
                <w:sz w:val="26"/>
                <w:szCs w:val="26"/>
              </w:rPr>
              <w:t>、</w:t>
            </w:r>
            <w:r w:rsidR="00D365AB" w:rsidRPr="00D365AB">
              <w:rPr>
                <w:rFonts w:ascii="Times New Roman" w:eastAsia="標楷體" w:hAnsi="Times New Roman" w:cs="Times New Roman" w:hint="eastAsia"/>
                <w:color w:val="FF0000"/>
                <w:kern w:val="2"/>
                <w:sz w:val="26"/>
                <w:szCs w:val="26"/>
              </w:rPr>
              <w:t>東</w:t>
            </w:r>
            <w:r w:rsidRPr="00D365AB">
              <w:rPr>
                <w:rFonts w:ascii="Times New Roman" w:eastAsia="標楷體" w:hAnsi="Times New Roman" w:cs="Times New Roman" w:hint="eastAsia"/>
                <w:color w:val="FF0000"/>
                <w:kern w:val="2"/>
                <w:sz w:val="26"/>
                <w:szCs w:val="26"/>
              </w:rPr>
              <w:t>區</w:t>
            </w:r>
            <w:r w:rsidRPr="00A31C7A">
              <w:rPr>
                <w:rFonts w:ascii="Times New Roman" w:eastAsia="標楷體" w:hAnsi="Times New Roman" w:cs="Times New Roman" w:hint="eastAsia"/>
                <w:kern w:val="2"/>
                <w:sz w:val="26"/>
                <w:szCs w:val="26"/>
              </w:rPr>
              <w:t>、離島</w:t>
            </w:r>
            <w:r w:rsidRPr="00A31C7A">
              <w:rPr>
                <w:rFonts w:ascii="Times New Roman" w:eastAsia="標楷體" w:hAnsi="Times New Roman" w:cs="Times New Roman" w:hint="eastAsia"/>
                <w:kern w:val="2"/>
                <w:sz w:val="26"/>
                <w:szCs w:val="26"/>
              </w:rPr>
              <w:t>)</w:t>
            </w:r>
            <w:r w:rsidRPr="00A31C7A">
              <w:rPr>
                <w:rFonts w:ascii="Times New Roman" w:eastAsia="標楷體" w:hAnsi="Times New Roman" w:cs="Times New Roman" w:hint="eastAsia"/>
                <w:kern w:val="2"/>
                <w:sz w:val="26"/>
                <w:szCs w:val="26"/>
              </w:rPr>
              <w:t>）</w:t>
            </w:r>
          </w:p>
          <w:p w14:paraId="3CAFF184" w14:textId="77777777" w:rsidR="00A31C7A" w:rsidRDefault="00A31C7A" w:rsidP="005362A4">
            <w:pPr>
              <w:pStyle w:val="21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rPr>
                <w:rFonts w:ascii="Times New Roman"/>
                <w:color w:val="auto"/>
                <w:sz w:val="26"/>
                <w:szCs w:val="26"/>
                <w:u w:val="single"/>
              </w:rPr>
            </w:pPr>
          </w:p>
          <w:p w14:paraId="25EB4239" w14:textId="3DF6B5F9" w:rsidR="003A48F9" w:rsidRPr="00450410" w:rsidRDefault="005362A4" w:rsidP="005362A4">
            <w:pPr>
              <w:pStyle w:val="21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rPr>
                <w:rFonts w:ascii="Times New Roman"/>
                <w:color w:val="000000"/>
                <w:sz w:val="26"/>
                <w:szCs w:val="26"/>
              </w:rPr>
            </w:pPr>
            <w:r w:rsidRPr="00D17215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</w:t>
            </w:r>
            <w:r w:rsidRPr="00D17215">
              <w:rPr>
                <w:rFonts w:ascii="Times New Roman" w:hint="eastAsia"/>
                <w:color w:val="auto"/>
                <w:sz w:val="26"/>
                <w:szCs w:val="26"/>
              </w:rPr>
              <w:t>、</w:t>
            </w:r>
            <w:r w:rsidRPr="00D17215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</w:t>
            </w:r>
            <w:r w:rsidRPr="00D17215">
              <w:rPr>
                <w:rFonts w:ascii="Times New Roman" w:hint="eastAsia"/>
                <w:color w:val="auto"/>
                <w:sz w:val="26"/>
                <w:szCs w:val="26"/>
              </w:rPr>
              <w:t>、</w:t>
            </w:r>
            <w:r w:rsidRPr="00D17215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</w:t>
            </w:r>
            <w:r w:rsidRPr="00D17215">
              <w:rPr>
                <w:rFonts w:ascii="Times New Roman" w:hint="eastAsia"/>
                <w:color w:val="auto"/>
                <w:sz w:val="26"/>
                <w:szCs w:val="26"/>
              </w:rPr>
              <w:t>、</w:t>
            </w:r>
            <w:r w:rsidRPr="00D17215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</w:t>
            </w:r>
          </w:p>
        </w:tc>
      </w:tr>
      <w:tr w:rsidR="003A48F9" w:rsidRPr="00450410" w14:paraId="42E7A354" w14:textId="77777777" w:rsidTr="00A31C7A">
        <w:trPr>
          <w:trHeight w:val="1358"/>
          <w:jc w:val="center"/>
        </w:trPr>
        <w:tc>
          <w:tcPr>
            <w:tcW w:w="1134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D16DD1" w14:textId="3B548902" w:rsidR="003A48F9" w:rsidRPr="00450410" w:rsidRDefault="003A48F9" w:rsidP="00AB286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Times New Roman" w:eastAsia="標楷體" w:hAnsi="Times New Roman" w:cs="Times New Roman"/>
                <w:sz w:val="26"/>
                <w:szCs w:val="26"/>
              </w:rPr>
              <w:t>其他海外</w:t>
            </w:r>
            <w:r w:rsidR="007509BA">
              <w:rPr>
                <w:rFonts w:ascii="Times New Roman" w:eastAsia="標楷體" w:hAnsi="Times New Roman" w:cs="Times New Roman" w:hint="eastAsia"/>
                <w:sz w:val="26"/>
                <w:szCs w:val="26"/>
                <w:highlight w:val="yellow"/>
              </w:rPr>
              <w:t>國家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EDDDE" w14:textId="77777777" w:rsidR="003A48F9" w:rsidRPr="00450410" w:rsidRDefault="003A48F9" w:rsidP="00AB2867">
            <w:pPr>
              <w:pStyle w:val="21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  <w:u w:val="single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42598D" w14:textId="77777777" w:rsidR="003A48F9" w:rsidRPr="00450410" w:rsidRDefault="003A48F9" w:rsidP="00AB2867">
            <w:pPr>
              <w:pStyle w:val="21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</w:p>
        </w:tc>
        <w:tc>
          <w:tcPr>
            <w:tcW w:w="59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725024" w14:textId="77777777" w:rsidR="00EF2D55" w:rsidRDefault="00EF2D55" w:rsidP="00A31C7A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after="0" w:line="240" w:lineRule="auto"/>
              <w:ind w:leftChars="-10" w:left="1" w:hangingChars="9" w:hanging="23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1721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D17215">
              <w:rPr>
                <w:rFonts w:ascii="Times New Roman" w:eastAsia="新細明體" w:hAnsi="Times New Roman" w:cs="Times New Roman"/>
                <w:color w:val="000000" w:themeColor="text1"/>
                <w:sz w:val="26"/>
                <w:szCs w:val="26"/>
              </w:rPr>
              <w:t xml:space="preserve">1. </w:t>
            </w:r>
            <w:r w:rsidRPr="00D17215">
              <w:rPr>
                <w:rFonts w:ascii="標楷體" w:eastAsia="標楷體" w:hAnsi="標楷體" w:hint="eastAsia"/>
                <w:sz w:val="26"/>
                <w:szCs w:val="26"/>
              </w:rPr>
              <w:t>沒有</w:t>
            </w:r>
          </w:p>
          <w:p w14:paraId="7E6424C3" w14:textId="135C938F" w:rsidR="003A48F9" w:rsidRDefault="00EF2D55" w:rsidP="00A31C7A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after="0" w:line="240" w:lineRule="auto"/>
              <w:ind w:leftChars="-10" w:left="672" w:hangingChars="267" w:hanging="694"/>
              <w:jc w:val="both"/>
              <w:rPr>
                <w:rFonts w:ascii="Times New Roman"/>
                <w:sz w:val="26"/>
                <w:szCs w:val="26"/>
                <w:u w:val="single"/>
              </w:rPr>
            </w:pPr>
            <w:r w:rsidRPr="00D1721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D17215">
              <w:rPr>
                <w:rFonts w:ascii="Times New Roman" w:eastAsia="新細明體" w:hAnsi="Times New Roman" w:cs="Times New Roman"/>
                <w:color w:val="000000" w:themeColor="text1"/>
                <w:sz w:val="26"/>
                <w:szCs w:val="26"/>
              </w:rPr>
              <w:t xml:space="preserve">2. </w:t>
            </w:r>
            <w:r w:rsidRPr="00D17215">
              <w:rPr>
                <w:rFonts w:ascii="標楷體" w:eastAsia="標楷體" w:hAnsi="標楷體" w:hint="eastAsia"/>
                <w:sz w:val="26"/>
                <w:szCs w:val="26"/>
              </w:rPr>
              <w:t>有</w:t>
            </w:r>
            <w:r w:rsidRPr="00D172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（請</w:t>
            </w:r>
            <w:r w:rsidRPr="00D17215">
              <w:rPr>
                <w:rFonts w:ascii="Times New Roman" w:eastAsia="標楷體" w:hAnsi="Times New Roman" w:cs="Times New Roman"/>
                <w:sz w:val="26"/>
                <w:szCs w:val="26"/>
              </w:rPr>
              <w:t>依累計投資金額</w:t>
            </w:r>
            <w:r w:rsidRPr="00D172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多寡排序</w:t>
            </w:r>
            <w:r w:rsidR="005C374B" w:rsidRPr="005C374B">
              <w:rPr>
                <w:rFonts w:ascii="Times New Roman" w:eastAsia="標楷體" w:hAnsi="Times New Roman" w:cs="Times New Roman" w:hint="eastAsia"/>
                <w:sz w:val="26"/>
                <w:szCs w:val="26"/>
                <w:highlight w:val="yellow"/>
              </w:rPr>
              <w:t>國家名稱</w:t>
            </w:r>
            <w:r w:rsidRPr="00D172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）</w:t>
            </w:r>
            <w:r w:rsidRPr="00D17215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</w:r>
            <w:r w:rsidRPr="00D17215">
              <w:rPr>
                <w:rFonts w:ascii="Times New Roman" w:hint="eastAsia"/>
                <w:sz w:val="26"/>
                <w:szCs w:val="26"/>
                <w:u w:val="single"/>
              </w:rPr>
              <w:t xml:space="preserve">　　　　　</w:t>
            </w:r>
            <w:r w:rsidRPr="00D17215">
              <w:rPr>
                <w:rFonts w:ascii="Times New Roman" w:hint="eastAsia"/>
                <w:sz w:val="26"/>
                <w:szCs w:val="26"/>
              </w:rPr>
              <w:t>、</w:t>
            </w:r>
            <w:r w:rsidRPr="00D17215">
              <w:rPr>
                <w:rFonts w:ascii="Times New Roman" w:hint="eastAsia"/>
                <w:sz w:val="26"/>
                <w:szCs w:val="26"/>
                <w:u w:val="single"/>
              </w:rPr>
              <w:t xml:space="preserve">　　　　　</w:t>
            </w:r>
            <w:r w:rsidRPr="00D17215">
              <w:rPr>
                <w:rFonts w:ascii="Times New Roman" w:hint="eastAsia"/>
                <w:sz w:val="26"/>
                <w:szCs w:val="26"/>
              </w:rPr>
              <w:t>、</w:t>
            </w:r>
            <w:r w:rsidRPr="00D17215">
              <w:rPr>
                <w:rFonts w:ascii="Times New Roman" w:hint="eastAsia"/>
                <w:sz w:val="26"/>
                <w:szCs w:val="26"/>
                <w:u w:val="single"/>
              </w:rPr>
              <w:t xml:space="preserve">　　　　　</w:t>
            </w:r>
          </w:p>
          <w:p w14:paraId="0079275C" w14:textId="79477EB3" w:rsidR="006B29CC" w:rsidRPr="00450410" w:rsidRDefault="006B29CC" w:rsidP="00A31C7A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after="0" w:line="240" w:lineRule="auto"/>
              <w:ind w:leftChars="-10" w:left="672" w:hangingChars="267" w:hanging="69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1601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6C1601">
              <w:rPr>
                <w:rFonts w:ascii="Times New Roman" w:eastAsia="新細明體" w:hAnsi="Times New Roman" w:cs="Times New Roman" w:hint="eastAsia"/>
                <w:sz w:val="26"/>
                <w:szCs w:val="26"/>
              </w:rPr>
              <w:t>3</w:t>
            </w:r>
            <w:r w:rsidRPr="006C1601">
              <w:rPr>
                <w:rFonts w:ascii="Times New Roman" w:eastAsia="新細明體" w:hAnsi="Times New Roman" w:cs="Times New Roman"/>
                <w:sz w:val="26"/>
                <w:szCs w:val="26"/>
              </w:rPr>
              <w:t>.</w:t>
            </w:r>
            <w:r w:rsidRPr="006C1601">
              <w:rPr>
                <w:rFonts w:ascii="Times New Roman" w:eastAsia="新細明體" w:hAnsi="Times New Roman" w:cs="Times New Roman" w:hint="eastAsia"/>
                <w:sz w:val="26"/>
                <w:szCs w:val="26"/>
              </w:rPr>
              <w:t xml:space="preserve"> </w:t>
            </w:r>
            <w:r w:rsidRPr="006C1601">
              <w:rPr>
                <w:rFonts w:ascii="標楷體" w:eastAsia="標楷體" w:hAnsi="標楷體" w:hint="eastAsia"/>
                <w:sz w:val="26"/>
                <w:szCs w:val="26"/>
              </w:rPr>
              <w:t>不清楚</w:t>
            </w:r>
          </w:p>
        </w:tc>
      </w:tr>
      <w:tr w:rsidR="00A31C7A" w:rsidRPr="00450410" w14:paraId="4178AF5A" w14:textId="77777777" w:rsidTr="00A31C7A">
        <w:trPr>
          <w:trHeight w:val="784"/>
          <w:jc w:val="center"/>
        </w:trPr>
        <w:tc>
          <w:tcPr>
            <w:tcW w:w="10773" w:type="dxa"/>
            <w:gridSpan w:val="4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FF0C7" w14:textId="4D0DAA84" w:rsidR="00A31C7A" w:rsidRPr="00A31C7A" w:rsidRDefault="00A31C7A" w:rsidP="00A31C7A">
            <w:pPr>
              <w:widowControl w:val="0"/>
              <w:tabs>
                <w:tab w:val="left" w:pos="932"/>
                <w:tab w:val="right" w:pos="7492"/>
              </w:tabs>
              <w:adjustRightInd w:val="0"/>
              <w:snapToGrid w:val="0"/>
              <w:spacing w:after="0" w:line="240" w:lineRule="exact"/>
              <w:jc w:val="both"/>
              <w:rPr>
                <w:rFonts w:ascii="標楷體" w:eastAsia="標楷體" w:hAnsi="標楷體"/>
                <w:color w:val="1160FF"/>
                <w:kern w:val="2"/>
                <w:sz w:val="26"/>
                <w:szCs w:val="26"/>
              </w:rPr>
            </w:pPr>
            <w:proofErr w:type="gramStart"/>
            <w:r w:rsidRPr="00A31C7A">
              <w:rPr>
                <w:rFonts w:ascii="標楷體" w:eastAsia="標楷體" w:hAnsi="標楷體" w:hint="eastAsia"/>
                <w:color w:val="1160FF"/>
                <w:kern w:val="2"/>
                <w:sz w:val="26"/>
                <w:szCs w:val="26"/>
              </w:rPr>
              <w:t>註</w:t>
            </w:r>
            <w:proofErr w:type="gramEnd"/>
            <w:r w:rsidRPr="00A31C7A">
              <w:rPr>
                <w:rFonts w:ascii="標楷體" w:eastAsia="標楷體" w:hAnsi="標楷體" w:hint="eastAsia"/>
                <w:color w:val="1160FF"/>
                <w:kern w:val="2"/>
                <w:sz w:val="26"/>
                <w:szCs w:val="26"/>
              </w:rPr>
              <w:t>：</w:t>
            </w:r>
            <w:r w:rsidRPr="004C49EB">
              <w:rPr>
                <w:rFonts w:ascii="標楷體" w:eastAsia="標楷體" w:hAnsi="標楷體" w:hint="eastAsia"/>
                <w:color w:val="FF0000"/>
                <w:kern w:val="2"/>
                <w:sz w:val="26"/>
                <w:szCs w:val="26"/>
              </w:rPr>
              <w:t>北</w:t>
            </w:r>
            <w:r w:rsidR="004C49EB" w:rsidRPr="004C49EB">
              <w:rPr>
                <w:rFonts w:ascii="標楷體" w:eastAsia="標楷體" w:hAnsi="標楷體" w:hint="eastAsia"/>
                <w:color w:val="FF0000"/>
                <w:kern w:val="2"/>
                <w:sz w:val="26"/>
                <w:szCs w:val="26"/>
              </w:rPr>
              <w:t>部</w:t>
            </w:r>
            <w:r w:rsidRPr="00A31C7A">
              <w:rPr>
                <w:rFonts w:ascii="標楷體" w:eastAsia="標楷體" w:hAnsi="標楷體" w:hint="eastAsia"/>
                <w:color w:val="1160FF"/>
                <w:kern w:val="2"/>
                <w:sz w:val="26"/>
                <w:szCs w:val="26"/>
              </w:rPr>
              <w:t>包含：</w:t>
            </w:r>
            <w:proofErr w:type="gramStart"/>
            <w:r w:rsidRPr="00A31C7A">
              <w:rPr>
                <w:rFonts w:ascii="標楷體" w:eastAsia="標楷體" w:hAnsi="標楷體" w:hint="eastAsia"/>
                <w:color w:val="1160FF"/>
                <w:kern w:val="2"/>
                <w:sz w:val="26"/>
                <w:szCs w:val="26"/>
              </w:rPr>
              <w:t>臺</w:t>
            </w:r>
            <w:proofErr w:type="gramEnd"/>
            <w:r w:rsidRPr="00A31C7A">
              <w:rPr>
                <w:rFonts w:ascii="標楷體" w:eastAsia="標楷體" w:hAnsi="標楷體" w:hint="eastAsia"/>
                <w:color w:val="1160FF"/>
                <w:kern w:val="2"/>
                <w:sz w:val="26"/>
                <w:szCs w:val="26"/>
              </w:rPr>
              <w:t>北、新北、基隆、桃園、新竹、宜蘭。</w:t>
            </w:r>
          </w:p>
          <w:p w14:paraId="7424E798" w14:textId="21FE66B9" w:rsidR="00A31C7A" w:rsidRPr="00A31C7A" w:rsidRDefault="00A31C7A" w:rsidP="00A31C7A">
            <w:pPr>
              <w:widowControl w:val="0"/>
              <w:tabs>
                <w:tab w:val="left" w:pos="932"/>
                <w:tab w:val="right" w:pos="7492"/>
              </w:tabs>
              <w:adjustRightInd w:val="0"/>
              <w:snapToGrid w:val="0"/>
              <w:spacing w:after="0" w:line="240" w:lineRule="exact"/>
              <w:jc w:val="both"/>
              <w:rPr>
                <w:rFonts w:ascii="標楷體" w:eastAsia="標楷體" w:hAnsi="標楷體"/>
                <w:color w:val="1160FF"/>
                <w:kern w:val="2"/>
                <w:sz w:val="26"/>
                <w:szCs w:val="26"/>
              </w:rPr>
            </w:pPr>
            <w:r w:rsidRPr="004C49EB">
              <w:rPr>
                <w:rFonts w:ascii="標楷體" w:eastAsia="標楷體" w:hAnsi="標楷體" w:hint="eastAsia"/>
                <w:color w:val="FF0000"/>
                <w:kern w:val="2"/>
                <w:sz w:val="26"/>
                <w:szCs w:val="26"/>
              </w:rPr>
              <w:t>中</w:t>
            </w:r>
            <w:r w:rsidR="004C49EB" w:rsidRPr="004C49EB">
              <w:rPr>
                <w:rFonts w:ascii="標楷體" w:eastAsia="標楷體" w:hAnsi="標楷體" w:hint="eastAsia"/>
                <w:color w:val="FF0000"/>
                <w:kern w:val="2"/>
                <w:sz w:val="26"/>
                <w:szCs w:val="26"/>
              </w:rPr>
              <w:t>部</w:t>
            </w:r>
            <w:r w:rsidRPr="00A31C7A">
              <w:rPr>
                <w:rFonts w:ascii="標楷體" w:eastAsia="標楷體" w:hAnsi="標楷體" w:hint="eastAsia"/>
                <w:color w:val="1160FF"/>
                <w:kern w:val="2"/>
                <w:sz w:val="26"/>
                <w:szCs w:val="26"/>
              </w:rPr>
              <w:t>包含：苗栗、</w:t>
            </w:r>
            <w:proofErr w:type="gramStart"/>
            <w:r w:rsidRPr="00A31C7A">
              <w:rPr>
                <w:rFonts w:ascii="標楷體" w:eastAsia="標楷體" w:hAnsi="標楷體" w:hint="eastAsia"/>
                <w:color w:val="1160FF"/>
                <w:kern w:val="2"/>
                <w:sz w:val="26"/>
                <w:szCs w:val="26"/>
              </w:rPr>
              <w:t>臺</w:t>
            </w:r>
            <w:proofErr w:type="gramEnd"/>
            <w:r w:rsidRPr="00A31C7A">
              <w:rPr>
                <w:rFonts w:ascii="標楷體" w:eastAsia="標楷體" w:hAnsi="標楷體" w:hint="eastAsia"/>
                <w:color w:val="1160FF"/>
                <w:kern w:val="2"/>
                <w:sz w:val="26"/>
                <w:szCs w:val="26"/>
              </w:rPr>
              <w:t>中、彰化、南投、雲林。</w:t>
            </w:r>
          </w:p>
          <w:p w14:paraId="46D5A23D" w14:textId="55FDE8CE" w:rsidR="00A31C7A" w:rsidRPr="00A31C7A" w:rsidRDefault="00A31C7A" w:rsidP="00A31C7A">
            <w:pPr>
              <w:widowControl w:val="0"/>
              <w:tabs>
                <w:tab w:val="left" w:pos="932"/>
                <w:tab w:val="right" w:pos="7492"/>
              </w:tabs>
              <w:adjustRightInd w:val="0"/>
              <w:snapToGrid w:val="0"/>
              <w:spacing w:after="0" w:line="240" w:lineRule="exact"/>
              <w:jc w:val="both"/>
              <w:rPr>
                <w:rFonts w:ascii="標楷體" w:eastAsia="標楷體" w:hAnsi="標楷體"/>
                <w:color w:val="1160FF"/>
                <w:kern w:val="2"/>
                <w:sz w:val="26"/>
                <w:szCs w:val="26"/>
              </w:rPr>
            </w:pPr>
            <w:r w:rsidRPr="004C49EB">
              <w:rPr>
                <w:rFonts w:ascii="標楷體" w:eastAsia="標楷體" w:hAnsi="標楷體" w:hint="eastAsia"/>
                <w:color w:val="FF0000"/>
                <w:kern w:val="2"/>
                <w:sz w:val="26"/>
                <w:szCs w:val="26"/>
              </w:rPr>
              <w:t>南</w:t>
            </w:r>
            <w:r w:rsidR="004C49EB" w:rsidRPr="004C49EB">
              <w:rPr>
                <w:rFonts w:ascii="標楷體" w:eastAsia="標楷體" w:hAnsi="標楷體" w:hint="eastAsia"/>
                <w:color w:val="FF0000"/>
                <w:kern w:val="2"/>
                <w:sz w:val="26"/>
                <w:szCs w:val="26"/>
              </w:rPr>
              <w:t>部</w:t>
            </w:r>
            <w:r w:rsidRPr="00A31C7A">
              <w:rPr>
                <w:rFonts w:ascii="標楷體" w:eastAsia="標楷體" w:hAnsi="標楷體" w:hint="eastAsia"/>
                <w:color w:val="1160FF"/>
                <w:kern w:val="2"/>
                <w:sz w:val="26"/>
                <w:szCs w:val="26"/>
              </w:rPr>
              <w:t>包含：嘉義、</w:t>
            </w:r>
            <w:proofErr w:type="gramStart"/>
            <w:r w:rsidRPr="00A31C7A">
              <w:rPr>
                <w:rFonts w:ascii="標楷體" w:eastAsia="標楷體" w:hAnsi="標楷體" w:hint="eastAsia"/>
                <w:color w:val="1160FF"/>
                <w:kern w:val="2"/>
                <w:sz w:val="26"/>
                <w:szCs w:val="26"/>
              </w:rPr>
              <w:t>臺</w:t>
            </w:r>
            <w:proofErr w:type="gramEnd"/>
            <w:r w:rsidRPr="00A31C7A">
              <w:rPr>
                <w:rFonts w:ascii="標楷體" w:eastAsia="標楷體" w:hAnsi="標楷體" w:hint="eastAsia"/>
                <w:color w:val="1160FF"/>
                <w:kern w:val="2"/>
                <w:sz w:val="26"/>
                <w:szCs w:val="26"/>
              </w:rPr>
              <w:t>南、高雄、屏東、澎湖。</w:t>
            </w:r>
          </w:p>
          <w:p w14:paraId="0CBDC6EB" w14:textId="77777777" w:rsidR="00A31C7A" w:rsidRPr="00A31C7A" w:rsidRDefault="00A31C7A" w:rsidP="00A31C7A">
            <w:pPr>
              <w:widowControl w:val="0"/>
              <w:tabs>
                <w:tab w:val="left" w:pos="932"/>
                <w:tab w:val="right" w:pos="7492"/>
              </w:tabs>
              <w:adjustRightInd w:val="0"/>
              <w:snapToGrid w:val="0"/>
              <w:spacing w:after="0" w:line="240" w:lineRule="exact"/>
              <w:jc w:val="both"/>
              <w:rPr>
                <w:rFonts w:ascii="標楷體" w:eastAsia="標楷體" w:hAnsi="標楷體"/>
                <w:color w:val="1160FF"/>
                <w:kern w:val="2"/>
                <w:sz w:val="26"/>
                <w:szCs w:val="26"/>
              </w:rPr>
            </w:pPr>
            <w:r w:rsidRPr="00A31C7A">
              <w:rPr>
                <w:rFonts w:ascii="標楷體" w:eastAsia="標楷體" w:hAnsi="標楷體" w:hint="eastAsia"/>
                <w:color w:val="1160FF"/>
                <w:kern w:val="2"/>
                <w:sz w:val="26"/>
                <w:szCs w:val="26"/>
              </w:rPr>
              <w:t>東部包含：花蓮、</w:t>
            </w:r>
            <w:proofErr w:type="gramStart"/>
            <w:r w:rsidRPr="00A31C7A">
              <w:rPr>
                <w:rFonts w:ascii="標楷體" w:eastAsia="標楷體" w:hAnsi="標楷體" w:hint="eastAsia"/>
                <w:color w:val="1160FF"/>
                <w:kern w:val="2"/>
                <w:sz w:val="26"/>
                <w:szCs w:val="26"/>
              </w:rPr>
              <w:t>臺</w:t>
            </w:r>
            <w:proofErr w:type="gramEnd"/>
            <w:r w:rsidRPr="00A31C7A">
              <w:rPr>
                <w:rFonts w:ascii="標楷體" w:eastAsia="標楷體" w:hAnsi="標楷體" w:hint="eastAsia"/>
                <w:color w:val="1160FF"/>
                <w:kern w:val="2"/>
                <w:sz w:val="26"/>
                <w:szCs w:val="26"/>
              </w:rPr>
              <w:t>東。</w:t>
            </w:r>
          </w:p>
          <w:p w14:paraId="57826C11" w14:textId="01F9D692" w:rsidR="00A31C7A" w:rsidRPr="00A31C7A" w:rsidRDefault="00A31C7A" w:rsidP="00A31C7A">
            <w:pPr>
              <w:widowControl w:val="0"/>
              <w:tabs>
                <w:tab w:val="left" w:pos="932"/>
                <w:tab w:val="right" w:pos="7492"/>
              </w:tabs>
              <w:adjustRightInd w:val="0"/>
              <w:snapToGrid w:val="0"/>
              <w:spacing w:after="0" w:line="240" w:lineRule="exact"/>
              <w:jc w:val="both"/>
              <w:rPr>
                <w:rFonts w:ascii="標楷體" w:eastAsia="標楷體" w:hAnsi="標楷體"/>
                <w:color w:val="1160FF"/>
                <w:kern w:val="2"/>
                <w:sz w:val="26"/>
                <w:szCs w:val="26"/>
              </w:rPr>
            </w:pPr>
            <w:r w:rsidRPr="00A31C7A">
              <w:rPr>
                <w:rFonts w:ascii="標楷體" w:eastAsia="標楷體" w:hAnsi="標楷體" w:hint="eastAsia"/>
                <w:color w:val="1160FF"/>
                <w:kern w:val="2"/>
                <w:sz w:val="26"/>
                <w:szCs w:val="26"/>
              </w:rPr>
              <w:t>離島包含：金門、連江。</w:t>
            </w:r>
          </w:p>
        </w:tc>
      </w:tr>
    </w:tbl>
    <w:p w14:paraId="4B719C1E" w14:textId="77777777" w:rsidR="005362A4" w:rsidRDefault="005362A4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14:paraId="607EFE97" w14:textId="7FDD94E0" w:rsidR="009A68F6" w:rsidRDefault="009A68F6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bCs/>
          <w:sz w:val="26"/>
        </w:rPr>
      </w:pPr>
      <w:r w:rsidRPr="00DA2B64">
        <w:rPr>
          <w:rFonts w:ascii="Times New Roman"/>
          <w:sz w:val="28"/>
          <w:szCs w:val="28"/>
        </w:rPr>
        <w:lastRenderedPageBreak/>
        <w:t>二、貴公司在</w:t>
      </w:r>
      <w:proofErr w:type="gramStart"/>
      <w:r w:rsidRPr="00DA2B64">
        <w:rPr>
          <w:rFonts w:ascii="Times New Roman"/>
          <w:sz w:val="28"/>
          <w:szCs w:val="28"/>
        </w:rPr>
        <w:t>臺</w:t>
      </w:r>
      <w:proofErr w:type="gramEnd"/>
      <w:r w:rsidRPr="00DA2B64">
        <w:rPr>
          <w:rFonts w:ascii="Times New Roman"/>
          <w:sz w:val="28"/>
          <w:szCs w:val="28"/>
        </w:rPr>
        <w:t>基本資料</w:t>
      </w:r>
    </w:p>
    <w:tbl>
      <w:tblPr>
        <w:tblW w:w="105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1"/>
        <w:gridCol w:w="4554"/>
        <w:gridCol w:w="2858"/>
      </w:tblGrid>
      <w:tr w:rsidR="009D4046" w:rsidRPr="009D4046" w14:paraId="29B14AAB" w14:textId="77777777" w:rsidTr="004E767E">
        <w:trPr>
          <w:trHeight w:val="351"/>
        </w:trPr>
        <w:tc>
          <w:tcPr>
            <w:tcW w:w="3101" w:type="dxa"/>
            <w:tcBorders>
              <w:bottom w:val="double" w:sz="4" w:space="0" w:color="auto"/>
            </w:tcBorders>
            <w:vAlign w:val="center"/>
          </w:tcPr>
          <w:p w14:paraId="02F9E2F1" w14:textId="77777777" w:rsidR="009D4046" w:rsidRPr="009D4046" w:rsidRDefault="009D4046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" w:after="4"/>
              <w:ind w:left="0" w:rightChars="12" w:right="26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9D4046">
              <w:rPr>
                <w:rFonts w:ascii="Times New Roman"/>
                <w:color w:val="000000"/>
                <w:sz w:val="26"/>
                <w:szCs w:val="26"/>
              </w:rPr>
              <w:t>貴公司設立年度</w:t>
            </w:r>
          </w:p>
        </w:tc>
        <w:tc>
          <w:tcPr>
            <w:tcW w:w="7412" w:type="dxa"/>
            <w:gridSpan w:val="2"/>
            <w:tcBorders>
              <w:bottom w:val="double" w:sz="4" w:space="0" w:color="auto"/>
            </w:tcBorders>
            <w:vAlign w:val="center"/>
          </w:tcPr>
          <w:p w14:paraId="4783E33C" w14:textId="77777777" w:rsidR="009D4046" w:rsidRPr="009D4046" w:rsidRDefault="004B2113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" w:after="4"/>
              <w:ind w:left="0" w:right="28" w:firstLineChars="20" w:firstLine="52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571D84">
              <w:rPr>
                <w:rFonts w:ascii="Times New Roman"/>
                <w:color w:val="000000"/>
                <w:sz w:val="26"/>
                <w:szCs w:val="26"/>
              </w:rPr>
              <w:t>西元</w:t>
            </w:r>
            <w:r w:rsidR="009C4CD1">
              <w:rPr>
                <w:rFonts w:ascii="Times New Roman"/>
                <w:color w:val="000000"/>
                <w:sz w:val="26"/>
                <w:szCs w:val="26"/>
              </w:rPr>
              <w:t xml:space="preserve">          </w:t>
            </w:r>
            <w:r w:rsidRPr="00571D84">
              <w:rPr>
                <w:rFonts w:ascii="Times New Roman"/>
                <w:color w:val="000000"/>
                <w:sz w:val="26"/>
                <w:szCs w:val="26"/>
              </w:rPr>
              <w:t>年</w:t>
            </w:r>
          </w:p>
        </w:tc>
      </w:tr>
      <w:tr w:rsidR="009D4046" w:rsidRPr="009D4046" w14:paraId="6780128D" w14:textId="77777777" w:rsidTr="004E767E">
        <w:trPr>
          <w:trHeight w:val="719"/>
        </w:trPr>
        <w:tc>
          <w:tcPr>
            <w:tcW w:w="3101" w:type="dxa"/>
            <w:tcBorders>
              <w:bottom w:val="double" w:sz="4" w:space="0" w:color="auto"/>
            </w:tcBorders>
            <w:vAlign w:val="center"/>
          </w:tcPr>
          <w:p w14:paraId="118A52BF" w14:textId="77777777" w:rsidR="009D4046" w:rsidRPr="009D4046" w:rsidRDefault="009D4046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" w:after="4"/>
              <w:ind w:left="0" w:rightChars="12" w:right="26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9D4046">
              <w:rPr>
                <w:rFonts w:ascii="Times New Roman"/>
                <w:color w:val="000000"/>
                <w:sz w:val="26"/>
                <w:szCs w:val="26"/>
              </w:rPr>
              <w:t>貴公司投資型態</w:t>
            </w:r>
          </w:p>
        </w:tc>
        <w:tc>
          <w:tcPr>
            <w:tcW w:w="7412" w:type="dxa"/>
            <w:gridSpan w:val="2"/>
            <w:tcBorders>
              <w:bottom w:val="double" w:sz="4" w:space="0" w:color="auto"/>
            </w:tcBorders>
            <w:vAlign w:val="center"/>
          </w:tcPr>
          <w:p w14:paraId="02952DF3" w14:textId="77777777" w:rsidR="00DA2B64" w:rsidRDefault="009D4046" w:rsidP="005B457F">
            <w:pPr>
              <w:suppressAutoHyphens/>
              <w:snapToGrid w:val="0"/>
              <w:spacing w:before="4" w:after="4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="003B1C1E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9D4046">
              <w:rPr>
                <w:rFonts w:ascii="Times New Roman" w:eastAsia="標楷體" w:hAnsi="Times New Roman" w:cs="Times New Roman"/>
                <w:sz w:val="26"/>
                <w:szCs w:val="26"/>
              </w:rPr>
              <w:t>新設子公司</w:t>
            </w:r>
          </w:p>
          <w:p w14:paraId="30107E79" w14:textId="77777777" w:rsidR="003B1C1E" w:rsidRDefault="003B1C1E" w:rsidP="005B457F">
            <w:pPr>
              <w:suppressAutoHyphens/>
              <w:snapToGrid w:val="0"/>
              <w:spacing w:before="4" w:after="4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proofErr w:type="gramStart"/>
            <w:r w:rsidRPr="009D4046">
              <w:rPr>
                <w:rFonts w:ascii="Times New Roman" w:eastAsia="標楷體" w:hAnsi="Times New Roman" w:cs="Times New Roman"/>
                <w:sz w:val="26"/>
                <w:szCs w:val="26"/>
              </w:rPr>
              <w:t>併</w:t>
            </w:r>
            <w:proofErr w:type="gramEnd"/>
            <w:r w:rsidRPr="009D4046">
              <w:rPr>
                <w:rFonts w:ascii="Times New Roman" w:eastAsia="標楷體" w:hAnsi="Times New Roman" w:cs="Times New Roman"/>
                <w:sz w:val="26"/>
                <w:szCs w:val="26"/>
              </w:rPr>
              <w:t>購臺灣現有公司</w:t>
            </w:r>
          </w:p>
          <w:p w14:paraId="03D0AE79" w14:textId="77777777" w:rsidR="00DA2B64" w:rsidRDefault="003B1C1E" w:rsidP="005B457F">
            <w:pPr>
              <w:suppressAutoHyphens/>
              <w:snapToGrid w:val="0"/>
              <w:spacing w:before="4" w:after="4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="009D4046" w:rsidRPr="009D4046">
              <w:rPr>
                <w:rFonts w:ascii="Times New Roman" w:eastAsia="標楷體" w:hAnsi="Times New Roman" w:cs="Times New Roman"/>
                <w:sz w:val="26"/>
                <w:szCs w:val="26"/>
              </w:rPr>
              <w:t>參股臺灣現有公司</w:t>
            </w:r>
          </w:p>
          <w:p w14:paraId="77C1F926" w14:textId="77777777" w:rsidR="009D4046" w:rsidRPr="009D4046" w:rsidRDefault="003B1C1E" w:rsidP="005B457F">
            <w:pPr>
              <w:suppressAutoHyphens/>
              <w:snapToGrid w:val="0"/>
              <w:spacing w:before="4" w:after="4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="009D4046" w:rsidRPr="009D4046">
              <w:rPr>
                <w:rFonts w:ascii="Times New Roman" w:eastAsia="標楷體" w:hAnsi="Times New Roman" w:cs="Times New Roman"/>
                <w:sz w:val="26"/>
                <w:szCs w:val="26"/>
              </w:rPr>
              <w:t>設立分公司</w:t>
            </w:r>
          </w:p>
        </w:tc>
      </w:tr>
      <w:tr w:rsidR="004B2113" w:rsidRPr="009D4046" w14:paraId="10F8DB12" w14:textId="77777777" w:rsidTr="004E767E">
        <w:trPr>
          <w:trHeight w:val="502"/>
        </w:trPr>
        <w:tc>
          <w:tcPr>
            <w:tcW w:w="31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548CDB" w14:textId="0B6CB61C" w:rsidR="004B2113" w:rsidRPr="009D4046" w:rsidRDefault="004B2113" w:rsidP="004B2113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" w:after="4"/>
              <w:ind w:left="0" w:rightChars="12" w:right="26" w:firstLine="0"/>
              <w:jc w:val="both"/>
              <w:rPr>
                <w:rFonts w:ascii="Times New Roman"/>
                <w:sz w:val="26"/>
                <w:szCs w:val="26"/>
              </w:rPr>
            </w:pPr>
            <w:r w:rsidRPr="009D4046">
              <w:rPr>
                <w:rFonts w:ascii="Times New Roman"/>
                <w:color w:val="000000"/>
                <w:sz w:val="26"/>
                <w:szCs w:val="26"/>
              </w:rPr>
              <w:t>實收資本額（</w:t>
            </w:r>
            <w:r w:rsidRPr="009D4046">
              <w:rPr>
                <w:rFonts w:ascii="Times New Roman"/>
                <w:color w:val="000000"/>
                <w:sz w:val="26"/>
                <w:szCs w:val="26"/>
              </w:rPr>
              <w:t>202</w:t>
            </w:r>
            <w:r w:rsidR="005C374B">
              <w:rPr>
                <w:rFonts w:ascii="Times New Roman" w:hint="eastAsia"/>
                <w:color w:val="000000"/>
                <w:sz w:val="26"/>
                <w:szCs w:val="26"/>
              </w:rPr>
              <w:t>3</w:t>
            </w:r>
            <w:r w:rsidRPr="009D4046">
              <w:rPr>
                <w:rFonts w:ascii="Times New Roman"/>
                <w:color w:val="000000"/>
                <w:sz w:val="26"/>
                <w:szCs w:val="26"/>
              </w:rPr>
              <w:t>年底）</w:t>
            </w:r>
          </w:p>
        </w:tc>
        <w:tc>
          <w:tcPr>
            <w:tcW w:w="741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AC7B09" w14:textId="48647BD7" w:rsidR="004B2113" w:rsidRPr="00571D84" w:rsidRDefault="004B2113" w:rsidP="004B2113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jc w:val="both"/>
              <w:rPr>
                <w:rFonts w:ascii="Times New Roman"/>
                <w:sz w:val="26"/>
                <w:szCs w:val="26"/>
              </w:rPr>
            </w:pPr>
            <w:r w:rsidRPr="00571D84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9C4CD1">
              <w:rPr>
                <w:rFonts w:ascii="Times New Roman"/>
                <w:color w:val="auto"/>
                <w:sz w:val="26"/>
                <w:szCs w:val="26"/>
              </w:rPr>
              <w:t xml:space="preserve">          </w:t>
            </w:r>
            <w:r w:rsidR="00E70EDA">
              <w:rPr>
                <w:rFonts w:ascii="Times New Roman" w:hint="eastAsia"/>
                <w:color w:val="auto"/>
                <w:sz w:val="26"/>
                <w:szCs w:val="26"/>
              </w:rPr>
              <w:t xml:space="preserve">     </w:t>
            </w:r>
            <w:r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4B2113" w:rsidRPr="009D4046" w14:paraId="0F4D47B9" w14:textId="77777777" w:rsidTr="004B2113">
        <w:trPr>
          <w:trHeight w:val="351"/>
        </w:trPr>
        <w:tc>
          <w:tcPr>
            <w:tcW w:w="3101" w:type="dxa"/>
            <w:tcBorders>
              <w:top w:val="single" w:sz="4" w:space="0" w:color="auto"/>
              <w:bottom w:val="nil"/>
            </w:tcBorders>
            <w:vAlign w:val="center"/>
          </w:tcPr>
          <w:p w14:paraId="35F8EA00" w14:textId="77777777" w:rsidR="004B2113" w:rsidRPr="009D4046" w:rsidRDefault="004B2113" w:rsidP="004B2113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" w:after="4"/>
              <w:ind w:left="0" w:rightChars="12" w:right="26" w:firstLine="0"/>
              <w:jc w:val="both"/>
              <w:rPr>
                <w:rFonts w:ascii="Times New Roman"/>
                <w:sz w:val="26"/>
                <w:szCs w:val="26"/>
              </w:rPr>
            </w:pPr>
            <w:r w:rsidRPr="009D4046">
              <w:rPr>
                <w:rFonts w:ascii="Times New Roman"/>
                <w:color w:val="auto"/>
                <w:sz w:val="26"/>
                <w:szCs w:val="26"/>
              </w:rPr>
              <w:t>其中：中國大陸資本</w:t>
            </w:r>
          </w:p>
        </w:tc>
        <w:tc>
          <w:tcPr>
            <w:tcW w:w="455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935DF23" w14:textId="4630EFAB" w:rsidR="004B2113" w:rsidRPr="009D4046" w:rsidRDefault="005C374B" w:rsidP="004B2113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" w:after="4"/>
              <w:ind w:left="0" w:right="28" w:firstLineChars="273" w:firstLine="710"/>
              <w:jc w:val="both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 w:hint="eastAsia"/>
                <w:color w:val="auto"/>
                <w:sz w:val="26"/>
                <w:szCs w:val="26"/>
              </w:rPr>
              <w:t xml:space="preserve"> </w:t>
            </w:r>
            <w:r w:rsidR="004B2113" w:rsidRPr="00571D84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2BE1317" w14:textId="35F488B0" w:rsidR="004B2113" w:rsidRPr="009D4046" w:rsidRDefault="00FA0CC9" w:rsidP="004B2113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" w:after="4"/>
              <w:ind w:left="0" w:right="28" w:firstLineChars="273" w:firstLine="710"/>
              <w:jc w:val="both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D1EF9B" wp14:editId="1F52CA8B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21285</wp:posOffset>
                      </wp:positionV>
                      <wp:extent cx="590550" cy="295275"/>
                      <wp:effectExtent l="0" t="0" r="0" b="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42B28A" w14:textId="77777777" w:rsidR="0061256F" w:rsidRPr="00F75BBE" w:rsidRDefault="0061256F" w:rsidP="009D4046">
                                  <w:r w:rsidRPr="004838C5">
                                    <w:rPr>
                                      <w:rFonts w:hint="eastAsia"/>
                                    </w:rPr>
                                    <w:t>10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1EF9B" id="文字方塊 9" o:spid="_x0000_s1027" type="#_x0000_t202" style="position:absolute;left:0;text-align:left;margin-left:11pt;margin-top:9.55pt;width:46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" filled="f" stroked="f">
                      <v:textbox>
                        <w:txbxContent>
                          <w:p w14:paraId="3B42B28A" w14:textId="77777777" w:rsidR="0061256F" w:rsidRPr="00F75BBE" w:rsidRDefault="0061256F" w:rsidP="009D4046">
                            <w:r w:rsidRPr="004838C5">
                              <w:rPr>
                                <w:rFonts w:hint="eastAsia"/>
                              </w:rPr>
                              <w:t>10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E20B6A" wp14:editId="18F9A98A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2390</wp:posOffset>
                      </wp:positionV>
                      <wp:extent cx="113030" cy="442595"/>
                      <wp:effectExtent l="0" t="0" r="1270" b="0"/>
                      <wp:wrapNone/>
                      <wp:docPr id="10" name="右大括弧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030" cy="442595"/>
                              </a:xfrm>
                              <a:prstGeom prst="rightBrace">
                                <a:avLst>
                                  <a:gd name="adj1" fmla="val 3263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1AADF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大括弧 10" o:spid="_x0000_s1026" type="#_x0000_t88" style="position:absolute;margin-left:2pt;margin-top:5.7pt;width:8.9pt;height:3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"/>
                  </w:pict>
                </mc:Fallback>
              </mc:AlternateContent>
            </w:r>
          </w:p>
          <w:p w14:paraId="20EF16E0" w14:textId="77777777" w:rsidR="004B2113" w:rsidRPr="009D4046" w:rsidRDefault="004B2113" w:rsidP="004B2113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" w:after="4"/>
              <w:ind w:left="0" w:firstLineChars="150" w:firstLine="390"/>
              <w:rPr>
                <w:rFonts w:ascii="Times New Roman"/>
                <w:sz w:val="26"/>
                <w:szCs w:val="26"/>
              </w:rPr>
            </w:pPr>
          </w:p>
        </w:tc>
      </w:tr>
      <w:tr w:rsidR="004B2113" w:rsidRPr="009D4046" w14:paraId="1B6447A9" w14:textId="77777777" w:rsidTr="004B2113">
        <w:trPr>
          <w:trHeight w:val="351"/>
        </w:trPr>
        <w:tc>
          <w:tcPr>
            <w:tcW w:w="3101" w:type="dxa"/>
            <w:tcBorders>
              <w:top w:val="nil"/>
              <w:bottom w:val="nil"/>
            </w:tcBorders>
            <w:vAlign w:val="center"/>
          </w:tcPr>
          <w:p w14:paraId="22C54E77" w14:textId="77777777" w:rsidR="004B2113" w:rsidRPr="009D4046" w:rsidRDefault="004B2113" w:rsidP="004B2113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" w:after="4"/>
              <w:ind w:leftChars="425" w:left="935" w:rightChars="12" w:right="26" w:firstLineChars="21" w:firstLine="55"/>
              <w:jc w:val="both"/>
              <w:rPr>
                <w:rFonts w:ascii="Times New Roman"/>
                <w:sz w:val="26"/>
                <w:szCs w:val="26"/>
              </w:rPr>
            </w:pPr>
            <w:r w:rsidRPr="009D4046">
              <w:rPr>
                <w:rFonts w:ascii="Times New Roman"/>
                <w:color w:val="auto"/>
                <w:sz w:val="26"/>
                <w:szCs w:val="26"/>
              </w:rPr>
              <w:t>外國人資本</w:t>
            </w:r>
          </w:p>
        </w:tc>
        <w:tc>
          <w:tcPr>
            <w:tcW w:w="4554" w:type="dxa"/>
            <w:tcBorders>
              <w:top w:val="nil"/>
              <w:bottom w:val="nil"/>
              <w:right w:val="nil"/>
            </w:tcBorders>
            <w:vAlign w:val="center"/>
          </w:tcPr>
          <w:p w14:paraId="065FDEEF" w14:textId="5E673D4C" w:rsidR="004B2113" w:rsidRPr="009D4046" w:rsidRDefault="005C374B" w:rsidP="004B2113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" w:after="4"/>
              <w:ind w:left="0" w:right="28" w:firstLineChars="273" w:firstLine="710"/>
              <w:jc w:val="both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 w:hint="eastAsia"/>
                <w:color w:val="auto"/>
                <w:sz w:val="26"/>
                <w:szCs w:val="26"/>
              </w:rPr>
              <w:t xml:space="preserve"> </w:t>
            </w:r>
            <w:r w:rsidR="004B2113" w:rsidRPr="00571D84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  <w:tc>
          <w:tcPr>
            <w:tcW w:w="2858" w:type="dxa"/>
            <w:vMerge/>
            <w:tcBorders>
              <w:left w:val="nil"/>
            </w:tcBorders>
            <w:vAlign w:val="center"/>
          </w:tcPr>
          <w:p w14:paraId="26F8370A" w14:textId="77777777" w:rsidR="004B2113" w:rsidRPr="009D4046" w:rsidRDefault="004B2113" w:rsidP="004B2113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" w:after="4"/>
              <w:ind w:left="0" w:firstLineChars="150" w:firstLine="390"/>
              <w:rPr>
                <w:rFonts w:ascii="Times New Roman"/>
                <w:color w:val="auto"/>
                <w:sz w:val="26"/>
                <w:szCs w:val="26"/>
              </w:rPr>
            </w:pPr>
          </w:p>
        </w:tc>
      </w:tr>
      <w:tr w:rsidR="004B2113" w:rsidRPr="009D4046" w14:paraId="116FD821" w14:textId="77777777" w:rsidTr="004B2113">
        <w:trPr>
          <w:trHeight w:val="351"/>
        </w:trPr>
        <w:tc>
          <w:tcPr>
            <w:tcW w:w="3101" w:type="dxa"/>
            <w:tcBorders>
              <w:top w:val="nil"/>
              <w:bottom w:val="single" w:sz="4" w:space="0" w:color="auto"/>
            </w:tcBorders>
            <w:vAlign w:val="center"/>
          </w:tcPr>
          <w:p w14:paraId="711DEDBE" w14:textId="77777777" w:rsidR="004B2113" w:rsidRPr="009D4046" w:rsidRDefault="004B2113" w:rsidP="004B2113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" w:after="4"/>
              <w:ind w:leftChars="425" w:left="935" w:rightChars="12" w:right="26" w:firstLineChars="10" w:firstLine="26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9D4046">
              <w:rPr>
                <w:rFonts w:ascii="Times New Roman"/>
                <w:color w:val="auto"/>
                <w:sz w:val="26"/>
                <w:szCs w:val="26"/>
              </w:rPr>
              <w:t>臺灣資本</w:t>
            </w:r>
          </w:p>
        </w:tc>
        <w:tc>
          <w:tcPr>
            <w:tcW w:w="455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4367994" w14:textId="39A78612" w:rsidR="004B2113" w:rsidRPr="009D4046" w:rsidRDefault="005C374B" w:rsidP="004B2113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" w:after="4"/>
              <w:ind w:left="0" w:right="28" w:firstLineChars="273" w:firstLine="710"/>
              <w:jc w:val="both"/>
              <w:rPr>
                <w:rFonts w:ascii="Times New Roman"/>
                <w:color w:val="auto"/>
                <w:sz w:val="26"/>
                <w:szCs w:val="26"/>
                <w:u w:val="thick"/>
              </w:rPr>
            </w:pPr>
            <w:r>
              <w:rPr>
                <w:rFonts w:ascii="Times New Roman" w:hint="eastAsia"/>
                <w:color w:val="auto"/>
                <w:sz w:val="26"/>
                <w:szCs w:val="26"/>
              </w:rPr>
              <w:t xml:space="preserve"> </w:t>
            </w:r>
            <w:r w:rsidR="004B2113" w:rsidRPr="00571D84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  <w:tc>
          <w:tcPr>
            <w:tcW w:w="2858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8E2D770" w14:textId="77777777" w:rsidR="004B2113" w:rsidRPr="009D4046" w:rsidRDefault="004B2113" w:rsidP="004B2113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" w:after="4"/>
              <w:ind w:left="0" w:right="28" w:firstLineChars="273" w:firstLine="710"/>
              <w:jc w:val="both"/>
              <w:rPr>
                <w:rFonts w:ascii="Times New Roman"/>
                <w:color w:val="auto"/>
                <w:sz w:val="26"/>
                <w:szCs w:val="26"/>
                <w:u w:val="thick"/>
              </w:rPr>
            </w:pPr>
          </w:p>
        </w:tc>
      </w:tr>
    </w:tbl>
    <w:p w14:paraId="0AC327CF" w14:textId="77777777" w:rsidR="003B1C1E" w:rsidRPr="00DA2B64" w:rsidRDefault="003B1C1E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  <w:r w:rsidRPr="00DA2B64">
        <w:rPr>
          <w:rFonts w:ascii="Times New Roman"/>
          <w:sz w:val="28"/>
          <w:szCs w:val="28"/>
        </w:rPr>
        <w:t>三、貴公司在</w:t>
      </w:r>
      <w:proofErr w:type="gramStart"/>
      <w:r w:rsidRPr="00DA2B64">
        <w:rPr>
          <w:rFonts w:ascii="Times New Roman"/>
          <w:sz w:val="28"/>
          <w:szCs w:val="28"/>
        </w:rPr>
        <w:t>臺</w:t>
      </w:r>
      <w:proofErr w:type="gramEnd"/>
      <w:r w:rsidRPr="00DA2B64">
        <w:rPr>
          <w:rFonts w:ascii="Times New Roman"/>
          <w:sz w:val="28"/>
          <w:szCs w:val="28"/>
        </w:rPr>
        <w:t>營業場所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7371"/>
      </w:tblGrid>
      <w:tr w:rsidR="003B1C1E" w:rsidRPr="003B1C1E" w14:paraId="0F9136A5" w14:textId="77777777" w:rsidTr="004A763D">
        <w:trPr>
          <w:trHeight w:val="124"/>
        </w:trPr>
        <w:tc>
          <w:tcPr>
            <w:tcW w:w="3114" w:type="dxa"/>
            <w:vAlign w:val="center"/>
          </w:tcPr>
          <w:p w14:paraId="7BDADE0D" w14:textId="77777777" w:rsidR="003B1C1E" w:rsidRPr="003B1C1E" w:rsidRDefault="003B1C1E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20" w:after="2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3B1C1E">
              <w:rPr>
                <w:rFonts w:ascii="Times New Roman"/>
                <w:color w:val="000000"/>
                <w:sz w:val="26"/>
                <w:szCs w:val="26"/>
              </w:rPr>
              <w:t>分支機構及門市</w:t>
            </w:r>
          </w:p>
        </w:tc>
        <w:tc>
          <w:tcPr>
            <w:tcW w:w="7371" w:type="dxa"/>
            <w:vAlign w:val="center"/>
          </w:tcPr>
          <w:p w14:paraId="16859F39" w14:textId="77777777" w:rsidR="00802725" w:rsidRDefault="003B1C1E" w:rsidP="005B457F">
            <w:pPr>
              <w:suppressAutoHyphens/>
              <w:snapToGrid w:val="0"/>
              <w:spacing w:before="20" w:after="2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C1E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3B1C1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無　</w:t>
            </w:r>
          </w:p>
          <w:p w14:paraId="1F3A02FC" w14:textId="7A02250F" w:rsidR="003B1C1E" w:rsidRPr="003B1C1E" w:rsidRDefault="003B1C1E" w:rsidP="005B457F">
            <w:pPr>
              <w:suppressAutoHyphens/>
              <w:snapToGrid w:val="0"/>
              <w:spacing w:before="20" w:after="2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C1E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3B1C1E">
              <w:rPr>
                <w:rFonts w:ascii="Times New Roman" w:eastAsia="標楷體" w:hAnsi="Times New Roman" w:cs="Times New Roman"/>
                <w:sz w:val="26"/>
                <w:szCs w:val="26"/>
              </w:rPr>
              <w:t>有，分支機構及門市數：</w:t>
            </w:r>
            <w:r w:rsidR="00AB2867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　　　　　</w:t>
            </w:r>
            <w:proofErr w:type="gramStart"/>
            <w:r w:rsidR="005C374B" w:rsidRPr="005C37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間數</w:t>
            </w:r>
            <w:proofErr w:type="gramEnd"/>
          </w:p>
        </w:tc>
      </w:tr>
      <w:tr w:rsidR="003B1C1E" w:rsidRPr="003B1C1E" w14:paraId="74D0598A" w14:textId="77777777" w:rsidTr="004A763D">
        <w:trPr>
          <w:trHeight w:val="124"/>
        </w:trPr>
        <w:tc>
          <w:tcPr>
            <w:tcW w:w="3114" w:type="dxa"/>
            <w:vAlign w:val="center"/>
          </w:tcPr>
          <w:p w14:paraId="50EA1B27" w14:textId="77777777" w:rsidR="003B1C1E" w:rsidRPr="003B1C1E" w:rsidRDefault="003B1C1E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20" w:after="2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3B1C1E">
              <w:rPr>
                <w:rFonts w:ascii="Times New Roman"/>
                <w:color w:val="000000"/>
                <w:sz w:val="26"/>
                <w:szCs w:val="26"/>
              </w:rPr>
              <w:t>營業總坪數（可複選）</w:t>
            </w:r>
          </w:p>
        </w:tc>
        <w:tc>
          <w:tcPr>
            <w:tcW w:w="7371" w:type="dxa"/>
            <w:vAlign w:val="center"/>
          </w:tcPr>
          <w:p w14:paraId="40207E63" w14:textId="51EFBA93" w:rsidR="003B1C1E" w:rsidRPr="003B1C1E" w:rsidRDefault="003B1C1E" w:rsidP="005B457F">
            <w:pPr>
              <w:suppressAutoHyphens/>
              <w:snapToGrid w:val="0"/>
              <w:spacing w:before="20" w:after="2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C1E">
              <w:rPr>
                <w:rFonts w:ascii="Times New Roman" w:eastAsia="標楷體" w:hAnsi="Times New Roman" w:cs="Times New Roman"/>
                <w:sz w:val="26"/>
                <w:szCs w:val="26"/>
              </w:rPr>
              <w:t>坪數：</w:t>
            </w:r>
            <w:r w:rsidR="00AB2867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　　　　　</w:t>
            </w:r>
            <w:r w:rsidR="00E70EDA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</w:t>
            </w:r>
            <w:r w:rsidRPr="003B1C1E">
              <w:rPr>
                <w:rFonts w:ascii="Times New Roman" w:eastAsia="標楷體" w:hAnsi="Times New Roman" w:cs="Times New Roman"/>
                <w:sz w:val="26"/>
                <w:szCs w:val="26"/>
              </w:rPr>
              <w:t>坪（建物）</w:t>
            </w:r>
          </w:p>
          <w:p w14:paraId="399D5FED" w14:textId="0F8AAFE8" w:rsidR="003B1C1E" w:rsidRDefault="003B1C1E" w:rsidP="005B457F">
            <w:pPr>
              <w:suppressAutoHyphens/>
              <w:snapToGrid w:val="0"/>
              <w:spacing w:before="20" w:after="2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3B1C1E">
              <w:rPr>
                <w:rFonts w:ascii="Times New Roman" w:eastAsia="標楷體" w:hAnsi="Times New Roman" w:cs="Times New Roman"/>
                <w:sz w:val="26"/>
                <w:szCs w:val="26"/>
              </w:rPr>
              <w:t>租賃，</w:t>
            </w:r>
            <w:r w:rsidR="00AB2867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　　　　　</w:t>
            </w:r>
            <w:r w:rsidR="00E70EDA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</w:t>
            </w:r>
            <w:r w:rsidRPr="003B1C1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坪　</w:t>
            </w:r>
          </w:p>
          <w:p w14:paraId="6575D745" w14:textId="77777777" w:rsidR="003B1C1E" w:rsidRPr="003B1C1E" w:rsidRDefault="003B1C1E" w:rsidP="005B457F">
            <w:pPr>
              <w:suppressAutoHyphens/>
              <w:snapToGrid w:val="0"/>
              <w:spacing w:before="20" w:after="2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3B1C1E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3B1C1E">
              <w:rPr>
                <w:rFonts w:ascii="Times New Roman" w:eastAsia="標楷體" w:hAnsi="Times New Roman" w:cs="Times New Roman"/>
                <w:sz w:val="26"/>
                <w:szCs w:val="26"/>
              </w:rPr>
              <w:t>購買自有，</w:t>
            </w:r>
            <w:r w:rsidR="00AB2867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　　　　　</w:t>
            </w:r>
            <w:r w:rsidRPr="003B1C1E">
              <w:rPr>
                <w:rFonts w:ascii="Times New Roman" w:eastAsia="標楷體" w:hAnsi="Times New Roman" w:cs="Times New Roman"/>
                <w:sz w:val="26"/>
                <w:szCs w:val="26"/>
              </w:rPr>
              <w:t>坪</w:t>
            </w:r>
          </w:p>
        </w:tc>
      </w:tr>
    </w:tbl>
    <w:p w14:paraId="7807FD6A" w14:textId="77777777" w:rsidR="00802725" w:rsidRPr="005362A4" w:rsidRDefault="00802725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  <w:r w:rsidRPr="00AF6535">
        <w:rPr>
          <w:rFonts w:ascii="Times New Roman"/>
          <w:sz w:val="28"/>
          <w:szCs w:val="28"/>
        </w:rPr>
        <w:t>四、貴公司在</w:t>
      </w:r>
      <w:proofErr w:type="gramStart"/>
      <w:r w:rsidRPr="00AF6535">
        <w:rPr>
          <w:rFonts w:ascii="Times New Roman"/>
          <w:sz w:val="28"/>
          <w:szCs w:val="28"/>
        </w:rPr>
        <w:t>臺</w:t>
      </w:r>
      <w:proofErr w:type="gramEnd"/>
      <w:r w:rsidRPr="00AF6535">
        <w:rPr>
          <w:rFonts w:ascii="Times New Roman"/>
          <w:sz w:val="28"/>
          <w:szCs w:val="28"/>
        </w:rPr>
        <w:t>資產與營業概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4253"/>
      </w:tblGrid>
      <w:tr w:rsidR="00802725" w:rsidRPr="00802725" w14:paraId="256BDE38" w14:textId="77777777" w:rsidTr="004A763D">
        <w:tc>
          <w:tcPr>
            <w:tcW w:w="10485" w:type="dxa"/>
            <w:gridSpan w:val="2"/>
            <w:tcBorders>
              <w:bottom w:val="single" w:sz="4" w:space="0" w:color="auto"/>
            </w:tcBorders>
            <w:vAlign w:val="center"/>
          </w:tcPr>
          <w:p w14:paraId="6591B621" w14:textId="772E0111" w:rsidR="00802725" w:rsidRPr="00802725" w:rsidRDefault="00802725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right="28" w:firstLineChars="20" w:firstLine="52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802725">
              <w:rPr>
                <w:rFonts w:ascii="Times New Roman"/>
                <w:color w:val="auto"/>
                <w:sz w:val="26"/>
                <w:szCs w:val="26"/>
              </w:rPr>
              <w:t>資料年度：</w:t>
            </w:r>
            <w:r w:rsidRPr="00802725">
              <w:rPr>
                <w:rFonts w:ascii="Times New Roman"/>
                <w:color w:val="auto"/>
                <w:sz w:val="26"/>
                <w:szCs w:val="26"/>
              </w:rPr>
              <w:t>202</w:t>
            </w:r>
            <w:r w:rsidR="005C374B">
              <w:rPr>
                <w:rFonts w:ascii="Times New Roman" w:hint="eastAsia"/>
                <w:color w:val="auto"/>
                <w:sz w:val="26"/>
                <w:szCs w:val="26"/>
              </w:rPr>
              <w:t>3</w:t>
            </w:r>
            <w:r w:rsidRPr="00802725">
              <w:rPr>
                <w:rFonts w:ascii="Times New Roman"/>
                <w:color w:val="auto"/>
                <w:sz w:val="26"/>
                <w:szCs w:val="26"/>
              </w:rPr>
              <w:t>年度</w:t>
            </w:r>
            <w:r w:rsidR="00D365AB" w:rsidRPr="00D365AB">
              <w:rPr>
                <w:rFonts w:ascii="Times New Roman" w:hint="eastAsia"/>
                <w:color w:val="FF0000"/>
                <w:sz w:val="26"/>
                <w:szCs w:val="26"/>
              </w:rPr>
              <w:t>(</w:t>
            </w:r>
            <w:r w:rsidR="00D365AB" w:rsidRPr="00D365AB">
              <w:rPr>
                <w:rFonts w:ascii="Times New Roman" w:hint="eastAsia"/>
                <w:color w:val="FF0000"/>
                <w:sz w:val="26"/>
                <w:szCs w:val="26"/>
              </w:rPr>
              <w:t>可複選</w:t>
            </w:r>
            <w:r w:rsidR="00D365AB" w:rsidRPr="00D365AB">
              <w:rPr>
                <w:rFonts w:ascii="Times New Roman" w:hint="eastAsia"/>
                <w:color w:val="FF0000"/>
                <w:sz w:val="26"/>
                <w:szCs w:val="26"/>
              </w:rPr>
              <w:t>)</w:t>
            </w:r>
          </w:p>
          <w:p w14:paraId="2204FC1D" w14:textId="77777777" w:rsidR="00802725" w:rsidRDefault="00802725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right="28" w:firstLineChars="20" w:firstLine="52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802725">
              <w:rPr>
                <w:rFonts w:ascii="Times New Roman"/>
                <w:color w:val="auto"/>
                <w:sz w:val="26"/>
                <w:szCs w:val="26"/>
              </w:rPr>
              <w:t>資料來源：</w:t>
            </w:r>
            <w:r w:rsidRPr="0080272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02725">
              <w:rPr>
                <w:rFonts w:ascii="Times New Roman"/>
                <w:color w:val="auto"/>
                <w:sz w:val="26"/>
                <w:szCs w:val="26"/>
              </w:rPr>
              <w:t xml:space="preserve">1. </w:t>
            </w:r>
            <w:r w:rsidRPr="00802725">
              <w:rPr>
                <w:rFonts w:ascii="Times New Roman"/>
                <w:color w:val="auto"/>
                <w:sz w:val="26"/>
                <w:szCs w:val="26"/>
              </w:rPr>
              <w:t>會計師財務簽證報告書；</w:t>
            </w:r>
          </w:p>
          <w:p w14:paraId="34489C22" w14:textId="509D7262" w:rsidR="00802725" w:rsidRPr="00802725" w:rsidRDefault="005C374B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right="28" w:firstLineChars="20" w:firstLine="52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 w:val="26"/>
                <w:szCs w:val="26"/>
              </w:rPr>
              <w:t xml:space="preserve">          </w:t>
            </w:r>
            <w:r w:rsidR="00802725" w:rsidRPr="0080272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802725" w:rsidRPr="00802725">
              <w:rPr>
                <w:rFonts w:ascii="Times New Roman"/>
                <w:color w:val="auto"/>
                <w:sz w:val="26"/>
                <w:szCs w:val="26"/>
              </w:rPr>
              <w:t xml:space="preserve">2. </w:t>
            </w:r>
            <w:r w:rsidR="00802725" w:rsidRPr="00802725">
              <w:rPr>
                <w:rFonts w:ascii="Times New Roman"/>
                <w:color w:val="auto"/>
                <w:sz w:val="26"/>
                <w:szCs w:val="26"/>
              </w:rPr>
              <w:t>營利事業所得稅結算申報書</w:t>
            </w:r>
            <w:r w:rsidR="00802725">
              <w:rPr>
                <w:rFonts w:ascii="Times New Roman" w:hint="eastAsia"/>
                <w:color w:val="auto"/>
                <w:sz w:val="26"/>
                <w:szCs w:val="26"/>
              </w:rPr>
              <w:t>；</w:t>
            </w:r>
          </w:p>
          <w:p w14:paraId="609A95A6" w14:textId="77777777" w:rsidR="00802725" w:rsidRPr="00802725" w:rsidRDefault="00802725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right="28" w:firstLineChars="525" w:firstLine="1365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80272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02725">
              <w:rPr>
                <w:rFonts w:ascii="Times New Roman"/>
                <w:color w:val="auto"/>
                <w:sz w:val="26"/>
                <w:szCs w:val="26"/>
              </w:rPr>
              <w:t xml:space="preserve">3. </w:t>
            </w:r>
            <w:r w:rsidRPr="00802725">
              <w:rPr>
                <w:rFonts w:ascii="Times New Roman"/>
                <w:color w:val="auto"/>
                <w:sz w:val="26"/>
                <w:szCs w:val="26"/>
              </w:rPr>
              <w:t>新設立尚未跨年度營業（</w:t>
            </w:r>
            <w:r w:rsidRPr="005C374B">
              <w:rPr>
                <w:rFonts w:ascii="Times New Roman"/>
                <w:color w:val="FF0000"/>
                <w:sz w:val="26"/>
                <w:szCs w:val="26"/>
              </w:rPr>
              <w:t>如勾選本項，以下免填</w:t>
            </w:r>
            <w:r w:rsidRPr="00802725">
              <w:rPr>
                <w:rFonts w:ascii="Times New Roman"/>
                <w:color w:val="auto"/>
                <w:sz w:val="26"/>
                <w:szCs w:val="26"/>
              </w:rPr>
              <w:t>）</w:t>
            </w:r>
          </w:p>
        </w:tc>
      </w:tr>
      <w:tr w:rsidR="00802725" w:rsidRPr="00802725" w14:paraId="3B2FE371" w14:textId="77777777" w:rsidTr="004A763D">
        <w:tc>
          <w:tcPr>
            <w:tcW w:w="10485" w:type="dxa"/>
            <w:gridSpan w:val="2"/>
            <w:shd w:val="clear" w:color="auto" w:fill="E0E0E0"/>
            <w:vAlign w:val="center"/>
          </w:tcPr>
          <w:p w14:paraId="3638C6D0" w14:textId="77777777" w:rsidR="00802725" w:rsidRPr="00802725" w:rsidRDefault="00802725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right="28" w:firstLineChars="20" w:firstLine="52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802725">
              <w:rPr>
                <w:rFonts w:ascii="Times New Roman"/>
                <w:color w:val="auto"/>
                <w:sz w:val="26"/>
                <w:szCs w:val="26"/>
              </w:rPr>
              <w:t>資產負債表部分（填寫之數字為該科目之合計數）</w:t>
            </w:r>
          </w:p>
        </w:tc>
      </w:tr>
      <w:tr w:rsidR="00802725" w:rsidRPr="00802725" w14:paraId="27ABB96D" w14:textId="77777777" w:rsidTr="00FF1DED">
        <w:tc>
          <w:tcPr>
            <w:tcW w:w="6232" w:type="dxa"/>
            <w:vAlign w:val="center"/>
          </w:tcPr>
          <w:p w14:paraId="373543A3" w14:textId="77777777" w:rsidR="00802725" w:rsidRPr="00802725" w:rsidRDefault="00802725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firstLineChars="20" w:firstLine="52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802725">
              <w:rPr>
                <w:rFonts w:ascii="Times New Roman"/>
                <w:color w:val="auto"/>
                <w:sz w:val="26"/>
                <w:szCs w:val="26"/>
              </w:rPr>
              <w:t xml:space="preserve">1. </w:t>
            </w:r>
            <w:r w:rsidRPr="00802725">
              <w:rPr>
                <w:rFonts w:ascii="Times New Roman"/>
                <w:color w:val="auto"/>
                <w:sz w:val="26"/>
                <w:szCs w:val="26"/>
              </w:rPr>
              <w:t>年底股東</w:t>
            </w:r>
            <w:r w:rsidRPr="00802725">
              <w:rPr>
                <w:rFonts w:ascii="Times New Roman"/>
                <w:color w:val="auto"/>
                <w:sz w:val="26"/>
                <w:szCs w:val="26"/>
              </w:rPr>
              <w:t>(</w:t>
            </w:r>
            <w:r w:rsidRPr="00802725">
              <w:rPr>
                <w:rFonts w:ascii="Times New Roman"/>
                <w:color w:val="auto"/>
                <w:sz w:val="26"/>
                <w:szCs w:val="26"/>
              </w:rPr>
              <w:t>業主</w:t>
            </w:r>
            <w:r w:rsidRPr="00802725">
              <w:rPr>
                <w:rFonts w:ascii="Times New Roman"/>
                <w:color w:val="auto"/>
                <w:sz w:val="26"/>
                <w:szCs w:val="26"/>
              </w:rPr>
              <w:t>)</w:t>
            </w:r>
            <w:r w:rsidRPr="00802725">
              <w:rPr>
                <w:rFonts w:ascii="Times New Roman"/>
                <w:color w:val="auto"/>
                <w:sz w:val="26"/>
                <w:szCs w:val="26"/>
              </w:rPr>
              <w:t>權益</w:t>
            </w:r>
          </w:p>
        </w:tc>
        <w:tc>
          <w:tcPr>
            <w:tcW w:w="4253" w:type="dxa"/>
            <w:vAlign w:val="center"/>
          </w:tcPr>
          <w:p w14:paraId="11709909" w14:textId="5DF144CB" w:rsidR="00802725" w:rsidRPr="00802725" w:rsidRDefault="00802725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right="28" w:firstLineChars="20" w:firstLine="52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802725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9C4CD1">
              <w:rPr>
                <w:rFonts w:ascii="Times New Roman"/>
                <w:color w:val="auto"/>
                <w:sz w:val="26"/>
                <w:szCs w:val="26"/>
              </w:rPr>
              <w:t xml:space="preserve">           </w:t>
            </w:r>
            <w:r w:rsidR="00E70EDA">
              <w:rPr>
                <w:rFonts w:ascii="Times New Roman" w:hint="eastAsia"/>
                <w:color w:val="auto"/>
                <w:sz w:val="26"/>
                <w:szCs w:val="26"/>
              </w:rPr>
              <w:t xml:space="preserve">   </w:t>
            </w:r>
            <w:r w:rsidR="00A8465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802725" w:rsidRPr="00802725" w14:paraId="09849C69" w14:textId="77777777" w:rsidTr="00FF1DED">
        <w:tc>
          <w:tcPr>
            <w:tcW w:w="6232" w:type="dxa"/>
            <w:vAlign w:val="center"/>
          </w:tcPr>
          <w:p w14:paraId="01F54532" w14:textId="77777777" w:rsidR="00802725" w:rsidRPr="00802725" w:rsidRDefault="00802725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firstLineChars="20" w:firstLine="52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802725">
              <w:rPr>
                <w:rFonts w:ascii="Times New Roman"/>
                <w:color w:val="auto"/>
                <w:sz w:val="26"/>
                <w:szCs w:val="26"/>
              </w:rPr>
              <w:t xml:space="preserve">2. </w:t>
            </w:r>
            <w:r w:rsidRPr="00802725">
              <w:rPr>
                <w:rFonts w:ascii="Times New Roman"/>
                <w:color w:val="auto"/>
                <w:sz w:val="26"/>
                <w:szCs w:val="26"/>
              </w:rPr>
              <w:t>年底資產總額</w:t>
            </w:r>
          </w:p>
        </w:tc>
        <w:tc>
          <w:tcPr>
            <w:tcW w:w="4253" w:type="dxa"/>
            <w:vAlign w:val="center"/>
          </w:tcPr>
          <w:p w14:paraId="396C444A" w14:textId="15C29693" w:rsidR="00802725" w:rsidRPr="00802725" w:rsidRDefault="004A763D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right="28" w:firstLineChars="20" w:firstLine="52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802725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9C4CD1">
              <w:rPr>
                <w:rFonts w:ascii="Times New Roman"/>
                <w:color w:val="auto"/>
                <w:sz w:val="26"/>
                <w:szCs w:val="26"/>
              </w:rPr>
              <w:t xml:space="preserve">           </w:t>
            </w:r>
            <w:r w:rsidR="00E70EDA">
              <w:rPr>
                <w:rFonts w:ascii="Times New Roman" w:hint="eastAsia"/>
                <w:color w:val="auto"/>
                <w:sz w:val="26"/>
                <w:szCs w:val="26"/>
              </w:rPr>
              <w:t xml:space="preserve">   </w:t>
            </w:r>
            <w:r w:rsidR="00A8465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802725" w:rsidRPr="00802725" w14:paraId="7288058F" w14:textId="77777777" w:rsidTr="004A763D">
        <w:tc>
          <w:tcPr>
            <w:tcW w:w="10485" w:type="dxa"/>
            <w:gridSpan w:val="2"/>
            <w:shd w:val="clear" w:color="auto" w:fill="E0E0E0"/>
            <w:vAlign w:val="center"/>
          </w:tcPr>
          <w:p w14:paraId="3F71243D" w14:textId="77777777" w:rsidR="00802725" w:rsidRPr="00802725" w:rsidRDefault="00802725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right="28" w:firstLineChars="20" w:firstLine="52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802725">
              <w:rPr>
                <w:rFonts w:ascii="Times New Roman"/>
                <w:color w:val="auto"/>
                <w:sz w:val="26"/>
                <w:szCs w:val="26"/>
              </w:rPr>
              <w:t>損益表部分（填寫之數字為該科目之合計數）</w:t>
            </w:r>
          </w:p>
        </w:tc>
      </w:tr>
      <w:tr w:rsidR="00802725" w:rsidRPr="00802725" w14:paraId="136993F2" w14:textId="77777777" w:rsidTr="00FF1DED">
        <w:tc>
          <w:tcPr>
            <w:tcW w:w="6232" w:type="dxa"/>
            <w:vAlign w:val="center"/>
          </w:tcPr>
          <w:p w14:paraId="674A3123" w14:textId="77777777" w:rsidR="00802725" w:rsidRPr="00802725" w:rsidRDefault="00802725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firstLineChars="20" w:firstLine="52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802725">
              <w:rPr>
                <w:rFonts w:ascii="Times New Roman"/>
                <w:color w:val="auto"/>
                <w:sz w:val="26"/>
                <w:szCs w:val="26"/>
              </w:rPr>
              <w:t xml:space="preserve">1. </w:t>
            </w:r>
            <w:r w:rsidRPr="00802725">
              <w:rPr>
                <w:rFonts w:ascii="Times New Roman"/>
                <w:color w:val="auto"/>
                <w:sz w:val="26"/>
                <w:szCs w:val="26"/>
              </w:rPr>
              <w:t>年度營業收入總額</w:t>
            </w:r>
          </w:p>
        </w:tc>
        <w:tc>
          <w:tcPr>
            <w:tcW w:w="4253" w:type="dxa"/>
            <w:vAlign w:val="center"/>
          </w:tcPr>
          <w:p w14:paraId="244C0507" w14:textId="2E70DE1C" w:rsidR="00802725" w:rsidRPr="00802725" w:rsidRDefault="004A763D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right="28" w:firstLineChars="20" w:firstLine="52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802725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9C4CD1">
              <w:rPr>
                <w:rFonts w:ascii="Times New Roman"/>
                <w:color w:val="auto"/>
                <w:sz w:val="26"/>
                <w:szCs w:val="26"/>
              </w:rPr>
              <w:t xml:space="preserve">           </w:t>
            </w:r>
            <w:r w:rsidR="00E70EDA">
              <w:rPr>
                <w:rFonts w:ascii="Times New Roman" w:hint="eastAsia"/>
                <w:color w:val="auto"/>
                <w:sz w:val="26"/>
                <w:szCs w:val="26"/>
              </w:rPr>
              <w:t xml:space="preserve">   </w:t>
            </w:r>
            <w:r w:rsidR="00A8465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802725" w:rsidRPr="00802725" w14:paraId="7448309A" w14:textId="77777777" w:rsidTr="00FF1DED">
        <w:tc>
          <w:tcPr>
            <w:tcW w:w="6232" w:type="dxa"/>
            <w:vAlign w:val="center"/>
          </w:tcPr>
          <w:p w14:paraId="545D5972" w14:textId="77777777" w:rsidR="00802725" w:rsidRPr="00802725" w:rsidRDefault="00802725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firstLineChars="20" w:firstLine="52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802725">
              <w:rPr>
                <w:rFonts w:ascii="Times New Roman"/>
                <w:color w:val="auto"/>
                <w:sz w:val="26"/>
                <w:szCs w:val="26"/>
              </w:rPr>
              <w:t xml:space="preserve">2. </w:t>
            </w:r>
            <w:r w:rsidRPr="00802725">
              <w:rPr>
                <w:rFonts w:ascii="Times New Roman"/>
                <w:color w:val="auto"/>
                <w:sz w:val="26"/>
                <w:szCs w:val="26"/>
              </w:rPr>
              <w:t>年度營業收入淨額</w:t>
            </w:r>
          </w:p>
        </w:tc>
        <w:tc>
          <w:tcPr>
            <w:tcW w:w="4253" w:type="dxa"/>
            <w:vAlign w:val="center"/>
          </w:tcPr>
          <w:p w14:paraId="1C3D3C8A" w14:textId="536ACCFB" w:rsidR="00802725" w:rsidRPr="00802725" w:rsidRDefault="004A763D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right="28" w:firstLineChars="20" w:firstLine="52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802725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9C4CD1">
              <w:rPr>
                <w:rFonts w:ascii="Times New Roman"/>
                <w:color w:val="auto"/>
                <w:sz w:val="26"/>
                <w:szCs w:val="26"/>
              </w:rPr>
              <w:t xml:space="preserve">           </w:t>
            </w:r>
            <w:r w:rsidR="00E70EDA">
              <w:rPr>
                <w:rFonts w:ascii="Times New Roman" w:hint="eastAsia"/>
                <w:color w:val="auto"/>
                <w:sz w:val="26"/>
                <w:szCs w:val="26"/>
              </w:rPr>
              <w:t xml:space="preserve">   </w:t>
            </w:r>
            <w:r w:rsidR="00A8465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802725" w:rsidRPr="00802725" w14:paraId="6ABE477F" w14:textId="77777777" w:rsidTr="00FF1DED">
        <w:tc>
          <w:tcPr>
            <w:tcW w:w="6232" w:type="dxa"/>
            <w:vAlign w:val="center"/>
          </w:tcPr>
          <w:p w14:paraId="107D862D" w14:textId="77777777" w:rsidR="00802725" w:rsidRPr="00802725" w:rsidRDefault="00802725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firstLineChars="20" w:firstLine="52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802725">
              <w:rPr>
                <w:rFonts w:ascii="Times New Roman"/>
                <w:color w:val="auto"/>
                <w:sz w:val="26"/>
                <w:szCs w:val="26"/>
              </w:rPr>
              <w:t xml:space="preserve">3. </w:t>
            </w:r>
            <w:r w:rsidRPr="00802725">
              <w:rPr>
                <w:rFonts w:ascii="Times New Roman"/>
                <w:color w:val="auto"/>
                <w:sz w:val="26"/>
                <w:szCs w:val="26"/>
              </w:rPr>
              <w:t>年度營業成本</w:t>
            </w:r>
          </w:p>
        </w:tc>
        <w:tc>
          <w:tcPr>
            <w:tcW w:w="4253" w:type="dxa"/>
            <w:vAlign w:val="center"/>
          </w:tcPr>
          <w:p w14:paraId="3A911423" w14:textId="5D35C55D" w:rsidR="00802725" w:rsidRPr="00802725" w:rsidRDefault="004A763D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right="28" w:firstLineChars="20" w:firstLine="52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802725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9C4CD1">
              <w:rPr>
                <w:rFonts w:ascii="Times New Roman"/>
                <w:color w:val="auto"/>
                <w:sz w:val="26"/>
                <w:szCs w:val="26"/>
              </w:rPr>
              <w:t xml:space="preserve">           </w:t>
            </w:r>
            <w:r w:rsidR="00E70EDA">
              <w:rPr>
                <w:rFonts w:ascii="Times New Roman" w:hint="eastAsia"/>
                <w:color w:val="auto"/>
                <w:sz w:val="26"/>
                <w:szCs w:val="26"/>
              </w:rPr>
              <w:t xml:space="preserve">   </w:t>
            </w:r>
            <w:r w:rsidR="00A8465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802725" w:rsidRPr="00802725" w14:paraId="7679F165" w14:textId="77777777" w:rsidTr="00FF1DED">
        <w:tc>
          <w:tcPr>
            <w:tcW w:w="6232" w:type="dxa"/>
            <w:vAlign w:val="center"/>
          </w:tcPr>
          <w:p w14:paraId="20C9C99A" w14:textId="77777777" w:rsidR="00802725" w:rsidRPr="00802725" w:rsidRDefault="00802725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firstLineChars="20" w:firstLine="52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802725">
              <w:rPr>
                <w:rFonts w:ascii="Times New Roman"/>
                <w:color w:val="auto"/>
                <w:sz w:val="26"/>
                <w:szCs w:val="26"/>
              </w:rPr>
              <w:t xml:space="preserve">4. </w:t>
            </w:r>
            <w:r w:rsidRPr="00802725">
              <w:rPr>
                <w:rFonts w:ascii="Times New Roman"/>
                <w:color w:val="auto"/>
                <w:sz w:val="26"/>
                <w:szCs w:val="26"/>
              </w:rPr>
              <w:t>年度營業費用</w:t>
            </w:r>
          </w:p>
        </w:tc>
        <w:tc>
          <w:tcPr>
            <w:tcW w:w="4253" w:type="dxa"/>
            <w:vAlign w:val="center"/>
          </w:tcPr>
          <w:p w14:paraId="7847D316" w14:textId="64FA456F" w:rsidR="00802725" w:rsidRPr="00802725" w:rsidRDefault="00FF1DED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right="28" w:firstLineChars="20" w:firstLine="52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802725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9C4CD1">
              <w:rPr>
                <w:rFonts w:ascii="Times New Roman"/>
                <w:color w:val="auto"/>
                <w:sz w:val="26"/>
                <w:szCs w:val="26"/>
              </w:rPr>
              <w:t xml:space="preserve">           </w:t>
            </w:r>
            <w:r w:rsidR="00E70EDA">
              <w:rPr>
                <w:rFonts w:ascii="Times New Roman" w:hint="eastAsia"/>
                <w:color w:val="auto"/>
                <w:sz w:val="26"/>
                <w:szCs w:val="26"/>
              </w:rPr>
              <w:t xml:space="preserve">   </w:t>
            </w:r>
            <w:r w:rsidR="00A8465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802725" w:rsidRPr="00802725" w14:paraId="6C7B81E7" w14:textId="77777777" w:rsidTr="00FF1DED">
        <w:tc>
          <w:tcPr>
            <w:tcW w:w="6232" w:type="dxa"/>
            <w:tcBorders>
              <w:bottom w:val="double" w:sz="4" w:space="0" w:color="auto"/>
            </w:tcBorders>
            <w:vAlign w:val="center"/>
          </w:tcPr>
          <w:p w14:paraId="3F2E9A04" w14:textId="77777777" w:rsidR="00802725" w:rsidRPr="00802725" w:rsidRDefault="00802725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firstLineChars="20" w:firstLine="52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802725">
              <w:rPr>
                <w:rFonts w:ascii="Times New Roman"/>
                <w:color w:val="auto"/>
                <w:sz w:val="26"/>
                <w:szCs w:val="26"/>
              </w:rPr>
              <w:t xml:space="preserve">5. </w:t>
            </w:r>
            <w:r w:rsidRPr="00802725">
              <w:rPr>
                <w:rFonts w:ascii="Times New Roman"/>
                <w:color w:val="auto"/>
                <w:sz w:val="26"/>
                <w:szCs w:val="26"/>
              </w:rPr>
              <w:t>年度稅後損益狀況</w:t>
            </w:r>
          </w:p>
        </w:tc>
        <w:tc>
          <w:tcPr>
            <w:tcW w:w="4253" w:type="dxa"/>
            <w:tcBorders>
              <w:bottom w:val="double" w:sz="4" w:space="0" w:color="auto"/>
            </w:tcBorders>
            <w:vAlign w:val="center"/>
          </w:tcPr>
          <w:p w14:paraId="79D75BB3" w14:textId="3D5CF403" w:rsidR="00802725" w:rsidRPr="00802725" w:rsidRDefault="00DF41DD" w:rsidP="00DF41DD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right="28" w:firstLineChars="20" w:firstLine="52"/>
              <w:rPr>
                <w:rFonts w:ascii="Times New Roman"/>
                <w:color w:val="auto"/>
                <w:sz w:val="26"/>
                <w:szCs w:val="26"/>
              </w:rPr>
            </w:pPr>
            <w:r w:rsidRPr="0080272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Times New Roman"/>
                <w:color w:val="auto"/>
                <w:sz w:val="26"/>
                <w:szCs w:val="26"/>
              </w:rPr>
              <w:t>1.</w:t>
            </w:r>
            <w:r w:rsidR="00802725" w:rsidRPr="00802725">
              <w:rPr>
                <w:rFonts w:ascii="Times New Roman"/>
                <w:color w:val="auto"/>
                <w:sz w:val="26"/>
                <w:szCs w:val="26"/>
              </w:rPr>
              <w:t>獲利：</w:t>
            </w:r>
            <w:r w:rsidR="00FF1DED" w:rsidRPr="00802725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9C4CD1">
              <w:rPr>
                <w:rFonts w:ascii="Times New Roman"/>
                <w:color w:val="auto"/>
                <w:sz w:val="26"/>
                <w:szCs w:val="26"/>
              </w:rPr>
              <w:t xml:space="preserve">         </w:t>
            </w:r>
            <w:r w:rsidR="00E70EDA">
              <w:rPr>
                <w:rFonts w:ascii="Times New Roman" w:hint="eastAsia"/>
                <w:color w:val="auto"/>
                <w:sz w:val="26"/>
                <w:szCs w:val="26"/>
              </w:rPr>
              <w:t xml:space="preserve">   </w:t>
            </w:r>
            <w:r w:rsidR="00A8465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  <w:p w14:paraId="55E5D078" w14:textId="2B4B03E8" w:rsidR="00802725" w:rsidRPr="00802725" w:rsidRDefault="00DF41DD" w:rsidP="00DF41DD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right="28" w:firstLineChars="20" w:firstLine="52"/>
              <w:rPr>
                <w:rFonts w:ascii="Times New Roman"/>
                <w:color w:val="auto"/>
                <w:sz w:val="26"/>
                <w:szCs w:val="26"/>
              </w:rPr>
            </w:pPr>
            <w:r w:rsidRPr="0080272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Times New Roman"/>
                <w:color w:val="auto"/>
                <w:sz w:val="26"/>
                <w:szCs w:val="26"/>
              </w:rPr>
              <w:t>2.</w:t>
            </w:r>
            <w:r w:rsidR="00802725" w:rsidRPr="00802725">
              <w:rPr>
                <w:rFonts w:ascii="Times New Roman"/>
                <w:color w:val="auto"/>
                <w:sz w:val="26"/>
                <w:szCs w:val="26"/>
              </w:rPr>
              <w:t>虧損：</w:t>
            </w:r>
            <w:r w:rsidR="00FF1DED" w:rsidRPr="00802725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9C4CD1">
              <w:rPr>
                <w:rFonts w:ascii="Times New Roman"/>
                <w:color w:val="auto"/>
                <w:sz w:val="26"/>
                <w:szCs w:val="26"/>
              </w:rPr>
              <w:t xml:space="preserve">         </w:t>
            </w:r>
            <w:r w:rsidR="00E70EDA">
              <w:rPr>
                <w:rFonts w:ascii="Times New Roman" w:hint="eastAsia"/>
                <w:color w:val="auto"/>
                <w:sz w:val="26"/>
                <w:szCs w:val="26"/>
              </w:rPr>
              <w:t xml:space="preserve">   </w:t>
            </w:r>
            <w:r w:rsidR="00A8465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802725" w:rsidRPr="00802725" w14:paraId="0F9EBB90" w14:textId="77777777" w:rsidTr="00FF1DED">
        <w:tc>
          <w:tcPr>
            <w:tcW w:w="62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3373DA" w14:textId="2449E430" w:rsidR="00802725" w:rsidRPr="00802725" w:rsidRDefault="00802725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firstLineChars="20" w:firstLine="52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802725">
              <w:rPr>
                <w:rFonts w:ascii="Times New Roman"/>
                <w:color w:val="000000"/>
                <w:sz w:val="26"/>
                <w:szCs w:val="26"/>
              </w:rPr>
              <w:t xml:space="preserve">6. </w:t>
            </w:r>
            <w:r w:rsidRPr="00802725">
              <w:rPr>
                <w:rFonts w:ascii="Times New Roman"/>
                <w:b/>
                <w:color w:val="000000"/>
                <w:sz w:val="26"/>
                <w:szCs w:val="26"/>
              </w:rPr>
              <w:t>預估</w:t>
            </w:r>
            <w:r w:rsidRPr="005C374B">
              <w:rPr>
                <w:rFonts w:ascii="Times New Roman"/>
                <w:b/>
                <w:color w:val="FF0000"/>
                <w:sz w:val="26"/>
                <w:szCs w:val="26"/>
              </w:rPr>
              <w:t>202</w:t>
            </w:r>
            <w:r w:rsidR="005C374B" w:rsidRPr="005C374B">
              <w:rPr>
                <w:rFonts w:ascii="Times New Roman" w:hint="eastAsia"/>
                <w:b/>
                <w:color w:val="FF0000"/>
                <w:sz w:val="26"/>
                <w:szCs w:val="26"/>
              </w:rPr>
              <w:t>4</w:t>
            </w:r>
            <w:r w:rsidRPr="00802725">
              <w:rPr>
                <w:rFonts w:ascii="Times New Roman"/>
                <w:b/>
                <w:color w:val="auto"/>
                <w:sz w:val="26"/>
                <w:szCs w:val="26"/>
              </w:rPr>
              <w:t>年</w:t>
            </w:r>
            <w:r w:rsidRPr="00802725">
              <w:rPr>
                <w:rFonts w:ascii="Times New Roman"/>
                <w:b/>
                <w:color w:val="000000"/>
                <w:sz w:val="26"/>
                <w:szCs w:val="26"/>
              </w:rPr>
              <w:t>全年營業收入總額</w:t>
            </w: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F052A1" w14:textId="5CB85930" w:rsidR="00802725" w:rsidRPr="00802725" w:rsidRDefault="00456DDB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right="28" w:firstLineChars="20" w:firstLine="52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802725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9C4CD1">
              <w:rPr>
                <w:rFonts w:ascii="Times New Roman"/>
                <w:color w:val="auto"/>
                <w:sz w:val="26"/>
                <w:szCs w:val="26"/>
              </w:rPr>
              <w:t xml:space="preserve">                   </w:t>
            </w:r>
            <w:r w:rsidR="00E70EDA">
              <w:rPr>
                <w:rFonts w:ascii="Times New Roman" w:hint="eastAsia"/>
                <w:color w:val="auto"/>
                <w:sz w:val="26"/>
                <w:szCs w:val="26"/>
              </w:rPr>
              <w:t xml:space="preserve">  </w:t>
            </w:r>
            <w:r w:rsidR="00A8465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C729E0" w:rsidRPr="00802725" w14:paraId="6D040984" w14:textId="77777777" w:rsidTr="00FF1DED">
        <w:tc>
          <w:tcPr>
            <w:tcW w:w="62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8E4B51" w14:textId="10E98906" w:rsidR="00C729E0" w:rsidRPr="00AF42A4" w:rsidRDefault="00C729E0" w:rsidP="000A6DD3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Chars="11" w:left="413" w:hangingChars="139" w:hanging="389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61256F">
              <w:rPr>
                <w:rFonts w:ascii="Times New Roman"/>
                <w:color w:val="000000"/>
                <w:sz w:val="28"/>
                <w:szCs w:val="28"/>
              </w:rPr>
              <w:t xml:space="preserve">7. </w:t>
            </w:r>
            <w:r w:rsidRPr="003B3FE7">
              <w:rPr>
                <w:rFonts w:ascii="Times New Roman" w:hint="eastAsia"/>
                <w:color w:val="000000"/>
                <w:sz w:val="28"/>
                <w:szCs w:val="28"/>
              </w:rPr>
              <w:t>2</w:t>
            </w:r>
            <w:r w:rsidRPr="003B3FE7">
              <w:rPr>
                <w:rFonts w:ascii="Times New Roman"/>
                <w:color w:val="000000"/>
                <w:sz w:val="28"/>
                <w:szCs w:val="28"/>
              </w:rPr>
              <w:t>02</w:t>
            </w:r>
            <w:r w:rsidR="005C374B">
              <w:rPr>
                <w:rFonts w:ascii="Times New Roman" w:hint="eastAsia"/>
                <w:color w:val="000000"/>
                <w:sz w:val="28"/>
                <w:szCs w:val="28"/>
              </w:rPr>
              <w:t>3</w:t>
            </w:r>
            <w:r w:rsidRPr="003B3FE7">
              <w:rPr>
                <w:rFonts w:ascii="Times New Roman" w:hint="eastAsia"/>
                <w:color w:val="000000"/>
                <w:sz w:val="28"/>
                <w:szCs w:val="28"/>
              </w:rPr>
              <w:t>年繳納營利事業所得稅金額</w:t>
            </w:r>
          </w:p>
        </w:tc>
        <w:tc>
          <w:tcPr>
            <w:tcW w:w="42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EC51A0" w14:textId="3B31B5E9" w:rsidR="00C729E0" w:rsidRPr="00AF42A4" w:rsidRDefault="00456DDB" w:rsidP="00AF73A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Chars="20" w:firstLine="52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AF42A4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9C4CD1">
              <w:rPr>
                <w:rFonts w:ascii="Times New Roman"/>
                <w:color w:val="auto"/>
                <w:sz w:val="26"/>
                <w:szCs w:val="26"/>
              </w:rPr>
              <w:t xml:space="preserve">                   </w:t>
            </w:r>
            <w:r w:rsidR="00E70EDA">
              <w:rPr>
                <w:rFonts w:ascii="Times New Roman" w:hint="eastAsia"/>
                <w:color w:val="auto"/>
                <w:sz w:val="26"/>
                <w:szCs w:val="26"/>
              </w:rPr>
              <w:t xml:space="preserve">  </w:t>
            </w:r>
            <w:r w:rsidR="00A8465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C729E0" w:rsidRPr="00802725" w14:paraId="07E2B751" w14:textId="77777777" w:rsidTr="00FF1DED">
        <w:tc>
          <w:tcPr>
            <w:tcW w:w="6232" w:type="dxa"/>
            <w:tcBorders>
              <w:top w:val="single" w:sz="4" w:space="0" w:color="auto"/>
            </w:tcBorders>
            <w:vAlign w:val="center"/>
          </w:tcPr>
          <w:p w14:paraId="4EEDF51A" w14:textId="5ACCF608" w:rsidR="00C729E0" w:rsidRPr="0061256F" w:rsidRDefault="00C729E0" w:rsidP="000A6DD3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Chars="11" w:left="413" w:right="28" w:hangingChars="139" w:hanging="389"/>
              <w:jc w:val="both"/>
              <w:rPr>
                <w:rFonts w:ascii="Times New Roman"/>
                <w:color w:val="000000"/>
                <w:sz w:val="28"/>
                <w:szCs w:val="28"/>
              </w:rPr>
            </w:pPr>
            <w:r w:rsidRPr="0061256F">
              <w:rPr>
                <w:rFonts w:ascii="Times New Roman"/>
                <w:color w:val="000000"/>
                <w:sz w:val="28"/>
                <w:szCs w:val="28"/>
              </w:rPr>
              <w:t xml:space="preserve">8. </w:t>
            </w:r>
            <w:r w:rsidRPr="003B3FE7">
              <w:rPr>
                <w:rFonts w:ascii="Times New Roman" w:hint="eastAsia"/>
                <w:color w:val="000000"/>
                <w:sz w:val="28"/>
                <w:szCs w:val="28"/>
              </w:rPr>
              <w:t>2</w:t>
            </w:r>
            <w:r w:rsidRPr="003B3FE7">
              <w:rPr>
                <w:rFonts w:ascii="Times New Roman"/>
                <w:color w:val="000000"/>
                <w:sz w:val="28"/>
                <w:szCs w:val="28"/>
              </w:rPr>
              <w:t>02</w:t>
            </w:r>
            <w:r w:rsidR="005C374B">
              <w:rPr>
                <w:rFonts w:ascii="Times New Roman" w:hint="eastAsia"/>
                <w:color w:val="000000"/>
                <w:sz w:val="28"/>
                <w:szCs w:val="28"/>
              </w:rPr>
              <w:t>3</w:t>
            </w:r>
            <w:r w:rsidRPr="003B3FE7">
              <w:rPr>
                <w:rFonts w:ascii="Times New Roman" w:hint="eastAsia"/>
                <w:color w:val="000000"/>
                <w:sz w:val="28"/>
                <w:szCs w:val="28"/>
              </w:rPr>
              <w:t>年</w:t>
            </w:r>
            <w:r w:rsidR="00445EA3" w:rsidRPr="003B3FE7">
              <w:rPr>
                <w:rFonts w:ascii="Times New Roman" w:hint="eastAsia"/>
                <w:color w:val="000000"/>
                <w:sz w:val="28"/>
                <w:szCs w:val="28"/>
              </w:rPr>
              <w:t>營利事業所得稅所適用的</w:t>
            </w:r>
            <w:r w:rsidRPr="003B3FE7">
              <w:rPr>
                <w:rFonts w:ascii="Times New Roman" w:hint="eastAsia"/>
                <w:color w:val="000000"/>
                <w:sz w:val="28"/>
                <w:szCs w:val="28"/>
              </w:rPr>
              <w:t>稅率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19E0D2DF" w14:textId="77777777" w:rsidR="007B5F9F" w:rsidRPr="00AF42A4" w:rsidRDefault="007B5F9F" w:rsidP="00456DDB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25" w:firstLine="65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AF42A4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AF42A4">
              <w:rPr>
                <w:rFonts w:ascii="Times New Roman"/>
                <w:color w:val="auto"/>
                <w:sz w:val="26"/>
                <w:szCs w:val="26"/>
              </w:rPr>
              <w:t xml:space="preserve"> 0%</w:t>
            </w:r>
            <w:r w:rsidRPr="00AF42A4">
              <w:rPr>
                <w:rFonts w:ascii="Times New Roman" w:hint="eastAsia"/>
                <w:color w:val="auto"/>
                <w:sz w:val="26"/>
                <w:szCs w:val="26"/>
              </w:rPr>
              <w:t>（因低於</w:t>
            </w:r>
            <w:r w:rsidRPr="00AF42A4">
              <w:rPr>
                <w:rFonts w:ascii="Times New Roman" w:hint="eastAsia"/>
                <w:color w:val="auto"/>
                <w:sz w:val="26"/>
                <w:szCs w:val="26"/>
              </w:rPr>
              <w:t>1</w:t>
            </w:r>
            <w:r w:rsidRPr="00AF42A4">
              <w:rPr>
                <w:rFonts w:ascii="Times New Roman"/>
                <w:color w:val="auto"/>
                <w:sz w:val="26"/>
                <w:szCs w:val="26"/>
              </w:rPr>
              <w:t>2</w:t>
            </w:r>
            <w:r w:rsidRPr="00AF42A4">
              <w:rPr>
                <w:rFonts w:ascii="Times New Roman" w:hint="eastAsia"/>
                <w:color w:val="auto"/>
                <w:sz w:val="26"/>
                <w:szCs w:val="26"/>
              </w:rPr>
              <w:t>萬）</w:t>
            </w:r>
          </w:p>
          <w:p w14:paraId="6106621E" w14:textId="77777777" w:rsidR="007B5F9F" w:rsidRPr="00AF42A4" w:rsidRDefault="007B5F9F" w:rsidP="00456DDB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25" w:firstLine="65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AF42A4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AF42A4">
              <w:rPr>
                <w:rFonts w:ascii="Times New Roman"/>
                <w:color w:val="auto"/>
                <w:sz w:val="26"/>
                <w:szCs w:val="26"/>
              </w:rPr>
              <w:t>20%</w:t>
            </w:r>
          </w:p>
          <w:p w14:paraId="4CEF0013" w14:textId="77777777" w:rsidR="00C729E0" w:rsidRPr="00AF42A4" w:rsidRDefault="007B5F9F" w:rsidP="00456DDB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25" w:firstLine="65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AF42A4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AF42A4">
              <w:rPr>
                <w:rFonts w:ascii="Times New Roman" w:hint="eastAsia"/>
                <w:color w:val="auto"/>
                <w:sz w:val="26"/>
                <w:szCs w:val="26"/>
              </w:rPr>
              <w:t>其他</w:t>
            </w:r>
            <w:r w:rsidRPr="00AF42A4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</w:tr>
    </w:tbl>
    <w:p w14:paraId="1F9F4CCF" w14:textId="084535E7" w:rsidR="00DF41DD" w:rsidRPr="00AF6535" w:rsidRDefault="00DF41DD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  <w:r w:rsidRPr="00AF6535">
        <w:rPr>
          <w:rFonts w:ascii="Times New Roman"/>
          <w:sz w:val="28"/>
          <w:szCs w:val="28"/>
        </w:rPr>
        <w:lastRenderedPageBreak/>
        <w:t>五、貴公司採購原料及零配件情況</w:t>
      </w:r>
    </w:p>
    <w:tbl>
      <w:tblPr>
        <w:tblW w:w="10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6075"/>
      </w:tblGrid>
      <w:tr w:rsidR="00DF41DD" w:rsidRPr="00DF41DD" w14:paraId="246DAD4E" w14:textId="77777777" w:rsidTr="00342BC6">
        <w:tc>
          <w:tcPr>
            <w:tcW w:w="4424" w:type="dxa"/>
            <w:vAlign w:val="center"/>
          </w:tcPr>
          <w:p w14:paraId="3D526562" w14:textId="7E97FE9C" w:rsidR="00DF41DD" w:rsidRPr="00456DDB" w:rsidRDefault="00DF41DD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20" w:after="20"/>
              <w:ind w:left="0" w:rightChars="12" w:right="26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DF41DD">
              <w:rPr>
                <w:rFonts w:ascii="Times New Roman"/>
                <w:color w:val="000000"/>
                <w:sz w:val="26"/>
                <w:szCs w:val="26"/>
              </w:rPr>
              <w:t>202</w:t>
            </w:r>
            <w:r w:rsidR="006E466B">
              <w:rPr>
                <w:rFonts w:ascii="Times New Roman" w:hint="eastAsia"/>
                <w:color w:val="000000"/>
                <w:sz w:val="26"/>
                <w:szCs w:val="26"/>
              </w:rPr>
              <w:t>3</w:t>
            </w:r>
            <w:r w:rsidRPr="00DF41DD">
              <w:rPr>
                <w:rFonts w:ascii="Times New Roman"/>
                <w:color w:val="000000"/>
                <w:sz w:val="26"/>
                <w:szCs w:val="26"/>
              </w:rPr>
              <w:t>年採購原料及零配件（可複選）</w:t>
            </w:r>
          </w:p>
        </w:tc>
        <w:tc>
          <w:tcPr>
            <w:tcW w:w="6075" w:type="dxa"/>
            <w:vAlign w:val="center"/>
          </w:tcPr>
          <w:p w14:paraId="1D0845AF" w14:textId="583244DE" w:rsidR="00DF41DD" w:rsidRPr="00DF41DD" w:rsidRDefault="00DF41DD" w:rsidP="005B457F">
            <w:pPr>
              <w:suppressAutoHyphens/>
              <w:snapToGrid w:val="0"/>
              <w:spacing w:before="20" w:after="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272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在臺灣採購</w:t>
            </w: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NT$</w:t>
            </w:r>
            <w:r w:rsidR="009C4CD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9C4CD1" w:rsidRPr="00E70ED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="00E70EDA" w:rsidRPr="00E70EDA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</w:t>
            </w:r>
            <w:r w:rsidR="00A84653" w:rsidRPr="00A84653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元</w:t>
            </w:r>
          </w:p>
          <w:p w14:paraId="6165FF52" w14:textId="3860EB65" w:rsidR="00DF41DD" w:rsidRPr="00DF41DD" w:rsidRDefault="00DF41DD" w:rsidP="005B457F">
            <w:pPr>
              <w:suppressAutoHyphens/>
              <w:snapToGrid w:val="0"/>
              <w:spacing w:before="20" w:after="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272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中國大陸進口</w:t>
            </w: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NT$</w:t>
            </w:r>
            <w:r w:rsidR="009C4CD1" w:rsidRPr="00E70ED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</w:t>
            </w:r>
            <w:r w:rsidR="00E70EDA" w:rsidRPr="00E70EDA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</w:t>
            </w:r>
            <w:r w:rsidR="00A84653" w:rsidRPr="00A84653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元</w:t>
            </w:r>
          </w:p>
          <w:p w14:paraId="2100E833" w14:textId="4AA20639" w:rsidR="00DF41DD" w:rsidRPr="00DF41DD" w:rsidRDefault="00DF41DD" w:rsidP="005B457F">
            <w:pPr>
              <w:suppressAutoHyphens/>
              <w:snapToGrid w:val="0"/>
              <w:spacing w:before="20" w:after="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272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東南亞進口</w:t>
            </w: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NT$</w:t>
            </w:r>
            <w:r w:rsidR="009C4CD1" w:rsidRPr="00E70ED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</w:t>
            </w:r>
            <w:r w:rsidR="00E70EDA" w:rsidRPr="00E70EDA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</w:t>
            </w:r>
            <w:r w:rsidR="00A84653" w:rsidRPr="00A84653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元</w:t>
            </w:r>
          </w:p>
          <w:p w14:paraId="3AD8A639" w14:textId="50156466" w:rsidR="00DF41DD" w:rsidRPr="00DF41DD" w:rsidRDefault="00DF41DD" w:rsidP="005B457F">
            <w:pPr>
              <w:suppressAutoHyphens/>
              <w:snapToGrid w:val="0"/>
              <w:spacing w:before="20" w:after="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272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NT$</w:t>
            </w:r>
            <w:r w:rsidR="009C4CD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9C4CD1" w:rsidRPr="00E70ED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</w:t>
            </w:r>
            <w:r w:rsidR="00E70EDA" w:rsidRPr="00E70EDA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</w:t>
            </w:r>
            <w:r w:rsidR="00A84653" w:rsidRPr="00A84653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</w:tbl>
    <w:p w14:paraId="1E9E3F96" w14:textId="77777777" w:rsidR="00DF41DD" w:rsidRPr="00AF6535" w:rsidRDefault="00DF41DD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  <w:r w:rsidRPr="00AF6535">
        <w:rPr>
          <w:rFonts w:ascii="Times New Roman"/>
          <w:sz w:val="28"/>
          <w:szCs w:val="28"/>
        </w:rPr>
        <w:t>六、貴公司在</w:t>
      </w:r>
      <w:proofErr w:type="gramStart"/>
      <w:r w:rsidRPr="00AF6535">
        <w:rPr>
          <w:rFonts w:ascii="Times New Roman"/>
          <w:sz w:val="28"/>
          <w:szCs w:val="28"/>
        </w:rPr>
        <w:t>臺</w:t>
      </w:r>
      <w:proofErr w:type="gramEnd"/>
      <w:r w:rsidRPr="00AF6535">
        <w:rPr>
          <w:rFonts w:ascii="Times New Roman"/>
          <w:sz w:val="28"/>
          <w:szCs w:val="28"/>
        </w:rPr>
        <w:t>員工僱用情況</w:t>
      </w: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1783"/>
        <w:gridCol w:w="1315"/>
        <w:gridCol w:w="263"/>
        <w:gridCol w:w="397"/>
        <w:gridCol w:w="988"/>
        <w:gridCol w:w="626"/>
        <w:gridCol w:w="1055"/>
        <w:gridCol w:w="15"/>
        <w:gridCol w:w="707"/>
        <w:gridCol w:w="1310"/>
      </w:tblGrid>
      <w:tr w:rsidR="00DF41DD" w:rsidRPr="00DF41DD" w14:paraId="12552A25" w14:textId="77777777" w:rsidTr="006E466B">
        <w:trPr>
          <w:trHeight w:val="558"/>
        </w:trPr>
        <w:tc>
          <w:tcPr>
            <w:tcW w:w="10480" w:type="dxa"/>
            <w:gridSpan w:val="11"/>
            <w:tcBorders>
              <w:bottom w:val="nil"/>
            </w:tcBorders>
            <w:vAlign w:val="center"/>
          </w:tcPr>
          <w:p w14:paraId="37FA2473" w14:textId="7E1DE5DE" w:rsidR="00DF41DD" w:rsidRPr="00DF41DD" w:rsidRDefault="00DF41DD" w:rsidP="00B6497E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right="28" w:firstLine="0"/>
              <w:rPr>
                <w:rFonts w:ascii="Times New Roman"/>
                <w:color w:val="auto"/>
                <w:sz w:val="26"/>
                <w:szCs w:val="26"/>
                <w:u w:val="thick"/>
              </w:rPr>
            </w:pPr>
            <w:r w:rsidRPr="00DF41DD">
              <w:rPr>
                <w:rFonts w:ascii="Times New Roman"/>
                <w:color w:val="000000"/>
                <w:sz w:val="26"/>
                <w:szCs w:val="26"/>
              </w:rPr>
              <w:t>（一）</w:t>
            </w:r>
            <w:r w:rsidRPr="00DF41DD">
              <w:rPr>
                <w:rFonts w:ascii="Times New Roman"/>
                <w:color w:val="000000"/>
                <w:sz w:val="26"/>
                <w:szCs w:val="26"/>
              </w:rPr>
              <w:t>202</w:t>
            </w:r>
            <w:r w:rsidR="006E466B">
              <w:rPr>
                <w:rFonts w:ascii="Times New Roman" w:hint="eastAsia"/>
                <w:color w:val="000000"/>
                <w:sz w:val="26"/>
                <w:szCs w:val="26"/>
              </w:rPr>
              <w:t>3</w:t>
            </w:r>
            <w:r w:rsidR="004A249F">
              <w:rPr>
                <w:rFonts w:ascii="Times New Roman"/>
                <w:color w:val="000000"/>
                <w:sz w:val="26"/>
                <w:szCs w:val="26"/>
              </w:rPr>
              <w:t>年全年支付員工薪資</w:t>
            </w:r>
            <w:r w:rsidR="004A249F" w:rsidRPr="006E466B">
              <w:rPr>
                <w:rFonts w:ascii="Times New Roman"/>
                <w:color w:val="FF0000"/>
                <w:sz w:val="26"/>
                <w:szCs w:val="26"/>
              </w:rPr>
              <w:t>總額</w:t>
            </w:r>
            <w:r w:rsidRPr="00DF41DD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4A249F"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　　</w:t>
            </w:r>
            <w:r w:rsidR="006E466B"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             </w:t>
            </w:r>
            <w:r w:rsidR="00A84653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DF41DD" w:rsidRPr="00DF41DD" w14:paraId="06AAAD1C" w14:textId="77777777" w:rsidTr="00D35953">
        <w:tc>
          <w:tcPr>
            <w:tcW w:w="10480" w:type="dxa"/>
            <w:gridSpan w:val="11"/>
            <w:tcBorders>
              <w:top w:val="nil"/>
              <w:bottom w:val="double" w:sz="4" w:space="0" w:color="auto"/>
            </w:tcBorders>
            <w:vAlign w:val="center"/>
          </w:tcPr>
          <w:p w14:paraId="683E832A" w14:textId="17FF0DC1" w:rsidR="00B6497E" w:rsidRDefault="00DF41DD" w:rsidP="000B6951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right="28" w:firstLineChars="283" w:firstLine="736"/>
              <w:rPr>
                <w:rFonts w:ascii="Times New Roman"/>
                <w:color w:val="000000"/>
                <w:sz w:val="26"/>
                <w:szCs w:val="26"/>
              </w:rPr>
            </w:pPr>
            <w:r w:rsidRPr="00DF41DD">
              <w:rPr>
                <w:rFonts w:ascii="Times New Roman"/>
                <w:color w:val="000000"/>
                <w:sz w:val="26"/>
                <w:szCs w:val="26"/>
              </w:rPr>
              <w:t>正式員工：個人最高年薪</w:t>
            </w:r>
            <w:r w:rsidRPr="00DF41DD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4A249F"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　　</w:t>
            </w:r>
            <w:r w:rsidR="006E466B"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              </w:t>
            </w:r>
            <w:r w:rsidR="00A84653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元</w:t>
            </w:r>
          </w:p>
          <w:p w14:paraId="413AC52A" w14:textId="15B5011C" w:rsidR="00DF41DD" w:rsidRPr="00DF41DD" w:rsidRDefault="006E466B" w:rsidP="006E466B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Chars="788" w:left="1843" w:right="28" w:hangingChars="42" w:hanging="109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 w:hint="eastAsia"/>
                <w:color w:val="000000"/>
                <w:sz w:val="26"/>
                <w:szCs w:val="26"/>
              </w:rPr>
              <w:t xml:space="preserve">  </w:t>
            </w:r>
            <w:r w:rsidR="00DF41DD" w:rsidRPr="00DF41DD">
              <w:rPr>
                <w:rFonts w:ascii="Times New Roman"/>
                <w:color w:val="000000"/>
                <w:sz w:val="26"/>
                <w:szCs w:val="26"/>
              </w:rPr>
              <w:t>個人最低年薪</w:t>
            </w:r>
            <w:r w:rsidR="00DF41DD" w:rsidRPr="00DF41DD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4A249F"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　　</w:t>
            </w:r>
            <w:r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              </w:t>
            </w:r>
            <w:r w:rsidR="00A84653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DF41DD" w:rsidRPr="00DF41DD" w14:paraId="42F358A0" w14:textId="77777777" w:rsidTr="00D35953">
        <w:tc>
          <w:tcPr>
            <w:tcW w:w="10480" w:type="dxa"/>
            <w:gridSpan w:val="11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BFBE46" w14:textId="12B8E660" w:rsidR="00DF41DD" w:rsidRPr="00DF41DD" w:rsidRDefault="00DF41DD" w:rsidP="00B6497E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right="28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DF41DD">
              <w:rPr>
                <w:rFonts w:ascii="Times New Roman"/>
                <w:color w:val="000000"/>
                <w:sz w:val="26"/>
                <w:szCs w:val="26"/>
              </w:rPr>
              <w:t>（二）</w:t>
            </w:r>
            <w:r w:rsidRPr="00DF41DD">
              <w:rPr>
                <w:rFonts w:ascii="Times New Roman"/>
                <w:color w:val="000000"/>
                <w:sz w:val="26"/>
                <w:szCs w:val="26"/>
              </w:rPr>
              <w:t>202</w:t>
            </w:r>
            <w:r w:rsidR="006E466B">
              <w:rPr>
                <w:rFonts w:ascii="Times New Roman" w:hint="eastAsia"/>
                <w:color w:val="000000"/>
                <w:sz w:val="26"/>
                <w:szCs w:val="26"/>
              </w:rPr>
              <w:t>3</w:t>
            </w:r>
            <w:r w:rsidRPr="00DF41DD">
              <w:rPr>
                <w:rFonts w:ascii="Times New Roman"/>
                <w:color w:val="000000"/>
                <w:sz w:val="26"/>
                <w:szCs w:val="26"/>
              </w:rPr>
              <w:t>年底員工僱用概況</w:t>
            </w:r>
          </w:p>
        </w:tc>
      </w:tr>
      <w:tr w:rsidR="0004318B" w:rsidRPr="00DF41DD" w14:paraId="7015BBEE" w14:textId="77777777" w:rsidTr="004A249F">
        <w:tc>
          <w:tcPr>
            <w:tcW w:w="3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BB9C3" w14:textId="77777777" w:rsidR="00DF41DD" w:rsidRPr="00DF41DD" w:rsidRDefault="00DF41DD" w:rsidP="00B6497E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員工總人數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3213D4" w14:textId="1A87E9C1" w:rsidR="00DF41DD" w:rsidRPr="00DF41DD" w:rsidRDefault="0032392A" w:rsidP="00B6497E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</w:t>
            </w:r>
            <w:r w:rsidR="009C4CD1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</w:t>
            </w:r>
            <w:r w:rsidR="006E466B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  </w:t>
            </w:r>
            <w:r w:rsidR="00DF41DD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</w:tc>
        <w:tc>
          <w:tcPr>
            <w:tcW w:w="66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8961" w14:textId="77777777" w:rsidR="00DF41DD" w:rsidRPr="00DF41DD" w:rsidRDefault="00DF41DD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Chars="-45" w:left="10" w:right="-113" w:hangingChars="42" w:hanging="10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男性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0E27" w14:textId="6C2BE12B" w:rsidR="00DF41DD" w:rsidRPr="00DF41DD" w:rsidRDefault="00D35953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Chars="-35" w:left="6" w:right="-167" w:hangingChars="32" w:hanging="8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</w:t>
            </w:r>
            <w:r w:rsidR="009C4CD1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</w:t>
            </w:r>
            <w:r w:rsidR="006E466B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 </w:t>
            </w:r>
            <w:r w:rsidR="00DF41DD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49C5AE" w14:textId="77777777" w:rsidR="00DF41DD" w:rsidRPr="00DF41DD" w:rsidRDefault="00DF41DD" w:rsidP="0039275C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Chars="-19" w:left="5" w:right="-107" w:hangingChars="18" w:hanging="4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女性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</w:tcBorders>
            <w:vAlign w:val="center"/>
          </w:tcPr>
          <w:p w14:paraId="1331AA69" w14:textId="6381DDEB" w:rsidR="00DF41DD" w:rsidRPr="00DF41DD" w:rsidRDefault="00D35953" w:rsidP="0039275C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Chars="-30" w:left="7" w:right="-44" w:hangingChars="28" w:hanging="7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</w:t>
            </w:r>
            <w:r w:rsidR="009C4CD1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</w:t>
            </w:r>
            <w:r w:rsidR="006E466B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 </w:t>
            </w:r>
            <w:r w:rsidR="00DF41DD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73633DE8" w14:textId="77777777" w:rsidR="00DF41DD" w:rsidRPr="00DF41DD" w:rsidRDefault="00DF41DD" w:rsidP="00D35953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Chars="-6" w:left="127" w:right="-132" w:hangingChars="54" w:hanging="1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414ADD39" w14:textId="519055EE" w:rsidR="00DF41DD" w:rsidRPr="00DF41DD" w:rsidRDefault="00D35953" w:rsidP="00B6497E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</w:t>
            </w:r>
            <w:r w:rsidR="006E466B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 </w:t>
            </w:r>
            <w:r w:rsidR="009C4CD1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</w:t>
            </w:r>
            <w:r w:rsidR="00DF41DD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</w:tr>
      <w:tr w:rsidR="005C6327" w:rsidRPr="00DF41DD" w14:paraId="0CBBE72A" w14:textId="77777777" w:rsidTr="004A249F">
        <w:tc>
          <w:tcPr>
            <w:tcW w:w="3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78CB4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含：</w:t>
            </w:r>
            <w:r w:rsidRPr="0080272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臺灣員工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3D96F4" w14:textId="4F9780C7" w:rsidR="005C6327" w:rsidRPr="00DF41DD" w:rsidRDefault="0032392A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</w:t>
            </w:r>
            <w:r w:rsidR="009C4CD1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</w:t>
            </w:r>
            <w:r w:rsidR="006E466B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  </w:t>
            </w: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</w:tc>
        <w:tc>
          <w:tcPr>
            <w:tcW w:w="66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E603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Chars="-45" w:left="10" w:right="-113" w:hangingChars="42" w:hanging="10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男性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ACA0" w14:textId="067947A4" w:rsidR="005C6327" w:rsidRPr="00DF41DD" w:rsidRDefault="00D35953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Chars="-35" w:left="6" w:right="-167" w:hangingChars="32" w:hanging="8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</w:t>
            </w:r>
            <w:r w:rsidR="009C4CD1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</w:t>
            </w:r>
            <w:r w:rsidR="006E466B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 </w:t>
            </w:r>
            <w:r w:rsidR="005C6327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533E0E" w14:textId="77777777" w:rsidR="005C6327" w:rsidRPr="00DF41DD" w:rsidRDefault="005C6327" w:rsidP="0039275C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Chars="-19" w:left="5" w:right="-107" w:hangingChars="18" w:hanging="4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女性</w:t>
            </w:r>
          </w:p>
        </w:tc>
        <w:tc>
          <w:tcPr>
            <w:tcW w:w="1070" w:type="dxa"/>
            <w:gridSpan w:val="2"/>
            <w:vAlign w:val="center"/>
          </w:tcPr>
          <w:p w14:paraId="5180874F" w14:textId="028117AC" w:rsidR="005C6327" w:rsidRPr="00DF41DD" w:rsidRDefault="00D35953" w:rsidP="0039275C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Chars="-30" w:left="7" w:right="-44" w:hangingChars="28" w:hanging="7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</w:t>
            </w:r>
            <w:r w:rsidR="009C4CD1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</w:t>
            </w:r>
            <w:r w:rsidR="006E466B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 </w:t>
            </w:r>
            <w:r w:rsidR="005C6327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7" w:type="dxa"/>
            <w:vAlign w:val="center"/>
          </w:tcPr>
          <w:p w14:paraId="4AD3D4F0" w14:textId="77777777" w:rsidR="005C6327" w:rsidRPr="00DF41DD" w:rsidRDefault="005C6327" w:rsidP="00D35953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Chars="-6" w:left="127" w:right="-132" w:hangingChars="54" w:hanging="1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</w:p>
        </w:tc>
        <w:tc>
          <w:tcPr>
            <w:tcW w:w="1310" w:type="dxa"/>
            <w:vAlign w:val="center"/>
          </w:tcPr>
          <w:p w14:paraId="3B9CE2F7" w14:textId="36580AA2" w:rsidR="005C6327" w:rsidRPr="00DF41DD" w:rsidRDefault="00D35953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</w:t>
            </w:r>
            <w:r w:rsidR="009C4CD1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</w:t>
            </w:r>
            <w:r w:rsidR="006E466B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 </w:t>
            </w:r>
            <w:r w:rsidR="005C6327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</w:tr>
      <w:tr w:rsidR="005C6327" w:rsidRPr="00DF41DD" w14:paraId="1B27291A" w14:textId="77777777" w:rsidTr="004A249F">
        <w:tc>
          <w:tcPr>
            <w:tcW w:w="3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FEA09" w14:textId="77777777" w:rsidR="005C6327" w:rsidRPr="00DF41DD" w:rsidRDefault="005C6327" w:rsidP="00876D5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 w:firstLineChars="198" w:firstLine="515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272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外國</w:t>
            </w:r>
            <w:r w:rsidR="0032392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（</w:t>
            </w: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含港澳</w:t>
            </w:r>
            <w:r w:rsidR="0032392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）</w:t>
            </w: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員工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E22273" w14:textId="3A2DA720" w:rsidR="005C6327" w:rsidRPr="00DF41DD" w:rsidRDefault="0032392A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</w:t>
            </w:r>
            <w:r w:rsidR="009C4CD1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</w:t>
            </w:r>
            <w:r w:rsidR="006E466B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  </w:t>
            </w: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</w:tc>
        <w:tc>
          <w:tcPr>
            <w:tcW w:w="66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850D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Chars="-45" w:left="10" w:right="-113" w:hangingChars="42" w:hanging="10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男性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ED15" w14:textId="199BFFAE" w:rsidR="005C6327" w:rsidRPr="00DF41DD" w:rsidRDefault="00D35953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Chars="-35" w:left="6" w:right="-167" w:hangingChars="32" w:hanging="8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</w:t>
            </w:r>
            <w:r w:rsidR="009C4CD1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</w:t>
            </w:r>
            <w:r w:rsidR="006E466B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 </w:t>
            </w:r>
            <w:r w:rsidR="005C6327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F022AA" w14:textId="77777777" w:rsidR="005C6327" w:rsidRPr="00DF41DD" w:rsidRDefault="005C6327" w:rsidP="0039275C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Chars="-19" w:left="5" w:right="-107" w:hangingChars="18" w:hanging="4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女性</w:t>
            </w:r>
          </w:p>
        </w:tc>
        <w:tc>
          <w:tcPr>
            <w:tcW w:w="1070" w:type="dxa"/>
            <w:gridSpan w:val="2"/>
            <w:vAlign w:val="center"/>
          </w:tcPr>
          <w:p w14:paraId="4F6E8AAE" w14:textId="1C5AF456" w:rsidR="005C6327" w:rsidRPr="00DF41DD" w:rsidRDefault="00D35953" w:rsidP="0039275C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Chars="-30" w:left="7" w:right="-44" w:hangingChars="28" w:hanging="7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</w:t>
            </w:r>
            <w:r w:rsidR="009C4CD1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</w:t>
            </w:r>
            <w:r w:rsidR="006E466B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 </w:t>
            </w:r>
            <w:r w:rsidR="005C6327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7" w:type="dxa"/>
            <w:vAlign w:val="center"/>
          </w:tcPr>
          <w:p w14:paraId="5ECB1485" w14:textId="77777777" w:rsidR="005C6327" w:rsidRPr="00DF41DD" w:rsidRDefault="005C6327" w:rsidP="00D35953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Chars="-6" w:left="127" w:right="-132" w:hangingChars="54" w:hanging="1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</w:p>
        </w:tc>
        <w:tc>
          <w:tcPr>
            <w:tcW w:w="1310" w:type="dxa"/>
            <w:vAlign w:val="center"/>
          </w:tcPr>
          <w:p w14:paraId="2FDF0DF4" w14:textId="1961C36F" w:rsidR="005C6327" w:rsidRPr="00DF41DD" w:rsidRDefault="00D35953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</w:t>
            </w:r>
            <w:r w:rsidR="009C4CD1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</w:t>
            </w:r>
            <w:r w:rsidR="006E466B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 </w:t>
            </w:r>
            <w:r w:rsidR="005C6327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</w:tr>
      <w:tr w:rsidR="005C6327" w:rsidRPr="00DF41DD" w14:paraId="417B4621" w14:textId="77777777" w:rsidTr="004A249F">
        <w:tc>
          <w:tcPr>
            <w:tcW w:w="3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08DA8" w14:textId="77777777" w:rsidR="005C6327" w:rsidRPr="00DF41DD" w:rsidRDefault="005C6327" w:rsidP="00876D5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-139" w:firstLineChars="198" w:firstLine="515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272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中國大陸派駐人員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73D40" w14:textId="7A51A46A" w:rsidR="005C6327" w:rsidRPr="00DF41DD" w:rsidRDefault="0032392A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</w:t>
            </w:r>
            <w:r w:rsidR="009C4CD1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</w:t>
            </w:r>
            <w:r w:rsidR="006E466B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  </w:t>
            </w: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</w:tc>
        <w:tc>
          <w:tcPr>
            <w:tcW w:w="66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8435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Chars="-45" w:left="10" w:right="-113" w:hangingChars="42" w:hanging="10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男性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DBCB" w14:textId="442276CC" w:rsidR="005C6327" w:rsidRPr="00DF41DD" w:rsidRDefault="00D35953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Chars="-35" w:left="6" w:right="-167" w:hangingChars="32" w:hanging="8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</w:t>
            </w:r>
            <w:r w:rsidR="006E466B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 </w:t>
            </w:r>
            <w:r w:rsidR="009C4CD1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</w:t>
            </w:r>
            <w:r w:rsidR="005C6327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35BC02" w14:textId="77777777" w:rsidR="005C6327" w:rsidRPr="00DF41DD" w:rsidRDefault="005C6327" w:rsidP="0039275C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Chars="-19" w:left="5" w:right="-107" w:hangingChars="18" w:hanging="4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女性</w:t>
            </w:r>
          </w:p>
        </w:tc>
        <w:tc>
          <w:tcPr>
            <w:tcW w:w="1070" w:type="dxa"/>
            <w:gridSpan w:val="2"/>
            <w:tcBorders>
              <w:bottom w:val="single" w:sz="4" w:space="0" w:color="auto"/>
            </w:tcBorders>
            <w:vAlign w:val="center"/>
          </w:tcPr>
          <w:p w14:paraId="217A7A96" w14:textId="3913EAAD" w:rsidR="005C6327" w:rsidRPr="00DF41DD" w:rsidRDefault="00D35953" w:rsidP="0039275C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Chars="-30" w:left="7" w:right="-44" w:hangingChars="28" w:hanging="7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</w:t>
            </w:r>
            <w:r w:rsidR="009C4CD1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</w:t>
            </w:r>
            <w:r w:rsidR="006E466B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 </w:t>
            </w:r>
            <w:r w:rsidR="005C6327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72BD8882" w14:textId="77777777" w:rsidR="005C6327" w:rsidRPr="00DF41DD" w:rsidRDefault="005C6327" w:rsidP="00D35953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Chars="-6" w:left="127" w:right="-132" w:hangingChars="54" w:hanging="1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6C2AD005" w14:textId="69FC05AE" w:rsidR="005C6327" w:rsidRPr="00DF41DD" w:rsidRDefault="00D35953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</w:t>
            </w:r>
            <w:r w:rsidR="009C4CD1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</w:t>
            </w:r>
            <w:r w:rsidR="006E466B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 </w:t>
            </w:r>
            <w:r w:rsidR="005C6327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</w:tr>
      <w:tr w:rsidR="005C6327" w:rsidRPr="00DF41DD" w14:paraId="3A29581A" w14:textId="77777777" w:rsidTr="00D35953">
        <w:tc>
          <w:tcPr>
            <w:tcW w:w="10480" w:type="dxa"/>
            <w:gridSpan w:val="11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13E32A3" w14:textId="4B93FB4F" w:rsidR="005C6327" w:rsidRPr="00DF41DD" w:rsidRDefault="005C6327" w:rsidP="005C6327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rightChars="12" w:right="26" w:firstLine="0"/>
              <w:rPr>
                <w:rFonts w:ascii="Times New Roman"/>
                <w:color w:val="000000"/>
                <w:sz w:val="26"/>
                <w:szCs w:val="26"/>
              </w:rPr>
            </w:pPr>
            <w:r w:rsidRPr="00DF41DD">
              <w:rPr>
                <w:rFonts w:ascii="Times New Roman"/>
                <w:color w:val="000000"/>
                <w:sz w:val="26"/>
                <w:szCs w:val="26"/>
              </w:rPr>
              <w:t>（三）</w:t>
            </w:r>
            <w:r w:rsidR="004E5E03">
              <w:rPr>
                <w:rFonts w:ascii="Times New Roman"/>
                <w:color w:val="000000"/>
                <w:sz w:val="26"/>
                <w:szCs w:val="26"/>
              </w:rPr>
              <w:t>202</w:t>
            </w:r>
            <w:r w:rsidR="006E466B">
              <w:rPr>
                <w:rFonts w:ascii="Times New Roman" w:hint="eastAsia"/>
                <w:color w:val="000000"/>
                <w:sz w:val="26"/>
                <w:szCs w:val="26"/>
              </w:rPr>
              <w:t>3</w:t>
            </w:r>
            <w:r w:rsidRPr="00DF41DD">
              <w:rPr>
                <w:rFonts w:ascii="Times New Roman"/>
                <w:color w:val="000000"/>
                <w:sz w:val="26"/>
                <w:szCs w:val="26"/>
              </w:rPr>
              <w:t>年底僱用</w:t>
            </w:r>
            <w:proofErr w:type="gramStart"/>
            <w:r w:rsidRPr="00DF41DD">
              <w:rPr>
                <w:rFonts w:ascii="Times New Roman"/>
                <w:bCs/>
                <w:color w:val="auto"/>
                <w:sz w:val="26"/>
                <w:szCs w:val="26"/>
              </w:rPr>
              <w:t>臺</w:t>
            </w:r>
            <w:proofErr w:type="gramEnd"/>
            <w:r w:rsidRPr="00DF41DD">
              <w:rPr>
                <w:rFonts w:ascii="Times New Roman"/>
                <w:bCs/>
                <w:color w:val="auto"/>
                <w:sz w:val="26"/>
                <w:szCs w:val="26"/>
              </w:rPr>
              <w:t>籍</w:t>
            </w:r>
            <w:r w:rsidRPr="00DF41DD">
              <w:rPr>
                <w:rFonts w:ascii="Times New Roman"/>
                <w:color w:val="000000"/>
                <w:sz w:val="26"/>
                <w:szCs w:val="26"/>
              </w:rPr>
              <w:t>員工結構</w:t>
            </w:r>
          </w:p>
        </w:tc>
      </w:tr>
      <w:tr w:rsidR="005C6327" w:rsidRPr="00DF41DD" w14:paraId="0AD5D62A" w14:textId="77777777" w:rsidTr="00B0639F">
        <w:tc>
          <w:tcPr>
            <w:tcW w:w="2021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5F25C2D2" w14:textId="77777777" w:rsidR="005C6327" w:rsidRPr="00DF41DD" w:rsidRDefault="005C6327" w:rsidP="005C6327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left="0" w:rightChars="12" w:right="26" w:firstLine="0"/>
              <w:rPr>
                <w:rFonts w:ascii="Times New Roman"/>
                <w:color w:val="000000"/>
                <w:sz w:val="26"/>
                <w:szCs w:val="26"/>
              </w:rPr>
            </w:pPr>
            <w:r w:rsidRPr="00DF41DD">
              <w:rPr>
                <w:rFonts w:ascii="Times New Roman"/>
                <w:color w:val="000000"/>
                <w:sz w:val="26"/>
                <w:szCs w:val="26"/>
              </w:rPr>
              <w:t>員工構成</w:t>
            </w:r>
          </w:p>
        </w:tc>
        <w:tc>
          <w:tcPr>
            <w:tcW w:w="1783" w:type="dxa"/>
            <w:tcBorders>
              <w:top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6AFE946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比重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950D5A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學歷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22E1741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比重</w:t>
            </w:r>
          </w:p>
        </w:tc>
        <w:tc>
          <w:tcPr>
            <w:tcW w:w="1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D3EDF1F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性別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50027F2E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比重</w:t>
            </w:r>
          </w:p>
        </w:tc>
      </w:tr>
      <w:tr w:rsidR="005C6327" w:rsidRPr="00DF41DD" w14:paraId="084784AA" w14:textId="77777777" w:rsidTr="00B0639F"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5C38D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管理階層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ABDE33" w14:textId="3D5586AE" w:rsidR="005C6327" w:rsidRPr="00DF41DD" w:rsidRDefault="004A249F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　</w:t>
            </w:r>
            <w:r w:rsidR="006E466B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  </w:t>
            </w:r>
            <w:r w:rsidR="005C6327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7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2C89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大專以下</w:t>
            </w:r>
          </w:p>
        </w:tc>
        <w:tc>
          <w:tcPr>
            <w:tcW w:w="201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514DB9" w14:textId="41B775CC" w:rsidR="005C6327" w:rsidRPr="00DF41DD" w:rsidRDefault="004A249F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</w:t>
            </w:r>
            <w:r w:rsidR="009C4CD1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</w:t>
            </w:r>
            <w:r w:rsidR="006E466B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  </w:t>
            </w:r>
            <w:r w:rsidR="005C6327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5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1F96C4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男性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78789" w14:textId="7C934BFC" w:rsidR="005C6327" w:rsidRPr="00DF41DD" w:rsidRDefault="004A249F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　</w:t>
            </w:r>
            <w:r w:rsidR="006E466B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  </w:t>
            </w:r>
            <w:r w:rsidR="005C6327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</w:tr>
      <w:tr w:rsidR="005C6327" w:rsidRPr="00DF41DD" w14:paraId="7E445EB8" w14:textId="77777777" w:rsidTr="00B0639F"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924D5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/>
              <w:rPr>
                <w:rFonts w:ascii="Times New Roman" w:eastAsia="標楷體" w:hAnsi="Times New Roman" w:cs="Times New Roman"/>
                <w:spacing w:val="-4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pacing w:val="-4"/>
                <w:sz w:val="26"/>
                <w:szCs w:val="26"/>
              </w:rPr>
              <w:t>技術及研發人員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6C642" w14:textId="32B4A8EC" w:rsidR="005C6327" w:rsidRPr="00DF41DD" w:rsidRDefault="004A249F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　</w:t>
            </w:r>
            <w:r w:rsidR="006E466B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  </w:t>
            </w:r>
            <w:r w:rsidR="005C6327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7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CBBC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大專</w:t>
            </w:r>
          </w:p>
        </w:tc>
        <w:tc>
          <w:tcPr>
            <w:tcW w:w="201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84CB94" w14:textId="39934CAD" w:rsidR="005C6327" w:rsidRPr="00DF41DD" w:rsidRDefault="004A249F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</w:t>
            </w:r>
            <w:r w:rsidR="009C4CD1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</w:t>
            </w:r>
            <w:r w:rsidR="006E466B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  </w:t>
            </w:r>
            <w:r w:rsidR="005C6327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5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82D644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女性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2BEF5" w14:textId="22513173" w:rsidR="005C6327" w:rsidRPr="00DF41DD" w:rsidRDefault="004A249F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　</w:t>
            </w:r>
            <w:r w:rsidR="006E466B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  </w:t>
            </w:r>
            <w:r w:rsidR="005C6327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</w:tr>
      <w:tr w:rsidR="005C6327" w:rsidRPr="00DF41DD" w14:paraId="0FA688A1" w14:textId="77777777" w:rsidTr="00B0639F"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2AF02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業務行政</w:t>
            </w: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30A470" w14:textId="26978676" w:rsidR="005C6327" w:rsidRPr="00DF41DD" w:rsidRDefault="004A249F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　</w:t>
            </w:r>
            <w:r w:rsidR="006E466B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  </w:t>
            </w:r>
            <w:r w:rsidR="005C6327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7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25D2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研究所以上</w:t>
            </w:r>
          </w:p>
        </w:tc>
        <w:tc>
          <w:tcPr>
            <w:tcW w:w="201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B4A78E" w14:textId="7BDFF216" w:rsidR="005C6327" w:rsidRPr="00DF41DD" w:rsidRDefault="004A249F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</w:t>
            </w:r>
            <w:r w:rsidR="009C4CD1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</w:t>
            </w:r>
            <w:r w:rsidR="006E466B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  </w:t>
            </w:r>
            <w:r w:rsidR="005C6327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5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8CCA41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7E706" w14:textId="3817AA53" w:rsidR="005C6327" w:rsidRPr="00DF41DD" w:rsidRDefault="004A249F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　　</w:t>
            </w:r>
            <w:r w:rsidR="006E466B">
              <w:rPr>
                <w:rFonts w:ascii="Times New Roman" w:eastAsia="標楷體" w:hAnsi="Times New Roman" w:cs="Times New Roman" w:hint="eastAsia"/>
                <w:sz w:val="26"/>
                <w:szCs w:val="26"/>
                <w:u w:val="thick"/>
              </w:rPr>
              <w:t xml:space="preserve">   </w:t>
            </w:r>
            <w:r w:rsidR="005C6327"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</w:tr>
      <w:tr w:rsidR="005C6327" w:rsidRPr="00DF41DD" w14:paraId="4051A22D" w14:textId="77777777" w:rsidTr="00B0639F"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44BDA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6EA8FD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 w:firstLineChars="50" w:firstLine="13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78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ADA2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/>
              <w:rPr>
                <w:rFonts w:ascii="Times New Roman" w:eastAsia="標楷體" w:hAnsi="Times New Roman" w:cs="Times New Roman"/>
                <w:sz w:val="26"/>
                <w:szCs w:val="26"/>
                <w:u w:val="thick"/>
              </w:rPr>
            </w:pPr>
          </w:p>
        </w:tc>
        <w:tc>
          <w:tcPr>
            <w:tcW w:w="201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2E169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 w:firstLineChars="100" w:firstLine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05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E76DF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/>
              <w:rPr>
                <w:rFonts w:ascii="Times New Roman" w:eastAsia="標楷體" w:hAnsi="Times New Roman" w:cs="Times New Roman"/>
                <w:sz w:val="26"/>
                <w:szCs w:val="26"/>
                <w:u w:val="thick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3416D" w14:textId="77777777" w:rsidR="005C6327" w:rsidRPr="00DF41DD" w:rsidRDefault="005C6327" w:rsidP="005C6327">
            <w:pPr>
              <w:tabs>
                <w:tab w:val="left" w:pos="5852"/>
                <w:tab w:val="left" w:pos="7652"/>
                <w:tab w:val="left" w:pos="7892"/>
              </w:tabs>
              <w:snapToGrid w:val="0"/>
              <w:spacing w:before="12" w:after="12"/>
              <w:ind w:right="28" w:firstLineChars="100" w:firstLine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F41DD">
              <w:rPr>
                <w:rFonts w:ascii="Times New Roman" w:eastAsia="標楷體" w:hAnsi="Times New Roman" w:cs="Times New Roman"/>
                <w:sz w:val="26"/>
                <w:szCs w:val="26"/>
              </w:rPr>
              <w:t>100%</w:t>
            </w:r>
          </w:p>
        </w:tc>
      </w:tr>
    </w:tbl>
    <w:p w14:paraId="16C77F4D" w14:textId="77777777" w:rsidR="00515FF9" w:rsidRPr="00D018D1" w:rsidRDefault="00515FF9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bCs/>
          <w:sz w:val="26"/>
        </w:rPr>
      </w:pPr>
      <w:r w:rsidRPr="00AF6535">
        <w:rPr>
          <w:rFonts w:ascii="Times New Roman"/>
          <w:sz w:val="28"/>
          <w:szCs w:val="28"/>
        </w:rPr>
        <w:t>七、貴公司中國大陸投資人屬性：（可複選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387"/>
      </w:tblGrid>
      <w:tr w:rsidR="00515FF9" w:rsidRPr="00515FF9" w14:paraId="3AA4029A" w14:textId="77777777" w:rsidTr="00B0639F">
        <w:trPr>
          <w:trHeight w:val="1320"/>
        </w:trPr>
        <w:tc>
          <w:tcPr>
            <w:tcW w:w="5098" w:type="dxa"/>
            <w:tcBorders>
              <w:right w:val="nil"/>
            </w:tcBorders>
          </w:tcPr>
          <w:p w14:paraId="7E6B7679" w14:textId="77777777" w:rsidR="00876D57" w:rsidRDefault="00515FF9" w:rsidP="00876D57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272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515FF9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1. </w:t>
            </w:r>
            <w:r w:rsidRPr="00515FF9">
              <w:rPr>
                <w:rFonts w:ascii="Times New Roman" w:eastAsia="標楷體" w:hAnsi="Times New Roman" w:cs="Times New Roman"/>
                <w:sz w:val="26"/>
                <w:szCs w:val="26"/>
              </w:rPr>
              <w:t>國有企業</w:t>
            </w:r>
          </w:p>
          <w:p w14:paraId="7BAD076D" w14:textId="77777777" w:rsidR="00515FF9" w:rsidRPr="00515FF9" w:rsidRDefault="00515FF9" w:rsidP="00876D57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272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515FF9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2. </w:t>
            </w:r>
            <w:r w:rsidRPr="00515FF9">
              <w:rPr>
                <w:rFonts w:ascii="Times New Roman" w:eastAsia="標楷體" w:hAnsi="Times New Roman" w:cs="Times New Roman"/>
                <w:sz w:val="26"/>
                <w:szCs w:val="26"/>
              </w:rPr>
              <w:t>鄉鎮企業</w:t>
            </w:r>
          </w:p>
          <w:p w14:paraId="3802CA06" w14:textId="77777777" w:rsidR="00515FF9" w:rsidRPr="00515FF9" w:rsidRDefault="00515FF9" w:rsidP="005B457F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272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515FF9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3. </w:t>
            </w:r>
            <w:r w:rsidRPr="00515FF9">
              <w:rPr>
                <w:rFonts w:ascii="Times New Roman" w:eastAsia="標楷體" w:hAnsi="Times New Roman" w:cs="Times New Roman"/>
                <w:sz w:val="26"/>
                <w:szCs w:val="26"/>
              </w:rPr>
              <w:t>民營企業</w:t>
            </w:r>
          </w:p>
          <w:p w14:paraId="5E0D1188" w14:textId="77777777" w:rsidR="00515FF9" w:rsidRPr="00515FF9" w:rsidRDefault="00515FF9" w:rsidP="005B457F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272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515FF9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4. </w:t>
            </w:r>
            <w:proofErr w:type="gramStart"/>
            <w:r w:rsidRPr="00515FF9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515FF9">
              <w:rPr>
                <w:rFonts w:ascii="Times New Roman" w:eastAsia="標楷體" w:hAnsi="Times New Roman" w:cs="Times New Roman"/>
                <w:sz w:val="26"/>
                <w:szCs w:val="26"/>
              </w:rPr>
              <w:t>資企業</w:t>
            </w:r>
          </w:p>
        </w:tc>
        <w:tc>
          <w:tcPr>
            <w:tcW w:w="5387" w:type="dxa"/>
            <w:tcBorders>
              <w:left w:val="nil"/>
              <w:right w:val="single" w:sz="4" w:space="0" w:color="auto"/>
            </w:tcBorders>
          </w:tcPr>
          <w:p w14:paraId="366687F1" w14:textId="77777777" w:rsidR="00515FF9" w:rsidRPr="00876D57" w:rsidRDefault="00515FF9" w:rsidP="005B457F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0272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76D5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5. </w:t>
            </w:r>
            <w:r w:rsidRPr="00876D5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外資企業</w:t>
            </w:r>
          </w:p>
          <w:p w14:paraId="1679F3DB" w14:textId="77777777" w:rsidR="00515FF9" w:rsidRPr="00876D57" w:rsidRDefault="00515FF9" w:rsidP="005B457F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0272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76D5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6. </w:t>
            </w:r>
            <w:r w:rsidRPr="00876D5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個人投資</w:t>
            </w:r>
          </w:p>
          <w:p w14:paraId="5F8CE116" w14:textId="77777777" w:rsidR="00515FF9" w:rsidRPr="00515FF9" w:rsidRDefault="00515FF9" w:rsidP="005B457F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272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76D5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7. </w:t>
            </w:r>
            <w:r w:rsidRPr="00876D5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其他</w:t>
            </w:r>
            <w:r w:rsidRPr="00876D5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_______________</w:t>
            </w:r>
          </w:p>
        </w:tc>
      </w:tr>
    </w:tbl>
    <w:p w14:paraId="4104A038" w14:textId="7CDD5E97" w:rsidR="00515FF9" w:rsidRPr="00AF6535" w:rsidRDefault="00515FF9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  <w:r w:rsidRPr="00AF6535">
        <w:rPr>
          <w:rFonts w:ascii="Times New Roman"/>
          <w:sz w:val="28"/>
          <w:szCs w:val="28"/>
        </w:rPr>
        <w:t>八、貴公司在</w:t>
      </w:r>
      <w:proofErr w:type="gramStart"/>
      <w:r w:rsidRPr="00AF6535">
        <w:rPr>
          <w:rFonts w:ascii="Times New Roman"/>
          <w:sz w:val="28"/>
          <w:szCs w:val="28"/>
        </w:rPr>
        <w:t>臺</w:t>
      </w:r>
      <w:proofErr w:type="gramEnd"/>
      <w:r w:rsidRPr="00AF6535">
        <w:rPr>
          <w:rFonts w:ascii="Times New Roman"/>
          <w:sz w:val="28"/>
          <w:szCs w:val="28"/>
        </w:rPr>
        <w:t>已正式營運的時間（截至</w:t>
      </w:r>
      <w:r w:rsidR="004E5E03">
        <w:rPr>
          <w:rFonts w:ascii="Times New Roman"/>
          <w:sz w:val="28"/>
          <w:szCs w:val="28"/>
        </w:rPr>
        <w:t>202</w:t>
      </w:r>
      <w:r w:rsidR="006E466B">
        <w:rPr>
          <w:rFonts w:ascii="Times New Roman" w:hint="eastAsia"/>
          <w:sz w:val="28"/>
          <w:szCs w:val="28"/>
        </w:rPr>
        <w:t>3</w:t>
      </w:r>
      <w:r w:rsidRPr="00AF6535">
        <w:rPr>
          <w:rFonts w:ascii="Times New Roman"/>
          <w:sz w:val="28"/>
          <w:szCs w:val="28"/>
        </w:rPr>
        <w:t>年底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387"/>
      </w:tblGrid>
      <w:tr w:rsidR="00515FF9" w:rsidRPr="00515FF9" w14:paraId="7D2B6067" w14:textId="77777777" w:rsidTr="009627FB">
        <w:trPr>
          <w:trHeight w:val="787"/>
        </w:trPr>
        <w:tc>
          <w:tcPr>
            <w:tcW w:w="5098" w:type="dxa"/>
            <w:tcBorders>
              <w:right w:val="nil"/>
            </w:tcBorders>
          </w:tcPr>
          <w:p w14:paraId="698348C0" w14:textId="77777777" w:rsidR="00515FF9" w:rsidRPr="006869C8" w:rsidRDefault="00515FF9" w:rsidP="006869C8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6869C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1. </w:t>
            </w:r>
            <w:r w:rsidRPr="006869C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尚未正式營運</w:t>
            </w:r>
          </w:p>
          <w:p w14:paraId="6C8AE7BB" w14:textId="77777777" w:rsidR="00515FF9" w:rsidRPr="00515FF9" w:rsidRDefault="00515FF9" w:rsidP="006869C8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6869C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2. </w:t>
            </w:r>
            <w:r w:rsidRPr="006869C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未滿半年</w:t>
            </w:r>
          </w:p>
        </w:tc>
        <w:tc>
          <w:tcPr>
            <w:tcW w:w="5387" w:type="dxa"/>
            <w:tcBorders>
              <w:left w:val="nil"/>
              <w:right w:val="single" w:sz="4" w:space="0" w:color="auto"/>
            </w:tcBorders>
          </w:tcPr>
          <w:p w14:paraId="27E8E60C" w14:textId="77777777" w:rsidR="00515FF9" w:rsidRPr="006869C8" w:rsidRDefault="00515FF9" w:rsidP="006869C8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6869C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3. </w:t>
            </w:r>
            <w:r w:rsidRPr="006869C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半年以上，未滿一年</w:t>
            </w:r>
          </w:p>
          <w:p w14:paraId="2CCE309A" w14:textId="77777777" w:rsidR="00515FF9" w:rsidRPr="00515FF9" w:rsidRDefault="00515FF9" w:rsidP="006869C8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6869C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4. </w:t>
            </w:r>
            <w:r w:rsidRPr="006869C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一年以上</w:t>
            </w:r>
          </w:p>
        </w:tc>
      </w:tr>
    </w:tbl>
    <w:p w14:paraId="041E552B" w14:textId="77777777" w:rsidR="00C770DD" w:rsidRPr="006869C8" w:rsidRDefault="00C770DD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  <w:r w:rsidRPr="00AF6535">
        <w:rPr>
          <w:rFonts w:ascii="Times New Roman"/>
          <w:sz w:val="28"/>
          <w:szCs w:val="28"/>
        </w:rPr>
        <w:t>九、貴公司人員投保</w:t>
      </w:r>
      <w:proofErr w:type="gramStart"/>
      <w:r w:rsidRPr="00AF6535">
        <w:rPr>
          <w:rFonts w:ascii="Times New Roman"/>
          <w:sz w:val="28"/>
          <w:szCs w:val="28"/>
        </w:rPr>
        <w:t>勞</w:t>
      </w:r>
      <w:proofErr w:type="gramEnd"/>
      <w:r w:rsidRPr="00AF6535">
        <w:rPr>
          <w:rFonts w:ascii="Times New Roman"/>
          <w:sz w:val="28"/>
          <w:szCs w:val="28"/>
        </w:rPr>
        <w:t>健保概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7044"/>
      </w:tblGrid>
      <w:tr w:rsidR="00C770DD" w:rsidRPr="00372587" w14:paraId="0F5B9A9B" w14:textId="77777777" w:rsidTr="009627FB">
        <w:trPr>
          <w:trHeight w:val="489"/>
        </w:trPr>
        <w:tc>
          <w:tcPr>
            <w:tcW w:w="3441" w:type="dxa"/>
            <w:tcBorders>
              <w:bottom w:val="single" w:sz="4" w:space="0" w:color="auto"/>
            </w:tcBorders>
            <w:vAlign w:val="center"/>
          </w:tcPr>
          <w:p w14:paraId="1AB60EF1" w14:textId="77777777" w:rsidR="00C770DD" w:rsidRPr="00372587" w:rsidRDefault="00C770DD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ind w:left="0" w:rightChars="12" w:right="26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372587">
              <w:rPr>
                <w:rFonts w:ascii="Times New Roman"/>
                <w:color w:val="000000"/>
                <w:sz w:val="26"/>
                <w:szCs w:val="26"/>
              </w:rPr>
              <w:t>(</w:t>
            </w:r>
            <w:proofErr w:type="gramStart"/>
            <w:r w:rsidRPr="00372587">
              <w:rPr>
                <w:rFonts w:ascii="Times New Roman"/>
                <w:color w:val="000000"/>
                <w:sz w:val="26"/>
                <w:szCs w:val="26"/>
              </w:rPr>
              <w:t>一</w:t>
            </w:r>
            <w:proofErr w:type="gramEnd"/>
            <w:r w:rsidRPr="00372587">
              <w:rPr>
                <w:rFonts w:ascii="Times New Roman"/>
                <w:color w:val="000000"/>
                <w:sz w:val="26"/>
                <w:szCs w:val="26"/>
              </w:rPr>
              <w:t>)</w:t>
            </w:r>
            <w:proofErr w:type="gramStart"/>
            <w:r w:rsidRPr="00372587">
              <w:rPr>
                <w:rFonts w:ascii="Times New Roman"/>
                <w:color w:val="000000"/>
                <w:sz w:val="26"/>
                <w:szCs w:val="26"/>
              </w:rPr>
              <w:t>陸籍人員</w:t>
            </w:r>
            <w:proofErr w:type="gramEnd"/>
            <w:r w:rsidRPr="00372587">
              <w:rPr>
                <w:rFonts w:ascii="Times New Roman"/>
                <w:color w:val="000000"/>
                <w:sz w:val="26"/>
                <w:szCs w:val="26"/>
              </w:rPr>
              <w:t>加入健保</w:t>
            </w:r>
          </w:p>
        </w:tc>
        <w:tc>
          <w:tcPr>
            <w:tcW w:w="7044" w:type="dxa"/>
            <w:tcBorders>
              <w:bottom w:val="single" w:sz="4" w:space="0" w:color="auto"/>
            </w:tcBorders>
            <w:vAlign w:val="center"/>
          </w:tcPr>
          <w:p w14:paraId="5567EF7E" w14:textId="5A972225" w:rsidR="00C770DD" w:rsidRPr="00372587" w:rsidRDefault="00372587" w:rsidP="005B457F">
            <w:pPr>
              <w:suppressAutoHyphens/>
              <w:snapToGrid w:val="0"/>
              <w:spacing w:before="80" w:after="8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C770DD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1. </w:t>
            </w:r>
            <w:r w:rsidR="00C770DD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無困難</w:t>
            </w:r>
            <w:r w:rsidR="006E466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C770DD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2. </w:t>
            </w:r>
            <w:r w:rsidR="00C770DD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有困難</w:t>
            </w:r>
            <w:r w:rsidR="00C770DD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____________</w:t>
            </w:r>
          </w:p>
        </w:tc>
      </w:tr>
      <w:tr w:rsidR="00C770DD" w:rsidRPr="00372587" w14:paraId="217ACD1D" w14:textId="77777777" w:rsidTr="009627FB">
        <w:trPr>
          <w:trHeight w:val="476"/>
        </w:trPr>
        <w:tc>
          <w:tcPr>
            <w:tcW w:w="3441" w:type="dxa"/>
            <w:tcBorders>
              <w:bottom w:val="single" w:sz="4" w:space="0" w:color="auto"/>
            </w:tcBorders>
            <w:vAlign w:val="center"/>
          </w:tcPr>
          <w:p w14:paraId="4846DA04" w14:textId="77777777" w:rsidR="00C770DD" w:rsidRPr="00372587" w:rsidRDefault="00C770DD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ind w:left="0" w:rightChars="12" w:right="26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372587">
              <w:rPr>
                <w:rFonts w:ascii="Times New Roman"/>
                <w:color w:val="000000"/>
                <w:sz w:val="26"/>
                <w:szCs w:val="26"/>
              </w:rPr>
              <w:t>(</w:t>
            </w:r>
            <w:r w:rsidRPr="00372587">
              <w:rPr>
                <w:rFonts w:ascii="Times New Roman"/>
                <w:color w:val="000000"/>
                <w:sz w:val="26"/>
                <w:szCs w:val="26"/>
              </w:rPr>
              <w:t>二</w:t>
            </w:r>
            <w:r w:rsidRPr="00372587">
              <w:rPr>
                <w:rFonts w:ascii="Times New Roman"/>
                <w:color w:val="000000"/>
                <w:sz w:val="26"/>
                <w:szCs w:val="26"/>
              </w:rPr>
              <w:t>)</w:t>
            </w:r>
            <w:proofErr w:type="gramStart"/>
            <w:r w:rsidRPr="00372587">
              <w:rPr>
                <w:rFonts w:ascii="Times New Roman"/>
                <w:color w:val="000000"/>
                <w:sz w:val="26"/>
                <w:szCs w:val="26"/>
              </w:rPr>
              <w:t>臺</w:t>
            </w:r>
            <w:proofErr w:type="gramEnd"/>
            <w:r w:rsidRPr="00372587">
              <w:rPr>
                <w:rFonts w:ascii="Times New Roman"/>
                <w:color w:val="000000"/>
                <w:sz w:val="26"/>
                <w:szCs w:val="26"/>
              </w:rPr>
              <w:t>籍員工加入</w:t>
            </w:r>
            <w:proofErr w:type="gramStart"/>
            <w:r w:rsidRPr="00372587">
              <w:rPr>
                <w:rFonts w:ascii="Times New Roman"/>
                <w:color w:val="000000"/>
                <w:sz w:val="26"/>
                <w:szCs w:val="26"/>
              </w:rPr>
              <w:t>勞</w:t>
            </w:r>
            <w:proofErr w:type="gramEnd"/>
            <w:r w:rsidRPr="00372587">
              <w:rPr>
                <w:rFonts w:ascii="Times New Roman"/>
                <w:color w:val="000000"/>
                <w:sz w:val="26"/>
                <w:szCs w:val="26"/>
              </w:rPr>
              <w:t>健保</w:t>
            </w:r>
          </w:p>
        </w:tc>
        <w:tc>
          <w:tcPr>
            <w:tcW w:w="7044" w:type="dxa"/>
            <w:tcBorders>
              <w:bottom w:val="single" w:sz="4" w:space="0" w:color="auto"/>
            </w:tcBorders>
            <w:vAlign w:val="center"/>
          </w:tcPr>
          <w:p w14:paraId="61269DA6" w14:textId="3F2BD775" w:rsidR="00C770DD" w:rsidRPr="00372587" w:rsidRDefault="00372587" w:rsidP="005B457F">
            <w:pPr>
              <w:suppressAutoHyphens/>
              <w:snapToGrid w:val="0"/>
              <w:spacing w:before="80" w:after="8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C770DD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1. </w:t>
            </w:r>
            <w:r w:rsidR="00C770DD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無困難</w:t>
            </w:r>
            <w:r w:rsidR="006E466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C770DD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2. </w:t>
            </w:r>
            <w:r w:rsidR="00C770DD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有困難</w:t>
            </w:r>
            <w:r w:rsidR="00C770DD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____________</w:t>
            </w:r>
          </w:p>
        </w:tc>
      </w:tr>
    </w:tbl>
    <w:p w14:paraId="61301238" w14:textId="77777777" w:rsidR="00E840CE" w:rsidRDefault="00E840CE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</w:p>
    <w:p w14:paraId="56435F80" w14:textId="77777777" w:rsidR="00E840CE" w:rsidRDefault="00E840CE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</w:p>
    <w:p w14:paraId="7F1B82E9" w14:textId="0C37DDC4" w:rsidR="00372587" w:rsidRPr="00AF6535" w:rsidRDefault="00372587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  <w:r w:rsidRPr="00AF6535">
        <w:rPr>
          <w:rFonts w:ascii="Times New Roman"/>
          <w:sz w:val="28"/>
          <w:szCs w:val="28"/>
        </w:rPr>
        <w:lastRenderedPageBreak/>
        <w:t>十、貴公司在中國大陸的重要合作夥伴：（可複選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1"/>
        <w:gridCol w:w="5394"/>
      </w:tblGrid>
      <w:tr w:rsidR="00372587" w:rsidRPr="00372587" w14:paraId="05F79BD0" w14:textId="77777777" w:rsidTr="009627FB">
        <w:trPr>
          <w:trHeight w:val="868"/>
        </w:trPr>
        <w:tc>
          <w:tcPr>
            <w:tcW w:w="5091" w:type="dxa"/>
            <w:tcBorders>
              <w:right w:val="nil"/>
            </w:tcBorders>
          </w:tcPr>
          <w:p w14:paraId="5D7A1962" w14:textId="77777777" w:rsidR="00372587" w:rsidRPr="00372587" w:rsidRDefault="00372587" w:rsidP="005B457F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1. </w:t>
            </w:r>
            <w:proofErr w:type="gramStart"/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資企業</w:t>
            </w:r>
          </w:p>
          <w:p w14:paraId="302C9E71" w14:textId="77777777" w:rsidR="00372587" w:rsidRPr="00372587" w:rsidRDefault="00372587" w:rsidP="005B457F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2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國有企業</w:t>
            </w:r>
          </w:p>
        </w:tc>
        <w:tc>
          <w:tcPr>
            <w:tcW w:w="5394" w:type="dxa"/>
            <w:tcBorders>
              <w:left w:val="nil"/>
              <w:right w:val="single" w:sz="4" w:space="0" w:color="auto"/>
            </w:tcBorders>
          </w:tcPr>
          <w:p w14:paraId="3AC726B9" w14:textId="77777777" w:rsidR="00372587" w:rsidRPr="00372587" w:rsidRDefault="00372587" w:rsidP="005B457F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3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其他三資企業</w:t>
            </w:r>
          </w:p>
          <w:p w14:paraId="0525609A" w14:textId="77777777" w:rsidR="00372587" w:rsidRPr="00372587" w:rsidRDefault="00372587" w:rsidP="005B457F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新細明體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_______</w:t>
            </w:r>
          </w:p>
        </w:tc>
      </w:tr>
    </w:tbl>
    <w:p w14:paraId="07211FF5" w14:textId="08A03325" w:rsidR="00372587" w:rsidRPr="006869C8" w:rsidRDefault="00372587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  <w:r w:rsidRPr="006869C8">
        <w:rPr>
          <w:rFonts w:ascii="Times New Roman"/>
          <w:sz w:val="28"/>
          <w:szCs w:val="28"/>
        </w:rPr>
        <w:t>十一、</w:t>
      </w:r>
      <w:r w:rsidR="007C62ED" w:rsidRPr="00AF6535">
        <w:rPr>
          <w:rFonts w:ascii="Times New Roman"/>
          <w:sz w:val="28"/>
          <w:szCs w:val="28"/>
        </w:rPr>
        <w:t>貴公司中國大陸投資人</w:t>
      </w:r>
      <w:r w:rsidRPr="006869C8">
        <w:rPr>
          <w:rFonts w:ascii="Times New Roman"/>
          <w:sz w:val="28"/>
          <w:szCs w:val="28"/>
        </w:rPr>
        <w:t>來</w:t>
      </w:r>
      <w:proofErr w:type="gramStart"/>
      <w:r w:rsidRPr="006869C8">
        <w:rPr>
          <w:rFonts w:ascii="Times New Roman"/>
          <w:sz w:val="28"/>
          <w:szCs w:val="28"/>
        </w:rPr>
        <w:t>臺</w:t>
      </w:r>
      <w:proofErr w:type="gramEnd"/>
      <w:r w:rsidRPr="006869C8">
        <w:rPr>
          <w:rFonts w:ascii="Times New Roman"/>
          <w:sz w:val="28"/>
          <w:szCs w:val="28"/>
        </w:rPr>
        <w:t>投資的重要動機：（可複選）</w:t>
      </w:r>
    </w:p>
    <w:tbl>
      <w:tblPr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5126"/>
      </w:tblGrid>
      <w:tr w:rsidR="00372587" w:rsidRPr="00372587" w14:paraId="3DAEB885" w14:textId="77777777" w:rsidTr="009D534D">
        <w:trPr>
          <w:trHeight w:val="2021"/>
        </w:trPr>
        <w:tc>
          <w:tcPr>
            <w:tcW w:w="5382" w:type="dxa"/>
            <w:tcBorders>
              <w:right w:val="nil"/>
            </w:tcBorders>
          </w:tcPr>
          <w:p w14:paraId="1CD39F9F" w14:textId="77777777" w:rsidR="00372587" w:rsidRPr="00372587" w:rsidRDefault="00372587" w:rsidP="003F0572">
            <w:pPr>
              <w:snapToGrid w:val="0"/>
              <w:spacing w:before="80" w:after="8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1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拓展臺灣市場</w:t>
            </w:r>
          </w:p>
          <w:p w14:paraId="7D9F5147" w14:textId="77777777" w:rsidR="00372587" w:rsidRPr="00372587" w:rsidRDefault="00372587" w:rsidP="003F0572">
            <w:pPr>
              <w:snapToGrid w:val="0"/>
              <w:spacing w:before="80" w:after="8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2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建構臺灣與大陸兩地分工體系</w:t>
            </w:r>
          </w:p>
          <w:p w14:paraId="63FE0BAC" w14:textId="77777777" w:rsidR="00372587" w:rsidRPr="00372587" w:rsidRDefault="00372587" w:rsidP="003F0572">
            <w:pPr>
              <w:snapToGrid w:val="0"/>
              <w:spacing w:before="80" w:after="8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3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成為全球布局的重要環節</w:t>
            </w:r>
          </w:p>
          <w:p w14:paraId="2412C17E" w14:textId="77777777" w:rsidR="00372587" w:rsidRPr="00372587" w:rsidRDefault="00372587" w:rsidP="003F0572">
            <w:pPr>
              <w:snapToGrid w:val="0"/>
              <w:spacing w:before="80" w:after="8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4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配合客戶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上下游廠商</w:t>
            </w:r>
          </w:p>
          <w:p w14:paraId="7E95C9D9" w14:textId="77777777" w:rsidR="00372587" w:rsidRPr="00372587" w:rsidRDefault="00372587" w:rsidP="003F0572">
            <w:pPr>
              <w:snapToGrid w:val="0"/>
              <w:spacing w:before="80" w:after="80"/>
              <w:ind w:leftChars="1" w:left="683" w:hangingChars="262" w:hanging="681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 xml:space="preserve">5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偕同</w:t>
            </w:r>
            <w:r w:rsidRPr="00372587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於中國大陸投資的台商夥伴來</w:t>
            </w:r>
            <w:proofErr w:type="gramStart"/>
            <w:r w:rsidRPr="00372587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臺</w:t>
            </w:r>
            <w:proofErr w:type="gramEnd"/>
            <w:r w:rsidRPr="00372587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投資</w:t>
            </w:r>
          </w:p>
        </w:tc>
        <w:tc>
          <w:tcPr>
            <w:tcW w:w="5126" w:type="dxa"/>
            <w:tcBorders>
              <w:left w:val="nil"/>
              <w:right w:val="single" w:sz="4" w:space="0" w:color="auto"/>
            </w:tcBorders>
          </w:tcPr>
          <w:p w14:paraId="536D8A2F" w14:textId="77777777" w:rsidR="00372587" w:rsidRPr="00372587" w:rsidRDefault="00372587" w:rsidP="005B457F">
            <w:pPr>
              <w:snapToGrid w:val="0"/>
              <w:spacing w:before="80" w:after="8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6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運用臺灣營運管理模式經驗</w:t>
            </w:r>
          </w:p>
          <w:p w14:paraId="2C5B0CC2" w14:textId="77777777" w:rsidR="00372587" w:rsidRPr="00372587" w:rsidRDefault="00372587" w:rsidP="005B457F">
            <w:pPr>
              <w:snapToGrid w:val="0"/>
              <w:spacing w:before="80" w:after="8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7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有利技術創新</w:t>
            </w:r>
          </w:p>
          <w:p w14:paraId="3C054698" w14:textId="77777777" w:rsidR="00372587" w:rsidRPr="00372587" w:rsidRDefault="00372587" w:rsidP="005B457F">
            <w:pPr>
              <w:snapToGrid w:val="0"/>
              <w:spacing w:before="80" w:after="8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8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運用臺灣高階人才</w:t>
            </w:r>
          </w:p>
          <w:p w14:paraId="31720013" w14:textId="77777777" w:rsidR="00372587" w:rsidRPr="00372587" w:rsidRDefault="00372587" w:rsidP="005B457F">
            <w:pPr>
              <w:snapToGrid w:val="0"/>
              <w:spacing w:before="80" w:after="8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9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呼應大陸政府投資政策</w:t>
            </w:r>
          </w:p>
          <w:p w14:paraId="7D799DFC" w14:textId="77777777" w:rsidR="00372587" w:rsidRPr="00372587" w:rsidRDefault="00372587" w:rsidP="005B457F">
            <w:pPr>
              <w:snapToGrid w:val="0"/>
              <w:spacing w:before="80" w:after="8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10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________________ </w:t>
            </w:r>
          </w:p>
        </w:tc>
      </w:tr>
    </w:tbl>
    <w:p w14:paraId="72E99669" w14:textId="0D11CE68" w:rsidR="00372587" w:rsidRPr="003F0572" w:rsidRDefault="00372587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706" w:right="28" w:hangingChars="252" w:hanging="706"/>
        <w:rPr>
          <w:rFonts w:ascii="Times New Roman"/>
          <w:sz w:val="28"/>
          <w:szCs w:val="28"/>
        </w:rPr>
      </w:pPr>
      <w:r w:rsidRPr="003F0572">
        <w:rPr>
          <w:rFonts w:ascii="Times New Roman"/>
          <w:sz w:val="28"/>
          <w:szCs w:val="28"/>
        </w:rPr>
        <w:t>十二、</w:t>
      </w:r>
      <w:r w:rsidRPr="0027270D">
        <w:rPr>
          <w:rFonts w:ascii="Times New Roman"/>
          <w:sz w:val="28"/>
          <w:szCs w:val="28"/>
        </w:rPr>
        <w:t>貴公司</w:t>
      </w:r>
      <w:r w:rsidR="00454A2E" w:rsidRPr="0027270D">
        <w:rPr>
          <w:rFonts w:ascii="Times New Roman"/>
          <w:sz w:val="28"/>
          <w:szCs w:val="28"/>
        </w:rPr>
        <w:t>（不含關係企業）</w:t>
      </w:r>
      <w:r w:rsidRPr="0027270D">
        <w:rPr>
          <w:rFonts w:ascii="Times New Roman"/>
          <w:sz w:val="28"/>
          <w:szCs w:val="28"/>
        </w:rPr>
        <w:t>202</w:t>
      </w:r>
      <w:r w:rsidR="006E466B">
        <w:rPr>
          <w:rFonts w:ascii="Times New Roman" w:hint="eastAsia"/>
          <w:sz w:val="28"/>
          <w:szCs w:val="28"/>
        </w:rPr>
        <w:t>3</w:t>
      </w:r>
      <w:r w:rsidR="003F0572" w:rsidRPr="0027270D">
        <w:rPr>
          <w:rFonts w:ascii="Times New Roman"/>
          <w:sz w:val="28"/>
          <w:szCs w:val="28"/>
        </w:rPr>
        <w:t>年全年外銷訂單</w:t>
      </w:r>
      <w:r w:rsidR="00454A2E" w:rsidRPr="0027270D">
        <w:rPr>
          <w:rFonts w:ascii="Times New Roman" w:hint="eastAsia"/>
          <w:sz w:val="28"/>
          <w:szCs w:val="28"/>
        </w:rPr>
        <w:t>(</w:t>
      </w:r>
      <w:proofErr w:type="gramStart"/>
      <w:r w:rsidR="00454A2E" w:rsidRPr="0027270D">
        <w:rPr>
          <w:rFonts w:ascii="Times New Roman" w:hint="eastAsia"/>
          <w:sz w:val="28"/>
          <w:szCs w:val="28"/>
        </w:rPr>
        <w:t>不含母公司</w:t>
      </w:r>
      <w:proofErr w:type="gramEnd"/>
      <w:r w:rsidR="00454A2E" w:rsidRPr="0027270D">
        <w:rPr>
          <w:rFonts w:ascii="Times New Roman" w:hint="eastAsia"/>
          <w:sz w:val="28"/>
          <w:szCs w:val="28"/>
        </w:rPr>
        <w:t>外銷子公司部分</w:t>
      </w:r>
      <w:r w:rsidR="00454A2E" w:rsidRPr="0027270D">
        <w:rPr>
          <w:rFonts w:ascii="Times New Roman" w:hint="eastAsia"/>
          <w:sz w:val="28"/>
          <w:szCs w:val="28"/>
        </w:rPr>
        <w:t>)</w:t>
      </w:r>
      <w:r w:rsidR="00454A2E" w:rsidRPr="0027270D">
        <w:rPr>
          <w:rFonts w:ascii="Times New Roman"/>
          <w:sz w:val="28"/>
          <w:szCs w:val="28"/>
        </w:rPr>
        <w:t>之</w:t>
      </w:r>
      <w:r w:rsidR="006E466B">
        <w:rPr>
          <w:rFonts w:ascii="Times New Roman" w:hint="eastAsia"/>
          <w:sz w:val="28"/>
          <w:szCs w:val="28"/>
        </w:rPr>
        <w:t xml:space="preserve"> </w:t>
      </w:r>
      <w:r w:rsidR="00454A2E" w:rsidRPr="0027270D">
        <w:rPr>
          <w:rFonts w:ascii="Times New Roman"/>
          <w:sz w:val="28"/>
          <w:szCs w:val="28"/>
        </w:rPr>
        <w:t>接單</w:t>
      </w:r>
      <w:r w:rsidR="003F0572" w:rsidRPr="0027270D">
        <w:rPr>
          <w:rFonts w:ascii="Times New Roman"/>
          <w:sz w:val="28"/>
          <w:szCs w:val="28"/>
        </w:rPr>
        <w:t>與出貨地區比重分別為</w:t>
      </w:r>
      <w:r w:rsidR="00107BBF">
        <w:rPr>
          <w:rFonts w:ascii="Times New Roman"/>
          <w:sz w:val="28"/>
          <w:szCs w:val="28"/>
        </w:rPr>
        <w:br/>
      </w:r>
      <w:r w:rsidRPr="006E466B">
        <w:rPr>
          <w:rFonts w:ascii="Times New Roman"/>
          <w:color w:val="FF0000"/>
          <w:sz w:val="28"/>
          <w:szCs w:val="28"/>
        </w:rPr>
        <w:t>（若無外銷訂單者請勾選此處</w:t>
      </w:r>
      <w:r w:rsidRPr="006E466B">
        <w:rPr>
          <w:rFonts w:ascii="新細明體" w:eastAsia="新細明體" w:hAnsi="新細明體"/>
          <w:color w:val="FF0000"/>
          <w:sz w:val="28"/>
          <w:szCs w:val="28"/>
        </w:rPr>
        <w:t>□</w:t>
      </w:r>
      <w:r w:rsidRPr="006E466B">
        <w:rPr>
          <w:rFonts w:ascii="Times New Roman"/>
          <w:color w:val="FF0000"/>
          <w:sz w:val="28"/>
          <w:szCs w:val="28"/>
        </w:rPr>
        <w:t>，並跳答下一題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402"/>
        <w:gridCol w:w="3119"/>
      </w:tblGrid>
      <w:tr w:rsidR="00372587" w:rsidRPr="00372587" w14:paraId="6BD2C962" w14:textId="77777777" w:rsidTr="00AB6D30">
        <w:trPr>
          <w:trHeight w:val="358"/>
        </w:trPr>
        <w:tc>
          <w:tcPr>
            <w:tcW w:w="3964" w:type="dxa"/>
            <w:shd w:val="clear" w:color="auto" w:fill="F3F3F3"/>
          </w:tcPr>
          <w:p w14:paraId="063C4105" w14:textId="77777777" w:rsidR="00372587" w:rsidRPr="00372587" w:rsidRDefault="00372587" w:rsidP="005B457F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F3F3F3"/>
          </w:tcPr>
          <w:p w14:paraId="50970E7E" w14:textId="77777777" w:rsidR="00372587" w:rsidRPr="00372587" w:rsidRDefault="00372587" w:rsidP="005B457F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接單</w:t>
            </w:r>
          </w:p>
        </w:tc>
        <w:tc>
          <w:tcPr>
            <w:tcW w:w="3119" w:type="dxa"/>
            <w:shd w:val="clear" w:color="auto" w:fill="F3F3F3"/>
          </w:tcPr>
          <w:p w14:paraId="4E13E205" w14:textId="77777777" w:rsidR="00372587" w:rsidRPr="00372587" w:rsidRDefault="00372587" w:rsidP="005B457F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出貨</w:t>
            </w:r>
          </w:p>
        </w:tc>
      </w:tr>
      <w:tr w:rsidR="00372587" w:rsidRPr="00372587" w14:paraId="78D58BDC" w14:textId="77777777" w:rsidTr="00AB6D30">
        <w:trPr>
          <w:trHeight w:val="368"/>
        </w:trPr>
        <w:tc>
          <w:tcPr>
            <w:tcW w:w="3964" w:type="dxa"/>
          </w:tcPr>
          <w:p w14:paraId="1084A034" w14:textId="77777777" w:rsidR="00372587" w:rsidRPr="00372587" w:rsidRDefault="00372587" w:rsidP="005B457F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60" w:after="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海外母公司</w:t>
            </w:r>
          </w:p>
        </w:tc>
        <w:tc>
          <w:tcPr>
            <w:tcW w:w="3402" w:type="dxa"/>
          </w:tcPr>
          <w:p w14:paraId="4B029812" w14:textId="77777777" w:rsidR="00372587" w:rsidRPr="00372587" w:rsidRDefault="00372587" w:rsidP="005B457F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60" w:after="60"/>
              <w:ind w:firstLineChars="250" w:firstLine="65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72587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　　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3119" w:type="dxa"/>
          </w:tcPr>
          <w:p w14:paraId="3D90D8AF" w14:textId="77777777" w:rsidR="00372587" w:rsidRPr="00372587" w:rsidRDefault="00372587" w:rsidP="005B457F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60" w:after="60"/>
              <w:ind w:firstLineChars="250" w:firstLine="65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72587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　　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372587" w:rsidRPr="00372587" w14:paraId="6BC7D273" w14:textId="77777777" w:rsidTr="00AB6D30">
        <w:trPr>
          <w:trHeight w:val="358"/>
        </w:trPr>
        <w:tc>
          <w:tcPr>
            <w:tcW w:w="3964" w:type="dxa"/>
          </w:tcPr>
          <w:p w14:paraId="33637268" w14:textId="77777777" w:rsidR="00372587" w:rsidRPr="00372587" w:rsidRDefault="00372587" w:rsidP="005B457F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60" w:after="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臺灣貴公司</w:t>
            </w:r>
          </w:p>
        </w:tc>
        <w:tc>
          <w:tcPr>
            <w:tcW w:w="3402" w:type="dxa"/>
          </w:tcPr>
          <w:p w14:paraId="0928C073" w14:textId="77777777" w:rsidR="00372587" w:rsidRPr="00372587" w:rsidRDefault="00372587" w:rsidP="005B457F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60" w:after="60"/>
              <w:ind w:firstLineChars="250" w:firstLine="65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72587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　　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3119" w:type="dxa"/>
          </w:tcPr>
          <w:p w14:paraId="7B6BA5E2" w14:textId="77777777" w:rsidR="00372587" w:rsidRPr="00372587" w:rsidRDefault="00372587" w:rsidP="005B457F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60" w:after="60"/>
              <w:ind w:firstLineChars="250" w:firstLine="65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72587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　　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372587" w:rsidRPr="00372587" w14:paraId="6B95DED6" w14:textId="77777777" w:rsidTr="00AB6D30">
        <w:trPr>
          <w:trHeight w:val="368"/>
        </w:trPr>
        <w:tc>
          <w:tcPr>
            <w:tcW w:w="3964" w:type="dxa"/>
          </w:tcPr>
          <w:p w14:paraId="6BE16FA6" w14:textId="77777777" w:rsidR="00372587" w:rsidRPr="00372587" w:rsidRDefault="00372587" w:rsidP="005B457F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60" w:after="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其他地區子公司</w:t>
            </w:r>
          </w:p>
        </w:tc>
        <w:tc>
          <w:tcPr>
            <w:tcW w:w="3402" w:type="dxa"/>
          </w:tcPr>
          <w:p w14:paraId="42852678" w14:textId="77777777" w:rsidR="00372587" w:rsidRPr="00372587" w:rsidRDefault="00372587" w:rsidP="005B457F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60" w:after="60"/>
              <w:ind w:firstLineChars="250" w:firstLine="65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72587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　　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3119" w:type="dxa"/>
          </w:tcPr>
          <w:p w14:paraId="0921AA7B" w14:textId="77777777" w:rsidR="00372587" w:rsidRPr="00372587" w:rsidRDefault="00372587" w:rsidP="005B457F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60" w:after="60"/>
              <w:ind w:firstLineChars="250" w:firstLine="65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72587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　　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372587" w:rsidRPr="00372587" w14:paraId="4DCDA1BC" w14:textId="77777777" w:rsidTr="00AB6D30">
        <w:trPr>
          <w:trHeight w:val="347"/>
        </w:trPr>
        <w:tc>
          <w:tcPr>
            <w:tcW w:w="3964" w:type="dxa"/>
            <w:vMerge w:val="restart"/>
          </w:tcPr>
          <w:p w14:paraId="6F92B3BF" w14:textId="77777777" w:rsidR="00372587" w:rsidRPr="00372587" w:rsidRDefault="00372587" w:rsidP="005B457F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60" w:after="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合計</w:t>
            </w:r>
          </w:p>
        </w:tc>
        <w:tc>
          <w:tcPr>
            <w:tcW w:w="3402" w:type="dxa"/>
          </w:tcPr>
          <w:p w14:paraId="6A0697E7" w14:textId="77777777" w:rsidR="00372587" w:rsidRPr="00372587" w:rsidRDefault="00372587" w:rsidP="005B457F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60" w:after="60"/>
              <w:ind w:firstLineChars="250" w:firstLine="65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72587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100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3119" w:type="dxa"/>
          </w:tcPr>
          <w:p w14:paraId="19FE59F4" w14:textId="77777777" w:rsidR="00372587" w:rsidRPr="00372587" w:rsidRDefault="00372587" w:rsidP="005B457F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60" w:after="60"/>
              <w:ind w:firstLineChars="250" w:firstLine="65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72587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100 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372587" w:rsidRPr="00372587" w14:paraId="5ACA21A0" w14:textId="77777777" w:rsidTr="00AB6D30">
        <w:trPr>
          <w:trHeight w:val="368"/>
        </w:trPr>
        <w:tc>
          <w:tcPr>
            <w:tcW w:w="3964" w:type="dxa"/>
            <w:vMerge/>
          </w:tcPr>
          <w:p w14:paraId="64C276B2" w14:textId="77777777" w:rsidR="00372587" w:rsidRPr="00372587" w:rsidRDefault="00372587" w:rsidP="005B457F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60" w:after="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13507CDC" w14:textId="6D9B78C3" w:rsidR="00372587" w:rsidRPr="00372587" w:rsidRDefault="00372587" w:rsidP="00E70EDA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60" w:after="60"/>
              <w:ind w:firstLineChars="50" w:firstLine="130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NT$</w:t>
            </w:r>
            <w:r w:rsidR="00BB57E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  </w:t>
            </w:r>
            <w:r w:rsidR="00E70ED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="00A84653" w:rsidRPr="00A84653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元</w:t>
            </w:r>
          </w:p>
        </w:tc>
        <w:tc>
          <w:tcPr>
            <w:tcW w:w="3119" w:type="dxa"/>
          </w:tcPr>
          <w:p w14:paraId="11D2B082" w14:textId="0074B852" w:rsidR="00372587" w:rsidRPr="00372587" w:rsidRDefault="00372587" w:rsidP="00E70EDA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60" w:after="60"/>
              <w:ind w:firstLineChars="50" w:firstLine="130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NT$</w:t>
            </w:r>
            <w:r w:rsidR="00BB57E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 </w:t>
            </w:r>
            <w:r w:rsidR="00E70ED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BB57E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A84653" w:rsidRPr="00A84653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</w:tbl>
    <w:p w14:paraId="1778CC06" w14:textId="77777777" w:rsidR="00372587" w:rsidRPr="00372587" w:rsidRDefault="00372587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706" w:right="28" w:hangingChars="252" w:hanging="706"/>
        <w:rPr>
          <w:rFonts w:ascii="Times New Roman"/>
          <w:sz w:val="26"/>
          <w:szCs w:val="26"/>
        </w:rPr>
      </w:pPr>
      <w:r w:rsidRPr="00107BBF">
        <w:rPr>
          <w:rFonts w:ascii="Times New Roman"/>
          <w:sz w:val="28"/>
          <w:szCs w:val="28"/>
        </w:rPr>
        <w:t>十三、貴公司在臺灣的主要技術／營運模式來源：（可複選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4"/>
        <w:gridCol w:w="5361"/>
      </w:tblGrid>
      <w:tr w:rsidR="00372587" w:rsidRPr="00372587" w14:paraId="54614DE7" w14:textId="77777777" w:rsidTr="002D0D8D">
        <w:trPr>
          <w:trHeight w:val="1632"/>
        </w:trPr>
        <w:tc>
          <w:tcPr>
            <w:tcW w:w="5124" w:type="dxa"/>
            <w:tcBorders>
              <w:right w:val="nil"/>
            </w:tcBorders>
          </w:tcPr>
          <w:p w14:paraId="1037ADF1" w14:textId="77777777" w:rsidR="00372587" w:rsidRPr="00372587" w:rsidRDefault="00372587" w:rsidP="005B457F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1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大陸母公司</w:t>
            </w:r>
          </w:p>
          <w:p w14:paraId="4318AD06" w14:textId="77777777" w:rsidR="00372587" w:rsidRPr="00372587" w:rsidRDefault="00372587" w:rsidP="005B457F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2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在臺灣自行研發</w:t>
            </w:r>
          </w:p>
          <w:p w14:paraId="24B29B0B" w14:textId="77777777" w:rsidR="00372587" w:rsidRPr="00372587" w:rsidRDefault="00372587" w:rsidP="005B457F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3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購買國外技術</w:t>
            </w:r>
          </w:p>
          <w:p w14:paraId="72F2C2FE" w14:textId="77777777" w:rsidR="00372587" w:rsidRPr="00372587" w:rsidRDefault="00372587" w:rsidP="005B457F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4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合資公司提供</w:t>
            </w:r>
          </w:p>
        </w:tc>
        <w:tc>
          <w:tcPr>
            <w:tcW w:w="5361" w:type="dxa"/>
            <w:tcBorders>
              <w:left w:val="nil"/>
              <w:right w:val="single" w:sz="4" w:space="0" w:color="auto"/>
            </w:tcBorders>
          </w:tcPr>
          <w:p w14:paraId="662F8DD8" w14:textId="77777777" w:rsidR="00372587" w:rsidRPr="00372587" w:rsidRDefault="00372587" w:rsidP="005B457F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5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委託大陸的機構研發</w:t>
            </w:r>
          </w:p>
          <w:p w14:paraId="4961962C" w14:textId="77777777" w:rsidR="00372587" w:rsidRPr="00372587" w:rsidRDefault="00372587" w:rsidP="005B457F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6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委託臺灣機構研發</w:t>
            </w:r>
          </w:p>
          <w:p w14:paraId="3FCAF5BE" w14:textId="77777777" w:rsidR="00372587" w:rsidRPr="00372587" w:rsidRDefault="00372587" w:rsidP="005B457F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7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臺灣業務外包商</w:t>
            </w:r>
          </w:p>
          <w:p w14:paraId="6842591B" w14:textId="77777777" w:rsidR="00372587" w:rsidRPr="00372587" w:rsidRDefault="00372587" w:rsidP="005B457F">
            <w:pPr>
              <w:snapToGrid w:val="0"/>
              <w:spacing w:before="60" w:after="6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8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___________</w:t>
            </w:r>
            <w:r w:rsidR="00107BBF">
              <w:rPr>
                <w:rFonts w:ascii="Times New Roman" w:eastAsia="標楷體" w:hAnsi="Times New Roman" w:cs="Times New Roman"/>
                <w:sz w:val="26"/>
                <w:szCs w:val="26"/>
              </w:rPr>
              <w:t>____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_______ </w:t>
            </w:r>
          </w:p>
        </w:tc>
      </w:tr>
    </w:tbl>
    <w:p w14:paraId="33F682BE" w14:textId="77777777" w:rsidR="00372587" w:rsidRPr="00372587" w:rsidRDefault="00372587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706" w:right="28" w:hangingChars="252" w:hanging="706"/>
        <w:rPr>
          <w:rFonts w:ascii="Times New Roman"/>
          <w:sz w:val="26"/>
          <w:szCs w:val="26"/>
        </w:rPr>
      </w:pPr>
      <w:r w:rsidRPr="00107BBF">
        <w:rPr>
          <w:rFonts w:ascii="Times New Roman"/>
          <w:sz w:val="28"/>
          <w:szCs w:val="28"/>
        </w:rPr>
        <w:t>十四、貴公司在臺灣的主要營業模式：（可複選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387"/>
      </w:tblGrid>
      <w:tr w:rsidR="00372587" w:rsidRPr="00372587" w14:paraId="7D5EA50C" w14:textId="77777777" w:rsidTr="002D0D8D">
        <w:trPr>
          <w:trHeight w:val="1330"/>
        </w:trPr>
        <w:tc>
          <w:tcPr>
            <w:tcW w:w="5098" w:type="dxa"/>
            <w:tcBorders>
              <w:right w:val="nil"/>
            </w:tcBorders>
          </w:tcPr>
          <w:p w14:paraId="1302751D" w14:textId="77777777" w:rsidR="00372587" w:rsidRPr="00372587" w:rsidRDefault="00372587" w:rsidP="005B457F">
            <w:pPr>
              <w:snapToGrid w:val="0"/>
              <w:spacing w:before="80" w:after="8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1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進出口</w:t>
            </w:r>
          </w:p>
          <w:p w14:paraId="605394F4" w14:textId="77777777" w:rsidR="00372587" w:rsidRPr="00372587" w:rsidRDefault="00372587" w:rsidP="005B457F">
            <w:pPr>
              <w:snapToGrid w:val="0"/>
              <w:spacing w:before="80" w:after="8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2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通路（批發零售）</w:t>
            </w:r>
          </w:p>
          <w:p w14:paraId="0186300F" w14:textId="77777777" w:rsidR="00372587" w:rsidRPr="00372587" w:rsidRDefault="00372587" w:rsidP="005B457F">
            <w:pPr>
              <w:snapToGrid w:val="0"/>
              <w:spacing w:before="80" w:after="8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3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資訊服務</w:t>
            </w:r>
          </w:p>
        </w:tc>
        <w:tc>
          <w:tcPr>
            <w:tcW w:w="5387" w:type="dxa"/>
            <w:tcBorders>
              <w:left w:val="nil"/>
              <w:right w:val="single" w:sz="4" w:space="0" w:color="auto"/>
            </w:tcBorders>
          </w:tcPr>
          <w:p w14:paraId="13EE53A5" w14:textId="77777777" w:rsidR="00372587" w:rsidRPr="00372587" w:rsidRDefault="00372587" w:rsidP="005B457F">
            <w:pPr>
              <w:snapToGrid w:val="0"/>
              <w:spacing w:before="80" w:after="8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4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生產製造</w:t>
            </w:r>
          </w:p>
          <w:p w14:paraId="390B8A27" w14:textId="77777777" w:rsidR="00372587" w:rsidRPr="00372587" w:rsidRDefault="00372587" w:rsidP="005B457F">
            <w:pPr>
              <w:snapToGrid w:val="0"/>
              <w:spacing w:before="80" w:after="8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5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加工</w:t>
            </w:r>
          </w:p>
          <w:p w14:paraId="0ABFDBC4" w14:textId="77777777" w:rsidR="00372587" w:rsidRPr="00372587" w:rsidRDefault="00372587" w:rsidP="005B457F">
            <w:pPr>
              <w:snapToGrid w:val="0"/>
              <w:spacing w:before="80" w:after="8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  <w:shd w:val="pct15" w:color="auto" w:fill="FFFFFF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6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_</w:t>
            </w:r>
          </w:p>
        </w:tc>
      </w:tr>
    </w:tbl>
    <w:p w14:paraId="32EEBC10" w14:textId="77777777" w:rsidR="0029429E" w:rsidRDefault="0029429E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706" w:right="28" w:hangingChars="252" w:hanging="706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14:paraId="0BB191A6" w14:textId="77777777" w:rsidR="00372587" w:rsidRPr="00D018D1" w:rsidRDefault="00372587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706" w:right="28" w:hangingChars="252" w:hanging="706"/>
        <w:rPr>
          <w:rFonts w:ascii="Times New Roman"/>
          <w:bCs/>
          <w:sz w:val="26"/>
        </w:rPr>
      </w:pPr>
      <w:r w:rsidRPr="00107BBF">
        <w:rPr>
          <w:rFonts w:ascii="Times New Roman"/>
          <w:sz w:val="28"/>
          <w:szCs w:val="28"/>
        </w:rPr>
        <w:lastRenderedPageBreak/>
        <w:t>十五、貴公司未來三年在</w:t>
      </w:r>
      <w:proofErr w:type="gramStart"/>
      <w:r w:rsidRPr="00107BBF">
        <w:rPr>
          <w:rFonts w:ascii="Times New Roman"/>
          <w:sz w:val="28"/>
          <w:szCs w:val="28"/>
        </w:rPr>
        <w:t>臺</w:t>
      </w:r>
      <w:proofErr w:type="gramEnd"/>
      <w:r w:rsidRPr="00107BBF">
        <w:rPr>
          <w:rFonts w:ascii="Times New Roman"/>
          <w:sz w:val="28"/>
          <w:szCs w:val="28"/>
        </w:rPr>
        <w:t>的營運規劃：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662"/>
      </w:tblGrid>
      <w:tr w:rsidR="00372587" w:rsidRPr="00372587" w14:paraId="3C3D7E15" w14:textId="77777777" w:rsidTr="00343EDE">
        <w:trPr>
          <w:trHeight w:val="105"/>
        </w:trPr>
        <w:tc>
          <w:tcPr>
            <w:tcW w:w="3823" w:type="dxa"/>
            <w:vAlign w:val="center"/>
          </w:tcPr>
          <w:p w14:paraId="362D4CFF" w14:textId="77777777" w:rsidR="00372587" w:rsidRPr="00372587" w:rsidRDefault="00372587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372587">
              <w:rPr>
                <w:rFonts w:ascii="Times New Roman"/>
                <w:color w:val="000000"/>
                <w:sz w:val="26"/>
                <w:szCs w:val="26"/>
              </w:rPr>
              <w:t>（一）僱用</w:t>
            </w:r>
            <w:proofErr w:type="gramStart"/>
            <w:r w:rsidRPr="00372587">
              <w:rPr>
                <w:rFonts w:ascii="Times New Roman"/>
                <w:color w:val="000000"/>
                <w:sz w:val="26"/>
                <w:szCs w:val="26"/>
              </w:rPr>
              <w:t>臺</w:t>
            </w:r>
            <w:proofErr w:type="gramEnd"/>
            <w:r w:rsidRPr="00372587">
              <w:rPr>
                <w:rFonts w:ascii="Times New Roman"/>
                <w:color w:val="000000"/>
                <w:sz w:val="26"/>
                <w:szCs w:val="26"/>
              </w:rPr>
              <w:t>籍員工</w:t>
            </w:r>
          </w:p>
        </w:tc>
        <w:tc>
          <w:tcPr>
            <w:tcW w:w="6662" w:type="dxa"/>
            <w:vAlign w:val="center"/>
          </w:tcPr>
          <w:p w14:paraId="02EF9541" w14:textId="77777777" w:rsidR="00372587" w:rsidRPr="00372587" w:rsidRDefault="00372587" w:rsidP="005B457F">
            <w:pPr>
              <w:suppressAutoHyphens/>
              <w:snapToGrid w:val="0"/>
              <w:spacing w:before="80" w:after="8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1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2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3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</w:tc>
      </w:tr>
      <w:tr w:rsidR="00372587" w:rsidRPr="00372587" w14:paraId="5F703163" w14:textId="77777777" w:rsidTr="00343EDE">
        <w:trPr>
          <w:trHeight w:val="105"/>
        </w:trPr>
        <w:tc>
          <w:tcPr>
            <w:tcW w:w="3823" w:type="dxa"/>
            <w:vAlign w:val="center"/>
          </w:tcPr>
          <w:p w14:paraId="1E1AD090" w14:textId="77777777" w:rsidR="00372587" w:rsidRPr="00372587" w:rsidRDefault="00372587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372587">
              <w:rPr>
                <w:rFonts w:ascii="Times New Roman"/>
                <w:color w:val="000000"/>
                <w:sz w:val="26"/>
                <w:szCs w:val="26"/>
              </w:rPr>
              <w:t>（二）在</w:t>
            </w:r>
            <w:proofErr w:type="gramStart"/>
            <w:r w:rsidRPr="00372587">
              <w:rPr>
                <w:rFonts w:ascii="Times New Roman"/>
                <w:color w:val="000000"/>
                <w:sz w:val="26"/>
                <w:szCs w:val="26"/>
              </w:rPr>
              <w:t>臺</w:t>
            </w:r>
            <w:proofErr w:type="gramEnd"/>
            <w:r w:rsidRPr="00372587">
              <w:rPr>
                <w:rFonts w:ascii="Times New Roman"/>
                <w:color w:val="000000"/>
                <w:sz w:val="26"/>
                <w:szCs w:val="26"/>
              </w:rPr>
              <w:t>投資規模</w:t>
            </w:r>
          </w:p>
        </w:tc>
        <w:tc>
          <w:tcPr>
            <w:tcW w:w="6662" w:type="dxa"/>
            <w:vAlign w:val="center"/>
          </w:tcPr>
          <w:p w14:paraId="05BFE222" w14:textId="77777777" w:rsidR="00372587" w:rsidRPr="00372587" w:rsidRDefault="00372587" w:rsidP="005B457F">
            <w:pPr>
              <w:suppressAutoHyphens/>
              <w:snapToGrid w:val="0"/>
              <w:spacing w:before="80" w:after="8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1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2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3. 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  <w:p w14:paraId="2D52E036" w14:textId="77777777" w:rsidR="00372587" w:rsidRPr="00372587" w:rsidRDefault="00372587" w:rsidP="005B457F">
            <w:pPr>
              <w:suppressAutoHyphens/>
              <w:snapToGrid w:val="0"/>
              <w:spacing w:before="80" w:after="8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1157"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shd w:val="pct15" w:color="auto" w:fill="FFFFFF"/>
              </w:rPr>
              <w:t>（若</w:t>
            </w:r>
            <w:r w:rsidR="00277A04" w:rsidRPr="00F61157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  <w:shd w:val="pct15" w:color="auto" w:fill="FFFFFF"/>
              </w:rPr>
              <w:t>投資規模減少或不</w:t>
            </w:r>
            <w:r w:rsidR="002E7CD2" w:rsidRPr="00F61157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  <w:shd w:val="pct15" w:color="auto" w:fill="FFFFFF"/>
              </w:rPr>
              <w:t>變</w:t>
            </w:r>
            <w:r w:rsidRPr="00F61157"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shd w:val="pct15" w:color="auto" w:fill="FFFFFF"/>
              </w:rPr>
              <w:t>者，請跳答第十六題）</w:t>
            </w:r>
          </w:p>
        </w:tc>
      </w:tr>
      <w:tr w:rsidR="00372587" w:rsidRPr="00372587" w14:paraId="0EDB242E" w14:textId="77777777" w:rsidTr="00343EDE">
        <w:trPr>
          <w:trHeight w:val="559"/>
        </w:trPr>
        <w:tc>
          <w:tcPr>
            <w:tcW w:w="3823" w:type="dxa"/>
            <w:vAlign w:val="center"/>
          </w:tcPr>
          <w:p w14:paraId="6E237E86" w14:textId="77777777" w:rsidR="00372587" w:rsidRPr="00372587" w:rsidRDefault="00372587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372587">
              <w:rPr>
                <w:rFonts w:ascii="Times New Roman"/>
                <w:color w:val="000000"/>
                <w:sz w:val="26"/>
                <w:szCs w:val="26"/>
              </w:rPr>
              <w:t>預計新增投資金額</w:t>
            </w:r>
          </w:p>
        </w:tc>
        <w:tc>
          <w:tcPr>
            <w:tcW w:w="6662" w:type="dxa"/>
            <w:vAlign w:val="center"/>
          </w:tcPr>
          <w:p w14:paraId="62B9D988" w14:textId="2048592D" w:rsidR="00372587" w:rsidRPr="00372587" w:rsidRDefault="00372587" w:rsidP="005B457F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ind w:left="0" w:right="28" w:firstLineChars="80" w:firstLine="208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372587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9C4CD1">
              <w:rPr>
                <w:rFonts w:ascii="Times New Roman"/>
                <w:color w:val="auto"/>
                <w:sz w:val="26"/>
                <w:szCs w:val="26"/>
              </w:rPr>
              <w:t xml:space="preserve">                 </w:t>
            </w:r>
            <w:r w:rsidR="00E70EDA">
              <w:rPr>
                <w:rFonts w:ascii="Times New Roman" w:hint="eastAsia"/>
                <w:color w:val="auto"/>
                <w:sz w:val="26"/>
                <w:szCs w:val="26"/>
              </w:rPr>
              <w:t xml:space="preserve">  </w:t>
            </w:r>
            <w:r w:rsidR="00A84653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372587" w:rsidRPr="00372587" w14:paraId="0A5E1AC5" w14:textId="77777777" w:rsidTr="00343EDE">
        <w:trPr>
          <w:trHeight w:val="105"/>
        </w:trPr>
        <w:tc>
          <w:tcPr>
            <w:tcW w:w="3823" w:type="dxa"/>
            <w:vAlign w:val="center"/>
          </w:tcPr>
          <w:p w14:paraId="0807B029" w14:textId="77777777" w:rsidR="00372587" w:rsidRPr="00372587" w:rsidRDefault="002E7CD2" w:rsidP="00231C58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 w:hint="eastAsia"/>
                <w:color w:val="000000"/>
                <w:sz w:val="26"/>
                <w:szCs w:val="26"/>
              </w:rPr>
              <w:t>預計</w:t>
            </w:r>
            <w:r w:rsidR="00372587" w:rsidRPr="00372587">
              <w:rPr>
                <w:rFonts w:ascii="Times New Roman"/>
                <w:color w:val="000000"/>
                <w:sz w:val="26"/>
                <w:szCs w:val="26"/>
              </w:rPr>
              <w:t>新增投資業別</w:t>
            </w:r>
            <w:r w:rsidR="0029429E">
              <w:rPr>
                <w:rFonts w:ascii="Times New Roman"/>
                <w:color w:val="000000"/>
                <w:sz w:val="26"/>
                <w:szCs w:val="26"/>
              </w:rPr>
              <w:br/>
            </w:r>
            <w:r w:rsidR="00372587" w:rsidRPr="00372587">
              <w:rPr>
                <w:rFonts w:ascii="Times New Roman"/>
                <w:color w:val="000000"/>
                <w:sz w:val="26"/>
                <w:szCs w:val="26"/>
              </w:rPr>
              <w:t>（</w:t>
            </w:r>
            <w:r w:rsidR="00372587" w:rsidRPr="006E0878">
              <w:rPr>
                <w:rFonts w:ascii="Times New Roman"/>
                <w:color w:val="000000"/>
                <w:sz w:val="26"/>
                <w:szCs w:val="26"/>
                <w:shd w:val="pct15" w:color="auto" w:fill="FFFFFF"/>
              </w:rPr>
              <w:t>請</w:t>
            </w:r>
            <w:r w:rsidR="004479F1">
              <w:rPr>
                <w:rFonts w:ascii="Times New Roman"/>
                <w:color w:val="000000"/>
                <w:sz w:val="26"/>
                <w:szCs w:val="26"/>
                <w:shd w:val="pct15" w:color="auto" w:fill="FFFFFF"/>
              </w:rPr>
              <w:t>參考</w:t>
            </w:r>
            <w:r w:rsidR="004479F1">
              <w:rPr>
                <w:rFonts w:ascii="Times New Roman" w:hint="eastAsia"/>
                <w:color w:val="000000"/>
                <w:sz w:val="26"/>
                <w:szCs w:val="26"/>
                <w:shd w:val="pct15" w:color="auto" w:fill="FFFFFF"/>
              </w:rPr>
              <w:t>第</w:t>
            </w:r>
            <w:r w:rsidR="006E0878" w:rsidRPr="00271CE7">
              <w:rPr>
                <w:rFonts w:ascii="Times New Roman"/>
                <w:color w:val="000000"/>
                <w:sz w:val="26"/>
                <w:szCs w:val="26"/>
                <w:shd w:val="pct15" w:color="auto" w:fill="FFFFFF"/>
              </w:rPr>
              <w:t>3</w:t>
            </w:r>
            <w:r w:rsidR="00372587" w:rsidRPr="00271CE7">
              <w:rPr>
                <w:rFonts w:ascii="Times New Roman"/>
                <w:color w:val="000000"/>
                <w:sz w:val="26"/>
                <w:szCs w:val="26"/>
                <w:shd w:val="pct15" w:color="auto" w:fill="FFFFFF"/>
              </w:rPr>
              <w:t>頁行</w:t>
            </w:r>
            <w:r w:rsidR="00372587" w:rsidRPr="00372587">
              <w:rPr>
                <w:rFonts w:ascii="Times New Roman"/>
                <w:color w:val="000000"/>
                <w:sz w:val="26"/>
                <w:szCs w:val="26"/>
                <w:shd w:val="pct15" w:color="auto" w:fill="FFFFFF"/>
              </w:rPr>
              <w:t>業別分類表</w:t>
            </w:r>
            <w:r w:rsidR="00372587" w:rsidRPr="00372587">
              <w:rPr>
                <w:rFonts w:ascii="Times New Roman"/>
                <w:color w:val="000000"/>
                <w:sz w:val="26"/>
                <w:szCs w:val="26"/>
              </w:rPr>
              <w:t>）</w:t>
            </w:r>
          </w:p>
        </w:tc>
        <w:tc>
          <w:tcPr>
            <w:tcW w:w="6662" w:type="dxa"/>
            <w:vAlign w:val="center"/>
          </w:tcPr>
          <w:p w14:paraId="29FDD842" w14:textId="77777777" w:rsidR="00372587" w:rsidRPr="00372587" w:rsidRDefault="00372587" w:rsidP="005B457F">
            <w:pPr>
              <w:suppressAutoHyphens/>
              <w:snapToGrid w:val="0"/>
              <w:spacing w:before="80" w:after="8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業別代號：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________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、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________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、</w:t>
            </w:r>
            <w:r w:rsidRPr="00372587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</w:t>
            </w:r>
            <w:r w:rsidR="009C4CD1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</w:t>
            </w:r>
          </w:p>
        </w:tc>
      </w:tr>
      <w:tr w:rsidR="00372587" w:rsidRPr="00372587" w14:paraId="52DA5C1A" w14:textId="77777777" w:rsidTr="00343EDE">
        <w:trPr>
          <w:trHeight w:val="105"/>
        </w:trPr>
        <w:tc>
          <w:tcPr>
            <w:tcW w:w="3823" w:type="dxa"/>
            <w:vAlign w:val="center"/>
          </w:tcPr>
          <w:p w14:paraId="5735B348" w14:textId="77777777" w:rsidR="00372587" w:rsidRPr="00372587" w:rsidRDefault="002E7CD2" w:rsidP="009C4CD1">
            <w:pPr>
              <w:pStyle w:val="21"/>
              <w:tabs>
                <w:tab w:val="left" w:pos="5852"/>
                <w:tab w:val="left" w:pos="7652"/>
                <w:tab w:val="left" w:pos="7892"/>
              </w:tabs>
              <w:snapToGrid w:val="0"/>
              <w:ind w:left="0" w:right="28" w:firstLine="0"/>
              <w:jc w:val="center"/>
              <w:rPr>
                <w:rFonts w:ascii="Times New Roman"/>
                <w:color w:val="000000"/>
                <w:sz w:val="26"/>
                <w:szCs w:val="26"/>
              </w:rPr>
            </w:pPr>
            <w:r w:rsidRPr="003B3FE7">
              <w:rPr>
                <w:rFonts w:ascii="Times New Roman" w:hint="eastAsia"/>
                <w:color w:val="000000"/>
                <w:sz w:val="26"/>
                <w:szCs w:val="26"/>
              </w:rPr>
              <w:t>預計</w:t>
            </w:r>
            <w:r w:rsidR="00372587" w:rsidRPr="003B3FE7">
              <w:rPr>
                <w:rFonts w:ascii="Times New Roman"/>
                <w:color w:val="000000"/>
                <w:sz w:val="26"/>
                <w:szCs w:val="26"/>
              </w:rPr>
              <w:t>新增投資地區</w:t>
            </w:r>
          </w:p>
        </w:tc>
        <w:tc>
          <w:tcPr>
            <w:tcW w:w="6662" w:type="dxa"/>
            <w:vAlign w:val="center"/>
          </w:tcPr>
          <w:p w14:paraId="422BC871" w14:textId="4B94AA26" w:rsidR="0072146F" w:rsidRPr="00F61157" w:rsidRDefault="002E7CD2" w:rsidP="00343EDE">
            <w:pPr>
              <w:suppressAutoHyphens/>
              <w:snapToGrid w:val="0"/>
              <w:spacing w:before="80" w:after="80"/>
              <w:ind w:leftChars="1" w:left="392" w:hangingChars="150" w:hanging="390"/>
              <w:rPr>
                <w:rFonts w:ascii="標楷體" w:eastAsia="標楷體" w:hAnsi="標楷體"/>
                <w:b/>
                <w:bCs/>
                <w:color w:val="FF0000"/>
                <w:sz w:val="26"/>
                <w:szCs w:val="26"/>
              </w:rPr>
            </w:pPr>
            <w:r w:rsidRPr="00F61157">
              <w:rPr>
                <w:rFonts w:ascii="標楷體" w:eastAsia="標楷體" w:hAnsi="標楷體"/>
                <w:b/>
                <w:bCs/>
                <w:color w:val="FF0000"/>
                <w:sz w:val="26"/>
                <w:szCs w:val="26"/>
              </w:rPr>
              <w:t>請填寫北、中、南、</w:t>
            </w:r>
            <w:proofErr w:type="gramStart"/>
            <w:r w:rsidRPr="00F61157">
              <w:rPr>
                <w:rFonts w:ascii="標楷體" w:eastAsia="標楷體" w:hAnsi="標楷體"/>
                <w:b/>
                <w:bCs/>
                <w:color w:val="FF0000"/>
                <w:sz w:val="26"/>
                <w:szCs w:val="26"/>
              </w:rPr>
              <w:t>東部、</w:t>
            </w:r>
            <w:proofErr w:type="gramEnd"/>
            <w:r w:rsidRPr="00F61157">
              <w:rPr>
                <w:rFonts w:ascii="標楷體" w:eastAsia="標楷體" w:hAnsi="標楷體"/>
                <w:b/>
                <w:bCs/>
                <w:color w:val="FF0000"/>
                <w:sz w:val="26"/>
                <w:szCs w:val="26"/>
              </w:rPr>
              <w:t>離島</w:t>
            </w:r>
          </w:p>
          <w:p w14:paraId="24B5777C" w14:textId="77777777" w:rsidR="002E7CD2" w:rsidRPr="00343EDE" w:rsidRDefault="002E7CD2" w:rsidP="00343EDE">
            <w:pPr>
              <w:suppressAutoHyphens/>
              <w:snapToGrid w:val="0"/>
              <w:spacing w:before="80" w:after="80"/>
              <w:ind w:leftChars="1" w:left="392" w:hangingChars="150" w:hanging="390"/>
              <w:rPr>
                <w:rFonts w:ascii="標楷體" w:eastAsia="標楷體" w:hAnsi="標楷體"/>
              </w:rPr>
            </w:pPr>
            <w:r w:rsidRPr="00B742D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1. ________</w:t>
            </w:r>
            <w:r w:rsidR="008D59A7" w:rsidRPr="00B742D8">
              <w:rPr>
                <w:rFonts w:ascii="Times New Roman" w:eastAsia="標楷體" w:hAnsi="Times New Roman" w:cs="Times New Roman"/>
                <w:sz w:val="26"/>
                <w:szCs w:val="26"/>
              </w:rPr>
              <w:t>，</w:t>
            </w:r>
            <w:r w:rsidRPr="00B742D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2. ________ </w:t>
            </w:r>
            <w:r w:rsidRPr="00B742D8">
              <w:rPr>
                <w:rFonts w:ascii="Times New Roman" w:eastAsia="標楷體" w:hAnsi="Times New Roman" w:cs="Times New Roman"/>
                <w:sz w:val="26"/>
                <w:szCs w:val="26"/>
              </w:rPr>
              <w:t>，</w:t>
            </w:r>
            <w:r w:rsidRPr="00B742D8">
              <w:rPr>
                <w:rFonts w:ascii="Times New Roman" w:eastAsia="標楷體" w:hAnsi="Times New Roman" w:cs="Times New Roman"/>
                <w:sz w:val="26"/>
                <w:szCs w:val="26"/>
              </w:rPr>
              <w:t>3. ________</w:t>
            </w:r>
          </w:p>
          <w:p w14:paraId="60B5A11E" w14:textId="77777777" w:rsidR="008D59A7" w:rsidRPr="003B3FE7" w:rsidRDefault="008D59A7" w:rsidP="008D59A7">
            <w:pPr>
              <w:pStyle w:val="21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 w:line="240" w:lineRule="auto"/>
              <w:ind w:leftChars="16" w:left="36" w:hanging="1"/>
              <w:rPr>
                <w:rFonts w:hAnsi="標楷體"/>
                <w:color w:val="1160FF"/>
                <w:sz w:val="26"/>
                <w:szCs w:val="26"/>
              </w:rPr>
            </w:pPr>
            <w:proofErr w:type="gramStart"/>
            <w:r w:rsidRPr="003B3FE7">
              <w:rPr>
                <w:rFonts w:hAnsi="標楷體" w:hint="eastAsia"/>
                <w:color w:val="1160FF"/>
                <w:sz w:val="26"/>
                <w:szCs w:val="26"/>
              </w:rPr>
              <w:t>註</w:t>
            </w:r>
            <w:proofErr w:type="gramEnd"/>
            <w:r w:rsidRPr="003B3FE7">
              <w:rPr>
                <w:rFonts w:hAnsi="標楷體" w:hint="eastAsia"/>
                <w:color w:val="1160FF"/>
                <w:sz w:val="26"/>
                <w:szCs w:val="26"/>
              </w:rPr>
              <w:t>：</w:t>
            </w:r>
            <w:r w:rsidRPr="003B3FE7">
              <w:rPr>
                <w:rFonts w:hAnsi="標楷體"/>
                <w:color w:val="1160FF"/>
                <w:sz w:val="26"/>
                <w:szCs w:val="26"/>
              </w:rPr>
              <w:t>北</w:t>
            </w:r>
            <w:r w:rsidRPr="003B3FE7">
              <w:rPr>
                <w:rFonts w:hAnsi="標楷體" w:hint="eastAsia"/>
                <w:color w:val="1160FF"/>
                <w:sz w:val="26"/>
                <w:szCs w:val="26"/>
              </w:rPr>
              <w:t>部含</w:t>
            </w:r>
            <w:proofErr w:type="gramStart"/>
            <w:r w:rsidRPr="003B3FE7">
              <w:rPr>
                <w:rFonts w:hAnsi="標楷體" w:hint="eastAsia"/>
                <w:color w:val="1160FF"/>
                <w:sz w:val="26"/>
                <w:szCs w:val="26"/>
              </w:rPr>
              <w:t>臺</w:t>
            </w:r>
            <w:proofErr w:type="gramEnd"/>
            <w:r w:rsidRPr="003B3FE7">
              <w:rPr>
                <w:rFonts w:hAnsi="標楷體" w:hint="eastAsia"/>
                <w:color w:val="1160FF"/>
                <w:sz w:val="26"/>
                <w:szCs w:val="26"/>
              </w:rPr>
              <w:t>北、新北、基隆、桃園、新竹、宜蘭</w:t>
            </w:r>
          </w:p>
          <w:p w14:paraId="32F2EA45" w14:textId="77777777" w:rsidR="008D59A7" w:rsidRPr="003B3FE7" w:rsidRDefault="008D59A7" w:rsidP="00343EDE">
            <w:pPr>
              <w:pStyle w:val="21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 w:line="240" w:lineRule="auto"/>
              <w:ind w:leftChars="16" w:left="35" w:firstLine="506"/>
              <w:rPr>
                <w:rFonts w:hAnsi="標楷體"/>
                <w:color w:val="1160FF"/>
                <w:sz w:val="26"/>
                <w:szCs w:val="26"/>
              </w:rPr>
            </w:pPr>
            <w:proofErr w:type="gramStart"/>
            <w:r w:rsidRPr="003B3FE7">
              <w:rPr>
                <w:rFonts w:hAnsi="標楷體"/>
                <w:color w:val="1160FF"/>
                <w:sz w:val="26"/>
                <w:szCs w:val="26"/>
              </w:rPr>
              <w:t>中</w:t>
            </w:r>
            <w:r w:rsidRPr="003B3FE7">
              <w:rPr>
                <w:rFonts w:hAnsi="標楷體" w:hint="eastAsia"/>
                <w:color w:val="1160FF"/>
                <w:sz w:val="26"/>
                <w:szCs w:val="26"/>
              </w:rPr>
              <w:t>部含</w:t>
            </w:r>
            <w:proofErr w:type="gramEnd"/>
            <w:r w:rsidRPr="003B3FE7">
              <w:rPr>
                <w:rFonts w:hAnsi="標楷體" w:hint="eastAsia"/>
                <w:color w:val="1160FF"/>
                <w:sz w:val="26"/>
                <w:szCs w:val="26"/>
              </w:rPr>
              <w:t>苗栗、</w:t>
            </w:r>
            <w:proofErr w:type="gramStart"/>
            <w:r w:rsidRPr="003B3FE7">
              <w:rPr>
                <w:rFonts w:hAnsi="標楷體" w:hint="eastAsia"/>
                <w:color w:val="1160FF"/>
                <w:sz w:val="26"/>
                <w:szCs w:val="26"/>
              </w:rPr>
              <w:t>臺</w:t>
            </w:r>
            <w:proofErr w:type="gramEnd"/>
            <w:r w:rsidRPr="003B3FE7">
              <w:rPr>
                <w:rFonts w:hAnsi="標楷體" w:hint="eastAsia"/>
                <w:color w:val="1160FF"/>
                <w:sz w:val="26"/>
                <w:szCs w:val="26"/>
              </w:rPr>
              <w:t>中、彰化、南投、雲林</w:t>
            </w:r>
          </w:p>
          <w:p w14:paraId="2C1221E6" w14:textId="77777777" w:rsidR="008D59A7" w:rsidRPr="003B3FE7" w:rsidRDefault="008D59A7" w:rsidP="00343EDE">
            <w:pPr>
              <w:pStyle w:val="21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 w:line="240" w:lineRule="auto"/>
              <w:ind w:leftChars="16" w:left="35" w:firstLine="506"/>
              <w:rPr>
                <w:rFonts w:hAnsi="標楷體"/>
                <w:color w:val="1160FF"/>
                <w:sz w:val="26"/>
                <w:szCs w:val="26"/>
              </w:rPr>
            </w:pPr>
            <w:proofErr w:type="gramStart"/>
            <w:r w:rsidRPr="003B3FE7">
              <w:rPr>
                <w:rFonts w:hAnsi="標楷體"/>
                <w:color w:val="1160FF"/>
                <w:sz w:val="26"/>
                <w:szCs w:val="26"/>
              </w:rPr>
              <w:t>南</w:t>
            </w:r>
            <w:r w:rsidRPr="003B3FE7">
              <w:rPr>
                <w:rFonts w:hAnsi="標楷體" w:hint="eastAsia"/>
                <w:color w:val="1160FF"/>
                <w:sz w:val="26"/>
                <w:szCs w:val="26"/>
              </w:rPr>
              <w:t>部含</w:t>
            </w:r>
            <w:proofErr w:type="gramEnd"/>
            <w:r w:rsidRPr="003B3FE7">
              <w:rPr>
                <w:rFonts w:hAnsi="標楷體" w:hint="eastAsia"/>
                <w:color w:val="1160FF"/>
                <w:sz w:val="26"/>
                <w:szCs w:val="26"/>
              </w:rPr>
              <w:t>嘉義、</w:t>
            </w:r>
            <w:proofErr w:type="gramStart"/>
            <w:r w:rsidRPr="003B3FE7">
              <w:rPr>
                <w:rFonts w:hAnsi="標楷體" w:hint="eastAsia"/>
                <w:color w:val="1160FF"/>
                <w:sz w:val="26"/>
                <w:szCs w:val="26"/>
              </w:rPr>
              <w:t>臺</w:t>
            </w:r>
            <w:proofErr w:type="gramEnd"/>
            <w:r w:rsidRPr="003B3FE7">
              <w:rPr>
                <w:rFonts w:hAnsi="標楷體" w:hint="eastAsia"/>
                <w:color w:val="1160FF"/>
                <w:sz w:val="26"/>
                <w:szCs w:val="26"/>
              </w:rPr>
              <w:t>南、高雄、屏東、澎湖</w:t>
            </w:r>
          </w:p>
          <w:p w14:paraId="4EAB3D4F" w14:textId="77777777" w:rsidR="008D59A7" w:rsidRPr="003B3FE7" w:rsidRDefault="008D59A7" w:rsidP="00343EDE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after="0" w:line="240" w:lineRule="auto"/>
              <w:ind w:leftChars="16" w:left="35" w:firstLine="506"/>
              <w:rPr>
                <w:rFonts w:ascii="標楷體" w:eastAsia="標楷體" w:hAnsi="標楷體" w:cs="Times New Roman"/>
                <w:color w:val="1160FF"/>
                <w:sz w:val="26"/>
                <w:szCs w:val="26"/>
              </w:rPr>
            </w:pPr>
            <w:proofErr w:type="gramStart"/>
            <w:r w:rsidRPr="003B3FE7">
              <w:rPr>
                <w:rFonts w:ascii="標楷體" w:eastAsia="標楷體" w:hAnsi="標楷體" w:cs="Times New Roman"/>
                <w:color w:val="1160FF"/>
                <w:sz w:val="26"/>
                <w:szCs w:val="26"/>
              </w:rPr>
              <w:t>東</w:t>
            </w:r>
            <w:r w:rsidRPr="003B3FE7">
              <w:rPr>
                <w:rFonts w:ascii="標楷體" w:eastAsia="標楷體" w:hAnsi="標楷體" w:cs="Times New Roman" w:hint="eastAsia"/>
                <w:color w:val="1160FF"/>
                <w:sz w:val="26"/>
                <w:szCs w:val="26"/>
              </w:rPr>
              <w:t>部含</w:t>
            </w:r>
            <w:proofErr w:type="gramEnd"/>
            <w:r w:rsidRPr="003B3FE7">
              <w:rPr>
                <w:rFonts w:ascii="標楷體" w:eastAsia="標楷體" w:hAnsi="標楷體" w:cs="Times New Roman" w:hint="eastAsia"/>
                <w:color w:val="1160FF"/>
                <w:sz w:val="26"/>
                <w:szCs w:val="26"/>
              </w:rPr>
              <w:t>花蓮、</w:t>
            </w:r>
            <w:proofErr w:type="gramStart"/>
            <w:r w:rsidRPr="003B3FE7">
              <w:rPr>
                <w:rFonts w:ascii="標楷體" w:eastAsia="標楷體" w:hAnsi="標楷體" w:cs="Times New Roman" w:hint="eastAsia"/>
                <w:color w:val="1160FF"/>
                <w:sz w:val="26"/>
                <w:szCs w:val="26"/>
              </w:rPr>
              <w:t>臺</w:t>
            </w:r>
            <w:proofErr w:type="gramEnd"/>
            <w:r w:rsidRPr="003B3FE7">
              <w:rPr>
                <w:rFonts w:ascii="標楷體" w:eastAsia="標楷體" w:hAnsi="標楷體" w:cs="Times New Roman" w:hint="eastAsia"/>
                <w:color w:val="1160FF"/>
                <w:sz w:val="26"/>
                <w:szCs w:val="26"/>
              </w:rPr>
              <w:t>東</w:t>
            </w:r>
          </w:p>
          <w:p w14:paraId="1A5BE7DA" w14:textId="77777777" w:rsidR="00372587" w:rsidRPr="008D59A7" w:rsidRDefault="008D59A7" w:rsidP="00343EDE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after="0" w:line="240" w:lineRule="auto"/>
              <w:ind w:leftChars="16" w:left="35" w:firstLine="506"/>
              <w:rPr>
                <w:rFonts w:ascii="標楷體" w:eastAsia="標楷體" w:hAnsi="標楷體" w:cs="Times New Roman"/>
                <w:color w:val="1160FF"/>
                <w:sz w:val="26"/>
                <w:szCs w:val="26"/>
                <w:highlight w:val="yellow"/>
              </w:rPr>
            </w:pPr>
            <w:r w:rsidRPr="003B3FE7">
              <w:rPr>
                <w:rFonts w:ascii="標楷體" w:eastAsia="標楷體" w:hAnsi="標楷體"/>
                <w:color w:val="1160FF"/>
                <w:sz w:val="26"/>
                <w:szCs w:val="26"/>
              </w:rPr>
              <w:t>離島</w:t>
            </w:r>
            <w:r w:rsidRPr="003B3FE7">
              <w:rPr>
                <w:rFonts w:ascii="標楷體" w:eastAsia="標楷體" w:hAnsi="標楷體" w:hint="eastAsia"/>
                <w:color w:val="1160FF"/>
                <w:sz w:val="26"/>
                <w:szCs w:val="26"/>
              </w:rPr>
              <w:t>含</w:t>
            </w:r>
            <w:r w:rsidRPr="003B3FE7">
              <w:rPr>
                <w:rFonts w:ascii="標楷體" w:eastAsia="標楷體" w:hAnsi="標楷體"/>
                <w:color w:val="1160FF"/>
                <w:sz w:val="26"/>
                <w:szCs w:val="26"/>
              </w:rPr>
              <w:t>金門、連江</w:t>
            </w:r>
          </w:p>
        </w:tc>
      </w:tr>
    </w:tbl>
    <w:p w14:paraId="1E0C3D58" w14:textId="77777777" w:rsidR="00372587" w:rsidRPr="00D018D1" w:rsidRDefault="00372587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706" w:right="28" w:hangingChars="252" w:hanging="706"/>
        <w:rPr>
          <w:rFonts w:ascii="Times New Roman"/>
          <w:sz w:val="26"/>
        </w:rPr>
      </w:pPr>
      <w:r w:rsidRPr="00106842">
        <w:rPr>
          <w:rFonts w:ascii="Times New Roman"/>
          <w:sz w:val="28"/>
          <w:szCs w:val="28"/>
        </w:rPr>
        <w:t>十六、貴公司目前在臺灣經營所面臨的問題：（可複選）</w:t>
      </w: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382"/>
      </w:tblGrid>
      <w:tr w:rsidR="00372587" w:rsidRPr="00372587" w14:paraId="5ED2F5D9" w14:textId="77777777" w:rsidTr="007E29E2">
        <w:trPr>
          <w:trHeight w:val="2493"/>
        </w:trPr>
        <w:tc>
          <w:tcPr>
            <w:tcW w:w="5098" w:type="dxa"/>
            <w:tcBorders>
              <w:right w:val="nil"/>
            </w:tcBorders>
          </w:tcPr>
          <w:p w14:paraId="569A2206" w14:textId="77777777" w:rsidR="00372587" w:rsidRPr="00372587" w:rsidRDefault="009E7F9C" w:rsidP="007E29E2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="00372587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政策法規不夠彈性</w:t>
            </w:r>
          </w:p>
          <w:p w14:paraId="72181DD6" w14:textId="77777777" w:rsidR="00372587" w:rsidRPr="00372587" w:rsidRDefault="009E7F9C" w:rsidP="007E29E2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372587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行政效率</w:t>
            </w:r>
            <w:proofErr w:type="gramStart"/>
            <w:r w:rsidR="00372587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不</w:t>
            </w:r>
            <w:proofErr w:type="gramEnd"/>
            <w:r w:rsidR="00372587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彰</w:t>
            </w:r>
          </w:p>
          <w:p w14:paraId="223D9CE5" w14:textId="77777777" w:rsidR="00372587" w:rsidRPr="00372587" w:rsidRDefault="009E7F9C" w:rsidP="007E29E2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="00372587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開放投資項目太少</w:t>
            </w:r>
          </w:p>
          <w:p w14:paraId="30B8C44D" w14:textId="77777777" w:rsidR="00372587" w:rsidRPr="00372587" w:rsidRDefault="009E7F9C" w:rsidP="007E29E2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="00372587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投資優惠措施誘因不高</w:t>
            </w:r>
          </w:p>
          <w:p w14:paraId="3B4F7FE9" w14:textId="77777777" w:rsidR="00372587" w:rsidRPr="00372587" w:rsidRDefault="009E7F9C" w:rsidP="007E29E2">
            <w:pPr>
              <w:snapToGrid w:val="0"/>
              <w:spacing w:after="0" w:line="240" w:lineRule="auto"/>
              <w:ind w:left="655" w:hangingChars="252" w:hanging="655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="00372587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中國大陸人員申請來</w:t>
            </w:r>
            <w:proofErr w:type="gramStart"/>
            <w:r w:rsidR="00372587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="00372587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程序繁複</w:t>
            </w:r>
          </w:p>
          <w:p w14:paraId="73EAE17D" w14:textId="77777777" w:rsidR="00372587" w:rsidRPr="00372587" w:rsidRDefault="009E7F9C" w:rsidP="007E29E2">
            <w:pPr>
              <w:snapToGrid w:val="0"/>
              <w:spacing w:after="0" w:line="240" w:lineRule="auto"/>
              <w:ind w:left="655" w:hangingChars="252" w:hanging="655"/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  <w:t>6.</w:t>
            </w:r>
            <w:r w:rsidR="00372587" w:rsidRPr="00372587"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  <w:t>中國大陸人員在</w:t>
            </w:r>
            <w:proofErr w:type="gramStart"/>
            <w:r w:rsidR="00372587" w:rsidRPr="00372587"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  <w:t>臺</w:t>
            </w:r>
            <w:proofErr w:type="gramEnd"/>
            <w:r w:rsidR="00372587" w:rsidRPr="00372587"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  <w:t>生活環境友善度不足</w:t>
            </w:r>
          </w:p>
          <w:p w14:paraId="14D95C11" w14:textId="77777777" w:rsidR="00372587" w:rsidRPr="00372587" w:rsidRDefault="009E7F9C" w:rsidP="007E29E2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7.</w:t>
            </w:r>
            <w:r w:rsidR="00372587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臺灣人才供給不足</w:t>
            </w:r>
          </w:p>
        </w:tc>
        <w:tc>
          <w:tcPr>
            <w:tcW w:w="5382" w:type="dxa"/>
            <w:tcBorders>
              <w:left w:val="nil"/>
              <w:right w:val="single" w:sz="4" w:space="0" w:color="auto"/>
            </w:tcBorders>
          </w:tcPr>
          <w:p w14:paraId="71ADC221" w14:textId="77777777" w:rsidR="00372587" w:rsidRPr="00372587" w:rsidRDefault="009E7F9C" w:rsidP="007E29E2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8.</w:t>
            </w:r>
            <w:r w:rsidR="00372587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原料或勞工成本過高</w:t>
            </w:r>
          </w:p>
          <w:p w14:paraId="31FD508B" w14:textId="77777777" w:rsidR="00372587" w:rsidRPr="00372587" w:rsidRDefault="009E7F9C" w:rsidP="007E29E2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9.</w:t>
            </w:r>
            <w:r w:rsidR="00372587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資金成本過高</w:t>
            </w:r>
          </w:p>
          <w:p w14:paraId="5E07B558" w14:textId="77777777" w:rsidR="00372587" w:rsidRPr="00372587" w:rsidRDefault="009E7F9C" w:rsidP="007E29E2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0.</w:t>
            </w:r>
            <w:r w:rsidR="00372587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租稅或關稅過高</w:t>
            </w:r>
          </w:p>
          <w:p w14:paraId="68C4CA6E" w14:textId="77777777" w:rsidR="00372587" w:rsidRPr="00372587" w:rsidRDefault="009E7F9C" w:rsidP="007E29E2">
            <w:pPr>
              <w:snapToGrid w:val="0"/>
              <w:spacing w:after="0" w:line="240" w:lineRule="auto"/>
              <w:ind w:rightChars="-68" w:right="-15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1.</w:t>
            </w:r>
            <w:r w:rsidR="00372587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本地市場規模小且成長有限</w:t>
            </w:r>
          </w:p>
          <w:p w14:paraId="6096D984" w14:textId="77777777" w:rsidR="00372587" w:rsidRPr="00372587" w:rsidRDefault="009E7F9C" w:rsidP="007E29E2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2.</w:t>
            </w:r>
            <w:r w:rsidR="00372587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同業競爭激烈</w:t>
            </w:r>
          </w:p>
          <w:p w14:paraId="16238AF3" w14:textId="77777777" w:rsidR="00372587" w:rsidRPr="00372587" w:rsidRDefault="009E7F9C" w:rsidP="007E29E2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3.</w:t>
            </w:r>
            <w:r w:rsidR="00372587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政治環境不穩定</w:t>
            </w:r>
          </w:p>
          <w:p w14:paraId="6C9658A0" w14:textId="77777777" w:rsidR="00372587" w:rsidRPr="00372587" w:rsidRDefault="009E7F9C" w:rsidP="007E29E2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4.</w:t>
            </w:r>
            <w:r w:rsidR="00372587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_____________</w:t>
            </w:r>
            <w:r w:rsidR="00372587" w:rsidRPr="0037258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___ </w:t>
            </w:r>
          </w:p>
        </w:tc>
      </w:tr>
    </w:tbl>
    <w:p w14:paraId="5E2E6C42" w14:textId="77777777" w:rsidR="00372587" w:rsidRPr="007E29E2" w:rsidRDefault="00372587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706" w:right="28" w:hangingChars="252" w:hanging="706"/>
        <w:rPr>
          <w:rFonts w:ascii="Times New Roman"/>
          <w:sz w:val="28"/>
          <w:szCs w:val="28"/>
        </w:rPr>
      </w:pPr>
      <w:r w:rsidRPr="007B2A6A">
        <w:rPr>
          <w:rFonts w:ascii="Times New Roman"/>
          <w:sz w:val="28"/>
          <w:szCs w:val="28"/>
        </w:rPr>
        <w:t>十七、貴公司希望臺灣政府積極協助的項目：（可複選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372587" w:rsidRPr="003C3E2C" w14:paraId="580E7576" w14:textId="77777777" w:rsidTr="007E29E2">
        <w:trPr>
          <w:trHeight w:val="3515"/>
        </w:trPr>
        <w:tc>
          <w:tcPr>
            <w:tcW w:w="10485" w:type="dxa"/>
            <w:tcBorders>
              <w:right w:val="single" w:sz="4" w:space="0" w:color="auto"/>
            </w:tcBorders>
          </w:tcPr>
          <w:p w14:paraId="35FC056E" w14:textId="77777777" w:rsidR="00372587" w:rsidRPr="003C3E2C" w:rsidRDefault="003C3E2C" w:rsidP="007E29E2">
            <w:pPr>
              <w:snapToGrid w:val="0"/>
              <w:spacing w:after="0" w:line="240" w:lineRule="auto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1. 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增加陸資來</w:t>
            </w:r>
            <w:proofErr w:type="gramStart"/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投資項目</w:t>
            </w:r>
            <w:proofErr w:type="gramStart"/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（</w:t>
            </w:r>
            <w:proofErr w:type="gramEnd"/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建議項目：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________</w:t>
            </w:r>
            <w:proofErr w:type="gramStart"/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）</w:t>
            </w:r>
            <w:proofErr w:type="gramEnd"/>
          </w:p>
          <w:p w14:paraId="2069248E" w14:textId="77777777" w:rsidR="00372587" w:rsidRPr="003C3E2C" w:rsidRDefault="003C3E2C" w:rsidP="007E29E2">
            <w:pPr>
              <w:snapToGrid w:val="0"/>
              <w:spacing w:after="0" w:line="240" w:lineRule="auto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2. 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法令管制進一步鬆綁</w:t>
            </w:r>
            <w:proofErr w:type="gramStart"/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（</w:t>
            </w:r>
            <w:proofErr w:type="gramEnd"/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請說明：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____________</w:t>
            </w:r>
            <w:proofErr w:type="gramStart"/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）</w:t>
            </w:r>
            <w:proofErr w:type="gramEnd"/>
          </w:p>
          <w:p w14:paraId="7CAC1C05" w14:textId="77777777" w:rsidR="00372587" w:rsidRPr="003C3E2C" w:rsidRDefault="003C3E2C" w:rsidP="007E29E2">
            <w:pPr>
              <w:snapToGrid w:val="0"/>
              <w:spacing w:after="0" w:line="240" w:lineRule="auto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3. 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便利人員往來程序</w:t>
            </w:r>
          </w:p>
          <w:p w14:paraId="71BBF41C" w14:textId="77777777" w:rsidR="00372587" w:rsidRPr="003C3E2C" w:rsidRDefault="003C3E2C" w:rsidP="007E29E2">
            <w:pPr>
              <w:snapToGrid w:val="0"/>
              <w:spacing w:after="0" w:line="240" w:lineRule="auto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4. 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強化投資優惠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租稅獎勵措施</w:t>
            </w:r>
          </w:p>
          <w:p w14:paraId="5290BF98" w14:textId="77777777" w:rsidR="00372587" w:rsidRPr="003C3E2C" w:rsidRDefault="003C3E2C" w:rsidP="007E29E2">
            <w:pPr>
              <w:snapToGrid w:val="0"/>
              <w:spacing w:after="0" w:line="240" w:lineRule="auto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5. </w:t>
            </w:r>
            <w:r w:rsidR="00372587" w:rsidRPr="00544951">
              <w:rPr>
                <w:rFonts w:ascii="Times New Roman" w:eastAsia="標楷體" w:hAnsi="Times New Roman" w:cs="Times New Roman"/>
                <w:sz w:val="26"/>
                <w:szCs w:val="26"/>
              </w:rPr>
              <w:t>改善政府行政效能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（</w:t>
            </w: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時間效率</w:t>
            </w: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程序合理性</w:t>
            </w: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服務積極度）</w:t>
            </w:r>
          </w:p>
          <w:p w14:paraId="161319F1" w14:textId="77777777" w:rsidR="00372587" w:rsidRPr="003C3E2C" w:rsidRDefault="003C3E2C" w:rsidP="007E29E2">
            <w:pPr>
              <w:snapToGrid w:val="0"/>
              <w:spacing w:after="0" w:line="240" w:lineRule="auto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6. 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持續擴大推動兩岸人員與貨運直航</w:t>
            </w:r>
          </w:p>
          <w:p w14:paraId="75D6DF5B" w14:textId="77777777" w:rsidR="00372587" w:rsidRPr="003C3E2C" w:rsidRDefault="003C3E2C" w:rsidP="007E29E2">
            <w:pPr>
              <w:snapToGrid w:val="0"/>
              <w:spacing w:after="0" w:line="240" w:lineRule="auto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7. 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促進兩岸產業交流合作</w:t>
            </w:r>
          </w:p>
          <w:p w14:paraId="4F4397B9" w14:textId="77777777" w:rsidR="00372587" w:rsidRPr="003C3E2C" w:rsidRDefault="003C3E2C" w:rsidP="007E29E2">
            <w:pPr>
              <w:snapToGrid w:val="0"/>
              <w:spacing w:after="0" w:line="240" w:lineRule="auto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8. 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強化陸資來</w:t>
            </w:r>
            <w:proofErr w:type="gramStart"/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投資政策宣導</w:t>
            </w:r>
          </w:p>
          <w:p w14:paraId="6F20832C" w14:textId="77777777" w:rsidR="00372587" w:rsidRPr="003C3E2C" w:rsidRDefault="003C3E2C" w:rsidP="007E29E2">
            <w:pPr>
              <w:snapToGrid w:val="0"/>
              <w:spacing w:after="0" w:line="240" w:lineRule="auto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372587" w:rsidRPr="003C3E2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9. </w:t>
            </w:r>
            <w:r w:rsidR="00372587" w:rsidRPr="003C3E2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便利人員生活機能</w:t>
            </w:r>
            <w:proofErr w:type="gramStart"/>
            <w:r w:rsidR="00372587" w:rsidRPr="003C3E2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（</w:t>
            </w:r>
            <w:proofErr w:type="gramEnd"/>
            <w:r w:rsidR="00372587" w:rsidRPr="003C3E2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請說明：</w:t>
            </w:r>
            <w:r w:rsidR="00372587" w:rsidRPr="003C3E2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______________________________</w:t>
            </w:r>
            <w:proofErr w:type="gramStart"/>
            <w:r w:rsidR="00372587" w:rsidRPr="003C3E2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）</w:t>
            </w:r>
            <w:proofErr w:type="gramEnd"/>
          </w:p>
          <w:p w14:paraId="4D552F90" w14:textId="77777777" w:rsidR="00372587" w:rsidRPr="003C3E2C" w:rsidRDefault="003C3E2C" w:rsidP="007E29E2">
            <w:pPr>
              <w:snapToGrid w:val="0"/>
              <w:spacing w:after="0" w:line="240" w:lineRule="auto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5FF9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10. 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其他建議</w:t>
            </w:r>
            <w:r w:rsidR="00372587" w:rsidRPr="003C3E2C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_____________________</w:t>
            </w:r>
          </w:p>
        </w:tc>
      </w:tr>
    </w:tbl>
    <w:p w14:paraId="3DBD1B04" w14:textId="77777777" w:rsidR="003C3E2C" w:rsidRPr="007B2A6A" w:rsidRDefault="003C3E2C" w:rsidP="00A87DD5">
      <w:pPr>
        <w:pStyle w:val="21"/>
        <w:tabs>
          <w:tab w:val="left" w:pos="5852"/>
          <w:tab w:val="left" w:pos="7892"/>
        </w:tabs>
        <w:snapToGrid w:val="0"/>
        <w:spacing w:beforeLines="50" w:before="180" w:after="0"/>
        <w:ind w:leftChars="10" w:left="1053" w:right="255" w:hangingChars="396" w:hanging="1031"/>
        <w:jc w:val="both"/>
        <w:rPr>
          <w:rFonts w:ascii="Times New Roman"/>
          <w:b/>
          <w:spacing w:val="-10"/>
          <w:sz w:val="28"/>
          <w:szCs w:val="28"/>
        </w:rPr>
      </w:pPr>
      <w:r w:rsidRPr="007B2A6A">
        <w:rPr>
          <w:rFonts w:ascii="Times New Roman"/>
          <w:b/>
          <w:spacing w:val="-10"/>
          <w:sz w:val="28"/>
          <w:szCs w:val="28"/>
        </w:rPr>
        <w:br w:type="page"/>
      </w:r>
    </w:p>
    <w:p w14:paraId="1AC2388E" w14:textId="77777777" w:rsidR="009A68F6" w:rsidRPr="00D018D1" w:rsidRDefault="009A68F6" w:rsidP="00A87DD5">
      <w:pPr>
        <w:pStyle w:val="21"/>
        <w:tabs>
          <w:tab w:val="left" w:pos="5852"/>
          <w:tab w:val="left" w:pos="7892"/>
        </w:tabs>
        <w:snapToGrid w:val="0"/>
        <w:spacing w:beforeLines="50" w:before="180" w:after="0"/>
        <w:ind w:leftChars="10" w:left="1053" w:right="255" w:hangingChars="396" w:hanging="1031"/>
        <w:jc w:val="both"/>
        <w:rPr>
          <w:rFonts w:ascii="Times New Roman"/>
          <w:b/>
          <w:spacing w:val="-10"/>
          <w:sz w:val="28"/>
          <w:szCs w:val="28"/>
          <w:u w:val="single"/>
        </w:rPr>
      </w:pPr>
      <w:proofErr w:type="gramStart"/>
      <w:r w:rsidRPr="00D018D1">
        <w:rPr>
          <w:rFonts w:ascii="Times New Roman"/>
          <w:b/>
          <w:spacing w:val="-10"/>
          <w:sz w:val="28"/>
          <w:szCs w:val="28"/>
          <w:u w:val="single"/>
        </w:rPr>
        <w:lastRenderedPageBreak/>
        <w:t>時事問項</w:t>
      </w:r>
      <w:proofErr w:type="gramEnd"/>
      <w:r>
        <w:rPr>
          <w:rFonts w:ascii="Times New Roman"/>
          <w:b/>
          <w:spacing w:val="-10"/>
          <w:sz w:val="28"/>
          <w:szCs w:val="28"/>
          <w:u w:val="single"/>
        </w:rPr>
        <w:t>：</w:t>
      </w:r>
    </w:p>
    <w:p w14:paraId="280059BB" w14:textId="36D66DEE" w:rsidR="004A2F55" w:rsidRPr="00F9049C" w:rsidRDefault="00B90D27" w:rsidP="005C51C4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544" w:right="28" w:hangingChars="195" w:hanging="546"/>
        <w:jc w:val="both"/>
        <w:rPr>
          <w:rFonts w:ascii="Times New Roman"/>
          <w:bCs/>
          <w:color w:val="FF0000"/>
          <w:sz w:val="26"/>
        </w:rPr>
      </w:pPr>
      <w:r w:rsidRPr="00B90D27">
        <w:rPr>
          <w:rFonts w:ascii="Times New Roman" w:hint="eastAsia"/>
          <w:sz w:val="28"/>
          <w:szCs w:val="28"/>
        </w:rPr>
        <w:t>一、</w:t>
      </w:r>
      <w:r w:rsidR="005C51C4" w:rsidRPr="005C51C4">
        <w:rPr>
          <w:rFonts w:ascii="Times New Roman" w:hint="eastAsia"/>
          <w:sz w:val="28"/>
          <w:szCs w:val="28"/>
        </w:rPr>
        <w:t>世界銀行發布「全球經濟展望」報告中預測全球經濟放緩，其中，中國經濟疲軟、歐盟前景</w:t>
      </w:r>
      <w:r w:rsidR="00DA4BA6">
        <w:rPr>
          <w:rFonts w:ascii="Times New Roman" w:hint="eastAsia"/>
          <w:sz w:val="28"/>
          <w:szCs w:val="28"/>
        </w:rPr>
        <w:t>放緩</w:t>
      </w:r>
      <w:r w:rsidR="005C51C4" w:rsidRPr="005C51C4">
        <w:rPr>
          <w:rFonts w:ascii="Times New Roman" w:hint="eastAsia"/>
          <w:sz w:val="28"/>
          <w:szCs w:val="28"/>
        </w:rPr>
        <w:t>、美國</w:t>
      </w:r>
      <w:r w:rsidR="00DA4BA6">
        <w:rPr>
          <w:rFonts w:ascii="Times New Roman" w:hint="eastAsia"/>
          <w:sz w:val="28"/>
          <w:szCs w:val="28"/>
        </w:rPr>
        <w:t>經濟前景仍不明確</w:t>
      </w:r>
      <w:r w:rsidR="005C51C4" w:rsidRPr="005C51C4">
        <w:rPr>
          <w:rFonts w:ascii="Times New Roman" w:hint="eastAsia"/>
          <w:sz w:val="28"/>
          <w:szCs w:val="28"/>
        </w:rPr>
        <w:t>，東南亞部分國家表現強勁。這是否會影響貴公司集團的投資布局意願？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850"/>
        <w:gridCol w:w="851"/>
        <w:gridCol w:w="851"/>
        <w:gridCol w:w="1275"/>
      </w:tblGrid>
      <w:tr w:rsidR="00CA6824" w:rsidRPr="00E75395" w14:paraId="38F61FA1" w14:textId="77777777" w:rsidTr="00CA6824">
        <w:trPr>
          <w:jc w:val="center"/>
        </w:trPr>
        <w:tc>
          <w:tcPr>
            <w:tcW w:w="3151" w:type="pct"/>
          </w:tcPr>
          <w:p w14:paraId="6D6F4AE8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61998D9B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ADA5FBB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6975C68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7C0C297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CA6824" w:rsidRPr="00E75395" w14:paraId="0C06F072" w14:textId="77777777" w:rsidTr="00CA6824">
        <w:trPr>
          <w:jc w:val="center"/>
        </w:trPr>
        <w:tc>
          <w:tcPr>
            <w:tcW w:w="3151" w:type="pct"/>
          </w:tcPr>
          <w:p w14:paraId="5528383B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對臺灣投資規模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30219FC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2AB9744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BD6C075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8A20E2F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CA6824" w:rsidRPr="00E75395" w14:paraId="710A94B0" w14:textId="77777777" w:rsidTr="00CA6824">
        <w:trPr>
          <w:jc w:val="center"/>
        </w:trPr>
        <w:tc>
          <w:tcPr>
            <w:tcW w:w="3151" w:type="pct"/>
          </w:tcPr>
          <w:p w14:paraId="0142FEBD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僱用員工人數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2334A6B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4BA8F5E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41AB35F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F6000C7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CA6824" w:rsidRPr="00E75395" w14:paraId="1B4B99EF" w14:textId="77777777" w:rsidTr="00CA6824">
        <w:trPr>
          <w:jc w:val="center"/>
        </w:trPr>
        <w:tc>
          <w:tcPr>
            <w:tcW w:w="3151" w:type="pct"/>
          </w:tcPr>
          <w:p w14:paraId="3DF70A7A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服務據點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959C728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43A2565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5B961B2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3E5A084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CA6824" w:rsidRPr="00E75395" w14:paraId="0F0872C6" w14:textId="77777777" w:rsidTr="00CA6824">
        <w:trPr>
          <w:jc w:val="center"/>
        </w:trPr>
        <w:tc>
          <w:tcPr>
            <w:tcW w:w="3151" w:type="pct"/>
          </w:tcPr>
          <w:p w14:paraId="3E5D1F38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研發創新規模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583866E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1C8F0B1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4C6A21F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34667CA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CA6824" w:rsidRPr="00E75395" w14:paraId="5334E78A" w14:textId="77777777" w:rsidTr="00CA6824">
        <w:trPr>
          <w:jc w:val="center"/>
        </w:trPr>
        <w:tc>
          <w:tcPr>
            <w:tcW w:w="3151" w:type="pct"/>
          </w:tcPr>
          <w:p w14:paraId="5227C6DB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灣營運據點於母公司的地位、位階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B04B0D9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E01673F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6E2C3BC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47BFA0E" w14:textId="77777777" w:rsidR="00CA6824" w:rsidRPr="00E75395" w:rsidRDefault="00CA6824" w:rsidP="00B64BD7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34E67B4C" w14:textId="24BC37ED" w:rsidR="00E45E97" w:rsidRDefault="00E45E97" w:rsidP="00E45E97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544" w:right="28" w:hangingChars="195" w:hanging="546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 xml:space="preserve">   </w:t>
      </w:r>
      <w:r w:rsidRPr="00E45E97">
        <w:rPr>
          <w:rFonts w:ascii="Times New Roman" w:hint="eastAsia"/>
          <w:color w:val="FF0000"/>
          <w:sz w:val="28"/>
          <w:szCs w:val="28"/>
        </w:rPr>
        <w:t xml:space="preserve"> </w:t>
      </w:r>
      <w:r w:rsidRPr="0027270D">
        <w:rPr>
          <w:rFonts w:ascii="Times New Roman" w:hint="eastAsia"/>
          <w:sz w:val="28"/>
          <w:szCs w:val="28"/>
        </w:rPr>
        <w:t>承上題</w:t>
      </w:r>
      <w:r w:rsidRPr="0027270D">
        <w:rPr>
          <w:rFonts w:ascii="Times New Roman" w:hint="eastAsia"/>
          <w:sz w:val="28"/>
          <w:szCs w:val="28"/>
        </w:rPr>
        <w:t>,</w:t>
      </w:r>
      <w:r w:rsidRPr="0027270D">
        <w:rPr>
          <w:rFonts w:ascii="Times New Roman" w:hint="eastAsia"/>
          <w:sz w:val="28"/>
          <w:szCs w:val="28"/>
        </w:rPr>
        <w:t>請問貴公司集團在全球各地區的投資意願有何改變</w:t>
      </w:r>
      <w:r w:rsidRPr="0027270D">
        <w:rPr>
          <w:rFonts w:ascii="Times New Roman" w:hint="eastAsia"/>
          <w:sz w:val="28"/>
          <w:szCs w:val="28"/>
        </w:rPr>
        <w:t>?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3256"/>
        <w:gridCol w:w="639"/>
        <w:gridCol w:w="709"/>
        <w:gridCol w:w="709"/>
        <w:gridCol w:w="1107"/>
        <w:gridCol w:w="1372"/>
        <w:gridCol w:w="1417"/>
        <w:gridCol w:w="1134"/>
      </w:tblGrid>
      <w:tr w:rsidR="00E45E97" w:rsidRPr="00F40B84" w14:paraId="3E272C65" w14:textId="77777777" w:rsidTr="00B64BD7">
        <w:trPr>
          <w:jc w:val="center"/>
        </w:trPr>
        <w:tc>
          <w:tcPr>
            <w:tcW w:w="3256" w:type="dxa"/>
            <w:vAlign w:val="center"/>
          </w:tcPr>
          <w:p w14:paraId="4E24DDFF" w14:textId="77777777" w:rsidR="00E45E97" w:rsidRPr="00F40B84" w:rsidRDefault="00E45E97" w:rsidP="00E45E97">
            <w:pPr>
              <w:adjustRightInd w:val="0"/>
              <w:snapToGrid w:val="0"/>
              <w:spacing w:after="0" w:line="240" w:lineRule="auto"/>
              <w:ind w:leftChars="-45" w:left="-99" w:rightChars="-44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3164" w:type="dxa"/>
            <w:gridSpan w:val="4"/>
            <w:vAlign w:val="center"/>
          </w:tcPr>
          <w:p w14:paraId="77656EE7" w14:textId="77777777" w:rsidR="00E45E97" w:rsidRPr="00F40B84" w:rsidRDefault="00E45E97" w:rsidP="00E45E97">
            <w:pPr>
              <w:adjustRightInd w:val="0"/>
              <w:snapToGrid w:val="0"/>
              <w:spacing w:after="0" w:line="240" w:lineRule="auto"/>
              <w:ind w:leftChars="-45" w:left="-99" w:rightChars="-44" w:right="-97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已在當地投資</w:t>
            </w:r>
          </w:p>
        </w:tc>
        <w:tc>
          <w:tcPr>
            <w:tcW w:w="3923" w:type="dxa"/>
            <w:gridSpan w:val="3"/>
            <w:vAlign w:val="center"/>
          </w:tcPr>
          <w:p w14:paraId="095C8A02" w14:textId="77777777" w:rsidR="00E45E97" w:rsidRPr="00F40B84" w:rsidRDefault="00E45E97" w:rsidP="00E45E97">
            <w:pPr>
              <w:adjustRightInd w:val="0"/>
              <w:snapToGrid w:val="0"/>
              <w:spacing w:after="0" w:line="240" w:lineRule="auto"/>
              <w:ind w:leftChars="-45" w:left="-99" w:rightChars="-44" w:right="-97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未在當地投資</w:t>
            </w:r>
          </w:p>
        </w:tc>
      </w:tr>
      <w:tr w:rsidR="00E45E97" w:rsidRPr="00F40B84" w14:paraId="6580A1CA" w14:textId="77777777" w:rsidTr="00B64BD7">
        <w:trPr>
          <w:jc w:val="center"/>
        </w:trPr>
        <w:tc>
          <w:tcPr>
            <w:tcW w:w="3256" w:type="dxa"/>
            <w:vAlign w:val="center"/>
          </w:tcPr>
          <w:p w14:paraId="7FDEE4F8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23" w:left="-51" w:rightChars="-44" w:right="-97" w:firstLine="5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地區</w:t>
            </w:r>
          </w:p>
        </w:tc>
        <w:tc>
          <w:tcPr>
            <w:tcW w:w="639" w:type="dxa"/>
            <w:vAlign w:val="center"/>
          </w:tcPr>
          <w:p w14:paraId="25030CD6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提高</w:t>
            </w:r>
          </w:p>
        </w:tc>
        <w:tc>
          <w:tcPr>
            <w:tcW w:w="709" w:type="dxa"/>
            <w:vAlign w:val="center"/>
          </w:tcPr>
          <w:p w14:paraId="01102245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不變</w:t>
            </w:r>
          </w:p>
        </w:tc>
        <w:tc>
          <w:tcPr>
            <w:tcW w:w="709" w:type="dxa"/>
            <w:vAlign w:val="center"/>
          </w:tcPr>
          <w:p w14:paraId="62FF7134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降低</w:t>
            </w:r>
          </w:p>
        </w:tc>
        <w:tc>
          <w:tcPr>
            <w:tcW w:w="1107" w:type="dxa"/>
            <w:vAlign w:val="center"/>
          </w:tcPr>
          <w:p w14:paraId="7CA6C44F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  <w:tc>
          <w:tcPr>
            <w:tcW w:w="1372" w:type="dxa"/>
            <w:vAlign w:val="center"/>
          </w:tcPr>
          <w:p w14:paraId="24C61000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將前往投資</w:t>
            </w:r>
          </w:p>
        </w:tc>
        <w:tc>
          <w:tcPr>
            <w:tcW w:w="1417" w:type="dxa"/>
            <w:vAlign w:val="center"/>
          </w:tcPr>
          <w:p w14:paraId="5D6088DE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不</w:t>
            </w:r>
            <w:proofErr w:type="gramEnd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前往投資</w:t>
            </w:r>
          </w:p>
        </w:tc>
        <w:tc>
          <w:tcPr>
            <w:tcW w:w="1134" w:type="dxa"/>
            <w:vAlign w:val="center"/>
          </w:tcPr>
          <w:p w14:paraId="5B6FA7AE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E45E97" w:rsidRPr="00F40B84" w14:paraId="4522E091" w14:textId="77777777" w:rsidTr="00B64BD7">
        <w:trPr>
          <w:jc w:val="center"/>
        </w:trPr>
        <w:tc>
          <w:tcPr>
            <w:tcW w:w="3256" w:type="dxa"/>
            <w:vAlign w:val="center"/>
          </w:tcPr>
          <w:p w14:paraId="12CBAB96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中國大陸投資</w:t>
            </w:r>
          </w:p>
        </w:tc>
        <w:tc>
          <w:tcPr>
            <w:tcW w:w="639" w:type="dxa"/>
            <w:vAlign w:val="center"/>
          </w:tcPr>
          <w:p w14:paraId="2A824DDE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3F21636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594B0A48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2ED63EE1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6C370598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15DE797B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12E70E79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E45E97" w:rsidRPr="00F40B84" w14:paraId="47C7B125" w14:textId="77777777" w:rsidTr="00B64BD7">
        <w:trPr>
          <w:jc w:val="center"/>
        </w:trPr>
        <w:tc>
          <w:tcPr>
            <w:tcW w:w="3256" w:type="dxa"/>
          </w:tcPr>
          <w:p w14:paraId="660E05BF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美國投資</w:t>
            </w:r>
          </w:p>
        </w:tc>
        <w:tc>
          <w:tcPr>
            <w:tcW w:w="639" w:type="dxa"/>
            <w:vAlign w:val="center"/>
          </w:tcPr>
          <w:p w14:paraId="42FF5FE1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5A0E1F5E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AD630D0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361B8955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59705FC3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4716AC88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4BE5BE70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E45E97" w:rsidRPr="00F40B84" w14:paraId="0DF8BEEC" w14:textId="77777777" w:rsidTr="00B64BD7">
        <w:trPr>
          <w:jc w:val="center"/>
        </w:trPr>
        <w:tc>
          <w:tcPr>
            <w:tcW w:w="3256" w:type="dxa"/>
          </w:tcPr>
          <w:p w14:paraId="52E3A5D7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歐洲投資</w:t>
            </w:r>
          </w:p>
        </w:tc>
        <w:tc>
          <w:tcPr>
            <w:tcW w:w="639" w:type="dxa"/>
            <w:vAlign w:val="center"/>
          </w:tcPr>
          <w:p w14:paraId="025E1B4D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F4A058D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05C3F55A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49A8434E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572AD75C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2194BDF7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62486287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E45E97" w:rsidRPr="00F40B84" w14:paraId="32215C94" w14:textId="77777777" w:rsidTr="00B64BD7">
        <w:trPr>
          <w:jc w:val="center"/>
        </w:trPr>
        <w:tc>
          <w:tcPr>
            <w:tcW w:w="3256" w:type="dxa"/>
          </w:tcPr>
          <w:p w14:paraId="1AC10A1A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4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南亞投資</w:t>
            </w:r>
          </w:p>
        </w:tc>
        <w:tc>
          <w:tcPr>
            <w:tcW w:w="639" w:type="dxa"/>
            <w:vAlign w:val="center"/>
          </w:tcPr>
          <w:p w14:paraId="7AAD3AEB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2BA4168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E6C0C53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322181F4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4A833127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260171E5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207B3808" w14:textId="77777777" w:rsidR="00E45E97" w:rsidRPr="00F40B84" w:rsidRDefault="00E45E97" w:rsidP="00E45E9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E45E97" w:rsidRPr="00F40B84" w14:paraId="0BEB60A4" w14:textId="77777777" w:rsidTr="00B64BD7">
        <w:trPr>
          <w:jc w:val="center"/>
        </w:trPr>
        <w:tc>
          <w:tcPr>
            <w:tcW w:w="3256" w:type="dxa"/>
          </w:tcPr>
          <w:p w14:paraId="44E97328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5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北亞投資</w:t>
            </w:r>
          </w:p>
        </w:tc>
        <w:tc>
          <w:tcPr>
            <w:tcW w:w="639" w:type="dxa"/>
            <w:vAlign w:val="center"/>
          </w:tcPr>
          <w:p w14:paraId="4AF393C2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D78453A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0A04B46A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718A012D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565BFDCD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22249564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7083D0BA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E45E97" w:rsidRPr="00F40B84" w14:paraId="4F61061F" w14:textId="77777777" w:rsidTr="00B64BD7">
        <w:trPr>
          <w:jc w:val="center"/>
        </w:trPr>
        <w:tc>
          <w:tcPr>
            <w:tcW w:w="3256" w:type="dxa"/>
          </w:tcPr>
          <w:p w14:paraId="5FE72ACC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大洋洲投資</w:t>
            </w:r>
          </w:p>
        </w:tc>
        <w:tc>
          <w:tcPr>
            <w:tcW w:w="639" w:type="dxa"/>
            <w:vAlign w:val="center"/>
          </w:tcPr>
          <w:p w14:paraId="4261CF4B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D5A3B66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49A59903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70EBE393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2486764A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5574C056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7B0379B5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E45E97" w:rsidRPr="00F40B84" w14:paraId="6B9F6B19" w14:textId="77777777" w:rsidTr="00B64BD7">
        <w:trPr>
          <w:jc w:val="center"/>
        </w:trPr>
        <w:tc>
          <w:tcPr>
            <w:tcW w:w="3256" w:type="dxa"/>
          </w:tcPr>
          <w:p w14:paraId="5834A65B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7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南亞投資</w:t>
            </w:r>
          </w:p>
        </w:tc>
        <w:tc>
          <w:tcPr>
            <w:tcW w:w="639" w:type="dxa"/>
            <w:vAlign w:val="center"/>
          </w:tcPr>
          <w:p w14:paraId="76DEDBC1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5EA16E20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20ABAEE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20B23F96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713E3288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7A2591D3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0E5846C3" w14:textId="77777777" w:rsidR="00E45E97" w:rsidRPr="00F40B84" w:rsidRDefault="00E45E97" w:rsidP="00B64BD7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5B921AE9" w14:textId="392F4E35" w:rsidR="00D6315C" w:rsidRDefault="005E42D0" w:rsidP="00A87DD5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544" w:right="28" w:hangingChars="195" w:hanging="546"/>
        <w:jc w:val="both"/>
        <w:rPr>
          <w:rFonts w:ascii="Times New Roman"/>
          <w:color w:val="FF0000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二</w:t>
      </w:r>
      <w:r w:rsidR="00B90D27" w:rsidRPr="00B90D27">
        <w:rPr>
          <w:rFonts w:ascii="Times New Roman" w:hint="eastAsia"/>
          <w:sz w:val="28"/>
          <w:szCs w:val="28"/>
        </w:rPr>
        <w:t>、</w:t>
      </w:r>
      <w:r w:rsidR="00860B44" w:rsidRPr="00860B44">
        <w:rPr>
          <w:rFonts w:ascii="Times New Roman" w:hint="eastAsia"/>
          <w:sz w:val="28"/>
          <w:szCs w:val="28"/>
        </w:rPr>
        <w:t>全球地緣政治風險升高，</w:t>
      </w:r>
      <w:r w:rsidR="00203360" w:rsidRPr="00203360">
        <w:rPr>
          <w:rFonts w:ascii="Times New Roman" w:hint="eastAsia"/>
          <w:sz w:val="28"/>
          <w:szCs w:val="28"/>
        </w:rPr>
        <w:t>美中競爭加劇</w:t>
      </w:r>
      <w:r w:rsidR="00860B44" w:rsidRPr="00860B44">
        <w:rPr>
          <w:rFonts w:ascii="Times New Roman" w:hint="eastAsia"/>
          <w:sz w:val="28"/>
          <w:szCs w:val="28"/>
        </w:rPr>
        <w:t>。這是否會影響貴公司集團的投資布局意願？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850"/>
        <w:gridCol w:w="851"/>
        <w:gridCol w:w="851"/>
        <w:gridCol w:w="1275"/>
      </w:tblGrid>
      <w:tr w:rsidR="00C91EDB" w:rsidRPr="00CA6824" w14:paraId="7F6ED850" w14:textId="77777777" w:rsidTr="003D4D19">
        <w:trPr>
          <w:jc w:val="center"/>
        </w:trPr>
        <w:tc>
          <w:tcPr>
            <w:tcW w:w="3151" w:type="pct"/>
          </w:tcPr>
          <w:p w14:paraId="3ACC39F6" w14:textId="77777777" w:rsidR="00C91EDB" w:rsidRPr="00CA6824" w:rsidRDefault="00C91EDB" w:rsidP="00C91EDB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47D8696F" w14:textId="77777777" w:rsidR="00C91EDB" w:rsidRPr="00CA6824" w:rsidRDefault="00C91EDB" w:rsidP="00C91EDB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451A3B6" w14:textId="77777777" w:rsidR="00C91EDB" w:rsidRPr="00CA6824" w:rsidRDefault="00C91EDB" w:rsidP="00C91EDB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B025588" w14:textId="77777777" w:rsidR="00C91EDB" w:rsidRPr="00CA6824" w:rsidRDefault="00C91EDB" w:rsidP="00C91EDB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3982923" w14:textId="77777777" w:rsidR="00C91EDB" w:rsidRPr="00CA6824" w:rsidRDefault="00C91EDB" w:rsidP="00C91EDB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C91EDB" w:rsidRPr="00CA6824" w14:paraId="41CAF5B7" w14:textId="77777777" w:rsidTr="003D4D19">
        <w:trPr>
          <w:jc w:val="center"/>
        </w:trPr>
        <w:tc>
          <w:tcPr>
            <w:tcW w:w="3151" w:type="pct"/>
          </w:tcPr>
          <w:p w14:paraId="5A6D6288" w14:textId="77777777" w:rsidR="00C91EDB" w:rsidRPr="00CA6824" w:rsidRDefault="00C91EDB" w:rsidP="00C91EDB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對臺灣投資規模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169E3C8" w14:textId="77777777" w:rsidR="00C91EDB" w:rsidRPr="00CA6824" w:rsidRDefault="00C91EDB" w:rsidP="00C91EDB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6544A78" w14:textId="77777777" w:rsidR="00C91EDB" w:rsidRPr="00CA6824" w:rsidRDefault="00C91EDB" w:rsidP="00C91EDB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AB9BD21" w14:textId="77777777" w:rsidR="00C91EDB" w:rsidRPr="00CA6824" w:rsidRDefault="00C91EDB" w:rsidP="00C91EDB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299652B" w14:textId="77777777" w:rsidR="00C91EDB" w:rsidRPr="00CA6824" w:rsidRDefault="00C91EDB" w:rsidP="00C91EDB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C91EDB" w:rsidRPr="00CA6824" w14:paraId="71C801DD" w14:textId="77777777" w:rsidTr="003D4D19">
        <w:trPr>
          <w:jc w:val="center"/>
        </w:trPr>
        <w:tc>
          <w:tcPr>
            <w:tcW w:w="3151" w:type="pct"/>
          </w:tcPr>
          <w:p w14:paraId="2241582E" w14:textId="77777777" w:rsidR="00C91EDB" w:rsidRPr="00CA6824" w:rsidRDefault="00C91EDB" w:rsidP="00C91EDB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僱用員工人數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FE0A95D" w14:textId="77777777" w:rsidR="00C91EDB" w:rsidRPr="00CA6824" w:rsidRDefault="00C91EDB" w:rsidP="00C91EDB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8CE27A8" w14:textId="77777777" w:rsidR="00C91EDB" w:rsidRPr="00CA6824" w:rsidRDefault="00C91EDB" w:rsidP="00C91EDB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7D42DD4" w14:textId="77777777" w:rsidR="00C91EDB" w:rsidRPr="00CA6824" w:rsidRDefault="00C91EDB" w:rsidP="00C91EDB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1EED0AA" w14:textId="77777777" w:rsidR="00C91EDB" w:rsidRPr="00CA6824" w:rsidRDefault="00C91EDB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C91EDB" w:rsidRPr="00CA6824" w14:paraId="6787EADC" w14:textId="77777777" w:rsidTr="003D4D19">
        <w:trPr>
          <w:jc w:val="center"/>
        </w:trPr>
        <w:tc>
          <w:tcPr>
            <w:tcW w:w="3151" w:type="pct"/>
          </w:tcPr>
          <w:p w14:paraId="20FC8215" w14:textId="77777777" w:rsidR="00C91EDB" w:rsidRPr="00CA6824" w:rsidRDefault="00C91EDB" w:rsidP="003D4D19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服務據點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21730C8" w14:textId="77777777" w:rsidR="00C91EDB" w:rsidRPr="00CA6824" w:rsidRDefault="00C91EDB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EB71145" w14:textId="77777777" w:rsidR="00C91EDB" w:rsidRPr="00CA6824" w:rsidRDefault="00C91EDB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01E48C6" w14:textId="77777777" w:rsidR="00C91EDB" w:rsidRPr="00CA6824" w:rsidRDefault="00C91EDB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4DAC36C" w14:textId="77777777" w:rsidR="00C91EDB" w:rsidRPr="00CA6824" w:rsidRDefault="00C91EDB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C91EDB" w:rsidRPr="00CA6824" w14:paraId="77B55036" w14:textId="77777777" w:rsidTr="003D4D19">
        <w:trPr>
          <w:jc w:val="center"/>
        </w:trPr>
        <w:tc>
          <w:tcPr>
            <w:tcW w:w="3151" w:type="pct"/>
          </w:tcPr>
          <w:p w14:paraId="6449F7F3" w14:textId="77777777" w:rsidR="00C91EDB" w:rsidRPr="00CA6824" w:rsidRDefault="00C91EDB" w:rsidP="003D4D19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研發創新規模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4BA130D" w14:textId="77777777" w:rsidR="00C91EDB" w:rsidRPr="00CA6824" w:rsidRDefault="00C91EDB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179912B" w14:textId="77777777" w:rsidR="00C91EDB" w:rsidRPr="00CA6824" w:rsidRDefault="00C91EDB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FC30858" w14:textId="77777777" w:rsidR="00C91EDB" w:rsidRPr="00CA6824" w:rsidRDefault="00C91EDB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823FD32" w14:textId="77777777" w:rsidR="00C91EDB" w:rsidRPr="00CA6824" w:rsidRDefault="00C91EDB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C91EDB" w:rsidRPr="00CA6824" w14:paraId="11626481" w14:textId="77777777" w:rsidTr="003D4D19">
        <w:trPr>
          <w:jc w:val="center"/>
        </w:trPr>
        <w:tc>
          <w:tcPr>
            <w:tcW w:w="3151" w:type="pct"/>
          </w:tcPr>
          <w:p w14:paraId="01D31AC9" w14:textId="77777777" w:rsidR="00C91EDB" w:rsidRPr="00CA6824" w:rsidRDefault="00C91EDB" w:rsidP="003D4D19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臺灣營運據點於母公司的地位、位階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AB74B8B" w14:textId="77777777" w:rsidR="00C91EDB" w:rsidRPr="00CA6824" w:rsidRDefault="00C91EDB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4D9C1A9" w14:textId="77777777" w:rsidR="00C91EDB" w:rsidRPr="00CA6824" w:rsidRDefault="00C91EDB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0E71051" w14:textId="77777777" w:rsidR="00C91EDB" w:rsidRPr="00CA6824" w:rsidRDefault="00C91EDB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B69B570" w14:textId="77777777" w:rsidR="00C91EDB" w:rsidRPr="00CA6824" w:rsidRDefault="00C91EDB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07B304FA" w14:textId="7CEDE39F" w:rsidR="00CB3EBF" w:rsidRPr="0027270D" w:rsidRDefault="00CB3EBF" w:rsidP="00CB3EBF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203" w:left="993" w:right="28" w:hangingChars="195" w:hanging="546"/>
        <w:rPr>
          <w:rFonts w:ascii="Times New Roman"/>
          <w:sz w:val="28"/>
          <w:szCs w:val="28"/>
        </w:rPr>
      </w:pPr>
      <w:r w:rsidRPr="0027270D">
        <w:rPr>
          <w:rFonts w:ascii="Times New Roman" w:hint="eastAsia"/>
          <w:sz w:val="28"/>
          <w:szCs w:val="28"/>
        </w:rPr>
        <w:t>承上題</w:t>
      </w:r>
      <w:r w:rsidRPr="0027270D">
        <w:rPr>
          <w:rFonts w:ascii="Times New Roman" w:hint="eastAsia"/>
          <w:sz w:val="28"/>
          <w:szCs w:val="28"/>
        </w:rPr>
        <w:t>,</w:t>
      </w:r>
      <w:r w:rsidRPr="0027270D">
        <w:rPr>
          <w:rFonts w:ascii="Times New Roman" w:hint="eastAsia"/>
          <w:sz w:val="28"/>
          <w:szCs w:val="28"/>
        </w:rPr>
        <w:t>請問貴公司集團在全球各地區的投資意願有何改變</w:t>
      </w:r>
      <w:r w:rsidRPr="0027270D">
        <w:rPr>
          <w:rFonts w:ascii="Times New Roman" w:hint="eastAsia"/>
          <w:sz w:val="28"/>
          <w:szCs w:val="28"/>
        </w:rPr>
        <w:t>?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3256"/>
        <w:gridCol w:w="639"/>
        <w:gridCol w:w="709"/>
        <w:gridCol w:w="709"/>
        <w:gridCol w:w="1107"/>
        <w:gridCol w:w="1372"/>
        <w:gridCol w:w="1417"/>
        <w:gridCol w:w="1134"/>
      </w:tblGrid>
      <w:tr w:rsidR="00CB3EBF" w:rsidRPr="00F40B84" w14:paraId="2F2E30F3" w14:textId="77777777" w:rsidTr="001F7FD0">
        <w:trPr>
          <w:jc w:val="center"/>
        </w:trPr>
        <w:tc>
          <w:tcPr>
            <w:tcW w:w="3256" w:type="dxa"/>
            <w:vAlign w:val="center"/>
          </w:tcPr>
          <w:p w14:paraId="79D2A377" w14:textId="77777777" w:rsidR="00CB3EBF" w:rsidRPr="00F40B84" w:rsidRDefault="00CB3EBF" w:rsidP="001F7FD0">
            <w:pPr>
              <w:adjustRightInd w:val="0"/>
              <w:snapToGrid w:val="0"/>
              <w:spacing w:after="0" w:line="240" w:lineRule="auto"/>
              <w:ind w:leftChars="-45" w:left="-99" w:rightChars="-44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3164" w:type="dxa"/>
            <w:gridSpan w:val="4"/>
            <w:vAlign w:val="center"/>
          </w:tcPr>
          <w:p w14:paraId="20D5F25C" w14:textId="77777777" w:rsidR="00CB3EBF" w:rsidRPr="00F40B84" w:rsidRDefault="00CB3EBF" w:rsidP="001F7FD0">
            <w:pPr>
              <w:adjustRightInd w:val="0"/>
              <w:snapToGrid w:val="0"/>
              <w:spacing w:after="0" w:line="240" w:lineRule="auto"/>
              <w:ind w:leftChars="-45" w:left="-99" w:rightChars="-44" w:right="-97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已在當地投資</w:t>
            </w:r>
          </w:p>
        </w:tc>
        <w:tc>
          <w:tcPr>
            <w:tcW w:w="3923" w:type="dxa"/>
            <w:gridSpan w:val="3"/>
            <w:vAlign w:val="center"/>
          </w:tcPr>
          <w:p w14:paraId="4ABF7D13" w14:textId="77777777" w:rsidR="00CB3EBF" w:rsidRPr="00F40B84" w:rsidRDefault="00CB3EBF" w:rsidP="001F7FD0">
            <w:pPr>
              <w:adjustRightInd w:val="0"/>
              <w:snapToGrid w:val="0"/>
              <w:spacing w:after="0" w:line="240" w:lineRule="auto"/>
              <w:ind w:leftChars="-45" w:left="-99" w:rightChars="-44" w:right="-97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未在當地投資</w:t>
            </w:r>
          </w:p>
        </w:tc>
      </w:tr>
      <w:tr w:rsidR="00CB3EBF" w:rsidRPr="00F40B84" w14:paraId="09BFBAFE" w14:textId="77777777" w:rsidTr="001F7FD0">
        <w:trPr>
          <w:jc w:val="center"/>
        </w:trPr>
        <w:tc>
          <w:tcPr>
            <w:tcW w:w="3256" w:type="dxa"/>
            <w:vAlign w:val="center"/>
          </w:tcPr>
          <w:p w14:paraId="1A189519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23" w:left="-51" w:rightChars="-44" w:right="-97" w:firstLine="5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地區</w:t>
            </w:r>
          </w:p>
        </w:tc>
        <w:tc>
          <w:tcPr>
            <w:tcW w:w="639" w:type="dxa"/>
            <w:vAlign w:val="center"/>
          </w:tcPr>
          <w:p w14:paraId="3C1CAA1D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提高</w:t>
            </w:r>
          </w:p>
        </w:tc>
        <w:tc>
          <w:tcPr>
            <w:tcW w:w="709" w:type="dxa"/>
            <w:vAlign w:val="center"/>
          </w:tcPr>
          <w:p w14:paraId="32B6DFB2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不變</w:t>
            </w:r>
          </w:p>
        </w:tc>
        <w:tc>
          <w:tcPr>
            <w:tcW w:w="709" w:type="dxa"/>
            <w:vAlign w:val="center"/>
          </w:tcPr>
          <w:p w14:paraId="2CB07C3E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降低</w:t>
            </w:r>
          </w:p>
        </w:tc>
        <w:tc>
          <w:tcPr>
            <w:tcW w:w="1107" w:type="dxa"/>
            <w:vAlign w:val="center"/>
          </w:tcPr>
          <w:p w14:paraId="099B226E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  <w:tc>
          <w:tcPr>
            <w:tcW w:w="1372" w:type="dxa"/>
            <w:vAlign w:val="center"/>
          </w:tcPr>
          <w:p w14:paraId="1F848984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將前往投資</w:t>
            </w:r>
          </w:p>
        </w:tc>
        <w:tc>
          <w:tcPr>
            <w:tcW w:w="1417" w:type="dxa"/>
            <w:vAlign w:val="center"/>
          </w:tcPr>
          <w:p w14:paraId="3A9C3F3B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不</w:t>
            </w:r>
            <w:proofErr w:type="gramEnd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前往投資</w:t>
            </w:r>
          </w:p>
        </w:tc>
        <w:tc>
          <w:tcPr>
            <w:tcW w:w="1134" w:type="dxa"/>
            <w:vAlign w:val="center"/>
          </w:tcPr>
          <w:p w14:paraId="17328FB4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CB3EBF" w:rsidRPr="00F40B84" w14:paraId="12569E75" w14:textId="77777777" w:rsidTr="001F7FD0">
        <w:trPr>
          <w:jc w:val="center"/>
        </w:trPr>
        <w:tc>
          <w:tcPr>
            <w:tcW w:w="3256" w:type="dxa"/>
            <w:vAlign w:val="center"/>
          </w:tcPr>
          <w:p w14:paraId="1B756A82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中國大陸投資</w:t>
            </w:r>
          </w:p>
        </w:tc>
        <w:tc>
          <w:tcPr>
            <w:tcW w:w="639" w:type="dxa"/>
            <w:vAlign w:val="center"/>
          </w:tcPr>
          <w:p w14:paraId="0283B49A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1B43457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4948B085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04A8B0AB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568E3522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28994F37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1C80C01B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CB3EBF" w:rsidRPr="00F40B84" w14:paraId="799DF075" w14:textId="77777777" w:rsidTr="001F7FD0">
        <w:trPr>
          <w:jc w:val="center"/>
        </w:trPr>
        <w:tc>
          <w:tcPr>
            <w:tcW w:w="3256" w:type="dxa"/>
          </w:tcPr>
          <w:p w14:paraId="2009AF65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美國投資</w:t>
            </w:r>
          </w:p>
        </w:tc>
        <w:tc>
          <w:tcPr>
            <w:tcW w:w="639" w:type="dxa"/>
            <w:vAlign w:val="center"/>
          </w:tcPr>
          <w:p w14:paraId="2E9A74B5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67C1460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12691CD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0FB420BF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0C58E681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498F8F4C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23792570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CB3EBF" w:rsidRPr="00F40B84" w14:paraId="7F4090F2" w14:textId="77777777" w:rsidTr="001F7FD0">
        <w:trPr>
          <w:jc w:val="center"/>
        </w:trPr>
        <w:tc>
          <w:tcPr>
            <w:tcW w:w="3256" w:type="dxa"/>
          </w:tcPr>
          <w:p w14:paraId="3B1EB03D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歐洲投資</w:t>
            </w:r>
          </w:p>
        </w:tc>
        <w:tc>
          <w:tcPr>
            <w:tcW w:w="639" w:type="dxa"/>
            <w:vAlign w:val="center"/>
          </w:tcPr>
          <w:p w14:paraId="235BF831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A4D3616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F20AC02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43737D2D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409606E2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5692D648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5A335B40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CB3EBF" w:rsidRPr="00F40B84" w14:paraId="1B86FC28" w14:textId="77777777" w:rsidTr="001F7FD0">
        <w:trPr>
          <w:jc w:val="center"/>
        </w:trPr>
        <w:tc>
          <w:tcPr>
            <w:tcW w:w="3256" w:type="dxa"/>
          </w:tcPr>
          <w:p w14:paraId="6B0586ED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4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南亞投資</w:t>
            </w:r>
          </w:p>
        </w:tc>
        <w:tc>
          <w:tcPr>
            <w:tcW w:w="639" w:type="dxa"/>
            <w:vAlign w:val="center"/>
          </w:tcPr>
          <w:p w14:paraId="4E162B68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438C119E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F8CB642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0438F658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184F44E5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3412BE23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4E15205A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CB3EBF" w:rsidRPr="00F40B84" w14:paraId="35503B82" w14:textId="77777777" w:rsidTr="001F7FD0">
        <w:trPr>
          <w:jc w:val="center"/>
        </w:trPr>
        <w:tc>
          <w:tcPr>
            <w:tcW w:w="3256" w:type="dxa"/>
          </w:tcPr>
          <w:p w14:paraId="24844DBE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5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北亞投資</w:t>
            </w:r>
          </w:p>
        </w:tc>
        <w:tc>
          <w:tcPr>
            <w:tcW w:w="639" w:type="dxa"/>
            <w:vAlign w:val="center"/>
          </w:tcPr>
          <w:p w14:paraId="02A7493E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6B1937B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4573CC39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066E7ED4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58042F81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339F5350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024BE9AD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CB3EBF" w:rsidRPr="00F40B84" w14:paraId="043E0AB1" w14:textId="77777777" w:rsidTr="001F7FD0">
        <w:trPr>
          <w:jc w:val="center"/>
        </w:trPr>
        <w:tc>
          <w:tcPr>
            <w:tcW w:w="3256" w:type="dxa"/>
          </w:tcPr>
          <w:p w14:paraId="6207C3C4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大洋洲投資</w:t>
            </w:r>
          </w:p>
        </w:tc>
        <w:tc>
          <w:tcPr>
            <w:tcW w:w="639" w:type="dxa"/>
            <w:vAlign w:val="center"/>
          </w:tcPr>
          <w:p w14:paraId="5EEE295E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1B5DBF4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8C4138D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452F086D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38630F45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4B4DA375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7C848DBA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CB3EBF" w:rsidRPr="00F40B84" w14:paraId="1D1AB9C7" w14:textId="77777777" w:rsidTr="001F7FD0">
        <w:trPr>
          <w:jc w:val="center"/>
        </w:trPr>
        <w:tc>
          <w:tcPr>
            <w:tcW w:w="3256" w:type="dxa"/>
          </w:tcPr>
          <w:p w14:paraId="5B2CCDFD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7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南亞投資</w:t>
            </w:r>
          </w:p>
        </w:tc>
        <w:tc>
          <w:tcPr>
            <w:tcW w:w="639" w:type="dxa"/>
            <w:vAlign w:val="center"/>
          </w:tcPr>
          <w:p w14:paraId="60E74AC2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42BEB3D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43EC592E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5D260144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160B7974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513F1242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7BAC53E0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7E239BD8" w14:textId="77777777" w:rsidR="00860B44" w:rsidRDefault="00860B44" w:rsidP="00E45E97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544" w:right="28" w:hangingChars="195" w:hanging="546"/>
        <w:jc w:val="both"/>
        <w:rPr>
          <w:rFonts w:ascii="Times New Roman"/>
          <w:sz w:val="28"/>
          <w:szCs w:val="28"/>
        </w:rPr>
      </w:pPr>
    </w:p>
    <w:p w14:paraId="2C479045" w14:textId="77777777" w:rsidR="00860B44" w:rsidRDefault="00860B44">
      <w:pPr>
        <w:rPr>
          <w:rFonts w:ascii="Times New Roman" w:eastAsia="標楷體" w:hAnsi="Times New Roman" w:cs="Times New Roman"/>
          <w:color w:val="0000FF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14:paraId="2DC12993" w14:textId="72E83C5E" w:rsidR="00B90D27" w:rsidRDefault="005E42D0" w:rsidP="00E45E97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544" w:right="28" w:hangingChars="195" w:hanging="546"/>
        <w:jc w:val="both"/>
        <w:rPr>
          <w:rFonts w:ascii="Times New Roman"/>
          <w:color w:val="FF0000"/>
          <w:sz w:val="28"/>
          <w:szCs w:val="28"/>
        </w:rPr>
      </w:pPr>
      <w:r>
        <w:rPr>
          <w:rFonts w:ascii="Times New Roman" w:hint="eastAsia"/>
          <w:sz w:val="28"/>
          <w:szCs w:val="28"/>
        </w:rPr>
        <w:lastRenderedPageBreak/>
        <w:t>三</w:t>
      </w:r>
      <w:r w:rsidR="00F9049C" w:rsidRPr="00B90D27">
        <w:rPr>
          <w:rFonts w:ascii="Times New Roman" w:hint="eastAsia"/>
          <w:sz w:val="28"/>
          <w:szCs w:val="28"/>
        </w:rPr>
        <w:t>、</w:t>
      </w:r>
      <w:r w:rsidR="00860B44" w:rsidRPr="00860B44">
        <w:rPr>
          <w:rFonts w:ascii="Times New Roman" w:hint="eastAsia"/>
          <w:sz w:val="28"/>
          <w:szCs w:val="28"/>
        </w:rPr>
        <w:t>2023</w:t>
      </w:r>
      <w:r w:rsidR="00860B44" w:rsidRPr="00860B44">
        <w:rPr>
          <w:rFonts w:ascii="Times New Roman" w:hint="eastAsia"/>
          <w:sz w:val="28"/>
          <w:szCs w:val="28"/>
        </w:rPr>
        <w:t>年中國大陸</w:t>
      </w:r>
      <w:r w:rsidR="001D506D">
        <w:rPr>
          <w:rFonts w:ascii="Times New Roman" w:hint="eastAsia"/>
          <w:sz w:val="28"/>
          <w:szCs w:val="28"/>
        </w:rPr>
        <w:t>面臨</w:t>
      </w:r>
      <w:r w:rsidR="00860B44" w:rsidRPr="00860B44">
        <w:rPr>
          <w:rFonts w:ascii="Times New Roman" w:hint="eastAsia"/>
          <w:sz w:val="28"/>
          <w:szCs w:val="28"/>
        </w:rPr>
        <w:t>經濟內需不足，房市泡沫破裂、債務槓桿過大等問題，整體經濟復甦不如預期。這是否會影響貴公司集團的投資布局意願？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850"/>
        <w:gridCol w:w="851"/>
        <w:gridCol w:w="851"/>
        <w:gridCol w:w="1275"/>
      </w:tblGrid>
      <w:tr w:rsidR="003D0614" w:rsidRPr="00CA6824" w14:paraId="6995F7FB" w14:textId="77777777" w:rsidTr="005E42D0">
        <w:trPr>
          <w:trHeight w:val="61"/>
          <w:jc w:val="center"/>
        </w:trPr>
        <w:tc>
          <w:tcPr>
            <w:tcW w:w="3151" w:type="pct"/>
          </w:tcPr>
          <w:p w14:paraId="496CBA33" w14:textId="77777777" w:rsidR="003D0614" w:rsidRPr="00CA6824" w:rsidRDefault="003D0614" w:rsidP="003D0614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6B30135C" w14:textId="77777777" w:rsidR="003D0614" w:rsidRPr="00CA6824" w:rsidRDefault="003D0614" w:rsidP="003D0614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E63B2A6" w14:textId="77777777" w:rsidR="003D0614" w:rsidRPr="00CA6824" w:rsidRDefault="003D0614" w:rsidP="003D0614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1C95875" w14:textId="77777777" w:rsidR="003D0614" w:rsidRPr="00CA6824" w:rsidRDefault="003D0614" w:rsidP="003D0614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4534549" w14:textId="77777777" w:rsidR="003D0614" w:rsidRPr="00CA6824" w:rsidRDefault="003D0614" w:rsidP="003D0614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3D0614" w:rsidRPr="00CA6824" w14:paraId="2D73063D" w14:textId="77777777" w:rsidTr="003D4D19">
        <w:trPr>
          <w:jc w:val="center"/>
        </w:trPr>
        <w:tc>
          <w:tcPr>
            <w:tcW w:w="3151" w:type="pct"/>
          </w:tcPr>
          <w:p w14:paraId="395738B1" w14:textId="77777777" w:rsidR="003D0614" w:rsidRPr="00CA6824" w:rsidRDefault="003D0614" w:rsidP="003D0614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對臺灣投資規模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226B657" w14:textId="77777777" w:rsidR="003D0614" w:rsidRPr="00CA6824" w:rsidRDefault="003D0614" w:rsidP="003D0614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22E11DC" w14:textId="77777777" w:rsidR="003D0614" w:rsidRPr="00CA6824" w:rsidRDefault="003D0614" w:rsidP="003D0614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C6FC7C4" w14:textId="77777777" w:rsidR="003D0614" w:rsidRPr="00CA6824" w:rsidRDefault="003D0614" w:rsidP="003D0614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74F6F71" w14:textId="77777777" w:rsidR="003D0614" w:rsidRPr="00CA6824" w:rsidRDefault="003D0614" w:rsidP="003D0614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3D0614" w:rsidRPr="00CA6824" w14:paraId="5DC114DF" w14:textId="77777777" w:rsidTr="003D4D19">
        <w:trPr>
          <w:jc w:val="center"/>
        </w:trPr>
        <w:tc>
          <w:tcPr>
            <w:tcW w:w="3151" w:type="pct"/>
          </w:tcPr>
          <w:p w14:paraId="30C310E0" w14:textId="77777777" w:rsidR="003D0614" w:rsidRPr="00CA6824" w:rsidRDefault="003D0614" w:rsidP="003D0614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僱用員工人數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66B3C7D" w14:textId="77777777" w:rsidR="003D0614" w:rsidRPr="00CA6824" w:rsidRDefault="003D0614" w:rsidP="003D0614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AFC5C75" w14:textId="77777777" w:rsidR="003D0614" w:rsidRPr="00CA6824" w:rsidRDefault="003D0614" w:rsidP="003D0614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E73AE32" w14:textId="77777777" w:rsidR="003D0614" w:rsidRPr="00CA6824" w:rsidRDefault="003D0614" w:rsidP="003D0614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6EEAF20" w14:textId="77777777" w:rsidR="003D0614" w:rsidRPr="00CA6824" w:rsidRDefault="003D0614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3D0614" w:rsidRPr="00CA6824" w14:paraId="0A2B1C65" w14:textId="77777777" w:rsidTr="003D4D19">
        <w:trPr>
          <w:jc w:val="center"/>
        </w:trPr>
        <w:tc>
          <w:tcPr>
            <w:tcW w:w="3151" w:type="pct"/>
          </w:tcPr>
          <w:p w14:paraId="534A9C55" w14:textId="77777777" w:rsidR="003D0614" w:rsidRPr="00CA6824" w:rsidRDefault="003D0614" w:rsidP="003D4D19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服務據點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05C433D" w14:textId="77777777" w:rsidR="003D0614" w:rsidRPr="00CA6824" w:rsidRDefault="003D0614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E8C7D9D" w14:textId="77777777" w:rsidR="003D0614" w:rsidRPr="00CA6824" w:rsidRDefault="003D0614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EBBACA8" w14:textId="77777777" w:rsidR="003D0614" w:rsidRPr="00CA6824" w:rsidRDefault="003D0614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0DB5A7C" w14:textId="77777777" w:rsidR="003D0614" w:rsidRPr="00CA6824" w:rsidRDefault="003D0614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3D0614" w:rsidRPr="00CA6824" w14:paraId="55D3A525" w14:textId="77777777" w:rsidTr="003D4D19">
        <w:trPr>
          <w:jc w:val="center"/>
        </w:trPr>
        <w:tc>
          <w:tcPr>
            <w:tcW w:w="3151" w:type="pct"/>
          </w:tcPr>
          <w:p w14:paraId="32ECFDE6" w14:textId="77777777" w:rsidR="003D0614" w:rsidRPr="00CA6824" w:rsidRDefault="003D0614" w:rsidP="003D4D19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研發創新規模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8D524AA" w14:textId="77777777" w:rsidR="003D0614" w:rsidRPr="00CA6824" w:rsidRDefault="003D0614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3EC6BDE" w14:textId="77777777" w:rsidR="003D0614" w:rsidRPr="00CA6824" w:rsidRDefault="003D0614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FF302E3" w14:textId="77777777" w:rsidR="003D0614" w:rsidRPr="00CA6824" w:rsidRDefault="003D0614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8C26CC4" w14:textId="77777777" w:rsidR="003D0614" w:rsidRPr="00CA6824" w:rsidRDefault="003D0614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3D0614" w:rsidRPr="00CA6824" w14:paraId="4FFFF647" w14:textId="77777777" w:rsidTr="003D4D19">
        <w:trPr>
          <w:jc w:val="center"/>
        </w:trPr>
        <w:tc>
          <w:tcPr>
            <w:tcW w:w="3151" w:type="pct"/>
          </w:tcPr>
          <w:p w14:paraId="337365B7" w14:textId="77777777" w:rsidR="003D0614" w:rsidRPr="00CA6824" w:rsidRDefault="003D0614" w:rsidP="003D4D19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臺灣營運據點於母公司的地位、位階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D11FF2F" w14:textId="77777777" w:rsidR="003D0614" w:rsidRPr="00CA6824" w:rsidRDefault="003D0614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677A8E1" w14:textId="77777777" w:rsidR="003D0614" w:rsidRPr="00CA6824" w:rsidRDefault="003D0614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796B4DB" w14:textId="77777777" w:rsidR="003D0614" w:rsidRPr="00CA6824" w:rsidRDefault="003D0614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BA4E55E" w14:textId="77777777" w:rsidR="003D0614" w:rsidRPr="00CA6824" w:rsidRDefault="003D0614" w:rsidP="003D4D19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17CEE33D" w14:textId="77777777" w:rsidR="00CB3EBF" w:rsidRPr="0027270D" w:rsidRDefault="00CB3EBF" w:rsidP="00CB3EBF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203" w:left="993" w:right="28" w:hangingChars="195" w:hanging="546"/>
        <w:rPr>
          <w:rFonts w:ascii="Times New Roman"/>
          <w:sz w:val="28"/>
          <w:szCs w:val="28"/>
        </w:rPr>
      </w:pPr>
      <w:r w:rsidRPr="0027270D">
        <w:rPr>
          <w:rFonts w:ascii="Times New Roman" w:hint="eastAsia"/>
          <w:sz w:val="28"/>
          <w:szCs w:val="28"/>
        </w:rPr>
        <w:t>承上題</w:t>
      </w:r>
      <w:r w:rsidRPr="0027270D">
        <w:rPr>
          <w:rFonts w:ascii="Times New Roman" w:hint="eastAsia"/>
          <w:sz w:val="28"/>
          <w:szCs w:val="28"/>
        </w:rPr>
        <w:t>,</w:t>
      </w:r>
      <w:r w:rsidRPr="0027270D">
        <w:rPr>
          <w:rFonts w:ascii="Times New Roman" w:hint="eastAsia"/>
          <w:sz w:val="28"/>
          <w:szCs w:val="28"/>
        </w:rPr>
        <w:t>請問貴公司集團在全球各地區的投資意願有何改變</w:t>
      </w:r>
      <w:r w:rsidRPr="0027270D">
        <w:rPr>
          <w:rFonts w:ascii="Times New Roman" w:hint="eastAsia"/>
          <w:sz w:val="28"/>
          <w:szCs w:val="28"/>
        </w:rPr>
        <w:t>?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3256"/>
        <w:gridCol w:w="639"/>
        <w:gridCol w:w="709"/>
        <w:gridCol w:w="709"/>
        <w:gridCol w:w="1107"/>
        <w:gridCol w:w="1372"/>
        <w:gridCol w:w="1417"/>
        <w:gridCol w:w="1134"/>
      </w:tblGrid>
      <w:tr w:rsidR="00CB3EBF" w:rsidRPr="00F40B84" w14:paraId="56D9EB50" w14:textId="77777777" w:rsidTr="001F7FD0">
        <w:trPr>
          <w:jc w:val="center"/>
        </w:trPr>
        <w:tc>
          <w:tcPr>
            <w:tcW w:w="3256" w:type="dxa"/>
            <w:vAlign w:val="center"/>
          </w:tcPr>
          <w:p w14:paraId="76F050E2" w14:textId="77777777" w:rsidR="00CB3EBF" w:rsidRPr="00F40B84" w:rsidRDefault="00CB3EBF" w:rsidP="001F7FD0">
            <w:pPr>
              <w:adjustRightInd w:val="0"/>
              <w:snapToGrid w:val="0"/>
              <w:spacing w:after="0" w:line="240" w:lineRule="auto"/>
              <w:ind w:leftChars="-45" w:left="-99" w:rightChars="-44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3164" w:type="dxa"/>
            <w:gridSpan w:val="4"/>
            <w:vAlign w:val="center"/>
          </w:tcPr>
          <w:p w14:paraId="7C5BDF5F" w14:textId="77777777" w:rsidR="00CB3EBF" w:rsidRPr="00F40B84" w:rsidRDefault="00CB3EBF" w:rsidP="001F7FD0">
            <w:pPr>
              <w:adjustRightInd w:val="0"/>
              <w:snapToGrid w:val="0"/>
              <w:spacing w:after="0" w:line="240" w:lineRule="auto"/>
              <w:ind w:leftChars="-45" w:left="-99" w:rightChars="-44" w:right="-97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已在當地投資</w:t>
            </w:r>
          </w:p>
        </w:tc>
        <w:tc>
          <w:tcPr>
            <w:tcW w:w="3923" w:type="dxa"/>
            <w:gridSpan w:val="3"/>
            <w:vAlign w:val="center"/>
          </w:tcPr>
          <w:p w14:paraId="6B9539DE" w14:textId="77777777" w:rsidR="00CB3EBF" w:rsidRPr="00F40B84" w:rsidRDefault="00CB3EBF" w:rsidP="001F7FD0">
            <w:pPr>
              <w:adjustRightInd w:val="0"/>
              <w:snapToGrid w:val="0"/>
              <w:spacing w:after="0" w:line="240" w:lineRule="auto"/>
              <w:ind w:leftChars="-45" w:left="-99" w:rightChars="-44" w:right="-97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未在當地投資</w:t>
            </w:r>
          </w:p>
        </w:tc>
      </w:tr>
      <w:tr w:rsidR="00CB3EBF" w:rsidRPr="00F40B84" w14:paraId="7E916824" w14:textId="77777777" w:rsidTr="001F7FD0">
        <w:trPr>
          <w:jc w:val="center"/>
        </w:trPr>
        <w:tc>
          <w:tcPr>
            <w:tcW w:w="3256" w:type="dxa"/>
            <w:vAlign w:val="center"/>
          </w:tcPr>
          <w:p w14:paraId="01254B09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23" w:left="-51" w:rightChars="-44" w:right="-97" w:firstLine="5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地區</w:t>
            </w:r>
          </w:p>
        </w:tc>
        <w:tc>
          <w:tcPr>
            <w:tcW w:w="639" w:type="dxa"/>
            <w:vAlign w:val="center"/>
          </w:tcPr>
          <w:p w14:paraId="0EBC4C20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提高</w:t>
            </w:r>
          </w:p>
        </w:tc>
        <w:tc>
          <w:tcPr>
            <w:tcW w:w="709" w:type="dxa"/>
            <w:vAlign w:val="center"/>
          </w:tcPr>
          <w:p w14:paraId="68C10F69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不變</w:t>
            </w:r>
          </w:p>
        </w:tc>
        <w:tc>
          <w:tcPr>
            <w:tcW w:w="709" w:type="dxa"/>
            <w:vAlign w:val="center"/>
          </w:tcPr>
          <w:p w14:paraId="517925CB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降低</w:t>
            </w:r>
          </w:p>
        </w:tc>
        <w:tc>
          <w:tcPr>
            <w:tcW w:w="1107" w:type="dxa"/>
            <w:vAlign w:val="center"/>
          </w:tcPr>
          <w:p w14:paraId="2FABBB75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  <w:tc>
          <w:tcPr>
            <w:tcW w:w="1372" w:type="dxa"/>
            <w:vAlign w:val="center"/>
          </w:tcPr>
          <w:p w14:paraId="6A4341C1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將前往投資</w:t>
            </w:r>
          </w:p>
        </w:tc>
        <w:tc>
          <w:tcPr>
            <w:tcW w:w="1417" w:type="dxa"/>
            <w:vAlign w:val="center"/>
          </w:tcPr>
          <w:p w14:paraId="313E898B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不</w:t>
            </w:r>
            <w:proofErr w:type="gramEnd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前往投資</w:t>
            </w:r>
          </w:p>
        </w:tc>
        <w:tc>
          <w:tcPr>
            <w:tcW w:w="1134" w:type="dxa"/>
            <w:vAlign w:val="center"/>
          </w:tcPr>
          <w:p w14:paraId="472F59B6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CB3EBF" w:rsidRPr="00F40B84" w14:paraId="0BE785C0" w14:textId="77777777" w:rsidTr="001F7FD0">
        <w:trPr>
          <w:jc w:val="center"/>
        </w:trPr>
        <w:tc>
          <w:tcPr>
            <w:tcW w:w="3256" w:type="dxa"/>
            <w:vAlign w:val="center"/>
          </w:tcPr>
          <w:p w14:paraId="2B5522CB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中國大陸投資</w:t>
            </w:r>
          </w:p>
        </w:tc>
        <w:tc>
          <w:tcPr>
            <w:tcW w:w="639" w:type="dxa"/>
            <w:vAlign w:val="center"/>
          </w:tcPr>
          <w:p w14:paraId="7C248701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05C3996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0D19EBAA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367286C4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62A8D4E8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01FCC1F8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58A9F9F8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CB3EBF" w:rsidRPr="00F40B84" w14:paraId="35B0729B" w14:textId="77777777" w:rsidTr="001F7FD0">
        <w:trPr>
          <w:jc w:val="center"/>
        </w:trPr>
        <w:tc>
          <w:tcPr>
            <w:tcW w:w="3256" w:type="dxa"/>
          </w:tcPr>
          <w:p w14:paraId="4C02DB62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美國投資</w:t>
            </w:r>
          </w:p>
        </w:tc>
        <w:tc>
          <w:tcPr>
            <w:tcW w:w="639" w:type="dxa"/>
            <w:vAlign w:val="center"/>
          </w:tcPr>
          <w:p w14:paraId="24A72721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B94DF60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594A3D2A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1019658D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39599E47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3E19CB48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7E98598D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CB3EBF" w:rsidRPr="00F40B84" w14:paraId="343E23A7" w14:textId="77777777" w:rsidTr="001F7FD0">
        <w:trPr>
          <w:jc w:val="center"/>
        </w:trPr>
        <w:tc>
          <w:tcPr>
            <w:tcW w:w="3256" w:type="dxa"/>
          </w:tcPr>
          <w:p w14:paraId="4D296BDD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歐洲投資</w:t>
            </w:r>
          </w:p>
        </w:tc>
        <w:tc>
          <w:tcPr>
            <w:tcW w:w="639" w:type="dxa"/>
            <w:vAlign w:val="center"/>
          </w:tcPr>
          <w:p w14:paraId="491BE908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4EC7B963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5F1FF0DE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67684FAF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27C5E104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6D561444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1A546F4A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CB3EBF" w:rsidRPr="00F40B84" w14:paraId="23E18A1B" w14:textId="77777777" w:rsidTr="001F7FD0">
        <w:trPr>
          <w:jc w:val="center"/>
        </w:trPr>
        <w:tc>
          <w:tcPr>
            <w:tcW w:w="3256" w:type="dxa"/>
          </w:tcPr>
          <w:p w14:paraId="4EEA993B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4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南亞投資</w:t>
            </w:r>
          </w:p>
        </w:tc>
        <w:tc>
          <w:tcPr>
            <w:tcW w:w="639" w:type="dxa"/>
            <w:vAlign w:val="center"/>
          </w:tcPr>
          <w:p w14:paraId="190544ED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A31FF6D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B20F5CD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6A82A764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315C9327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47860141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7AEAFC64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CB3EBF" w:rsidRPr="00F40B84" w14:paraId="75BB58D8" w14:textId="77777777" w:rsidTr="001F7FD0">
        <w:trPr>
          <w:jc w:val="center"/>
        </w:trPr>
        <w:tc>
          <w:tcPr>
            <w:tcW w:w="3256" w:type="dxa"/>
          </w:tcPr>
          <w:p w14:paraId="1E7BF85D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5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北亞投資</w:t>
            </w:r>
          </w:p>
        </w:tc>
        <w:tc>
          <w:tcPr>
            <w:tcW w:w="639" w:type="dxa"/>
            <w:vAlign w:val="center"/>
          </w:tcPr>
          <w:p w14:paraId="14F3D75D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999BA83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4995287A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7A3EB7F1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5323A0C5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18DB881A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3900FB74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CB3EBF" w:rsidRPr="00F40B84" w14:paraId="32AEB814" w14:textId="77777777" w:rsidTr="001F7FD0">
        <w:trPr>
          <w:jc w:val="center"/>
        </w:trPr>
        <w:tc>
          <w:tcPr>
            <w:tcW w:w="3256" w:type="dxa"/>
          </w:tcPr>
          <w:p w14:paraId="2F4C5027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大洋洲投資</w:t>
            </w:r>
          </w:p>
        </w:tc>
        <w:tc>
          <w:tcPr>
            <w:tcW w:w="639" w:type="dxa"/>
            <w:vAlign w:val="center"/>
          </w:tcPr>
          <w:p w14:paraId="1DABC169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127996E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47360B52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7F5D1403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30D5C561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1401F1AF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29A17914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CB3EBF" w:rsidRPr="00F40B84" w14:paraId="76E9EC3D" w14:textId="77777777" w:rsidTr="001F7FD0">
        <w:trPr>
          <w:jc w:val="center"/>
        </w:trPr>
        <w:tc>
          <w:tcPr>
            <w:tcW w:w="3256" w:type="dxa"/>
          </w:tcPr>
          <w:p w14:paraId="73D89980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7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南亞投資</w:t>
            </w:r>
          </w:p>
        </w:tc>
        <w:tc>
          <w:tcPr>
            <w:tcW w:w="639" w:type="dxa"/>
            <w:vAlign w:val="center"/>
          </w:tcPr>
          <w:p w14:paraId="5785B338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F393E97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222F921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62BC2B65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67D9BBAC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2701AA99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05FA85C1" w14:textId="77777777" w:rsidR="00CB3EBF" w:rsidRPr="00F40B84" w:rsidRDefault="00CB3EBF" w:rsidP="001F7FD0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1CDFE517" w14:textId="525B638F" w:rsidR="005C51C4" w:rsidRDefault="005C51C4">
      <w:pPr>
        <w:rPr>
          <w:rFonts w:ascii="Times New Roman" w:eastAsia="標楷體" w:hAnsi="Times New Roman" w:cs="Times New Roman"/>
          <w:color w:val="0000FF"/>
          <w:sz w:val="28"/>
          <w:szCs w:val="28"/>
        </w:rPr>
      </w:pPr>
    </w:p>
    <w:p w14:paraId="588AA760" w14:textId="4637CAAD" w:rsidR="005C51C4" w:rsidRDefault="00EC03E8" w:rsidP="005C51C4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544" w:right="28" w:hangingChars="195" w:hanging="546"/>
        <w:jc w:val="both"/>
        <w:rPr>
          <w:rFonts w:ascii="Times New Roman"/>
          <w:color w:val="FF0000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四</w:t>
      </w:r>
      <w:r w:rsidR="005C51C4" w:rsidRPr="00B90D27">
        <w:rPr>
          <w:rFonts w:ascii="Times New Roman" w:hint="eastAsia"/>
          <w:sz w:val="28"/>
          <w:szCs w:val="28"/>
        </w:rPr>
        <w:t>、</w:t>
      </w:r>
      <w:r w:rsidR="005C51C4">
        <w:rPr>
          <w:rFonts w:ascii="Times New Roman" w:hint="eastAsia"/>
          <w:sz w:val="28"/>
          <w:szCs w:val="28"/>
        </w:rPr>
        <w:t>近年來</w:t>
      </w:r>
      <w:r w:rsidR="005C51C4" w:rsidRPr="005C51C4">
        <w:rPr>
          <w:rFonts w:ascii="Times New Roman" w:hint="eastAsia"/>
          <w:sz w:val="28"/>
          <w:szCs w:val="28"/>
        </w:rPr>
        <w:t>已開發國家加強外資安全審查機制。這是否會影響貴公司集團的投資布局意願？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850"/>
        <w:gridCol w:w="851"/>
        <w:gridCol w:w="851"/>
        <w:gridCol w:w="1275"/>
      </w:tblGrid>
      <w:tr w:rsidR="005C51C4" w:rsidRPr="00CA6824" w14:paraId="72561E0A" w14:textId="77777777" w:rsidTr="000F7D38">
        <w:trPr>
          <w:jc w:val="center"/>
        </w:trPr>
        <w:tc>
          <w:tcPr>
            <w:tcW w:w="3151" w:type="pct"/>
          </w:tcPr>
          <w:p w14:paraId="5A43F726" w14:textId="77777777" w:rsidR="005C51C4" w:rsidRPr="00CA6824" w:rsidRDefault="005C51C4" w:rsidP="000F7D38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7C6D4E82" w14:textId="77777777" w:rsidR="005C51C4" w:rsidRPr="00CA6824" w:rsidRDefault="005C51C4" w:rsidP="000F7D38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869CC0A" w14:textId="77777777" w:rsidR="005C51C4" w:rsidRPr="00CA6824" w:rsidRDefault="005C51C4" w:rsidP="000F7D38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DC54405" w14:textId="77777777" w:rsidR="005C51C4" w:rsidRPr="00CA6824" w:rsidRDefault="005C51C4" w:rsidP="000F7D38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3CF49FB" w14:textId="77777777" w:rsidR="005C51C4" w:rsidRPr="00CA6824" w:rsidRDefault="005C51C4" w:rsidP="000F7D38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5C51C4" w:rsidRPr="00CA6824" w14:paraId="033BB570" w14:textId="77777777" w:rsidTr="000F7D38">
        <w:trPr>
          <w:jc w:val="center"/>
        </w:trPr>
        <w:tc>
          <w:tcPr>
            <w:tcW w:w="3151" w:type="pct"/>
          </w:tcPr>
          <w:p w14:paraId="6CCB4936" w14:textId="77777777" w:rsidR="005C51C4" w:rsidRPr="00CA6824" w:rsidRDefault="005C51C4" w:rsidP="000F7D38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對臺灣投資規模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DC485E4" w14:textId="77777777" w:rsidR="005C51C4" w:rsidRPr="00CA6824" w:rsidRDefault="005C51C4" w:rsidP="000F7D38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7515D9D" w14:textId="77777777" w:rsidR="005C51C4" w:rsidRPr="00CA6824" w:rsidRDefault="005C51C4" w:rsidP="000F7D38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7810515" w14:textId="77777777" w:rsidR="005C51C4" w:rsidRPr="00CA6824" w:rsidRDefault="005C51C4" w:rsidP="000F7D38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BACE78D" w14:textId="77777777" w:rsidR="005C51C4" w:rsidRPr="00CA6824" w:rsidRDefault="005C51C4" w:rsidP="000F7D38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C51C4" w:rsidRPr="00CA6824" w14:paraId="375F5D99" w14:textId="77777777" w:rsidTr="000F7D38">
        <w:trPr>
          <w:jc w:val="center"/>
        </w:trPr>
        <w:tc>
          <w:tcPr>
            <w:tcW w:w="3151" w:type="pct"/>
          </w:tcPr>
          <w:p w14:paraId="24AC396B" w14:textId="77777777" w:rsidR="005C51C4" w:rsidRPr="00CA6824" w:rsidRDefault="005C51C4" w:rsidP="000F7D38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僱用員工人數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E238C65" w14:textId="77777777" w:rsidR="005C51C4" w:rsidRPr="00CA6824" w:rsidRDefault="005C51C4" w:rsidP="000F7D38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4CDFD52" w14:textId="77777777" w:rsidR="005C51C4" w:rsidRPr="00CA6824" w:rsidRDefault="005C51C4" w:rsidP="000F7D38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D7C0BBA" w14:textId="77777777" w:rsidR="005C51C4" w:rsidRPr="00CA6824" w:rsidRDefault="005C51C4" w:rsidP="000F7D38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ADACFB5" w14:textId="77777777" w:rsidR="005C51C4" w:rsidRPr="00CA6824" w:rsidRDefault="005C51C4" w:rsidP="000F7D38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C51C4" w:rsidRPr="00CA6824" w14:paraId="6ABB2203" w14:textId="77777777" w:rsidTr="000F7D38">
        <w:trPr>
          <w:jc w:val="center"/>
        </w:trPr>
        <w:tc>
          <w:tcPr>
            <w:tcW w:w="3151" w:type="pct"/>
          </w:tcPr>
          <w:p w14:paraId="60968062" w14:textId="77777777" w:rsidR="005C51C4" w:rsidRPr="00CA6824" w:rsidRDefault="005C51C4" w:rsidP="000F7D38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服務據點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8C82C96" w14:textId="77777777" w:rsidR="005C51C4" w:rsidRPr="00CA6824" w:rsidRDefault="005C51C4" w:rsidP="000F7D38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2632913" w14:textId="77777777" w:rsidR="005C51C4" w:rsidRPr="00CA6824" w:rsidRDefault="005C51C4" w:rsidP="000F7D38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12B6252" w14:textId="77777777" w:rsidR="005C51C4" w:rsidRPr="00CA6824" w:rsidRDefault="005C51C4" w:rsidP="000F7D38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867A1E8" w14:textId="77777777" w:rsidR="005C51C4" w:rsidRPr="00CA6824" w:rsidRDefault="005C51C4" w:rsidP="000F7D38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C51C4" w:rsidRPr="00CA6824" w14:paraId="24B1EC7C" w14:textId="77777777" w:rsidTr="000F7D38">
        <w:trPr>
          <w:jc w:val="center"/>
        </w:trPr>
        <w:tc>
          <w:tcPr>
            <w:tcW w:w="3151" w:type="pct"/>
          </w:tcPr>
          <w:p w14:paraId="2814BA0A" w14:textId="77777777" w:rsidR="005C51C4" w:rsidRPr="00CA6824" w:rsidRDefault="005C51C4" w:rsidP="000F7D38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研發創新規模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E31C928" w14:textId="77777777" w:rsidR="005C51C4" w:rsidRPr="00CA6824" w:rsidRDefault="005C51C4" w:rsidP="000F7D38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6FECDDD" w14:textId="77777777" w:rsidR="005C51C4" w:rsidRPr="00CA6824" w:rsidRDefault="005C51C4" w:rsidP="000F7D38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82C51F4" w14:textId="77777777" w:rsidR="005C51C4" w:rsidRPr="00CA6824" w:rsidRDefault="005C51C4" w:rsidP="000F7D38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750E018" w14:textId="77777777" w:rsidR="005C51C4" w:rsidRPr="00CA6824" w:rsidRDefault="005C51C4" w:rsidP="000F7D38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C51C4" w:rsidRPr="00CA6824" w14:paraId="6E9B7DA6" w14:textId="77777777" w:rsidTr="000F7D38">
        <w:trPr>
          <w:jc w:val="center"/>
        </w:trPr>
        <w:tc>
          <w:tcPr>
            <w:tcW w:w="3151" w:type="pct"/>
          </w:tcPr>
          <w:p w14:paraId="58CA1CE0" w14:textId="77777777" w:rsidR="005C51C4" w:rsidRPr="00CA6824" w:rsidRDefault="005C51C4" w:rsidP="000F7D38">
            <w:pPr>
              <w:suppressAutoHyphens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臺灣營運據點於母公司的地位、位階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CC29052" w14:textId="77777777" w:rsidR="005C51C4" w:rsidRPr="00CA6824" w:rsidRDefault="005C51C4" w:rsidP="000F7D38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F27768D" w14:textId="77777777" w:rsidR="005C51C4" w:rsidRPr="00CA6824" w:rsidRDefault="005C51C4" w:rsidP="000F7D38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7FBD41F" w14:textId="77777777" w:rsidR="005C51C4" w:rsidRPr="00CA6824" w:rsidRDefault="005C51C4" w:rsidP="000F7D38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3055505" w14:textId="77777777" w:rsidR="005C51C4" w:rsidRPr="00CA6824" w:rsidRDefault="005C51C4" w:rsidP="000F7D38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5E304B87" w14:textId="77777777" w:rsidR="005C51C4" w:rsidRPr="0027270D" w:rsidRDefault="005C51C4" w:rsidP="005C51C4">
      <w:pPr>
        <w:pStyle w:val="21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203" w:left="993" w:right="28" w:hangingChars="195" w:hanging="546"/>
        <w:rPr>
          <w:rFonts w:ascii="Times New Roman"/>
          <w:sz w:val="28"/>
          <w:szCs w:val="28"/>
        </w:rPr>
      </w:pPr>
      <w:r w:rsidRPr="0027270D">
        <w:rPr>
          <w:rFonts w:ascii="Times New Roman" w:hint="eastAsia"/>
          <w:sz w:val="28"/>
          <w:szCs w:val="28"/>
        </w:rPr>
        <w:t>承上題</w:t>
      </w:r>
      <w:r w:rsidRPr="0027270D">
        <w:rPr>
          <w:rFonts w:ascii="Times New Roman" w:hint="eastAsia"/>
          <w:sz w:val="28"/>
          <w:szCs w:val="28"/>
        </w:rPr>
        <w:t>,</w:t>
      </w:r>
      <w:r w:rsidRPr="0027270D">
        <w:rPr>
          <w:rFonts w:ascii="Times New Roman" w:hint="eastAsia"/>
          <w:sz w:val="28"/>
          <w:szCs w:val="28"/>
        </w:rPr>
        <w:t>請問貴公司集團在全球各地區的投資意願有何改變</w:t>
      </w:r>
      <w:r w:rsidRPr="0027270D">
        <w:rPr>
          <w:rFonts w:ascii="Times New Roman" w:hint="eastAsia"/>
          <w:sz w:val="28"/>
          <w:szCs w:val="28"/>
        </w:rPr>
        <w:t>?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3256"/>
        <w:gridCol w:w="639"/>
        <w:gridCol w:w="709"/>
        <w:gridCol w:w="709"/>
        <w:gridCol w:w="1107"/>
        <w:gridCol w:w="1372"/>
        <w:gridCol w:w="1417"/>
        <w:gridCol w:w="1134"/>
      </w:tblGrid>
      <w:tr w:rsidR="005C51C4" w:rsidRPr="00F40B84" w14:paraId="4E28B704" w14:textId="77777777" w:rsidTr="000F7D38">
        <w:trPr>
          <w:jc w:val="center"/>
        </w:trPr>
        <w:tc>
          <w:tcPr>
            <w:tcW w:w="3256" w:type="dxa"/>
            <w:vAlign w:val="center"/>
          </w:tcPr>
          <w:p w14:paraId="7DCE6E8E" w14:textId="77777777" w:rsidR="005C51C4" w:rsidRPr="00F40B84" w:rsidRDefault="005C51C4" w:rsidP="000F7D38">
            <w:pPr>
              <w:adjustRightInd w:val="0"/>
              <w:snapToGrid w:val="0"/>
              <w:spacing w:after="0" w:line="240" w:lineRule="auto"/>
              <w:ind w:leftChars="-45" w:left="-99" w:rightChars="-44" w:right="-97"/>
              <w:jc w:val="center"/>
              <w:rPr>
                <w:sz w:val="26"/>
                <w:szCs w:val="26"/>
              </w:rPr>
            </w:pPr>
          </w:p>
        </w:tc>
        <w:tc>
          <w:tcPr>
            <w:tcW w:w="3164" w:type="dxa"/>
            <w:gridSpan w:val="4"/>
            <w:vAlign w:val="center"/>
          </w:tcPr>
          <w:p w14:paraId="737428BB" w14:textId="77777777" w:rsidR="005C51C4" w:rsidRPr="00F40B84" w:rsidRDefault="005C51C4" w:rsidP="000F7D38">
            <w:pPr>
              <w:adjustRightInd w:val="0"/>
              <w:snapToGrid w:val="0"/>
              <w:spacing w:after="0" w:line="240" w:lineRule="auto"/>
              <w:ind w:leftChars="-45" w:left="-99" w:rightChars="-44" w:right="-97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已在當地投資</w:t>
            </w:r>
          </w:p>
        </w:tc>
        <w:tc>
          <w:tcPr>
            <w:tcW w:w="3923" w:type="dxa"/>
            <w:gridSpan w:val="3"/>
            <w:vAlign w:val="center"/>
          </w:tcPr>
          <w:p w14:paraId="4A4B848B" w14:textId="77777777" w:rsidR="005C51C4" w:rsidRPr="00F40B84" w:rsidRDefault="005C51C4" w:rsidP="000F7D38">
            <w:pPr>
              <w:adjustRightInd w:val="0"/>
              <w:snapToGrid w:val="0"/>
              <w:spacing w:after="0" w:line="240" w:lineRule="auto"/>
              <w:ind w:leftChars="-45" w:left="-99" w:rightChars="-44" w:right="-97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未在當地投資</w:t>
            </w:r>
          </w:p>
        </w:tc>
      </w:tr>
      <w:tr w:rsidR="005C51C4" w:rsidRPr="00F40B84" w14:paraId="0B704375" w14:textId="77777777" w:rsidTr="000F7D38">
        <w:trPr>
          <w:jc w:val="center"/>
        </w:trPr>
        <w:tc>
          <w:tcPr>
            <w:tcW w:w="3256" w:type="dxa"/>
            <w:vAlign w:val="center"/>
          </w:tcPr>
          <w:p w14:paraId="0B01EB39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23" w:left="-51" w:rightChars="-44" w:right="-97" w:firstLine="5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地區</w:t>
            </w:r>
          </w:p>
        </w:tc>
        <w:tc>
          <w:tcPr>
            <w:tcW w:w="639" w:type="dxa"/>
            <w:vAlign w:val="center"/>
          </w:tcPr>
          <w:p w14:paraId="63A9AA38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提高</w:t>
            </w:r>
          </w:p>
        </w:tc>
        <w:tc>
          <w:tcPr>
            <w:tcW w:w="709" w:type="dxa"/>
            <w:vAlign w:val="center"/>
          </w:tcPr>
          <w:p w14:paraId="7EF40F3D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不變</w:t>
            </w:r>
          </w:p>
        </w:tc>
        <w:tc>
          <w:tcPr>
            <w:tcW w:w="709" w:type="dxa"/>
            <w:vAlign w:val="center"/>
          </w:tcPr>
          <w:p w14:paraId="73F9A2C0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降低</w:t>
            </w:r>
          </w:p>
        </w:tc>
        <w:tc>
          <w:tcPr>
            <w:tcW w:w="1107" w:type="dxa"/>
            <w:vAlign w:val="center"/>
          </w:tcPr>
          <w:p w14:paraId="4AE588E0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  <w:tc>
          <w:tcPr>
            <w:tcW w:w="1372" w:type="dxa"/>
            <w:vAlign w:val="center"/>
          </w:tcPr>
          <w:p w14:paraId="62C0CD38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將前往投資</w:t>
            </w:r>
          </w:p>
        </w:tc>
        <w:tc>
          <w:tcPr>
            <w:tcW w:w="1417" w:type="dxa"/>
            <w:vAlign w:val="center"/>
          </w:tcPr>
          <w:p w14:paraId="198DC100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不</w:t>
            </w:r>
            <w:proofErr w:type="gramEnd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前往投資</w:t>
            </w:r>
          </w:p>
        </w:tc>
        <w:tc>
          <w:tcPr>
            <w:tcW w:w="1134" w:type="dxa"/>
            <w:vAlign w:val="center"/>
          </w:tcPr>
          <w:p w14:paraId="6E31E6CD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5C51C4" w:rsidRPr="00F40B84" w14:paraId="6E5796F5" w14:textId="77777777" w:rsidTr="000F7D38">
        <w:trPr>
          <w:jc w:val="center"/>
        </w:trPr>
        <w:tc>
          <w:tcPr>
            <w:tcW w:w="3256" w:type="dxa"/>
            <w:vAlign w:val="center"/>
          </w:tcPr>
          <w:p w14:paraId="6CD89214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中國大陸投資</w:t>
            </w:r>
          </w:p>
        </w:tc>
        <w:tc>
          <w:tcPr>
            <w:tcW w:w="639" w:type="dxa"/>
            <w:vAlign w:val="center"/>
          </w:tcPr>
          <w:p w14:paraId="4B68FA68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55B4C6A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A8F2FCF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122A05F9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7133D8E7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6D14FFA4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59A01BCE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C51C4" w:rsidRPr="00F40B84" w14:paraId="52806E59" w14:textId="77777777" w:rsidTr="000F7D38">
        <w:trPr>
          <w:jc w:val="center"/>
        </w:trPr>
        <w:tc>
          <w:tcPr>
            <w:tcW w:w="3256" w:type="dxa"/>
          </w:tcPr>
          <w:p w14:paraId="31472F23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美國投資</w:t>
            </w:r>
          </w:p>
        </w:tc>
        <w:tc>
          <w:tcPr>
            <w:tcW w:w="639" w:type="dxa"/>
            <w:vAlign w:val="center"/>
          </w:tcPr>
          <w:p w14:paraId="12E82E8E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04EB315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63920FF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28B38D90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0B4A8643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450D6D9D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2F32FF7F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C51C4" w:rsidRPr="00F40B84" w14:paraId="0D680219" w14:textId="77777777" w:rsidTr="000F7D38">
        <w:trPr>
          <w:jc w:val="center"/>
        </w:trPr>
        <w:tc>
          <w:tcPr>
            <w:tcW w:w="3256" w:type="dxa"/>
          </w:tcPr>
          <w:p w14:paraId="2416238D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歐洲投資</w:t>
            </w:r>
          </w:p>
        </w:tc>
        <w:tc>
          <w:tcPr>
            <w:tcW w:w="639" w:type="dxa"/>
            <w:vAlign w:val="center"/>
          </w:tcPr>
          <w:p w14:paraId="005E9C30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489A873F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B43635D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1347C918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43FA5D2F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76D5A824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7DA065A2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C51C4" w:rsidRPr="00F40B84" w14:paraId="23AEB104" w14:textId="77777777" w:rsidTr="000F7D38">
        <w:trPr>
          <w:jc w:val="center"/>
        </w:trPr>
        <w:tc>
          <w:tcPr>
            <w:tcW w:w="3256" w:type="dxa"/>
          </w:tcPr>
          <w:p w14:paraId="6A253180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4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南亞投資</w:t>
            </w:r>
          </w:p>
        </w:tc>
        <w:tc>
          <w:tcPr>
            <w:tcW w:w="639" w:type="dxa"/>
            <w:vAlign w:val="center"/>
          </w:tcPr>
          <w:p w14:paraId="2FE8F316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6C268F0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B407FC7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3472BECC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310E7938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134D1C68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10478B10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C51C4" w:rsidRPr="00F40B84" w14:paraId="7E4938D4" w14:textId="77777777" w:rsidTr="000F7D38">
        <w:trPr>
          <w:jc w:val="center"/>
        </w:trPr>
        <w:tc>
          <w:tcPr>
            <w:tcW w:w="3256" w:type="dxa"/>
          </w:tcPr>
          <w:p w14:paraId="7FC9B5E0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5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北亞投資</w:t>
            </w:r>
          </w:p>
        </w:tc>
        <w:tc>
          <w:tcPr>
            <w:tcW w:w="639" w:type="dxa"/>
            <w:vAlign w:val="center"/>
          </w:tcPr>
          <w:p w14:paraId="785340E4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CED6809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ABCE8D4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2C3CD267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3460748A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736391AB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4DD84E86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C51C4" w:rsidRPr="00F40B84" w14:paraId="0739814E" w14:textId="77777777" w:rsidTr="000F7D38">
        <w:trPr>
          <w:jc w:val="center"/>
        </w:trPr>
        <w:tc>
          <w:tcPr>
            <w:tcW w:w="3256" w:type="dxa"/>
          </w:tcPr>
          <w:p w14:paraId="5A160829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大洋洲投資</w:t>
            </w:r>
          </w:p>
        </w:tc>
        <w:tc>
          <w:tcPr>
            <w:tcW w:w="639" w:type="dxa"/>
            <w:vAlign w:val="center"/>
          </w:tcPr>
          <w:p w14:paraId="1A440382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E475A4F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5260587F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552FEB22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2A5C5FE1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34D6FD20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36B98BEB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C51C4" w:rsidRPr="00F40B84" w14:paraId="2C361F58" w14:textId="77777777" w:rsidTr="000F7D38">
        <w:trPr>
          <w:jc w:val="center"/>
        </w:trPr>
        <w:tc>
          <w:tcPr>
            <w:tcW w:w="3256" w:type="dxa"/>
          </w:tcPr>
          <w:p w14:paraId="44223306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rightChars="-44" w:right="-97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7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南亞投資</w:t>
            </w:r>
          </w:p>
        </w:tc>
        <w:tc>
          <w:tcPr>
            <w:tcW w:w="639" w:type="dxa"/>
            <w:vAlign w:val="center"/>
          </w:tcPr>
          <w:p w14:paraId="6F0C5507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4726E44E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A115A6E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46C6FC7C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5AD108AC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20469058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4E1C3BFC" w14:textId="77777777" w:rsidR="005C51C4" w:rsidRPr="00F40B84" w:rsidRDefault="005C51C4" w:rsidP="000F7D38">
            <w:pPr>
              <w:suppressAutoHyphens/>
              <w:adjustRightInd w:val="0"/>
              <w:snapToGrid w:val="0"/>
              <w:spacing w:after="0" w:line="240" w:lineRule="auto"/>
              <w:ind w:leftChars="-39" w:left="-86" w:rightChars="-40" w:right="-88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41178200" w14:textId="77777777" w:rsidR="005C51C4" w:rsidRDefault="005C51C4" w:rsidP="00A31C7A">
      <w:pPr>
        <w:tabs>
          <w:tab w:val="left" w:pos="7172"/>
        </w:tabs>
        <w:spacing w:beforeLines="50" w:before="180" w:line="240" w:lineRule="exact"/>
        <w:ind w:leftChars="24" w:left="53" w:right="57" w:firstLineChars="100" w:firstLine="260"/>
        <w:rPr>
          <w:rFonts w:ascii="Times New Roman" w:eastAsia="標楷體" w:hAnsi="Times New Roman" w:cs="Times New Roman"/>
          <w:color w:val="FF0000"/>
          <w:sz w:val="26"/>
          <w:szCs w:val="26"/>
        </w:rPr>
      </w:pPr>
    </w:p>
    <w:p w14:paraId="6629C0BD" w14:textId="63C2BE9D" w:rsidR="005E5DC1" w:rsidRPr="00D6315C" w:rsidRDefault="005E5DC1" w:rsidP="00A31C7A">
      <w:pPr>
        <w:tabs>
          <w:tab w:val="left" w:pos="7172"/>
        </w:tabs>
        <w:spacing w:beforeLines="50" w:before="180" w:line="240" w:lineRule="exact"/>
        <w:ind w:leftChars="24" w:left="53" w:right="57" w:firstLineChars="100" w:firstLine="260"/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</w:pPr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填表人：職稱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　</w:t>
      </w:r>
      <w:r w:rsidRPr="00D6315C"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  <w:t xml:space="preserve">　</w:t>
      </w:r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姓名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　</w:t>
      </w:r>
      <w:r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  <w:t xml:space="preserve">　　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</w:t>
      </w:r>
    </w:p>
    <w:p w14:paraId="6AD40992" w14:textId="77777777" w:rsidR="005E5DC1" w:rsidRPr="00D6315C" w:rsidRDefault="005E5DC1" w:rsidP="00A31C7A">
      <w:pPr>
        <w:tabs>
          <w:tab w:val="left" w:pos="7172"/>
        </w:tabs>
        <w:spacing w:before="50" w:line="240" w:lineRule="exact"/>
        <w:ind w:leftChars="24" w:left="53" w:rightChars="71" w:right="156" w:firstLineChars="100" w:firstLine="260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聯絡電話：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　</w:t>
      </w:r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填表日期：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　　</w:t>
      </w:r>
    </w:p>
    <w:p w14:paraId="638009FE" w14:textId="77777777" w:rsidR="005E5DC1" w:rsidRPr="00D6315C" w:rsidRDefault="005E5DC1" w:rsidP="00A31C7A">
      <w:pPr>
        <w:spacing w:before="50" w:line="240" w:lineRule="exact"/>
        <w:ind w:leftChars="108" w:left="334" w:rightChars="71" w:right="156" w:hangingChars="37" w:hanging="96"/>
        <w:rPr>
          <w:rFonts w:ascii="Times New Roman" w:eastAsia="標楷體" w:hAnsi="Times New Roman" w:cs="Times New Roman"/>
          <w:b/>
          <w:color w:val="FF0000"/>
          <w:sz w:val="26"/>
          <w:szCs w:val="26"/>
        </w:rPr>
      </w:pPr>
      <w:r w:rsidRPr="00D6315C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lastRenderedPageBreak/>
        <w:t>*</w:t>
      </w:r>
      <w:r w:rsidRPr="00D6315C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因應電子化時代，煩請留下往後年度可通知問卷事宜之電子信箱及聯絡人資訊，以利未來年度網路</w:t>
      </w:r>
      <w:proofErr w:type="gramStart"/>
      <w:r w:rsidRPr="00D6315C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∕</w:t>
      </w:r>
      <w:proofErr w:type="gramEnd"/>
      <w:r w:rsidRPr="00D6315C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電子問卷作業進行，感謝協助！</w:t>
      </w:r>
    </w:p>
    <w:p w14:paraId="420C3B1A" w14:textId="3B749AF4" w:rsidR="002D0828" w:rsidRDefault="00B2114E" w:rsidP="00A31C7A">
      <w:pPr>
        <w:spacing w:line="240" w:lineRule="exact"/>
      </w:pPr>
      <w:r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 xml:space="preserve"> </w:t>
      </w:r>
      <w:r w:rsidR="00860B44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 xml:space="preserve">  </w:t>
      </w:r>
      <w:r w:rsidR="005E5DC1"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E-mail</w:t>
      </w:r>
      <w:r w:rsidR="005E5DC1"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：</w:t>
      </w:r>
      <w:r w:rsidR="005E5DC1"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　</w:t>
      </w:r>
      <w:r w:rsidR="00A31C7A"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                    </w:t>
      </w:r>
      <w:r w:rsidR="005E5DC1"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</w:t>
      </w:r>
      <w:r w:rsidR="005E5DC1"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聯絡人：</w:t>
      </w:r>
      <w:r w:rsidR="005E5DC1" w:rsidRPr="00D6315C"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  <w:t xml:space="preserve">　</w:t>
      </w:r>
      <w:r w:rsidR="005E5DC1"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</w:t>
      </w:r>
      <w:r w:rsidR="005E5DC1" w:rsidRPr="00D6315C"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  <w:t xml:space="preserve">　　　</w:t>
      </w:r>
    </w:p>
    <w:sectPr w:rsidR="002D0828" w:rsidSect="005E4718">
      <w:footerReference w:type="default" r:id="rId11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75BBA" w14:textId="77777777" w:rsidR="001507D8" w:rsidRDefault="001507D8" w:rsidP="000208A0">
      <w:r>
        <w:separator/>
      </w:r>
    </w:p>
  </w:endnote>
  <w:endnote w:type="continuationSeparator" w:id="0">
    <w:p w14:paraId="564C2832" w14:textId="77777777" w:rsidR="001507D8" w:rsidRDefault="001507D8" w:rsidP="0002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750079"/>
      <w:docPartObj>
        <w:docPartGallery w:val="Page Numbers (Bottom of Page)"/>
        <w:docPartUnique/>
      </w:docPartObj>
    </w:sdtPr>
    <w:sdtEndPr/>
    <w:sdtContent>
      <w:p w14:paraId="075B5855" w14:textId="49DD1633" w:rsidR="0061256F" w:rsidRDefault="00862C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F41" w:rsidRPr="00D37F41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14:paraId="5658728B" w14:textId="77777777" w:rsidR="0061256F" w:rsidRDefault="006125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4C7AA" w14:textId="77777777" w:rsidR="001507D8" w:rsidRDefault="001507D8" w:rsidP="000208A0">
      <w:r>
        <w:separator/>
      </w:r>
    </w:p>
  </w:footnote>
  <w:footnote w:type="continuationSeparator" w:id="0">
    <w:p w14:paraId="7B88646B" w14:textId="77777777" w:rsidR="001507D8" w:rsidRDefault="001507D8" w:rsidP="00020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44B5E"/>
    <w:multiLevelType w:val="hybridMultilevel"/>
    <w:tmpl w:val="7E2AAB20"/>
    <w:lvl w:ilvl="0" w:tplc="DBD2B518">
      <w:start w:val="10"/>
      <w:numFmt w:val="decimal"/>
      <w:lvlText w:val="%1."/>
      <w:lvlJc w:val="left"/>
      <w:pPr>
        <w:tabs>
          <w:tab w:val="num" w:pos="1601"/>
        </w:tabs>
        <w:ind w:left="1601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33"/>
        </w:tabs>
        <w:ind w:left="23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13"/>
        </w:tabs>
        <w:ind w:left="28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3"/>
        </w:tabs>
        <w:ind w:left="32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73"/>
        </w:tabs>
        <w:ind w:left="37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3"/>
        </w:tabs>
        <w:ind w:left="42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3"/>
        </w:tabs>
        <w:ind w:left="47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13"/>
        </w:tabs>
        <w:ind w:left="52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93"/>
        </w:tabs>
        <w:ind w:left="5693" w:hanging="480"/>
      </w:pPr>
    </w:lvl>
  </w:abstractNum>
  <w:abstractNum w:abstractNumId="1" w15:restartNumberingAfterBreak="0">
    <w:nsid w:val="29846369"/>
    <w:multiLevelType w:val="hybridMultilevel"/>
    <w:tmpl w:val="B2BE963A"/>
    <w:lvl w:ilvl="0" w:tplc="C540BDBE">
      <w:start w:val="8"/>
      <w:numFmt w:val="taiwaneseCountingThousand"/>
      <w:lvlText w:val="%1、"/>
      <w:lvlJc w:val="left"/>
      <w:pPr>
        <w:ind w:left="577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" w15:restartNumberingAfterBreak="0">
    <w:nsid w:val="2ED56D73"/>
    <w:multiLevelType w:val="hybridMultilevel"/>
    <w:tmpl w:val="53B4ABCC"/>
    <w:lvl w:ilvl="0" w:tplc="B97AF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338271A"/>
    <w:multiLevelType w:val="hybridMultilevel"/>
    <w:tmpl w:val="8CE6FDFA"/>
    <w:lvl w:ilvl="0" w:tplc="FFFFFFFF">
      <w:start w:val="1"/>
      <w:numFmt w:val="decimal"/>
      <w:lvlText w:val="%1"/>
      <w:lvlJc w:val="left"/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B1A630C"/>
    <w:multiLevelType w:val="hybridMultilevel"/>
    <w:tmpl w:val="FC9C7A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75A78E7"/>
    <w:multiLevelType w:val="hybridMultilevel"/>
    <w:tmpl w:val="5BB24440"/>
    <w:lvl w:ilvl="0" w:tplc="F162F6EE">
      <w:numFmt w:val="bullet"/>
      <w:lvlText w:val="□"/>
      <w:lvlJc w:val="left"/>
      <w:pPr>
        <w:tabs>
          <w:tab w:val="num" w:pos="932"/>
        </w:tabs>
        <w:ind w:left="932" w:hanging="360"/>
      </w:pPr>
      <w:rPr>
        <w:rFonts w:ascii="標楷體" w:eastAsia="標楷體" w:hAnsi="標楷體" w:cs="Times New Roman" w:hint="eastAsia"/>
      </w:rPr>
    </w:lvl>
    <w:lvl w:ilvl="1" w:tplc="86947DD4">
      <w:start w:val="1"/>
      <w:numFmt w:val="bullet"/>
      <w:lvlText w:val=""/>
      <w:lvlJc w:val="left"/>
      <w:pPr>
        <w:tabs>
          <w:tab w:val="num" w:pos="1532"/>
        </w:tabs>
        <w:ind w:left="15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2"/>
        </w:tabs>
        <w:ind w:left="20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2"/>
        </w:tabs>
        <w:ind w:left="24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2"/>
        </w:tabs>
        <w:ind w:left="29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2"/>
        </w:tabs>
        <w:ind w:left="34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2"/>
        </w:tabs>
        <w:ind w:left="39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2"/>
        </w:tabs>
        <w:ind w:left="44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2"/>
        </w:tabs>
        <w:ind w:left="4892" w:hanging="480"/>
      </w:pPr>
      <w:rPr>
        <w:rFonts w:ascii="Wingdings" w:hAnsi="Wingdings" w:hint="default"/>
      </w:rPr>
    </w:lvl>
  </w:abstractNum>
  <w:abstractNum w:abstractNumId="6" w15:restartNumberingAfterBreak="0">
    <w:nsid w:val="7BE011D5"/>
    <w:multiLevelType w:val="hybridMultilevel"/>
    <w:tmpl w:val="9A7E38B6"/>
    <w:lvl w:ilvl="0" w:tplc="AB989286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F6"/>
    <w:rsid w:val="000208A0"/>
    <w:rsid w:val="0002705F"/>
    <w:rsid w:val="0004318B"/>
    <w:rsid w:val="00045D81"/>
    <w:rsid w:val="00076915"/>
    <w:rsid w:val="000A5ECA"/>
    <w:rsid w:val="000A6DD3"/>
    <w:rsid w:val="000B41D3"/>
    <w:rsid w:val="000B6951"/>
    <w:rsid w:val="000C1325"/>
    <w:rsid w:val="000C6117"/>
    <w:rsid w:val="000E4676"/>
    <w:rsid w:val="000E599C"/>
    <w:rsid w:val="000E618F"/>
    <w:rsid w:val="000F3DF5"/>
    <w:rsid w:val="00102B2E"/>
    <w:rsid w:val="001033FC"/>
    <w:rsid w:val="00106158"/>
    <w:rsid w:val="00106842"/>
    <w:rsid w:val="00107BBF"/>
    <w:rsid w:val="00120C82"/>
    <w:rsid w:val="001507D8"/>
    <w:rsid w:val="00181D63"/>
    <w:rsid w:val="00182035"/>
    <w:rsid w:val="00186B8A"/>
    <w:rsid w:val="0019279A"/>
    <w:rsid w:val="00192CB9"/>
    <w:rsid w:val="001955F4"/>
    <w:rsid w:val="001B1B75"/>
    <w:rsid w:val="001B412A"/>
    <w:rsid w:val="001D0D11"/>
    <w:rsid w:val="001D506D"/>
    <w:rsid w:val="001E2F6D"/>
    <w:rsid w:val="001F53F5"/>
    <w:rsid w:val="001F5780"/>
    <w:rsid w:val="00203360"/>
    <w:rsid w:val="00213446"/>
    <w:rsid w:val="00231C58"/>
    <w:rsid w:val="002349AA"/>
    <w:rsid w:val="00252BE2"/>
    <w:rsid w:val="00271CE7"/>
    <w:rsid w:val="0027270D"/>
    <w:rsid w:val="00277A04"/>
    <w:rsid w:val="00277A6E"/>
    <w:rsid w:val="0028133A"/>
    <w:rsid w:val="0029429E"/>
    <w:rsid w:val="002A7831"/>
    <w:rsid w:val="002B059C"/>
    <w:rsid w:val="002B6E27"/>
    <w:rsid w:val="002D0828"/>
    <w:rsid w:val="002D0D8D"/>
    <w:rsid w:val="002E7CD2"/>
    <w:rsid w:val="00302EA4"/>
    <w:rsid w:val="00313554"/>
    <w:rsid w:val="0032392A"/>
    <w:rsid w:val="00323DF0"/>
    <w:rsid w:val="00325F55"/>
    <w:rsid w:val="00342BC6"/>
    <w:rsid w:val="00343EDE"/>
    <w:rsid w:val="00353435"/>
    <w:rsid w:val="00362B38"/>
    <w:rsid w:val="00372587"/>
    <w:rsid w:val="00372AF0"/>
    <w:rsid w:val="0039275C"/>
    <w:rsid w:val="0039758E"/>
    <w:rsid w:val="003A43CC"/>
    <w:rsid w:val="003A48F9"/>
    <w:rsid w:val="003A6AFF"/>
    <w:rsid w:val="003A746B"/>
    <w:rsid w:val="003B1C1E"/>
    <w:rsid w:val="003B3FE7"/>
    <w:rsid w:val="003B4815"/>
    <w:rsid w:val="003B7DB5"/>
    <w:rsid w:val="003C3E2C"/>
    <w:rsid w:val="003D0614"/>
    <w:rsid w:val="003D2EFF"/>
    <w:rsid w:val="003E53E1"/>
    <w:rsid w:val="003F0572"/>
    <w:rsid w:val="003F3A03"/>
    <w:rsid w:val="004029E6"/>
    <w:rsid w:val="004168C9"/>
    <w:rsid w:val="0043577D"/>
    <w:rsid w:val="00442080"/>
    <w:rsid w:val="00443C91"/>
    <w:rsid w:val="00445EA3"/>
    <w:rsid w:val="004479F1"/>
    <w:rsid w:val="00450410"/>
    <w:rsid w:val="00454A2E"/>
    <w:rsid w:val="0045697E"/>
    <w:rsid w:val="00456DDB"/>
    <w:rsid w:val="004606E9"/>
    <w:rsid w:val="004670F9"/>
    <w:rsid w:val="00480920"/>
    <w:rsid w:val="004828B2"/>
    <w:rsid w:val="00487115"/>
    <w:rsid w:val="004A1116"/>
    <w:rsid w:val="004A249F"/>
    <w:rsid w:val="004A2F55"/>
    <w:rsid w:val="004A763D"/>
    <w:rsid w:val="004B2113"/>
    <w:rsid w:val="004C49EB"/>
    <w:rsid w:val="004C4F42"/>
    <w:rsid w:val="004E1201"/>
    <w:rsid w:val="004E4F12"/>
    <w:rsid w:val="004E5E03"/>
    <w:rsid w:val="004E767E"/>
    <w:rsid w:val="004F5869"/>
    <w:rsid w:val="00514DBB"/>
    <w:rsid w:val="00515FF9"/>
    <w:rsid w:val="00533DE4"/>
    <w:rsid w:val="005362A4"/>
    <w:rsid w:val="00544951"/>
    <w:rsid w:val="005617C5"/>
    <w:rsid w:val="0057043C"/>
    <w:rsid w:val="0057150F"/>
    <w:rsid w:val="00571D84"/>
    <w:rsid w:val="005734F3"/>
    <w:rsid w:val="00596DC3"/>
    <w:rsid w:val="005B457F"/>
    <w:rsid w:val="005C08D5"/>
    <w:rsid w:val="005C1354"/>
    <w:rsid w:val="005C1EFF"/>
    <w:rsid w:val="005C2134"/>
    <w:rsid w:val="005C374B"/>
    <w:rsid w:val="005C51C4"/>
    <w:rsid w:val="005C6327"/>
    <w:rsid w:val="005E42D0"/>
    <w:rsid w:val="005E4718"/>
    <w:rsid w:val="005E54DF"/>
    <w:rsid w:val="005E5DC1"/>
    <w:rsid w:val="005F5FA5"/>
    <w:rsid w:val="0061256F"/>
    <w:rsid w:val="006227AF"/>
    <w:rsid w:val="00642233"/>
    <w:rsid w:val="00647A7F"/>
    <w:rsid w:val="00650E17"/>
    <w:rsid w:val="00666AF3"/>
    <w:rsid w:val="00676ED9"/>
    <w:rsid w:val="006869C8"/>
    <w:rsid w:val="00694282"/>
    <w:rsid w:val="00695BA1"/>
    <w:rsid w:val="006A0C47"/>
    <w:rsid w:val="006A7F01"/>
    <w:rsid w:val="006B29CC"/>
    <w:rsid w:val="006B7313"/>
    <w:rsid w:val="006C1601"/>
    <w:rsid w:val="006C5FE0"/>
    <w:rsid w:val="006E0878"/>
    <w:rsid w:val="006E466B"/>
    <w:rsid w:val="0072146F"/>
    <w:rsid w:val="00740C46"/>
    <w:rsid w:val="00741035"/>
    <w:rsid w:val="007509BA"/>
    <w:rsid w:val="00772FA9"/>
    <w:rsid w:val="00773473"/>
    <w:rsid w:val="00776AD5"/>
    <w:rsid w:val="007A39DB"/>
    <w:rsid w:val="007B2A6A"/>
    <w:rsid w:val="007B5F9F"/>
    <w:rsid w:val="007C62ED"/>
    <w:rsid w:val="007E29E2"/>
    <w:rsid w:val="007E4E56"/>
    <w:rsid w:val="007F4690"/>
    <w:rsid w:val="00802725"/>
    <w:rsid w:val="008546BC"/>
    <w:rsid w:val="00854F3C"/>
    <w:rsid w:val="00856F2B"/>
    <w:rsid w:val="00860B44"/>
    <w:rsid w:val="00862CF5"/>
    <w:rsid w:val="00876D57"/>
    <w:rsid w:val="0088393D"/>
    <w:rsid w:val="008A4F52"/>
    <w:rsid w:val="008C0E82"/>
    <w:rsid w:val="008D1C92"/>
    <w:rsid w:val="008D59A7"/>
    <w:rsid w:val="008E77A2"/>
    <w:rsid w:val="008F5314"/>
    <w:rsid w:val="00907820"/>
    <w:rsid w:val="00920D9B"/>
    <w:rsid w:val="0094469D"/>
    <w:rsid w:val="00956FB9"/>
    <w:rsid w:val="0095739F"/>
    <w:rsid w:val="009627FB"/>
    <w:rsid w:val="00980FAA"/>
    <w:rsid w:val="009A0061"/>
    <w:rsid w:val="009A68F6"/>
    <w:rsid w:val="009B1115"/>
    <w:rsid w:val="009C1896"/>
    <w:rsid w:val="009C1897"/>
    <w:rsid w:val="009C4CD1"/>
    <w:rsid w:val="009D0D95"/>
    <w:rsid w:val="009D4046"/>
    <w:rsid w:val="009D534D"/>
    <w:rsid w:val="009E01E0"/>
    <w:rsid w:val="009E3796"/>
    <w:rsid w:val="009E7F9C"/>
    <w:rsid w:val="009F026E"/>
    <w:rsid w:val="00A31C7A"/>
    <w:rsid w:val="00A67BB6"/>
    <w:rsid w:val="00A84653"/>
    <w:rsid w:val="00A87DD5"/>
    <w:rsid w:val="00AA5692"/>
    <w:rsid w:val="00AB2867"/>
    <w:rsid w:val="00AB2BB1"/>
    <w:rsid w:val="00AB6D30"/>
    <w:rsid w:val="00AC2654"/>
    <w:rsid w:val="00AD35B8"/>
    <w:rsid w:val="00AF000E"/>
    <w:rsid w:val="00AF42A4"/>
    <w:rsid w:val="00AF6535"/>
    <w:rsid w:val="00AF65F7"/>
    <w:rsid w:val="00AF73AF"/>
    <w:rsid w:val="00B0639F"/>
    <w:rsid w:val="00B1148E"/>
    <w:rsid w:val="00B2114E"/>
    <w:rsid w:val="00B22AFB"/>
    <w:rsid w:val="00B24D3D"/>
    <w:rsid w:val="00B523D3"/>
    <w:rsid w:val="00B53964"/>
    <w:rsid w:val="00B5574B"/>
    <w:rsid w:val="00B620FE"/>
    <w:rsid w:val="00B6497E"/>
    <w:rsid w:val="00B72FC4"/>
    <w:rsid w:val="00B742D8"/>
    <w:rsid w:val="00B87FED"/>
    <w:rsid w:val="00B90D27"/>
    <w:rsid w:val="00B94A05"/>
    <w:rsid w:val="00BA6CB4"/>
    <w:rsid w:val="00BB4540"/>
    <w:rsid w:val="00BB57E1"/>
    <w:rsid w:val="00BF692B"/>
    <w:rsid w:val="00C50795"/>
    <w:rsid w:val="00C51B2D"/>
    <w:rsid w:val="00C5427E"/>
    <w:rsid w:val="00C729E0"/>
    <w:rsid w:val="00C75B6B"/>
    <w:rsid w:val="00C770DD"/>
    <w:rsid w:val="00C91EDB"/>
    <w:rsid w:val="00CA6824"/>
    <w:rsid w:val="00CB3EBF"/>
    <w:rsid w:val="00CC6154"/>
    <w:rsid w:val="00CE3A41"/>
    <w:rsid w:val="00CE3C7D"/>
    <w:rsid w:val="00D35953"/>
    <w:rsid w:val="00D365AB"/>
    <w:rsid w:val="00D37F41"/>
    <w:rsid w:val="00D6315C"/>
    <w:rsid w:val="00D86AE4"/>
    <w:rsid w:val="00D86E13"/>
    <w:rsid w:val="00D93F05"/>
    <w:rsid w:val="00D957FA"/>
    <w:rsid w:val="00DA21E0"/>
    <w:rsid w:val="00DA2B64"/>
    <w:rsid w:val="00DA4BA6"/>
    <w:rsid w:val="00DB50F0"/>
    <w:rsid w:val="00DC0739"/>
    <w:rsid w:val="00DE05E6"/>
    <w:rsid w:val="00DE5E53"/>
    <w:rsid w:val="00DF41DD"/>
    <w:rsid w:val="00E02298"/>
    <w:rsid w:val="00E032CE"/>
    <w:rsid w:val="00E32D4A"/>
    <w:rsid w:val="00E3637D"/>
    <w:rsid w:val="00E45E97"/>
    <w:rsid w:val="00E54551"/>
    <w:rsid w:val="00E56A8E"/>
    <w:rsid w:val="00E56AB0"/>
    <w:rsid w:val="00E70EDA"/>
    <w:rsid w:val="00E75395"/>
    <w:rsid w:val="00E840CE"/>
    <w:rsid w:val="00E90653"/>
    <w:rsid w:val="00EA3CF8"/>
    <w:rsid w:val="00EA5E00"/>
    <w:rsid w:val="00EB302C"/>
    <w:rsid w:val="00EC03E8"/>
    <w:rsid w:val="00ED047D"/>
    <w:rsid w:val="00ED1E16"/>
    <w:rsid w:val="00ED6C9F"/>
    <w:rsid w:val="00EE7E73"/>
    <w:rsid w:val="00EF16EB"/>
    <w:rsid w:val="00EF2D55"/>
    <w:rsid w:val="00EF3FC2"/>
    <w:rsid w:val="00F01FC1"/>
    <w:rsid w:val="00F02017"/>
    <w:rsid w:val="00F058CE"/>
    <w:rsid w:val="00F16C20"/>
    <w:rsid w:val="00F2318B"/>
    <w:rsid w:val="00F36F79"/>
    <w:rsid w:val="00F40B84"/>
    <w:rsid w:val="00F46A63"/>
    <w:rsid w:val="00F61157"/>
    <w:rsid w:val="00F6141A"/>
    <w:rsid w:val="00F72F0F"/>
    <w:rsid w:val="00F83915"/>
    <w:rsid w:val="00F9049C"/>
    <w:rsid w:val="00F92B6B"/>
    <w:rsid w:val="00F96A07"/>
    <w:rsid w:val="00FA0CC9"/>
    <w:rsid w:val="00FB3362"/>
    <w:rsid w:val="00FB67AD"/>
    <w:rsid w:val="00FC3670"/>
    <w:rsid w:val="00FF1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AB490"/>
  <w15:docId w15:val="{5332C1BE-C6DD-4B6C-9DCA-00D9FE71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718"/>
  </w:style>
  <w:style w:type="paragraph" w:styleId="1">
    <w:name w:val="heading 1"/>
    <w:basedOn w:val="a"/>
    <w:next w:val="a"/>
    <w:link w:val="10"/>
    <w:uiPriority w:val="9"/>
    <w:qFormat/>
    <w:rsid w:val="005E4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7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7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7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7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47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7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7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7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內文2"/>
    <w:basedOn w:val="a"/>
    <w:rsid w:val="009A68F6"/>
    <w:pPr>
      <w:spacing w:before="80" w:after="80"/>
      <w:ind w:left="480" w:hanging="423"/>
    </w:pPr>
    <w:rPr>
      <w:rFonts w:ascii="標楷體" w:eastAsia="標楷體" w:hAnsi="Times New Roman" w:cs="Times New Roman"/>
      <w:color w:val="0000FF"/>
      <w:szCs w:val="20"/>
    </w:rPr>
  </w:style>
  <w:style w:type="paragraph" w:styleId="a4">
    <w:name w:val="List Paragraph"/>
    <w:basedOn w:val="a"/>
    <w:uiPriority w:val="34"/>
    <w:qFormat/>
    <w:rsid w:val="00F40B8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208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208A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208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208A0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E4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5E471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5E471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5E47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5E47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E471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5E471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5E471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5E471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unhideWhenUsed/>
    <w:qFormat/>
    <w:rsid w:val="005E47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E47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標題 字元"/>
    <w:basedOn w:val="a0"/>
    <w:link w:val="aa"/>
    <w:uiPriority w:val="10"/>
    <w:rsid w:val="005E471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5E471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副標題 字元"/>
    <w:basedOn w:val="a0"/>
    <w:link w:val="ac"/>
    <w:uiPriority w:val="11"/>
    <w:rsid w:val="005E4718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5E4718"/>
    <w:rPr>
      <w:b/>
      <w:bCs/>
      <w:color w:val="auto"/>
    </w:rPr>
  </w:style>
  <w:style w:type="character" w:styleId="af">
    <w:name w:val="Emphasis"/>
    <w:basedOn w:val="a0"/>
    <w:uiPriority w:val="20"/>
    <w:qFormat/>
    <w:rsid w:val="005E4718"/>
    <w:rPr>
      <w:i/>
      <w:iCs/>
      <w:color w:val="auto"/>
    </w:rPr>
  </w:style>
  <w:style w:type="paragraph" w:styleId="af0">
    <w:name w:val="No Spacing"/>
    <w:uiPriority w:val="1"/>
    <w:qFormat/>
    <w:rsid w:val="005E4718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5E471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2">
    <w:name w:val="引文 字元"/>
    <w:basedOn w:val="a0"/>
    <w:link w:val="af1"/>
    <w:uiPriority w:val="29"/>
    <w:rsid w:val="005E4718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5E47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鮮明引文 字元"/>
    <w:basedOn w:val="a0"/>
    <w:link w:val="af3"/>
    <w:uiPriority w:val="30"/>
    <w:rsid w:val="005E4718"/>
    <w:rPr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5E4718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5E4718"/>
    <w:rPr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5E4718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5E4718"/>
    <w:rPr>
      <w:b/>
      <w:bCs/>
      <w:smallCaps/>
      <w:color w:val="5B9BD5" w:themeColor="accent1"/>
      <w:spacing w:val="5"/>
    </w:rPr>
  </w:style>
  <w:style w:type="character" w:styleId="af9">
    <w:name w:val="Book Title"/>
    <w:basedOn w:val="a0"/>
    <w:uiPriority w:val="33"/>
    <w:qFormat/>
    <w:rsid w:val="005E4718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5E4718"/>
    <w:pPr>
      <w:outlineLvl w:val="9"/>
    </w:pPr>
  </w:style>
  <w:style w:type="character" w:styleId="afb">
    <w:name w:val="Hyperlink"/>
    <w:basedOn w:val="a0"/>
    <w:uiPriority w:val="99"/>
    <w:unhideWhenUsed/>
    <w:rsid w:val="00C51B2D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C51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thuang.video.nccu.edu.tw/media/s/Rymfv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thuang.video.nccu.edu.tw/media/s/Rymfv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DB7D-4465-42D7-A6A6-04C64D0F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5</Words>
  <Characters>5502</Characters>
  <Application>Microsoft Office Word</Application>
  <DocSecurity>0</DocSecurity>
  <Lines>45</Lines>
  <Paragraphs>12</Paragraphs>
  <ScaleCrop>false</ScaleCrop>
  <Company>HP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-Shun Hsu</dc:creator>
  <cp:lastModifiedBy>姜宗佑</cp:lastModifiedBy>
  <cp:revision>11</cp:revision>
  <cp:lastPrinted>2024-05-22T07:03:00Z</cp:lastPrinted>
  <dcterms:created xsi:type="dcterms:W3CDTF">2024-05-20T13:10:00Z</dcterms:created>
  <dcterms:modified xsi:type="dcterms:W3CDTF">2024-06-13T01:30:00Z</dcterms:modified>
</cp:coreProperties>
</file>